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3D79D076" w:rsidR="3416C4BA" w:rsidRDefault="3416C4BA" w:rsidP="3416C4BA">
      <w:pPr>
        <w:jc w:val="center"/>
        <w:rPr>
          <w:b/>
          <w:bCs/>
          <w:color w:val="1F3864" w:themeColor="accent1" w:themeShade="80"/>
          <w:sz w:val="56"/>
          <w:szCs w:val="56"/>
        </w:rPr>
      </w:pPr>
    </w:p>
    <w:p w14:paraId="4937EDD0" w14:textId="2D5D5F96" w:rsidR="3416C4BA" w:rsidRDefault="3416C4BA" w:rsidP="3416C4BA">
      <w:pPr>
        <w:jc w:val="center"/>
        <w:rPr>
          <w:b/>
          <w:bCs/>
          <w:color w:val="1F3864" w:themeColor="accent1" w:themeShade="80"/>
          <w:sz w:val="56"/>
          <w:szCs w:val="56"/>
        </w:rPr>
      </w:pPr>
    </w:p>
    <w:p w14:paraId="2B414161" w14:textId="2F32C408" w:rsidR="00DB108D" w:rsidRPr="00BF161D" w:rsidRDefault="00DB108D" w:rsidP="3416C4BA">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 xml:space="preserve">Comprehensive Primary Community </w:t>
      </w:r>
    </w:p>
    <w:p w14:paraId="7C5D9363" w14:textId="1FDD4CC5" w:rsidR="6A1D0EA8" w:rsidRDefault="00DB108D" w:rsidP="00693006">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and Rural</w:t>
      </w:r>
      <w:r w:rsidR="00693006">
        <w:rPr>
          <w:rStyle w:val="eop"/>
          <w:rFonts w:eastAsiaTheme="minorEastAsia"/>
          <w:b/>
          <w:bCs/>
          <w:color w:val="1F3864" w:themeColor="accent1" w:themeShade="80"/>
          <w:sz w:val="72"/>
          <w:szCs w:val="72"/>
        </w:rPr>
        <w:t xml:space="preserve"> Role Descriptions</w:t>
      </w:r>
    </w:p>
    <w:p w14:paraId="35ACD034" w14:textId="77777777" w:rsidR="00693006" w:rsidRPr="00693006" w:rsidRDefault="00693006" w:rsidP="00693006">
      <w:pPr>
        <w:jc w:val="center"/>
        <w:rPr>
          <w:rFonts w:cstheme="minorHAnsi"/>
          <w:color w:val="1F3864" w:themeColor="accent1" w:themeShade="80"/>
          <w:sz w:val="72"/>
          <w:szCs w:val="72"/>
          <w:lang w:val="en-NZ"/>
        </w:rPr>
      </w:pPr>
      <w:r w:rsidRPr="00693006">
        <w:rPr>
          <w:rFonts w:eastAsia="Times New Roman" w:cstheme="minorHAnsi"/>
          <w:b/>
          <w:color w:val="1F3864" w:themeColor="accent1" w:themeShade="80"/>
          <w:sz w:val="72"/>
          <w:szCs w:val="72"/>
          <w:lang w:val="en-GB" w:eastAsia="en-NZ"/>
        </w:rPr>
        <w:t>Kaiāwhina</w:t>
      </w:r>
    </w:p>
    <w:p w14:paraId="5AC5B57D" w14:textId="70F633F7" w:rsidR="00693006" w:rsidRPr="00693006" w:rsidRDefault="00693006" w:rsidP="00693006">
      <w:pPr>
        <w:jc w:val="center"/>
        <w:rPr>
          <w:rStyle w:val="eop"/>
          <w:rFonts w:eastAsiaTheme="minorEastAsia"/>
          <w:color w:val="1F3864" w:themeColor="accent1" w:themeShade="80"/>
          <w:sz w:val="72"/>
          <w:szCs w:val="72"/>
        </w:rPr>
      </w:pPr>
    </w:p>
    <w:p w14:paraId="721A31AB" w14:textId="7B333C93" w:rsidR="6A1D0EA8" w:rsidRDefault="6A1D0EA8" w:rsidP="6A1D0EA8">
      <w:pPr>
        <w:pStyle w:val="paragraph"/>
        <w:spacing w:before="0" w:beforeAutospacing="0" w:after="0" w:afterAutospacing="0"/>
        <w:ind w:right="3390"/>
        <w:rPr>
          <w:rStyle w:val="eop"/>
          <w:b/>
          <w:bCs/>
        </w:rPr>
      </w:pPr>
    </w:p>
    <w:p w14:paraId="66AD8459" w14:textId="527EBC1A" w:rsidR="6A1D0EA8" w:rsidRDefault="6A1D0EA8" w:rsidP="6A1D0EA8">
      <w:pPr>
        <w:pStyle w:val="paragraph"/>
        <w:spacing w:before="0" w:beforeAutospacing="0" w:after="0" w:afterAutospacing="0"/>
        <w:ind w:right="3390"/>
        <w:rPr>
          <w:rStyle w:val="eop"/>
          <w:b/>
          <w:bCs/>
        </w:rPr>
      </w:pPr>
    </w:p>
    <w:p w14:paraId="33549FB5" w14:textId="3C0DA3D2" w:rsidR="6A1D0EA8" w:rsidRDefault="6A1D0EA8" w:rsidP="2C7D461D">
      <w:pPr>
        <w:pStyle w:val="paragraph"/>
        <w:spacing w:before="0" w:beforeAutospacing="0" w:after="0" w:afterAutospacing="0"/>
        <w:ind w:right="3390"/>
        <w:jc w:val="center"/>
      </w:pPr>
    </w:p>
    <w:p w14:paraId="5976E779" w14:textId="22054484" w:rsidR="009674CA" w:rsidRPr="00680F1D" w:rsidRDefault="009674CA" w:rsidP="009674CA">
      <w:pPr>
        <w:pStyle w:val="paragraph"/>
        <w:spacing w:before="0"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56AD6ECD" w14:textId="77777777" w:rsidR="00E83088" w:rsidRPr="00680F1D" w:rsidRDefault="00E83088" w:rsidP="009674CA">
      <w:pPr>
        <w:pStyle w:val="paragraph"/>
        <w:spacing w:before="0" w:beforeAutospacing="0" w:after="0" w:afterAutospacing="0"/>
        <w:ind w:right="3390"/>
        <w:textAlignment w:val="baseline"/>
        <w:rPr>
          <w:rFonts w:ascii="Segoe UI" w:hAnsi="Segoe UI" w:cs="Segoe UI"/>
          <w:b/>
          <w:bCs/>
          <w:sz w:val="18"/>
          <w:szCs w:val="18"/>
        </w:rPr>
      </w:pPr>
    </w:p>
    <w:p w14:paraId="2335F344" w14:textId="7B27D37F" w:rsidR="00A6106C" w:rsidRPr="00680F1D" w:rsidRDefault="00A6106C" w:rsidP="009674CA">
      <w:pPr>
        <w:pStyle w:val="paragraph"/>
        <w:spacing w:before="0" w:beforeAutospacing="0" w:after="0" w:afterAutospacing="0"/>
        <w:ind w:right="3390"/>
        <w:textAlignment w:val="baseline"/>
        <w:rPr>
          <w:rStyle w:val="normaltextrun"/>
          <w:b/>
        </w:rPr>
      </w:pPr>
    </w:p>
    <w:p w14:paraId="2C078E63" w14:textId="77777777" w:rsidR="00561966" w:rsidRPr="00252622" w:rsidRDefault="00561966">
      <w:pPr>
        <w:rPr>
          <w:lang w:val="en-NZ"/>
        </w:rPr>
      </w:pPr>
    </w:p>
    <w:p w14:paraId="671CA2EF" w14:textId="77777777" w:rsidR="001168A0" w:rsidRDefault="001168A0">
      <w:pPr>
        <w:rPr>
          <w:lang w:val="en-NZ"/>
        </w:rPr>
      </w:pPr>
    </w:p>
    <w:p w14:paraId="2D997EB9" w14:textId="77777777" w:rsidR="001168A0" w:rsidRDefault="001168A0">
      <w:pPr>
        <w:rPr>
          <w:lang w:val="en-NZ"/>
        </w:rPr>
      </w:pPr>
    </w:p>
    <w:p w14:paraId="37961189" w14:textId="392988B1" w:rsidR="5543EA1F" w:rsidRPr="00693006" w:rsidRDefault="00B96E7A" w:rsidP="633650C1">
      <w:pPr>
        <w:rPr>
          <w:rFonts w:cstheme="minorHAnsi"/>
          <w:sz w:val="24"/>
          <w:szCs w:val="24"/>
          <w:lang w:val="en-NZ"/>
        </w:rPr>
      </w:pPr>
      <w:r w:rsidRPr="00693006">
        <w:rPr>
          <w:rFonts w:eastAsia="Times New Roman" w:cstheme="minorHAnsi"/>
          <w:b/>
          <w:sz w:val="24"/>
          <w:szCs w:val="24"/>
          <w:lang w:val="en-GB" w:eastAsia="en-NZ"/>
        </w:rPr>
        <w:lastRenderedPageBreak/>
        <w:t>Kaiāwhin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20"/>
        <w:gridCol w:w="3810"/>
        <w:gridCol w:w="765"/>
        <w:gridCol w:w="30"/>
      </w:tblGrid>
      <w:tr w:rsidR="00B96E7A" w:rsidRPr="001F461A" w14:paraId="683405C0" w14:textId="77777777" w:rsidTr="326C9BEA">
        <w:trPr>
          <w:trHeight w:val="300"/>
        </w:trPr>
        <w:tc>
          <w:tcPr>
            <w:tcW w:w="2400" w:type="dxa"/>
            <w:tcBorders>
              <w:top w:val="single" w:sz="6" w:space="0" w:color="F1EEEC"/>
              <w:left w:val="nil"/>
              <w:bottom w:val="single" w:sz="6" w:space="0" w:color="F1EEEC"/>
              <w:right w:val="single" w:sz="6" w:space="0" w:color="F1EEEC"/>
            </w:tcBorders>
            <w:shd w:val="clear" w:color="auto" w:fill="auto"/>
            <w:hideMark/>
          </w:tcPr>
          <w:p w14:paraId="1C4D8276"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color w:val="15284C"/>
                <w:lang w:val="en-NZ" w:eastAsia="en-NZ"/>
              </w:rPr>
              <w:t>Title</w:t>
            </w:r>
            <w:r w:rsidRPr="001F461A">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6492A0E9" w14:textId="02ACEFE4"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lang w:val="en-GB" w:eastAsia="en-NZ"/>
              </w:rPr>
              <w:t>Kaiāwhina</w:t>
            </w:r>
          </w:p>
        </w:tc>
      </w:tr>
      <w:tr w:rsidR="00B96E7A" w:rsidRPr="001F461A" w14:paraId="4440AC0D" w14:textId="77777777" w:rsidTr="326C9BEA">
        <w:trPr>
          <w:trHeight w:val="300"/>
        </w:trPr>
        <w:tc>
          <w:tcPr>
            <w:tcW w:w="2400" w:type="dxa"/>
            <w:tcBorders>
              <w:top w:val="single" w:sz="6" w:space="0" w:color="F1EEEC"/>
              <w:left w:val="nil"/>
              <w:bottom w:val="single" w:sz="6" w:space="0" w:color="F1EEEC"/>
              <w:right w:val="single" w:sz="6" w:space="0" w:color="F1EEEC"/>
            </w:tcBorders>
            <w:shd w:val="clear" w:color="auto" w:fill="auto"/>
            <w:hideMark/>
          </w:tcPr>
          <w:p w14:paraId="2ECD814D"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Reports to</w:t>
            </w:r>
            <w:r w:rsidRPr="001F461A">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1CE625B1"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Comprehensive Primary Care Team Lead </w:t>
            </w:r>
          </w:p>
        </w:tc>
      </w:tr>
      <w:tr w:rsidR="00B96E7A" w:rsidRPr="001F461A" w14:paraId="7EF25CEF" w14:textId="77777777" w:rsidTr="326C9BEA">
        <w:trPr>
          <w:trHeight w:val="300"/>
        </w:trPr>
        <w:tc>
          <w:tcPr>
            <w:tcW w:w="2400" w:type="dxa"/>
            <w:tcBorders>
              <w:top w:val="single" w:sz="6" w:space="0" w:color="F1EEEC"/>
              <w:left w:val="nil"/>
              <w:bottom w:val="single" w:sz="6" w:space="0" w:color="F1EEEC"/>
              <w:right w:val="single" w:sz="6" w:space="0" w:color="F1EEEC"/>
            </w:tcBorders>
            <w:shd w:val="clear" w:color="auto" w:fill="auto"/>
            <w:hideMark/>
          </w:tcPr>
          <w:p w14:paraId="001543C5"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Location</w:t>
            </w:r>
            <w:r w:rsidRPr="001F461A">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4AD59643"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 </w:t>
            </w:r>
          </w:p>
        </w:tc>
      </w:tr>
      <w:tr w:rsidR="00B96E7A" w:rsidRPr="001F461A" w14:paraId="3E1FD372" w14:textId="77777777" w:rsidTr="326C9BEA">
        <w:trPr>
          <w:trHeight w:val="300"/>
        </w:trPr>
        <w:tc>
          <w:tcPr>
            <w:tcW w:w="2400" w:type="dxa"/>
            <w:tcBorders>
              <w:top w:val="single" w:sz="6" w:space="0" w:color="E7E6E6" w:themeColor="background2"/>
              <w:left w:val="nil"/>
              <w:bottom w:val="single" w:sz="6" w:space="0" w:color="F1EEEC"/>
              <w:right w:val="single" w:sz="6" w:space="0" w:color="F1EEEC"/>
            </w:tcBorders>
            <w:shd w:val="clear" w:color="auto" w:fill="auto"/>
            <w:hideMark/>
          </w:tcPr>
          <w:p w14:paraId="32E42713"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Direct Reports</w:t>
            </w:r>
            <w:r w:rsidRPr="001F461A">
              <w:rPr>
                <w:rFonts w:eastAsia="Times New Roman" w:cstheme="minorHAnsi"/>
                <w:b/>
                <w:bCs/>
                <w:caps/>
                <w:color w:val="15284C"/>
                <w:lang w:val="en-NZ" w:eastAsia="en-NZ"/>
              </w:rPr>
              <w:t> </w:t>
            </w:r>
          </w:p>
        </w:tc>
        <w:tc>
          <w:tcPr>
            <w:tcW w:w="222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75BBCD41"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 </w:t>
            </w:r>
          </w:p>
        </w:tc>
        <w:tc>
          <w:tcPr>
            <w:tcW w:w="381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40BE3026"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bCs/>
                <w:color w:val="15284C"/>
                <w:lang w:val="en-NZ" w:eastAsia="en-NZ"/>
              </w:rPr>
              <w:t>Total FTE (Full Time Equivalent)</w:t>
            </w:r>
            <w:r w:rsidRPr="001F461A">
              <w:rPr>
                <w:rFonts w:eastAsia="Times New Roman" w:cstheme="minorHAnsi"/>
                <w:color w:val="15284C"/>
                <w:lang w:val="en-NZ" w:eastAsia="en-NZ"/>
              </w:rPr>
              <w:t> </w:t>
            </w:r>
          </w:p>
        </w:tc>
        <w:tc>
          <w:tcPr>
            <w:tcW w:w="795" w:type="dxa"/>
            <w:gridSpan w:val="2"/>
            <w:tcBorders>
              <w:top w:val="single" w:sz="6" w:space="0" w:color="E7E6E6" w:themeColor="background2"/>
              <w:left w:val="single" w:sz="6" w:space="0" w:color="F1EEEC"/>
              <w:bottom w:val="single" w:sz="6" w:space="0" w:color="F1EEEC"/>
              <w:right w:val="nil"/>
            </w:tcBorders>
            <w:shd w:val="clear" w:color="auto" w:fill="auto"/>
            <w:hideMark/>
          </w:tcPr>
          <w:p w14:paraId="5B49ED42"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 </w:t>
            </w:r>
          </w:p>
        </w:tc>
      </w:tr>
      <w:tr w:rsidR="00B96E7A" w:rsidRPr="001F461A" w14:paraId="581AEAB9" w14:textId="77777777" w:rsidTr="326C9BEA">
        <w:trPr>
          <w:trHeight w:val="300"/>
        </w:trPr>
        <w:tc>
          <w:tcPr>
            <w:tcW w:w="2400" w:type="dxa"/>
            <w:tcBorders>
              <w:top w:val="single" w:sz="6" w:space="0" w:color="F1EEEC"/>
              <w:left w:val="nil"/>
              <w:bottom w:val="single" w:sz="6" w:space="0" w:color="F1EEEC"/>
              <w:right w:val="single" w:sz="6" w:space="0" w:color="F1EEEC"/>
            </w:tcBorders>
            <w:shd w:val="clear" w:color="auto" w:fill="auto"/>
            <w:hideMark/>
          </w:tcPr>
          <w:p w14:paraId="65FF876A"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Date</w:t>
            </w:r>
            <w:r w:rsidRPr="001F461A">
              <w:rPr>
                <w:rFonts w:eastAsia="Times New Roman" w:cstheme="minorHAnsi"/>
                <w:b/>
                <w:bCs/>
                <w:caps/>
                <w:color w:val="15284C"/>
                <w:lang w:val="en-NZ" w:eastAsia="en-NZ"/>
              </w:rPr>
              <w:t> </w:t>
            </w:r>
          </w:p>
        </w:tc>
        <w:tc>
          <w:tcPr>
            <w:tcW w:w="6795" w:type="dxa"/>
            <w:gridSpan w:val="3"/>
            <w:tcBorders>
              <w:top w:val="single" w:sz="6" w:space="0" w:color="F1EEEC"/>
              <w:left w:val="single" w:sz="6" w:space="0" w:color="F1EEEC"/>
              <w:bottom w:val="single" w:sz="6" w:space="0" w:color="F1EEEC"/>
              <w:right w:val="single" w:sz="6" w:space="0" w:color="F1EEEC"/>
            </w:tcBorders>
            <w:shd w:val="clear" w:color="auto" w:fill="auto"/>
            <w:hideMark/>
          </w:tcPr>
          <w:p w14:paraId="16FAE6E5"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 </w:t>
            </w:r>
          </w:p>
        </w:tc>
        <w:tc>
          <w:tcPr>
            <w:tcW w:w="0" w:type="auto"/>
            <w:shd w:val="clear" w:color="auto" w:fill="auto"/>
            <w:vAlign w:val="center"/>
            <w:hideMark/>
          </w:tcPr>
          <w:p w14:paraId="32789C8F" w14:textId="77777777" w:rsidR="00B96E7A" w:rsidRPr="001F461A" w:rsidRDefault="00B96E7A" w:rsidP="00B96E7A">
            <w:pPr>
              <w:spacing w:after="0" w:line="240" w:lineRule="auto"/>
              <w:rPr>
                <w:rFonts w:eastAsia="Times New Roman" w:cstheme="minorHAnsi"/>
                <w:lang w:val="en-NZ" w:eastAsia="en-NZ"/>
              </w:rPr>
            </w:pPr>
          </w:p>
        </w:tc>
      </w:tr>
      <w:tr w:rsidR="00B96E7A" w:rsidRPr="001F461A" w14:paraId="12A5D0F7" w14:textId="77777777" w:rsidTr="326C9BEA">
        <w:trPr>
          <w:trHeight w:val="300"/>
        </w:trPr>
        <w:tc>
          <w:tcPr>
            <w:tcW w:w="2400" w:type="dxa"/>
            <w:tcBorders>
              <w:top w:val="single" w:sz="6" w:space="0" w:color="F1EEEC"/>
              <w:left w:val="nil"/>
              <w:bottom w:val="single" w:sz="6" w:space="0" w:color="F1EEEC"/>
              <w:right w:val="single" w:sz="6" w:space="0" w:color="F1EEEC"/>
            </w:tcBorders>
            <w:shd w:val="clear" w:color="auto" w:fill="auto"/>
            <w:hideMark/>
          </w:tcPr>
          <w:p w14:paraId="1BAB8DB5"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Job band (indicative)</w:t>
            </w:r>
            <w:r w:rsidRPr="001F461A">
              <w:rPr>
                <w:rFonts w:eastAsia="Times New Roman" w:cstheme="minorHAnsi"/>
                <w:b/>
                <w:bCs/>
                <w:caps/>
                <w:color w:val="15284C"/>
                <w:lang w:val="en-NZ" w:eastAsia="en-NZ"/>
              </w:rPr>
              <w:t> </w:t>
            </w:r>
          </w:p>
        </w:tc>
        <w:tc>
          <w:tcPr>
            <w:tcW w:w="6795" w:type="dxa"/>
            <w:gridSpan w:val="3"/>
            <w:tcBorders>
              <w:top w:val="single" w:sz="6" w:space="0" w:color="F1EEEC"/>
              <w:left w:val="single" w:sz="6" w:space="0" w:color="F1EEEC"/>
              <w:bottom w:val="single" w:sz="6" w:space="0" w:color="F1EEEC"/>
              <w:right w:val="single" w:sz="6" w:space="0" w:color="F1EEEC"/>
            </w:tcBorders>
            <w:shd w:val="clear" w:color="auto" w:fill="auto"/>
            <w:hideMark/>
          </w:tcPr>
          <w:p w14:paraId="1F680BB5"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15284C"/>
                <w:lang w:val="en-NZ" w:eastAsia="en-NZ"/>
              </w:rPr>
              <w:t> </w:t>
            </w:r>
          </w:p>
        </w:tc>
        <w:tc>
          <w:tcPr>
            <w:tcW w:w="0" w:type="auto"/>
            <w:shd w:val="clear" w:color="auto" w:fill="auto"/>
            <w:vAlign w:val="center"/>
            <w:hideMark/>
          </w:tcPr>
          <w:p w14:paraId="7595E602" w14:textId="77777777" w:rsidR="00B96E7A" w:rsidRPr="001F461A" w:rsidRDefault="00B96E7A" w:rsidP="00B96E7A">
            <w:pPr>
              <w:spacing w:after="0" w:line="240" w:lineRule="auto"/>
              <w:rPr>
                <w:rFonts w:eastAsia="Times New Roman" w:cstheme="minorHAnsi"/>
                <w:lang w:val="en-NZ" w:eastAsia="en-NZ"/>
              </w:rPr>
            </w:pPr>
          </w:p>
        </w:tc>
      </w:tr>
    </w:tbl>
    <w:p w14:paraId="7E4E5F7B"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000000"/>
          <w:lang w:val="en-NZ" w:eastAsia="en-NZ"/>
        </w:rPr>
        <w:t> </w:t>
      </w:r>
    </w:p>
    <w:p w14:paraId="1FB1E407"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000000"/>
          <w:lang w:val="en-NZ" w:eastAsia="en-NZ"/>
        </w:rPr>
        <w:t>The Health System in Aotearoa is entering a period of transformation as we implement the Pae Ora/Healthy Futures vision of a reformed system where people live longer in good health, have improved quality of life, and there is health equity between all groups. </w:t>
      </w:r>
    </w:p>
    <w:p w14:paraId="06859B37"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000000"/>
          <w:lang w:val="en-NZ" w:eastAsia="en-NZ"/>
        </w:rPr>
        <w:t> </w:t>
      </w:r>
    </w:p>
    <w:p w14:paraId="4EA04913"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color w:val="000000"/>
          <w:lang w:val="en-NZ" w:eastAsia="en-NZ"/>
        </w:rPr>
        <w:t>Building a healthcare system that works collectively and cohesively around a shared set of values and a culture, enables everyone to bring their best to work and feel proud when they go home to their whānau, friends and community. The reforms are expected to achieve six system shifts. These are: </w:t>
      </w:r>
    </w:p>
    <w:p w14:paraId="76202B4D" w14:textId="4D613EDE"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The health system will reinforce Te Tiriti principles and obligations to actively protect and enable Māori interests and aspirations to secure equitable outcomes for Māori, and take bold actions to address discrimination, </w:t>
      </w:r>
      <w:r w:rsidR="4AC19506" w:rsidRPr="001F461A">
        <w:rPr>
          <w:rFonts w:eastAsia="Times New Roman" w:cstheme="minorHAnsi"/>
          <w:lang w:val="en-NZ" w:eastAsia="en-NZ"/>
        </w:rPr>
        <w:t>bias,</w:t>
      </w:r>
      <w:r w:rsidRPr="001F461A">
        <w:rPr>
          <w:rFonts w:eastAsia="Times New Roman" w:cstheme="minorHAnsi"/>
          <w:lang w:val="en-NZ" w:eastAsia="en-NZ"/>
        </w:rPr>
        <w:t xml:space="preserve"> and systemic racism throughout the system.  </w:t>
      </w:r>
    </w:p>
    <w:p w14:paraId="4B2A1B2A" w14:textId="139C8C15"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Enable Māori to excise their authority over Māori health in accordance with Māori philosophies, </w:t>
      </w:r>
      <w:r w:rsidR="05D2871B" w:rsidRPr="001F461A">
        <w:rPr>
          <w:rFonts w:eastAsia="Times New Roman" w:cstheme="minorHAnsi"/>
          <w:lang w:val="en-NZ" w:eastAsia="en-NZ"/>
        </w:rPr>
        <w:t>values,</w:t>
      </w:r>
      <w:r w:rsidRPr="001F461A">
        <w:rPr>
          <w:rFonts w:eastAsia="Times New Roman" w:cstheme="minorHAnsi"/>
          <w:lang w:val="en-NZ" w:eastAsia="en-NZ"/>
        </w:rPr>
        <w:t xml:space="preserve"> and Māori development. Enable and support </w:t>
      </w:r>
      <w:r w:rsidR="1775F727" w:rsidRPr="001F461A">
        <w:rPr>
          <w:rFonts w:eastAsia="Times New Roman" w:cstheme="minorHAnsi"/>
          <w:lang w:val="en-NZ" w:eastAsia="en-NZ"/>
        </w:rPr>
        <w:t xml:space="preserve">whānau </w:t>
      </w:r>
      <w:r w:rsidRPr="001F461A">
        <w:rPr>
          <w:rFonts w:eastAsia="Times New Roman" w:cstheme="minorHAnsi"/>
          <w:lang w:val="en-NZ" w:eastAsia="en-NZ"/>
        </w:rPr>
        <w:t>voice in the design and delivery of service that are culturally safe and produce equitable outcomes </w:t>
      </w:r>
    </w:p>
    <w:p w14:paraId="2960ED35" w14:textId="77777777"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All people will be able to access a comprehensive range of support in their local communities to help them stay well </w:t>
      </w:r>
    </w:p>
    <w:p w14:paraId="0678C0A8" w14:textId="77777777"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Everyone will have equal access to high quality emergency and specialist care when they need it </w:t>
      </w:r>
    </w:p>
    <w:p w14:paraId="61839B8F" w14:textId="77777777"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igital services will provide more people the care they need in their homes and communities </w:t>
      </w:r>
    </w:p>
    <w:p w14:paraId="10F3B570" w14:textId="77777777" w:rsidR="00B96E7A" w:rsidRPr="001F461A" w:rsidRDefault="00B96E7A" w:rsidP="613FDCD1">
      <w:pPr>
        <w:pStyle w:val="ListParagraph"/>
        <w:numPr>
          <w:ilvl w:val="0"/>
          <w:numId w:val="173"/>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Health and care workers will be valued and well-trained for the future health system </w:t>
      </w:r>
    </w:p>
    <w:p w14:paraId="18963233" w14:textId="2F0A3CD3" w:rsidR="007F0876"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aps/>
          <w:color w:val="15284C"/>
          <w:lang w:val="en-NZ" w:eastAsia="en-NZ"/>
        </w:rPr>
        <w:t> </w:t>
      </w:r>
    </w:p>
    <w:p w14:paraId="1C9E40C2"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007582"/>
          <w:lang w:val="en-NZ" w:eastAsia="en-NZ"/>
        </w:rPr>
        <w:t>Te Mauri o Rongo – The New Zealand Health Charter </w:t>
      </w:r>
      <w:r w:rsidRPr="001F461A">
        <w:rPr>
          <w:rFonts w:eastAsia="Times New Roman" w:cstheme="minorHAnsi"/>
          <w:b/>
          <w:bCs/>
          <w:caps/>
          <w:color w:val="007582"/>
          <w:lang w:val="en-NZ" w:eastAsia="en-NZ"/>
        </w:rPr>
        <w:t> </w:t>
      </w:r>
    </w:p>
    <w:p w14:paraId="7E2720A0" w14:textId="424F9792"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Calibri" w:cstheme="minorHAnsi"/>
          <w:noProof/>
          <w:color w:val="15284C"/>
          <w:lang w:val="en-NZ"/>
        </w:rPr>
        <w:drawing>
          <wp:inline distT="0" distB="0" distL="0" distR="0" wp14:anchorId="0C516595" wp14:editId="72BFC759">
            <wp:extent cx="5746750" cy="31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1F461A">
        <w:rPr>
          <w:rFonts w:eastAsia="Times New Roman" w:cstheme="minorHAnsi"/>
          <w:b/>
          <w:bCs/>
          <w:caps/>
          <w:color w:val="009C98"/>
          <w:lang w:val="en-NZ" w:eastAsia="en-NZ"/>
        </w:rPr>
        <w:t> </w:t>
      </w:r>
    </w:p>
    <w:p w14:paraId="3E1B8546" w14:textId="77777777"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t>Te Mauri o Rongo is currently being finalised – this section provides an overview of anticipated content.  To guide the culture, values, and behaviour expected of the health sector, Health New Te Mauri o Rongo provides common values, principles,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40D49EAE" w14:textId="77777777"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t>The pou are a platform and a foundation to empower a culture transformation, every person is guided to align themselves to the pou and enact the values and behaviours that the pou represent. Employers and employees are expected to uphold Te Mauri o Rongo in their work and environments as part of our commitment to achieving Pae Ora (healthy futures) for all.  </w:t>
      </w:r>
    </w:p>
    <w:p w14:paraId="37D8414B" w14:textId="77777777"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lastRenderedPageBreak/>
        <w:t>It is fundamental that the four Pou of Te Mauri o Rongo are upheld by the health entities and their workforce.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400"/>
        <w:gridCol w:w="8648"/>
      </w:tblGrid>
      <w:tr w:rsidR="00B96E7A" w:rsidRPr="001F461A" w14:paraId="3E92F4DC" w14:textId="77777777" w:rsidTr="001F461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E4DAA0B"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Wairuatanga</w:t>
            </w:r>
            <w:r w:rsidRPr="001F461A">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48152FF"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The ability to work with heart </w:t>
            </w:r>
          </w:p>
        </w:tc>
        <w:tc>
          <w:tcPr>
            <w:tcW w:w="8648" w:type="dxa"/>
            <w:tcBorders>
              <w:top w:val="single" w:sz="6" w:space="0" w:color="auto"/>
              <w:left w:val="single" w:sz="6" w:space="0" w:color="auto"/>
              <w:bottom w:val="single" w:sz="6" w:space="0" w:color="auto"/>
              <w:right w:val="single" w:sz="6" w:space="0" w:color="auto"/>
            </w:tcBorders>
            <w:shd w:val="clear" w:color="auto" w:fill="auto"/>
            <w:hideMark/>
          </w:tcPr>
          <w:p w14:paraId="7059C2CC" w14:textId="0286FCED"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w:t>
            </w:r>
            <w:r w:rsidRPr="001F461A">
              <w:rPr>
                <w:rFonts w:eastAsia="Times New Roman" w:cstheme="minorHAnsi"/>
                <w:i/>
                <w:iCs/>
                <w:lang w:val="en-NZ" w:eastAsia="en-NZ"/>
              </w:rPr>
              <w:t>When we come to work, we are able and supported by others to be our whole selves. When we return home, we are fulfilled</w:t>
            </w:r>
            <w:r w:rsidR="153499BC" w:rsidRPr="001F461A">
              <w:rPr>
                <w:rFonts w:eastAsia="Times New Roman" w:cstheme="minorHAnsi"/>
                <w:lang w:val="en-NZ" w:eastAsia="en-NZ"/>
              </w:rPr>
              <w:t>.”</w:t>
            </w:r>
            <w:r w:rsidRPr="001F461A">
              <w:rPr>
                <w:rFonts w:eastAsia="Times New Roman" w:cstheme="minorHAnsi"/>
                <w:lang w:val="en-NZ" w:eastAsia="en-NZ"/>
              </w:rPr>
              <w:t> </w:t>
            </w:r>
          </w:p>
        </w:tc>
      </w:tr>
      <w:tr w:rsidR="00B96E7A" w:rsidRPr="001F461A" w14:paraId="7E46D9FE" w14:textId="77777777" w:rsidTr="001F461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6C8735D"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Rangatiratanga</w:t>
            </w:r>
            <w:r w:rsidRPr="001F461A">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2FE8FA6"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Ensuring that the health system has leaders at all levels who are here to serve </w:t>
            </w:r>
          </w:p>
        </w:tc>
        <w:tc>
          <w:tcPr>
            <w:tcW w:w="8648" w:type="dxa"/>
            <w:tcBorders>
              <w:top w:val="single" w:sz="6" w:space="0" w:color="auto"/>
              <w:left w:val="single" w:sz="6" w:space="0" w:color="auto"/>
              <w:bottom w:val="single" w:sz="6" w:space="0" w:color="auto"/>
              <w:right w:val="single" w:sz="6" w:space="0" w:color="auto"/>
            </w:tcBorders>
            <w:shd w:val="clear" w:color="auto" w:fill="auto"/>
            <w:hideMark/>
          </w:tcPr>
          <w:p w14:paraId="2AD9BD7B"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w:t>
            </w:r>
            <w:r w:rsidRPr="001F461A">
              <w:rPr>
                <w:rFonts w:eastAsia="Times New Roman" w:cstheme="minorHAnsi"/>
                <w:i/>
                <w:iCs/>
                <w:lang w:val="en-NZ" w:eastAsia="en-NZ"/>
              </w:rPr>
              <w:t>As organisations we support our people to lead. We will know our people; we will grow those around us and be accountable with them in contributing to Pae Ora for all</w:t>
            </w:r>
            <w:r w:rsidRPr="001F461A">
              <w:rPr>
                <w:rFonts w:eastAsia="Times New Roman" w:cstheme="minorHAnsi"/>
                <w:lang w:val="en-NZ" w:eastAsia="en-NZ"/>
              </w:rPr>
              <w:t>” </w:t>
            </w:r>
          </w:p>
        </w:tc>
      </w:tr>
      <w:tr w:rsidR="00B96E7A" w:rsidRPr="001F461A" w14:paraId="25E71D1B" w14:textId="77777777" w:rsidTr="001F461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F25DBF5"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Whanaungatanga</w:t>
            </w:r>
            <w:r w:rsidRPr="001F461A">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A743B6A"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We are a team, and together a team of teams </w:t>
            </w:r>
          </w:p>
        </w:tc>
        <w:tc>
          <w:tcPr>
            <w:tcW w:w="8648" w:type="dxa"/>
            <w:tcBorders>
              <w:top w:val="single" w:sz="6" w:space="0" w:color="auto"/>
              <w:left w:val="single" w:sz="6" w:space="0" w:color="auto"/>
              <w:bottom w:val="single" w:sz="6" w:space="0" w:color="auto"/>
              <w:right w:val="single" w:sz="6" w:space="0" w:color="auto"/>
            </w:tcBorders>
            <w:shd w:val="clear" w:color="auto" w:fill="auto"/>
            <w:hideMark/>
          </w:tcPr>
          <w:p w14:paraId="081843A1"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w:t>
            </w:r>
            <w:r w:rsidRPr="001F461A">
              <w:rPr>
                <w:rFonts w:eastAsia="Times New Roman" w:cstheme="minorHAnsi"/>
                <w:i/>
                <w:iCs/>
                <w:lang w:val="en-NZ" w:eastAsia="en-NZ"/>
              </w:rPr>
              <w:t>Regardless of our role, we work together for a common purpose. We look out for each other and keep each other safe. Together we are whānaunga, we are the workforce - kaimahi hauora</w:t>
            </w:r>
            <w:r w:rsidRPr="001F461A">
              <w:rPr>
                <w:rFonts w:eastAsia="Times New Roman" w:cstheme="minorHAnsi"/>
                <w:lang w:val="en-NZ" w:eastAsia="en-NZ"/>
              </w:rPr>
              <w:t>” </w:t>
            </w:r>
          </w:p>
        </w:tc>
      </w:tr>
      <w:tr w:rsidR="00B96E7A" w:rsidRPr="001F461A" w14:paraId="4C7C2029" w14:textId="77777777" w:rsidTr="001F461A">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E544F54" w14:textId="77777777" w:rsidR="00B96E7A" w:rsidRPr="001F461A" w:rsidRDefault="00B96E7A" w:rsidP="613FDCD1">
            <w:pPr>
              <w:spacing w:after="0" w:line="240" w:lineRule="auto"/>
              <w:textAlignment w:val="baseline"/>
              <w:rPr>
                <w:rFonts w:eastAsia="Times New Roman" w:cstheme="minorHAnsi"/>
                <w:lang w:val="en-NZ" w:eastAsia="en-NZ"/>
              </w:rPr>
            </w:pPr>
            <w:r w:rsidRPr="001F461A">
              <w:rPr>
                <w:rFonts w:eastAsia="Times New Roman" w:cstheme="minorHAnsi"/>
                <w:b/>
                <w:bCs/>
                <w:lang w:val="en-NZ" w:eastAsia="en-NZ"/>
              </w:rPr>
              <w:t>Te Korowai Manaaki</w:t>
            </w:r>
            <w:r w:rsidRPr="001F461A">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3741E08"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Seeks to embrace and protect the workforce </w:t>
            </w:r>
          </w:p>
        </w:tc>
        <w:tc>
          <w:tcPr>
            <w:tcW w:w="8648" w:type="dxa"/>
            <w:tcBorders>
              <w:top w:val="single" w:sz="6" w:space="0" w:color="auto"/>
              <w:left w:val="single" w:sz="6" w:space="0" w:color="auto"/>
              <w:bottom w:val="single" w:sz="6" w:space="0" w:color="auto"/>
              <w:right w:val="single" w:sz="6" w:space="0" w:color="auto"/>
            </w:tcBorders>
            <w:shd w:val="clear" w:color="auto" w:fill="auto"/>
            <w:hideMark/>
          </w:tcPr>
          <w:p w14:paraId="48B114EA" w14:textId="77777777" w:rsidR="00B96E7A" w:rsidRPr="001F461A" w:rsidRDefault="00B96E7A" w:rsidP="613FDCD1">
            <w:pPr>
              <w:spacing w:after="0" w:line="240" w:lineRule="auto"/>
              <w:ind w:right="134"/>
              <w:jc w:val="both"/>
              <w:textAlignment w:val="baseline"/>
              <w:rPr>
                <w:rFonts w:eastAsia="Times New Roman" w:cstheme="minorHAnsi"/>
                <w:lang w:val="en-NZ" w:eastAsia="en-NZ"/>
              </w:rPr>
            </w:pPr>
            <w:r w:rsidRPr="001F461A">
              <w:rPr>
                <w:rFonts w:eastAsia="Times New Roman" w:cstheme="minorHAnsi"/>
                <w:lang w:val="en-NZ" w:eastAsia="en-NZ"/>
              </w:rPr>
              <w:t>“</w:t>
            </w:r>
            <w:r w:rsidRPr="001F461A">
              <w:rPr>
                <w:rFonts w:eastAsia="Times New Roman" w:cstheme="minorHAnsi"/>
                <w:i/>
                <w:iCs/>
                <w:lang w:val="en-NZ" w:eastAsia="en-NZ"/>
              </w:rPr>
              <w:t>The wearer of the cloak has responsibility to act/embody those values and behaviours</w:t>
            </w:r>
            <w:r w:rsidRPr="001F461A">
              <w:rPr>
                <w:rFonts w:eastAsia="Times New Roman" w:cstheme="minorHAnsi"/>
                <w:lang w:val="en-NZ" w:eastAsia="en-NZ"/>
              </w:rPr>
              <w:t>” </w:t>
            </w:r>
          </w:p>
        </w:tc>
      </w:tr>
    </w:tbl>
    <w:p w14:paraId="50EAA5DA" w14:textId="77777777" w:rsidR="00B96E7A" w:rsidRPr="0060179B" w:rsidRDefault="00B96E7A" w:rsidP="00B96E7A">
      <w:pPr>
        <w:spacing w:after="0" w:line="240" w:lineRule="auto"/>
        <w:jc w:val="both"/>
        <w:textAlignment w:val="baseline"/>
        <w:rPr>
          <w:rFonts w:ascii="Poppins" w:eastAsia="Times New Roman" w:hAnsi="Poppins" w:cs="Poppins"/>
          <w:sz w:val="20"/>
          <w:szCs w:val="20"/>
          <w:lang w:val="en-NZ" w:eastAsia="en-NZ"/>
        </w:rPr>
      </w:pPr>
      <w:r w:rsidRPr="0060179B">
        <w:rPr>
          <w:rFonts w:ascii="Poppins" w:eastAsia="Times New Roman" w:hAnsi="Poppins" w:cs="Poppins"/>
          <w:color w:val="009C98"/>
          <w:sz w:val="20"/>
          <w:szCs w:val="20"/>
          <w:lang w:val="en-NZ" w:eastAsia="en-NZ"/>
        </w:rPr>
        <w:t> </w:t>
      </w:r>
    </w:p>
    <w:p w14:paraId="54E977AF"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b/>
          <w:bCs/>
          <w:color w:val="007582"/>
          <w:lang w:val="en-NZ" w:eastAsia="en-NZ"/>
        </w:rPr>
        <w:t>About the role</w:t>
      </w:r>
      <w:r w:rsidRPr="001F461A">
        <w:rPr>
          <w:rFonts w:eastAsia="Times New Roman" w:cstheme="minorHAnsi"/>
          <w:color w:val="007582"/>
          <w:lang w:val="en-NZ" w:eastAsia="en-NZ"/>
        </w:rPr>
        <w:t> </w:t>
      </w:r>
    </w:p>
    <w:p w14:paraId="09551D36" w14:textId="77777777" w:rsidR="001F461A" w:rsidRDefault="7F01CCCA" w:rsidP="001F461A">
      <w:pPr>
        <w:spacing w:after="120" w:line="240" w:lineRule="auto"/>
        <w:jc w:val="center"/>
        <w:textAlignment w:val="baseline"/>
        <w:rPr>
          <w:rFonts w:ascii="Poppins" w:eastAsia="Times New Roman" w:hAnsi="Poppins" w:cs="Poppins"/>
          <w:sz w:val="20"/>
          <w:szCs w:val="20"/>
          <w:lang w:val="en-NZ" w:eastAsia="en-NZ"/>
        </w:rPr>
      </w:pPr>
      <w:r>
        <w:rPr>
          <w:noProof/>
        </w:rPr>
        <w:drawing>
          <wp:inline distT="0" distB="0" distL="0" distR="0" wp14:anchorId="29B2CB30" wp14:editId="6CBF6225">
            <wp:extent cx="5746748" cy="31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46748" cy="31750"/>
                    </a:xfrm>
                    <a:prstGeom prst="rect">
                      <a:avLst/>
                    </a:prstGeom>
                  </pic:spPr>
                </pic:pic>
              </a:graphicData>
            </a:graphic>
          </wp:inline>
        </w:drawing>
      </w:r>
    </w:p>
    <w:p w14:paraId="1BA14619" w14:textId="65D28214" w:rsidR="00B96E7A" w:rsidRPr="001F461A" w:rsidRDefault="7F01CCCA" w:rsidP="65FB7CEA">
      <w:pPr>
        <w:spacing w:after="120" w:line="240" w:lineRule="auto"/>
        <w:jc w:val="both"/>
        <w:textAlignment w:val="baseline"/>
        <w:rPr>
          <w:rFonts w:eastAsia="Times New Roman"/>
          <w:lang w:val="en-NZ" w:eastAsia="en-NZ"/>
        </w:rPr>
      </w:pPr>
      <w:r w:rsidRPr="65FB7CEA">
        <w:rPr>
          <w:rFonts w:eastAsia="Times New Roman"/>
          <w:lang w:val="en-NZ" w:eastAsia="en-NZ"/>
        </w:rPr>
        <w:t>Kaiāwhina</w:t>
      </w:r>
      <w:r w:rsidRPr="65FB7CEA">
        <w:rPr>
          <w:rFonts w:eastAsia="Times New Roman"/>
          <w:color w:val="000000" w:themeColor="text1"/>
          <w:lang w:val="en-NZ" w:eastAsia="en-NZ"/>
        </w:rPr>
        <w:t xml:space="preserve"> s</w:t>
      </w:r>
      <w:r w:rsidRPr="65FB7CEA">
        <w:rPr>
          <w:rFonts w:eastAsia="Times New Roman"/>
          <w:lang w:val="en-NZ" w:eastAsia="en-NZ"/>
        </w:rPr>
        <w:t xml:space="preserve">upport </w:t>
      </w:r>
      <w:r w:rsidR="2DDE1202" w:rsidRPr="65FB7CEA">
        <w:rPr>
          <w:rFonts w:eastAsia="Times New Roman"/>
          <w:color w:val="000000" w:themeColor="text1"/>
          <w:lang w:val="en-NZ" w:eastAsia="en-NZ"/>
        </w:rPr>
        <w:t xml:space="preserve">tāngata </w:t>
      </w:r>
      <w:r w:rsidRPr="65FB7CEA">
        <w:rPr>
          <w:rFonts w:eastAsia="Times New Roman"/>
          <w:color w:val="000000" w:themeColor="text1"/>
          <w:lang w:val="en-NZ" w:eastAsia="en-NZ"/>
        </w:rPr>
        <w:t xml:space="preserve">whenua and mana whenua to deliver mana </w:t>
      </w:r>
      <w:r w:rsidRPr="65FB7CEA">
        <w:rPr>
          <w:rFonts w:eastAsia="Times New Roman"/>
          <w:lang w:val="en-NZ" w:eastAsia="en-NZ"/>
        </w:rPr>
        <w:t xml:space="preserve">motuhake and Māori self-determination in the delivery and monitoring of health care for people and their whānau. This role is focused on the pursuit of Māori and </w:t>
      </w:r>
      <w:r w:rsidR="4C0EBEA1" w:rsidRPr="65FB7CEA">
        <w:rPr>
          <w:rFonts w:eastAsia="Times New Roman"/>
          <w:lang w:val="en-NZ" w:eastAsia="en-NZ"/>
        </w:rPr>
        <w:t>Pacific</w:t>
      </w:r>
      <w:r w:rsidRPr="65FB7CEA">
        <w:rPr>
          <w:rFonts w:eastAsia="Times New Roman"/>
          <w:lang w:val="en-NZ" w:eastAsia="en-NZ"/>
        </w:rPr>
        <w:t xml:space="preserve"> health gain as well as achieving equitable health outcomes for Māori and </w:t>
      </w:r>
      <w:r w:rsidR="4C0EBEA1" w:rsidRPr="65FB7CEA">
        <w:rPr>
          <w:rFonts w:eastAsia="Times New Roman"/>
          <w:lang w:val="en-NZ" w:eastAsia="en-NZ"/>
        </w:rPr>
        <w:t>Pacific</w:t>
      </w:r>
      <w:r w:rsidRPr="65FB7CEA">
        <w:rPr>
          <w:rFonts w:eastAsia="Times New Roman"/>
          <w:lang w:val="en-NZ" w:eastAsia="en-NZ"/>
        </w:rPr>
        <w:t xml:space="preserve"> peoples.  </w:t>
      </w:r>
    </w:p>
    <w:p w14:paraId="150AF88A" w14:textId="7F4A71F1" w:rsidR="00B96E7A" w:rsidRPr="001F461A" w:rsidRDefault="7F01CCCA" w:rsidP="65FB7CEA">
      <w:pPr>
        <w:spacing w:after="120" w:line="240" w:lineRule="auto"/>
        <w:jc w:val="both"/>
        <w:textAlignment w:val="baseline"/>
        <w:rPr>
          <w:rFonts w:eastAsia="Times New Roman"/>
          <w:lang w:val="en-NZ" w:eastAsia="en-NZ"/>
        </w:rPr>
      </w:pPr>
      <w:r w:rsidRPr="65FB7CEA">
        <w:rPr>
          <w:rFonts w:eastAsia="Times New Roman"/>
          <w:lang w:val="en-NZ" w:eastAsia="en-NZ"/>
        </w:rPr>
        <w:t xml:space="preserve">The Kaiāwhina is a pivotal member of the comprehensive Primary and Community team (CPCT), working within the Te Whare Tapa </w:t>
      </w:r>
      <w:r w:rsidR="00513A7E" w:rsidRPr="65FB7CEA">
        <w:rPr>
          <w:rFonts w:eastAsia="Times New Roman"/>
          <w:lang w:val="en-NZ" w:eastAsia="en-NZ"/>
        </w:rPr>
        <w:t xml:space="preserve">Whā </w:t>
      </w:r>
      <w:r w:rsidRPr="65FB7CEA">
        <w:rPr>
          <w:rFonts w:eastAsia="Times New Roman"/>
          <w:lang w:val="en-NZ" w:eastAsia="en-NZ"/>
        </w:rPr>
        <w:t xml:space="preserve">model of care, the Kaiāwhina mahi has a focus primarily on supporting people and their whānau who are at greatest risk of poor health outcomes, including Māori and </w:t>
      </w:r>
      <w:r w:rsidR="4C0EBEA1" w:rsidRPr="65FB7CEA">
        <w:rPr>
          <w:rFonts w:eastAsia="Times New Roman"/>
          <w:lang w:val="en-NZ" w:eastAsia="en-NZ"/>
        </w:rPr>
        <w:t>Pacific</w:t>
      </w:r>
      <w:r w:rsidRPr="65FB7CEA">
        <w:rPr>
          <w:rFonts w:eastAsia="Times New Roman"/>
          <w:lang w:val="en-NZ" w:eastAsia="en-NZ"/>
        </w:rPr>
        <w:t xml:space="preserve"> people. This work includes support with navigation with relevant hauora services, (includes - social determinates of health - beyond health - education, housing, justice, cultural connection, spiritual, environment) supporting a preventative focus on health and early intervention, and access to culturally appropriate supports to people and their whānau, working in partnership with whānau to provide </w:t>
      </w:r>
      <w:bookmarkStart w:id="0" w:name="_Int_KTuBsec8"/>
      <w:r w:rsidRPr="65FB7CEA">
        <w:rPr>
          <w:rFonts w:eastAsia="Times New Roman"/>
          <w:lang w:val="en-NZ" w:eastAsia="en-NZ"/>
        </w:rPr>
        <w:t>a holistic approach</w:t>
      </w:r>
      <w:bookmarkEnd w:id="0"/>
      <w:r w:rsidRPr="65FB7CEA">
        <w:rPr>
          <w:rFonts w:eastAsia="Times New Roman"/>
          <w:lang w:val="en-NZ" w:eastAsia="en-NZ"/>
        </w:rPr>
        <w:t xml:space="preserve"> to whānau wellbeing.  </w:t>
      </w:r>
    </w:p>
    <w:p w14:paraId="60ED763C" w14:textId="425A06C4"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The kaiāwhina, irrespective of their employer will work as an integral part of the Comprehensive Primary and Community Team (CPCT) interdisciplinary team (IDT). As a member of the IDT the kaiāwhina will be actively involved in interdisciplinary (IDT) meetings, including using systems and processes that support IDT functioning and outcomes. The kaiāwhina will have strong relationships across the health and well-being sector that involves ‘diverse but dense’ networks and relationships. </w:t>
      </w:r>
      <w:r w:rsidR="000A685E" w:rsidRPr="001F461A">
        <w:rPr>
          <w:rFonts w:eastAsia="Times New Roman" w:cstheme="minorHAnsi"/>
          <w:lang w:val="en-NZ" w:eastAsia="en-NZ"/>
        </w:rPr>
        <w:t xml:space="preserve">Whānau </w:t>
      </w:r>
      <w:r w:rsidRPr="001F461A">
        <w:rPr>
          <w:rFonts w:eastAsia="Times New Roman" w:cstheme="minorHAnsi"/>
          <w:lang w:val="en-NZ" w:eastAsia="en-NZ"/>
        </w:rPr>
        <w:t>are leading health lifestyles, have a quality of life that meets their health needs and goals, are health literate and have access to evidence-based information to make decision about their needs and aspirations. </w:t>
      </w:r>
    </w:p>
    <w:p w14:paraId="10DDCD2B" w14:textId="20AF1169" w:rsidR="00B96E7A" w:rsidRPr="001F461A" w:rsidRDefault="00B96E7A" w:rsidP="65FB7CEA">
      <w:pPr>
        <w:spacing w:after="120" w:line="240" w:lineRule="auto"/>
        <w:jc w:val="both"/>
        <w:textAlignment w:val="baseline"/>
        <w:rPr>
          <w:rFonts w:eastAsia="Times New Roman"/>
          <w:lang w:val="en-NZ" w:eastAsia="en-NZ"/>
        </w:rPr>
      </w:pPr>
      <w:r w:rsidRPr="65FB7CEA">
        <w:rPr>
          <w:rFonts w:eastAsia="Times New Roman"/>
          <w:lang w:val="en-NZ" w:eastAsia="en-NZ"/>
        </w:rPr>
        <w:t xml:space="preserve">Kaiāwhina work in collaboration with hospital, specialist, primary, community, iwi and hapu, and non-government services to ensure Māori and </w:t>
      </w:r>
      <w:r w:rsidR="4C0EBEA1" w:rsidRPr="65FB7CEA">
        <w:rPr>
          <w:rFonts w:eastAsia="Times New Roman"/>
          <w:lang w:val="en-NZ" w:eastAsia="en-NZ"/>
        </w:rPr>
        <w:t>Pacific</w:t>
      </w:r>
      <w:r w:rsidRPr="65FB7CEA">
        <w:rPr>
          <w:rFonts w:eastAsia="Times New Roman"/>
          <w:lang w:val="en-NZ" w:eastAsia="en-NZ"/>
        </w:rPr>
        <w:t xml:space="preserve"> people and their whānau maintain health and wellness (hauora) within the community, and when requiring hospital care, the journey from hospital to home is successfully achieved.  </w:t>
      </w:r>
    </w:p>
    <w:p w14:paraId="28149748" w14:textId="77777777"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lastRenderedPageBreak/>
        <w:t> </w:t>
      </w:r>
    </w:p>
    <w:p w14:paraId="38FC6286" w14:textId="77777777"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t>Kaiāwhina are often the first point of contact for people and their whānau coming into the health system. Providing appropriate and acceptable support to whānau, the core components of service delivery include </w:t>
      </w:r>
    </w:p>
    <w:p w14:paraId="455C7F74" w14:textId="34193C8B"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i/>
          <w:iCs/>
          <w:lang w:val="en-NZ" w:eastAsia="en-NZ"/>
        </w:rPr>
        <w:t>Whānau have a quality of life that meets their - cultural</w:t>
      </w:r>
      <w:r w:rsidRPr="001F461A">
        <w:rPr>
          <w:rFonts w:eastAsia="Times New Roman" w:cstheme="minorHAnsi"/>
          <w:lang w:val="en-NZ" w:eastAsia="en-NZ"/>
        </w:rPr>
        <w:t xml:space="preserve">, </w:t>
      </w:r>
      <w:r w:rsidR="2B7CAF28" w:rsidRPr="001F461A">
        <w:rPr>
          <w:rFonts w:eastAsia="Times New Roman" w:cstheme="minorHAnsi"/>
          <w:lang w:val="en-NZ" w:eastAsia="en-NZ"/>
        </w:rPr>
        <w:t>physical,</w:t>
      </w:r>
      <w:r w:rsidRPr="001F461A">
        <w:rPr>
          <w:rFonts w:eastAsia="Times New Roman" w:cstheme="minorHAnsi"/>
          <w:lang w:val="en-NZ" w:eastAsia="en-NZ"/>
        </w:rPr>
        <w:t xml:space="preserve"> and spiritual wellness, which is nurtured by their access to and engagement with services and their natural environment needs assessment </w:t>
      </w:r>
    </w:p>
    <w:p w14:paraId="089257A4" w14:textId="77777777"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i/>
          <w:iCs/>
          <w:lang w:val="en-NZ" w:eastAsia="en-NZ"/>
        </w:rPr>
        <w:t>Whānau are leading healthy lifestyles</w:t>
      </w:r>
      <w:r w:rsidRPr="001F461A">
        <w:rPr>
          <w:rFonts w:eastAsia="Times New Roman" w:cstheme="minorHAnsi"/>
          <w:lang w:val="en-NZ" w:eastAsia="en-NZ"/>
        </w:rPr>
        <w:t xml:space="preserve"> - supporting the delivery of individual and whānau health management plans </w:t>
      </w:r>
    </w:p>
    <w:p w14:paraId="7138E187" w14:textId="77777777"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i/>
          <w:iCs/>
          <w:lang w:val="en-NZ" w:eastAsia="en-NZ"/>
        </w:rPr>
        <w:t>Whānau exercise rangatiratanga by being self- managing independent and making informed decisions -</w:t>
      </w:r>
      <w:r w:rsidRPr="001F461A">
        <w:rPr>
          <w:rFonts w:eastAsia="Times New Roman" w:cstheme="minorHAnsi"/>
          <w:lang w:val="en-NZ" w:eastAsia="en-NZ"/>
        </w:rPr>
        <w:t xml:space="preserve"> providing advocacy and support, information and education, and referral to other services where appropriate </w:t>
      </w:r>
    </w:p>
    <w:p w14:paraId="2E30E5AA" w14:textId="77777777"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i/>
          <w:iCs/>
          <w:lang w:val="en-NZ" w:eastAsia="en-NZ"/>
        </w:rPr>
        <w:t xml:space="preserve">Whānau have timely access to exemplary and culturally adept health and disability services that meet their needs </w:t>
      </w:r>
      <w:r w:rsidRPr="001F461A">
        <w:rPr>
          <w:rFonts w:eastAsia="Times New Roman" w:cstheme="minorHAnsi"/>
          <w:lang w:val="en-NZ" w:eastAsia="en-NZ"/>
        </w:rPr>
        <w:t>- supporting people and their whānau to enrol or reconnect with a comprehensive primary and community team </w:t>
      </w:r>
    </w:p>
    <w:p w14:paraId="24E77AB5" w14:textId="77777777"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i/>
          <w:iCs/>
          <w:lang w:val="en-NZ" w:eastAsia="en-NZ"/>
        </w:rPr>
        <w:t>Whānau</w:t>
      </w:r>
      <w:r w:rsidRPr="001F461A">
        <w:rPr>
          <w:rFonts w:eastAsia="Times New Roman" w:cstheme="minorHAnsi"/>
          <w:lang w:val="en-NZ" w:eastAsia="en-NZ"/>
        </w:rPr>
        <w:t xml:space="preserve"> are supported to attend follow up on health contacts and appointments, maintain contact, support travel coordination and working with Kaupapa Māori health providers </w:t>
      </w:r>
    </w:p>
    <w:p w14:paraId="5F5B4453" w14:textId="77777777" w:rsidR="00B96E7A" w:rsidRPr="001F461A" w:rsidRDefault="00B96E7A" w:rsidP="613FDCD1">
      <w:pPr>
        <w:pStyle w:val="ListParagraph"/>
        <w:numPr>
          <w:ilvl w:val="0"/>
          <w:numId w:val="179"/>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maintaining strong linkages with the key health services across the district, including Māori community groups and organisations  </w:t>
      </w:r>
    </w:p>
    <w:p w14:paraId="75C843CB" w14:textId="77777777" w:rsidR="00DA7FB0" w:rsidRPr="001F461A" w:rsidRDefault="00DA7FB0" w:rsidP="00B96E7A">
      <w:pPr>
        <w:spacing w:after="0" w:line="240" w:lineRule="auto"/>
        <w:jc w:val="both"/>
        <w:textAlignment w:val="baseline"/>
        <w:rPr>
          <w:rFonts w:eastAsia="Times New Roman" w:cstheme="minorHAnsi"/>
          <w:lang w:val="en-NZ" w:eastAsia="en-NZ"/>
        </w:rPr>
      </w:pPr>
    </w:p>
    <w:p w14:paraId="4B59046F" w14:textId="07918C83" w:rsidR="00B96E7A" w:rsidRPr="001F461A" w:rsidRDefault="00B96E7A" w:rsidP="613FDCD1">
      <w:pPr>
        <w:spacing w:after="120" w:line="240" w:lineRule="auto"/>
        <w:jc w:val="both"/>
        <w:textAlignment w:val="baseline"/>
        <w:rPr>
          <w:rFonts w:eastAsia="Times New Roman" w:cstheme="minorHAnsi"/>
          <w:lang w:val="en-NZ" w:eastAsia="en-NZ"/>
        </w:rPr>
      </w:pPr>
      <w:r w:rsidRPr="001F461A">
        <w:rPr>
          <w:rFonts w:eastAsia="Times New Roman" w:cstheme="minorHAnsi"/>
          <w:lang w:val="en-NZ" w:eastAsia="en-NZ"/>
        </w:rPr>
        <w:t>In some instances, kaiāwhina will undergo additional training and micro credentialling to take on the functions of a health care assistant (HCA) to support comprehensive primary and community care teams by collecting vital signs, measurements</w:t>
      </w:r>
      <w:r w:rsidR="496FFCC6" w:rsidRPr="001F461A">
        <w:rPr>
          <w:rFonts w:eastAsia="Times New Roman" w:cstheme="minorHAnsi"/>
          <w:lang w:val="en-NZ" w:eastAsia="en-NZ"/>
        </w:rPr>
        <w:t>,</w:t>
      </w:r>
      <w:r w:rsidRPr="001F461A">
        <w:rPr>
          <w:rFonts w:eastAsia="Times New Roman" w:cstheme="minorHAnsi"/>
          <w:lang w:val="en-NZ" w:eastAsia="en-NZ"/>
        </w:rPr>
        <w:t xml:space="preserve"> and support digital health access. As such there is opportunity to support new models of care, connecting services to those at greatest risk of health inequities. </w:t>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1151"/>
      </w:tblGrid>
      <w:tr w:rsidR="00B96E7A" w:rsidRPr="001F461A" w14:paraId="31559300"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10BFFD3" w14:textId="77777777" w:rsidR="00B96E7A" w:rsidRPr="001F461A" w:rsidRDefault="00B96E7A" w:rsidP="001F461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lang w:val="en-NZ" w:eastAsia="en-NZ"/>
              </w:rPr>
              <w:t>Key Result Area</w:t>
            </w:r>
            <w:r w:rsidRPr="001F461A">
              <w:rPr>
                <w:rFonts w:eastAsia="Times New Roman" w:cstheme="minorHAnsi"/>
                <w:b/>
                <w:bCs/>
                <w:caps/>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46211E7" w14:textId="77777777" w:rsidR="00B96E7A" w:rsidRPr="001F461A" w:rsidRDefault="00B96E7A" w:rsidP="001F461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lang w:val="en-NZ" w:eastAsia="en-NZ"/>
              </w:rPr>
              <w:t>Expected Outcomes / Performance Indicators – Position Specific </w:t>
            </w:r>
            <w:r w:rsidRPr="001F461A">
              <w:rPr>
                <w:rFonts w:eastAsia="Times New Roman" w:cstheme="minorHAnsi"/>
                <w:b/>
                <w:bCs/>
                <w:caps/>
                <w:lang w:val="en-NZ" w:eastAsia="en-NZ"/>
              </w:rPr>
              <w:t> </w:t>
            </w:r>
          </w:p>
        </w:tc>
      </w:tr>
      <w:tr w:rsidR="00B96E7A" w:rsidRPr="001F461A" w14:paraId="4EA3CDDC"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AF536CD"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Equity </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28AAEA73" w14:textId="649502D2"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Demonstrate knowledge and work within the Te Whare Tapa </w:t>
            </w:r>
            <w:r w:rsidR="000A685E" w:rsidRPr="001F461A">
              <w:rPr>
                <w:rFonts w:eastAsia="Times New Roman" w:cstheme="minorHAnsi"/>
                <w:lang w:val="en-NZ" w:eastAsia="en-NZ"/>
              </w:rPr>
              <w:t xml:space="preserve">Whā </w:t>
            </w:r>
            <w:r w:rsidRPr="001F461A">
              <w:rPr>
                <w:rFonts w:eastAsia="Times New Roman" w:cstheme="minorHAnsi"/>
                <w:lang w:val="en-NZ" w:eastAsia="en-NZ"/>
              </w:rPr>
              <w:t>model of care to support Pae Ora  </w:t>
            </w:r>
          </w:p>
          <w:p w14:paraId="0BD0C356" w14:textId="4EA0416A"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Remain focused on the pursuit of identification of people and their whānau at greatest risk of health inequity through supporting access into services by mentoring, motivating, encouraging, challenging, and supporting people and their whānau </w:t>
            </w:r>
          </w:p>
          <w:p w14:paraId="1950D250"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Support those whānau to engage in activities to promote health and well-being such as screening and immunisation </w:t>
            </w:r>
          </w:p>
          <w:p w14:paraId="452C75E3"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Work alongside those to identify and overcome barriers to accessing health care </w:t>
            </w:r>
          </w:p>
          <w:p w14:paraId="78242DC2" w14:textId="4E7D88CD" w:rsidR="00B96E7A" w:rsidRPr="001F461A" w:rsidRDefault="00B96E7A"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Support Māori-led and </w:t>
            </w:r>
            <w:r w:rsidR="4C0EBEA1" w:rsidRPr="65FB7CEA">
              <w:rPr>
                <w:rFonts w:eastAsia="Times New Roman"/>
                <w:lang w:val="en-NZ" w:eastAsia="en-NZ"/>
              </w:rPr>
              <w:t>Pacific</w:t>
            </w:r>
            <w:r w:rsidRPr="65FB7CEA">
              <w:rPr>
                <w:rFonts w:eastAsia="Times New Roman"/>
                <w:lang w:val="en-NZ" w:eastAsia="en-NZ"/>
              </w:rPr>
              <w:t xml:space="preserve">-led responses, including </w:t>
            </w:r>
            <w:r w:rsidR="000A685E" w:rsidRPr="65FB7CEA">
              <w:rPr>
                <w:rFonts w:eastAsia="Times New Roman"/>
                <w:lang w:val="en-NZ" w:eastAsia="en-NZ"/>
              </w:rPr>
              <w:t xml:space="preserve">tāngata </w:t>
            </w:r>
            <w:r w:rsidRPr="65FB7CEA">
              <w:rPr>
                <w:rFonts w:eastAsia="Times New Roman"/>
                <w:lang w:val="en-NZ" w:eastAsia="en-NZ"/>
              </w:rPr>
              <w:t>whenua- and mana whenua-led care coordination to deliver mana motuhake and Māori self-determination </w:t>
            </w:r>
          </w:p>
          <w:p w14:paraId="62D663F9"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Co-create, pro equity health planning and co-ordinating care for individuals, whānau and communities </w:t>
            </w:r>
          </w:p>
          <w:p w14:paraId="0384E7EB"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Willing to personally take a stand for equity and commitment to helping all people achieve equitable health outcomes </w:t>
            </w:r>
          </w:p>
          <w:p w14:paraId="473132F9"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monstrate awareness of colonisation and power relationships </w:t>
            </w:r>
          </w:p>
          <w:p w14:paraId="15E35E42" w14:textId="3EB1D47A"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monstrate critical consciousness and on-going self-reflection and self-awareness in terms of the impact of their own culture on interactions and service delivery</w:t>
            </w:r>
            <w:r w:rsidRPr="001F461A">
              <w:rPr>
                <w:rFonts w:eastAsia="Times New Roman" w:cstheme="minorHAnsi"/>
                <w:color w:val="000000" w:themeColor="text1"/>
                <w:lang w:val="en-NZ" w:eastAsia="en-NZ"/>
              </w:rPr>
              <w:t> </w:t>
            </w:r>
          </w:p>
        </w:tc>
      </w:tr>
      <w:tr w:rsidR="00B96E7A" w:rsidRPr="0060179B" w14:paraId="524C3778"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7D1D607D"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lastRenderedPageBreak/>
              <w:t>Comprehensive Primary and Community Teams</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83C5D3F"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Work in accordance with Te Mauri o Rongo </w:t>
            </w:r>
          </w:p>
          <w:p w14:paraId="3FEE5F67"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Identify skill acquisition opportunities and delegation from other roles </w:t>
            </w:r>
          </w:p>
          <w:p w14:paraId="0BDD5D96"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monstrate commitment and understanding of simplify and intensifying care based on risk profile and risk of health inequities. </w:t>
            </w:r>
          </w:p>
          <w:p w14:paraId="2C51E85A"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Promote comprehensive primary care teams by being fully involved and active participant in the care for those with the most complex health needs. </w:t>
            </w:r>
          </w:p>
          <w:p w14:paraId="01EA8A5D" w14:textId="17E12AAD"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Utilise as available IT enablers for interdisciplinary team functioning, including record sharing, tasking, messaging</w:t>
            </w:r>
            <w:r w:rsidR="64F18326" w:rsidRPr="001F461A">
              <w:rPr>
                <w:rFonts w:eastAsia="Times New Roman" w:cstheme="minorHAnsi"/>
                <w:lang w:val="en-NZ" w:eastAsia="en-NZ"/>
              </w:rPr>
              <w:t>,</w:t>
            </w:r>
            <w:r w:rsidRPr="001F461A">
              <w:rPr>
                <w:rFonts w:eastAsia="Times New Roman" w:cstheme="minorHAnsi"/>
                <w:lang w:val="en-NZ" w:eastAsia="en-NZ"/>
              </w:rPr>
              <w:t xml:space="preserve"> and care plans </w:t>
            </w:r>
          </w:p>
          <w:p w14:paraId="5C8AC248" w14:textId="0A9B4674"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Active participation in CPCT interdisciplinary processes, including model of care development and cross-agency approaches. </w:t>
            </w:r>
          </w:p>
        </w:tc>
      </w:tr>
      <w:tr w:rsidR="00B96E7A" w:rsidRPr="0060179B" w14:paraId="0D08681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50F8E556"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Hospital avoidance/ supporting early discharge</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DBA88BC"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Work alongside and advocate for people and whānau at highest risk of hospital admission to support successful care in the community </w:t>
            </w:r>
          </w:p>
          <w:p w14:paraId="0D915C5F"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Prioritises hospital avoidance and early supported discharge activities within workload to facilitate and coordinate services </w:t>
            </w:r>
          </w:p>
          <w:p w14:paraId="6BD40F05"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Coordinates the interdisciplinary team to support people and whānau where applicable </w:t>
            </w:r>
          </w:p>
          <w:p w14:paraId="63524CB1"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Act as a point of contact for CPCT/Hospital services where applicable </w:t>
            </w:r>
          </w:p>
          <w:p w14:paraId="4EAE3A89" w14:textId="1D9474D2"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Be responsive to acute needs </w:t>
            </w:r>
          </w:p>
        </w:tc>
      </w:tr>
      <w:tr w:rsidR="00B96E7A" w:rsidRPr="0060179B" w14:paraId="25257AB2"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68D4D43"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Supporting those at greatest risk of poor health outcomes</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E63716E"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Provide information, and advocacy for people and whānau within the interdisciplinary team processes and support the implementation of care plans </w:t>
            </w:r>
          </w:p>
          <w:p w14:paraId="14C32635"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When requested, work under the direction and delegation of a health professional to undertake tasks </w:t>
            </w:r>
          </w:p>
          <w:p w14:paraId="18A618F6"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Identify people and whānau at greatest risk of complex health issues, and assess and / or review health and wellbeing need, including contribution to NASC assessments </w:t>
            </w:r>
          </w:p>
          <w:p w14:paraId="45994CD6" w14:textId="5B319821"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Pro-actively plan and co-ordinate care for individuals and whānau as part of the IDT </w:t>
            </w:r>
          </w:p>
        </w:tc>
      </w:tr>
      <w:tr w:rsidR="00B96E7A" w:rsidRPr="0060179B" w14:paraId="451E3B3B"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9E0C70C"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Collaboration</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29C63840"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Support interdisciplinary team functioning and collaboration of the CPCT and other services by actively contributing to leading, nurturing, and supporting team development </w:t>
            </w:r>
          </w:p>
          <w:p w14:paraId="47AF6E3C"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monstrate commitment, urgency and be visibly open, clear, and innovative whilst building mutually beneficial partnerships with various stakeholders both internally and externally </w:t>
            </w:r>
          </w:p>
          <w:p w14:paraId="5D5D1C78"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Model good team player behaviour, working with colleagues to not allow silo thinking and behaviour at decision making level to get in the way of doing the best and collegially supports others to do the same   </w:t>
            </w:r>
          </w:p>
          <w:p w14:paraId="283CF20A" w14:textId="1D804829"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Active participation within the interdisciplinary team and collaboration with other services </w:t>
            </w:r>
          </w:p>
        </w:tc>
      </w:tr>
      <w:tr w:rsidR="00B96E7A" w:rsidRPr="0060179B" w14:paraId="141A0942"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3D318DB"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Professional </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FF2F000"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Accept responsibility for ensuring that care and conduct meet the standards of ethical and relevant legislated requirements.  </w:t>
            </w:r>
          </w:p>
          <w:p w14:paraId="07DD43B9"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Understand the principles of the Te Tiriti o Waitangi and be respectful of people and whānau personal beliefs, values, and goals. </w:t>
            </w:r>
          </w:p>
          <w:p w14:paraId="4146EE88"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lastRenderedPageBreak/>
              <w:t>Read and adhere to the organisation’s vision, values, policies, and procedures while representing the organisation in a committed manner and projects a positive image. </w:t>
            </w:r>
          </w:p>
          <w:p w14:paraId="55416665"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monstrate understanding of the Code of Health and Disability Services Consumer Rights and Health Information Privacy Code </w:t>
            </w:r>
          </w:p>
          <w:p w14:paraId="1D818EC9"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Undertake and education and / or qualifications required for the service </w:t>
            </w:r>
          </w:p>
          <w:p w14:paraId="2AD8CE72"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Maintain confidentiality and appropriate escalation of concerns </w:t>
            </w:r>
          </w:p>
          <w:p w14:paraId="2D4A9BF5"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Ensure infection control and health and safety measures are understood and followed </w:t>
            </w:r>
          </w:p>
          <w:p w14:paraId="6F764276" w14:textId="0F939F15"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Recognises and values the roles and skills of all members of the health care team in the delivery of care   </w:t>
            </w:r>
          </w:p>
          <w:p w14:paraId="7A9FC82F" w14:textId="3759CDAE"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Communicates effectively in an appropriate and professional manner with people and whānau, and members of the health care team that reflects the cultural needs of whānau.   </w:t>
            </w:r>
          </w:p>
          <w:p w14:paraId="10928E05" w14:textId="01782814"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Establishes and maintains relationships with people and their whānau, other members of the interdisciplinary team and providers of services. </w:t>
            </w:r>
          </w:p>
          <w:p w14:paraId="615EFCED" w14:textId="7959AD44" w:rsidR="00B96E7A" w:rsidRPr="001F461A" w:rsidRDefault="00B96E7A" w:rsidP="001F461A">
            <w:pPr>
              <w:numPr>
                <w:ilvl w:val="0"/>
                <w:numId w:val="74"/>
              </w:numPr>
              <w:spacing w:after="0" w:line="240" w:lineRule="auto"/>
              <w:jc w:val="both"/>
              <w:textAlignment w:val="baseline"/>
              <w:rPr>
                <w:rFonts w:eastAsia="Times New Roman" w:cstheme="minorHAnsi"/>
                <w:lang w:val="en-NZ" w:eastAsia="en-NZ"/>
              </w:rPr>
            </w:pPr>
          </w:p>
        </w:tc>
      </w:tr>
      <w:tr w:rsidR="00B96E7A" w:rsidRPr="0060179B" w14:paraId="293F0729"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45E1F7CD"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lastRenderedPageBreak/>
              <w:t>Innovation &amp; Improvement</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56B87AF"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Be open to </w:t>
            </w:r>
            <w:bookmarkStart w:id="1" w:name="_Int_0m8ZPlBd"/>
            <w:r w:rsidRPr="001F461A">
              <w:rPr>
                <w:rFonts w:eastAsia="Times New Roman" w:cstheme="minorHAnsi"/>
                <w:lang w:val="en-NZ" w:eastAsia="en-NZ"/>
              </w:rPr>
              <w:t>new ideas</w:t>
            </w:r>
            <w:bookmarkEnd w:id="1"/>
            <w:r w:rsidRPr="001F461A">
              <w:rPr>
                <w:rFonts w:eastAsia="Times New Roman" w:cstheme="minorHAnsi"/>
                <w:lang w:val="en-NZ" w:eastAsia="en-NZ"/>
              </w:rPr>
              <w:t xml:space="preserve"> and contribute to a culture where individuals at all levels bring their ideas on how to ‘do it better’ to the table </w:t>
            </w:r>
          </w:p>
          <w:p w14:paraId="3E66EA80"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xml:space="preserve">Model an agile approach –tries </w:t>
            </w:r>
            <w:bookmarkStart w:id="2" w:name="_Int_kHaYqHGj"/>
            <w:r w:rsidRPr="001F461A">
              <w:rPr>
                <w:rFonts w:eastAsia="Times New Roman" w:cstheme="minorHAnsi"/>
                <w:lang w:val="en-NZ" w:eastAsia="en-NZ"/>
              </w:rPr>
              <w:t>new approaches</w:t>
            </w:r>
            <w:bookmarkEnd w:id="2"/>
            <w:r w:rsidRPr="001F461A">
              <w:rPr>
                <w:rFonts w:eastAsia="Times New Roman" w:cstheme="minorHAnsi"/>
                <w:lang w:val="en-NZ" w:eastAsia="en-NZ"/>
              </w:rPr>
              <w:t>, learns quickly, adapts fast </w:t>
            </w:r>
          </w:p>
          <w:p w14:paraId="7F3B83DF" w14:textId="1491F4BE"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Develop and maintain appropriate external networks to support current knowledge of leading practice </w:t>
            </w:r>
          </w:p>
        </w:tc>
      </w:tr>
      <w:tr w:rsidR="00B96E7A" w:rsidRPr="0060179B" w14:paraId="0D6B55F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72028130"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Health &amp; Safety</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52311B6" w14:textId="33040476"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Take all reasonable practical steps to eliminate and mitigate risks and hazards in the workplace that could cause harm, placing employee, contractor and others’ health, safety, and wellbeing centrally, alongside high-quality patient outcomes   </w:t>
            </w:r>
          </w:p>
        </w:tc>
      </w:tr>
      <w:tr w:rsidR="00B96E7A" w:rsidRPr="0060179B" w14:paraId="12D7AEDC"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69CD1528" w14:textId="77777777" w:rsidR="00B96E7A" w:rsidRPr="001F461A" w:rsidRDefault="00B96E7A" w:rsidP="001F461A">
            <w:pPr>
              <w:spacing w:after="0" w:line="240" w:lineRule="auto"/>
              <w:jc w:val="both"/>
              <w:textAlignment w:val="baseline"/>
              <w:rPr>
                <w:rFonts w:eastAsia="Times New Roman" w:cstheme="minorHAnsi"/>
                <w:lang w:val="en-NZ" w:eastAsia="en-NZ"/>
              </w:rPr>
            </w:pPr>
            <w:r w:rsidRPr="001F461A">
              <w:rPr>
                <w:rFonts w:eastAsia="Times New Roman" w:cstheme="minorHAnsi"/>
                <w:b/>
                <w:bCs/>
                <w:lang w:val="en-NZ" w:eastAsia="en-NZ"/>
              </w:rPr>
              <w:t>Compliance and Risk</w:t>
            </w:r>
            <w:r w:rsidRPr="001F461A">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80DD568"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Takes responsibility to ensure appropriate risk reporting, management and mitigation activities are in place   </w:t>
            </w:r>
          </w:p>
          <w:p w14:paraId="3113DCBC"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Ensures compliance with all relevant statutory, safety and regulatory requirements applicable to the Business Unit  </w:t>
            </w:r>
          </w:p>
          <w:p w14:paraId="3BADBF98" w14:textId="77777777"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Understands, and operates within, the financial &amp; operational delegations of the role </w:t>
            </w:r>
          </w:p>
          <w:p w14:paraId="09AB7C99" w14:textId="32C49C52" w:rsidR="00B96E7A" w:rsidRPr="001F461A" w:rsidRDefault="00B96E7A" w:rsidP="001F461A">
            <w:pPr>
              <w:pStyle w:val="ListParagraph"/>
              <w:numPr>
                <w:ilvl w:val="0"/>
                <w:numId w:val="74"/>
              </w:num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Follow any workplace policies and procedures, reporting any identified risks or concerns  </w:t>
            </w:r>
          </w:p>
        </w:tc>
      </w:tr>
    </w:tbl>
    <w:p w14:paraId="775BE704" w14:textId="77777777" w:rsidR="00B96E7A" w:rsidRPr="0060179B" w:rsidRDefault="00B96E7A"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1BBA6E08" w14:textId="77777777" w:rsidR="00B96E7A" w:rsidRPr="0060179B" w:rsidRDefault="00B96E7A" w:rsidP="00B96E7A">
      <w:pPr>
        <w:spacing w:after="0" w:line="240" w:lineRule="auto"/>
        <w:jc w:val="both"/>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0194C9D9" w14:textId="77777777" w:rsidR="001F461A" w:rsidRDefault="001F461A" w:rsidP="00B96E7A">
      <w:pPr>
        <w:spacing w:after="0" w:line="240" w:lineRule="auto"/>
        <w:jc w:val="both"/>
        <w:textAlignment w:val="baseline"/>
        <w:rPr>
          <w:rFonts w:ascii="Poppins" w:eastAsia="Times New Roman" w:hAnsi="Poppins" w:cs="Poppins"/>
          <w:b/>
          <w:bCs/>
          <w:color w:val="15284C"/>
          <w:sz w:val="20"/>
          <w:szCs w:val="20"/>
          <w:lang w:val="en-NZ" w:eastAsia="en-NZ"/>
        </w:rPr>
      </w:pPr>
    </w:p>
    <w:p w14:paraId="3F4EC2E3" w14:textId="77777777" w:rsidR="001F461A" w:rsidRDefault="001F461A" w:rsidP="00B96E7A">
      <w:pPr>
        <w:spacing w:after="0" w:line="240" w:lineRule="auto"/>
        <w:jc w:val="both"/>
        <w:textAlignment w:val="baseline"/>
        <w:rPr>
          <w:rFonts w:ascii="Poppins" w:eastAsia="Times New Roman" w:hAnsi="Poppins" w:cs="Poppins"/>
          <w:b/>
          <w:bCs/>
          <w:color w:val="15284C"/>
          <w:sz w:val="20"/>
          <w:szCs w:val="20"/>
          <w:lang w:val="en-NZ" w:eastAsia="en-NZ"/>
        </w:rPr>
      </w:pPr>
    </w:p>
    <w:p w14:paraId="7980B1AB" w14:textId="441045B3"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Matters which must be referred to the [insert title of reporting manager]</w:t>
      </w:r>
      <w:r w:rsidRPr="001F461A">
        <w:rPr>
          <w:rFonts w:eastAsia="Times New Roman" w:cstheme="minorHAnsi"/>
          <w:b/>
          <w:bCs/>
          <w:caps/>
          <w:color w:val="15284C"/>
          <w:lang w:val="en-NZ" w:eastAsia="en-NZ"/>
        </w:rPr>
        <w:t> </w:t>
      </w:r>
    </w:p>
    <w:p w14:paraId="592CDF89" w14:textId="77777777" w:rsidR="00B96E7A" w:rsidRPr="001F461A" w:rsidRDefault="00B96E7A" w:rsidP="00FB54F3">
      <w:pPr>
        <w:numPr>
          <w:ilvl w:val="0"/>
          <w:numId w:val="58"/>
        </w:numPr>
        <w:spacing w:after="0" w:line="240" w:lineRule="auto"/>
        <w:ind w:firstLine="0"/>
        <w:jc w:val="both"/>
        <w:textAlignment w:val="baseline"/>
        <w:rPr>
          <w:rFonts w:eastAsia="Times New Roman" w:cstheme="minorHAnsi"/>
          <w:lang w:val="en-NZ" w:eastAsia="en-NZ"/>
        </w:rPr>
      </w:pPr>
      <w:r w:rsidRPr="001F461A">
        <w:rPr>
          <w:rFonts w:eastAsia="Times New Roman" w:cstheme="minorHAnsi"/>
          <w:lang w:val="en-NZ" w:eastAsia="en-NZ"/>
        </w:rPr>
        <w:t>[insert matters which must be referred] </w:t>
      </w:r>
    </w:p>
    <w:p w14:paraId="298872B2" w14:textId="77777777" w:rsidR="00B96E7A" w:rsidRPr="0060179B" w:rsidRDefault="00B96E7A" w:rsidP="00B96E7A">
      <w:pPr>
        <w:spacing w:after="0" w:line="240" w:lineRule="auto"/>
        <w:jc w:val="both"/>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72A4EE07"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Relationships</w:t>
      </w:r>
      <w:r w:rsidRPr="001F461A">
        <w:rPr>
          <w:rFonts w:eastAsia="Times New Roman" w:cstheme="minorHAnsi"/>
          <w:b/>
          <w:bCs/>
          <w:caps/>
          <w:color w:val="15284C"/>
          <w:lang w:val="en-NZ" w:eastAsia="en-NZ"/>
        </w:rPr>
        <w:t> </w:t>
      </w:r>
    </w:p>
    <w:tbl>
      <w:tblPr>
        <w:tblW w:w="1293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8"/>
        <w:gridCol w:w="6468"/>
      </w:tblGrid>
      <w:tr w:rsidR="00B96E7A" w:rsidRPr="001F461A" w14:paraId="48CA3F4D"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3C4C7ACE" w14:textId="77777777" w:rsidR="00B96E7A" w:rsidRPr="001F461A" w:rsidRDefault="00B96E7A" w:rsidP="613FDCD1">
            <w:pPr>
              <w:spacing w:after="0" w:line="240" w:lineRule="auto"/>
              <w:ind w:right="169"/>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External</w:t>
            </w:r>
            <w:r w:rsidRPr="001F461A">
              <w:rPr>
                <w:rFonts w:eastAsia="Times New Roman" w:cstheme="minorHAnsi"/>
                <w:b/>
                <w:bCs/>
                <w:caps/>
                <w:color w:val="15284C"/>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5D0FF8D7" w14:textId="77777777" w:rsidR="00B96E7A" w:rsidRPr="001F461A" w:rsidRDefault="00B96E7A" w:rsidP="00B96E7A">
            <w:pPr>
              <w:spacing w:after="0" w:line="240" w:lineRule="auto"/>
              <w:jc w:val="both"/>
              <w:textAlignment w:val="baseline"/>
              <w:rPr>
                <w:rFonts w:eastAsia="Times New Roman" w:cstheme="minorHAnsi"/>
                <w:b/>
                <w:bCs/>
                <w:caps/>
                <w:color w:val="00569C"/>
                <w:lang w:val="en-NZ" w:eastAsia="en-NZ"/>
              </w:rPr>
            </w:pPr>
            <w:r w:rsidRPr="001F461A">
              <w:rPr>
                <w:rFonts w:eastAsia="Times New Roman" w:cstheme="minorHAnsi"/>
                <w:b/>
                <w:bCs/>
                <w:color w:val="15284C"/>
                <w:lang w:val="en-NZ" w:eastAsia="en-NZ"/>
              </w:rPr>
              <w:t>Internal</w:t>
            </w:r>
            <w:r w:rsidRPr="001F461A">
              <w:rPr>
                <w:rFonts w:eastAsia="Times New Roman" w:cstheme="minorHAnsi"/>
                <w:b/>
                <w:bCs/>
                <w:caps/>
                <w:color w:val="15284C"/>
                <w:lang w:val="en-NZ" w:eastAsia="en-NZ"/>
              </w:rPr>
              <w:t> </w:t>
            </w:r>
          </w:p>
        </w:tc>
      </w:tr>
      <w:tr w:rsidR="00B96E7A" w:rsidRPr="001F461A" w14:paraId="57CD7926"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11EB35BB" w14:textId="77777777" w:rsidR="00B96E7A" w:rsidRPr="001F461A" w:rsidRDefault="00B96E7A" w:rsidP="613FDCD1">
            <w:pPr>
              <w:spacing w:after="0" w:line="240" w:lineRule="auto"/>
              <w:ind w:right="169"/>
              <w:jc w:val="both"/>
              <w:textAlignment w:val="baseline"/>
              <w:rPr>
                <w:rFonts w:eastAsia="Times New Roman" w:cstheme="minorHAnsi"/>
                <w:lang w:val="en-NZ" w:eastAsia="en-NZ"/>
              </w:rPr>
            </w:pPr>
            <w:r w:rsidRPr="001F461A">
              <w:rPr>
                <w:rFonts w:eastAsia="Times New Roman" w:cstheme="minorHAnsi"/>
                <w:color w:val="000000" w:themeColor="text1"/>
                <w:lang w:val="en-NZ" w:eastAsia="en-NZ"/>
              </w:rPr>
              <w:lastRenderedPageBreak/>
              <w:t>Strong trusted relationships with whānau to support coordination across a broad range of services and providers including:  </w:t>
            </w:r>
          </w:p>
          <w:p w14:paraId="1E5142D6" w14:textId="77777777"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People accessing services, their whānau and carers </w:t>
            </w:r>
          </w:p>
          <w:p w14:paraId="41F57A74" w14:textId="7EC93E07" w:rsidR="00B96E7A" w:rsidRPr="001F461A" w:rsidRDefault="00B96E7A"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Māori and </w:t>
            </w:r>
            <w:r w:rsidR="4C0EBEA1" w:rsidRPr="65FB7CEA">
              <w:rPr>
                <w:rFonts w:eastAsia="Times New Roman"/>
                <w:lang w:val="en-NZ" w:eastAsia="en-NZ"/>
              </w:rPr>
              <w:t>Pacific</w:t>
            </w:r>
            <w:r w:rsidRPr="65FB7CEA">
              <w:rPr>
                <w:rFonts w:eastAsia="Times New Roman"/>
                <w:lang w:val="en-NZ" w:eastAsia="en-NZ"/>
              </w:rPr>
              <w:t xml:space="preserve"> Providers and community services </w:t>
            </w:r>
          </w:p>
          <w:p w14:paraId="2C90AF6F" w14:textId="7CD63D2A"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Community and hospital pharmacy teams </w:t>
            </w:r>
          </w:p>
          <w:p w14:paraId="68746966" w14:textId="77777777"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Hospital and Specialist Services </w:t>
            </w:r>
          </w:p>
          <w:p w14:paraId="49A2FFC0" w14:textId="77777777"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Aged care and other residential and community care services and facilities </w:t>
            </w:r>
          </w:p>
          <w:p w14:paraId="3610EC74" w14:textId="77777777"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NGOs, social service agencies and other government agencies </w:t>
            </w:r>
          </w:p>
          <w:p w14:paraId="4B212A00" w14:textId="5EB3E2CE"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Home Based Support Services </w:t>
            </w:r>
          </w:p>
          <w:p w14:paraId="52552355" w14:textId="77777777" w:rsidR="00B96E7A" w:rsidRPr="001F461A" w:rsidRDefault="00B96E7A" w:rsidP="613FDCD1">
            <w:pPr>
              <w:spacing w:after="0" w:line="240" w:lineRule="auto"/>
              <w:ind w:right="169"/>
              <w:jc w:val="both"/>
              <w:textAlignment w:val="baseline"/>
              <w:rPr>
                <w:rFonts w:eastAsia="Times New Roman" w:cstheme="minorHAnsi"/>
                <w:lang w:val="en-NZ" w:eastAsia="en-NZ"/>
              </w:rPr>
            </w:pPr>
            <w:r w:rsidRPr="001F461A">
              <w:rPr>
                <w:rFonts w:eastAsia="Times New Roman" w:cstheme="minorHAnsi"/>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70F6624E" w14:textId="77777777" w:rsidR="00B96E7A" w:rsidRPr="001F461A"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1F461A">
              <w:rPr>
                <w:rFonts w:eastAsia="Times New Roman" w:cstheme="minorHAnsi"/>
                <w:lang w:val="en-NZ" w:eastAsia="en-NZ"/>
              </w:rPr>
              <w:t>Comprehensive Primary and Community Team members </w:t>
            </w:r>
          </w:p>
          <w:p w14:paraId="5DD74CF6" w14:textId="0FEB03BC" w:rsidR="00B96E7A" w:rsidRPr="001F461A" w:rsidRDefault="00B96E7A"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Māori and </w:t>
            </w:r>
            <w:r w:rsidR="4C0EBEA1" w:rsidRPr="65FB7CEA">
              <w:rPr>
                <w:rFonts w:eastAsia="Times New Roman"/>
                <w:lang w:val="en-NZ" w:eastAsia="en-NZ"/>
              </w:rPr>
              <w:t>Pacific</w:t>
            </w:r>
            <w:r w:rsidRPr="65FB7CEA">
              <w:rPr>
                <w:rFonts w:eastAsia="Times New Roman"/>
                <w:lang w:val="en-NZ" w:eastAsia="en-NZ"/>
              </w:rPr>
              <w:t xml:space="preserve"> Providers and community services </w:t>
            </w:r>
          </w:p>
          <w:p w14:paraId="27B05C59"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w:t>
            </w:r>
          </w:p>
          <w:p w14:paraId="33D39A26" w14:textId="77777777" w:rsidR="00B96E7A" w:rsidRPr="001F461A" w:rsidRDefault="00B96E7A" w:rsidP="00B96E7A">
            <w:pPr>
              <w:spacing w:after="0" w:line="240" w:lineRule="auto"/>
              <w:jc w:val="both"/>
              <w:textAlignment w:val="baseline"/>
              <w:rPr>
                <w:rFonts w:eastAsia="Times New Roman" w:cstheme="minorHAnsi"/>
                <w:lang w:val="en-NZ" w:eastAsia="en-NZ"/>
              </w:rPr>
            </w:pPr>
            <w:r w:rsidRPr="001F461A">
              <w:rPr>
                <w:rFonts w:eastAsia="Times New Roman" w:cstheme="minorHAnsi"/>
                <w:lang w:val="en-NZ" w:eastAsia="en-NZ"/>
              </w:rPr>
              <w:t> </w:t>
            </w:r>
          </w:p>
        </w:tc>
      </w:tr>
    </w:tbl>
    <w:p w14:paraId="63C60085" w14:textId="62E53625" w:rsidR="00B96E7A" w:rsidRPr="0060179B" w:rsidRDefault="00B96E7A" w:rsidP="00B96E7A">
      <w:pPr>
        <w:spacing w:after="0" w:line="240" w:lineRule="auto"/>
        <w:jc w:val="both"/>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15284C"/>
          <w:sz w:val="20"/>
          <w:szCs w:val="20"/>
          <w:lang w:val="en-NZ" w:eastAsia="en-NZ"/>
        </w:rPr>
        <w:t>  </w:t>
      </w:r>
    </w:p>
    <w:p w14:paraId="3E0ED259" w14:textId="77777777" w:rsidR="00B96E7A" w:rsidRPr="00CB500E" w:rsidRDefault="00B96E7A" w:rsidP="00CB500E">
      <w:pPr>
        <w:spacing w:after="0" w:line="240" w:lineRule="auto"/>
        <w:jc w:val="both"/>
        <w:textAlignment w:val="baseline"/>
        <w:rPr>
          <w:rFonts w:eastAsia="Times New Roman" w:cstheme="minorHAnsi"/>
          <w:b/>
          <w:bCs/>
          <w:caps/>
          <w:color w:val="00569C"/>
          <w:lang w:val="en-NZ" w:eastAsia="en-NZ"/>
        </w:rPr>
      </w:pPr>
      <w:r w:rsidRPr="00CB500E">
        <w:rPr>
          <w:rFonts w:eastAsia="Times New Roman" w:cstheme="minorHAnsi"/>
          <w:b/>
          <w:bCs/>
          <w:color w:val="15284C"/>
          <w:lang w:val="en-NZ" w:eastAsia="en-NZ"/>
        </w:rPr>
        <w:t>About you – to succeed in this role </w:t>
      </w:r>
      <w:r w:rsidRPr="00CB500E">
        <w:rPr>
          <w:rFonts w:eastAsia="Times New Roman" w:cstheme="minorHAnsi"/>
          <w:b/>
          <w:bCs/>
          <w:caps/>
          <w:color w:val="15284C"/>
          <w:lang w:val="en-NZ" w:eastAsia="en-NZ"/>
        </w:rPr>
        <w:t> </w:t>
      </w:r>
    </w:p>
    <w:p w14:paraId="59A8669D" w14:textId="08D10D8A"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Calibri" w:cstheme="minorHAnsi"/>
          <w:noProof/>
          <w:color w:val="15284C"/>
          <w:lang w:val="en-NZ"/>
        </w:rPr>
        <w:drawing>
          <wp:inline distT="0" distB="0" distL="0" distR="0" wp14:anchorId="4B29C3E8" wp14:editId="2C3F05DF">
            <wp:extent cx="5746750" cy="31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CB500E">
        <w:rPr>
          <w:rFonts w:eastAsia="Times New Roman" w:cstheme="minorHAnsi"/>
          <w:color w:val="15284C"/>
          <w:lang w:val="en-NZ" w:eastAsia="en-NZ"/>
        </w:rPr>
        <w:t> </w:t>
      </w:r>
    </w:p>
    <w:tbl>
      <w:tblPr>
        <w:tblW w:w="12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1482"/>
      </w:tblGrid>
      <w:tr w:rsidR="00B96E7A" w:rsidRPr="00CB500E" w14:paraId="5803B228" w14:textId="77777777" w:rsidTr="65FB7CEA">
        <w:trPr>
          <w:trHeight w:val="495"/>
        </w:trPr>
        <w:tc>
          <w:tcPr>
            <w:tcW w:w="1418" w:type="dxa"/>
            <w:tcBorders>
              <w:top w:val="nil"/>
              <w:left w:val="nil"/>
              <w:bottom w:val="nil"/>
              <w:right w:val="nil"/>
            </w:tcBorders>
            <w:shd w:val="clear" w:color="auto" w:fill="FFFFFF" w:themeFill="background1"/>
            <w:hideMark/>
          </w:tcPr>
          <w:p w14:paraId="2C757D69" w14:textId="77777777"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Times New Roman" w:cstheme="minorHAnsi"/>
                <w:b/>
                <w:bCs/>
                <w:lang w:val="en-NZ" w:eastAsia="en-NZ"/>
              </w:rPr>
              <w:t>You will have</w:t>
            </w:r>
            <w:r w:rsidRPr="00CB500E">
              <w:rPr>
                <w:rFonts w:eastAsia="Times New Roman" w:cstheme="minorHAnsi"/>
                <w:lang w:val="en-NZ" w:eastAsia="en-NZ"/>
              </w:rPr>
              <w:t> </w:t>
            </w:r>
          </w:p>
        </w:tc>
        <w:tc>
          <w:tcPr>
            <w:tcW w:w="11482" w:type="dxa"/>
            <w:tcBorders>
              <w:top w:val="nil"/>
              <w:left w:val="nil"/>
              <w:bottom w:val="nil"/>
              <w:right w:val="nil"/>
            </w:tcBorders>
            <w:shd w:val="clear" w:color="auto" w:fill="auto"/>
            <w:hideMark/>
          </w:tcPr>
          <w:p w14:paraId="3258FFF5" w14:textId="77777777"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Times New Roman" w:cstheme="minorHAnsi"/>
                <w:b/>
                <w:bCs/>
                <w:lang w:val="en-NZ" w:eastAsia="en-NZ"/>
              </w:rPr>
              <w:t>Essential:</w:t>
            </w:r>
            <w:r w:rsidRPr="00CB500E">
              <w:rPr>
                <w:rFonts w:eastAsia="Times New Roman" w:cstheme="minorHAnsi"/>
                <w:lang w:val="en-NZ" w:eastAsia="en-NZ"/>
              </w:rPr>
              <w:t> </w:t>
            </w:r>
          </w:p>
          <w:p w14:paraId="72BF95A8"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A passion to work alongside whānau to achieve their well-being needs and aspirations  </w:t>
            </w:r>
          </w:p>
          <w:p w14:paraId="4FADC896" w14:textId="3B76D97C"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 xml:space="preserve">Knowledge of Te Tiriti o Waitangi, Te Whare Tapu </w:t>
            </w:r>
            <w:r w:rsidR="31B2CAE6" w:rsidRPr="00CB500E">
              <w:rPr>
                <w:rFonts w:eastAsia="Times New Roman" w:cstheme="minorHAnsi"/>
                <w:lang w:val="en-NZ" w:eastAsia="en-NZ"/>
              </w:rPr>
              <w:t xml:space="preserve">Whā </w:t>
            </w:r>
            <w:r w:rsidRPr="00CB500E">
              <w:rPr>
                <w:rFonts w:eastAsia="Times New Roman" w:cstheme="minorHAnsi"/>
                <w:lang w:val="en-NZ" w:eastAsia="en-NZ"/>
              </w:rPr>
              <w:t>and biculturalism in action </w:t>
            </w:r>
          </w:p>
          <w:p w14:paraId="562DA18B"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bookmarkStart w:id="3" w:name="_Int_2JeN1N4f"/>
            <w:r w:rsidRPr="00CB500E">
              <w:rPr>
                <w:rFonts w:eastAsia="Times New Roman" w:cstheme="minorHAnsi"/>
                <w:lang w:val="en-NZ" w:eastAsia="en-NZ"/>
              </w:rPr>
              <w:t>Strong communication</w:t>
            </w:r>
            <w:bookmarkEnd w:id="3"/>
            <w:r w:rsidRPr="00CB500E">
              <w:rPr>
                <w:rFonts w:eastAsia="Times New Roman" w:cstheme="minorHAnsi"/>
                <w:lang w:val="en-NZ" w:eastAsia="en-NZ"/>
              </w:rPr>
              <w:t xml:space="preserve"> skills with people and their whānau </w:t>
            </w:r>
          </w:p>
          <w:p w14:paraId="18EED5B6"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Strong links and experience within Māori communities </w:t>
            </w:r>
          </w:p>
          <w:p w14:paraId="60BE0926"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A strong whānau centred focus </w:t>
            </w:r>
          </w:p>
          <w:p w14:paraId="16105D63"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Work well within a team environment and able to foster good interpersonal relationships </w:t>
            </w:r>
          </w:p>
          <w:p w14:paraId="3D8754E3"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Demonstrates ability to communicate effectively at all levels within the health sector and key stakeholders  </w:t>
            </w:r>
          </w:p>
          <w:p w14:paraId="157B6C5C" w14:textId="3130F081"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Good interpersonal skills, including ability to work effectively with people at all levels of the organisation </w:t>
            </w:r>
          </w:p>
          <w:p w14:paraId="3AF8B7C6" w14:textId="77777777"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 </w:t>
            </w:r>
          </w:p>
          <w:p w14:paraId="433E94E7" w14:textId="77777777"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Times New Roman" w:cstheme="minorHAnsi"/>
                <w:b/>
                <w:bCs/>
                <w:lang w:val="en-NZ" w:eastAsia="en-NZ"/>
              </w:rPr>
              <w:t>Desired:</w:t>
            </w:r>
            <w:r w:rsidRPr="00CB500E">
              <w:rPr>
                <w:rFonts w:eastAsia="Times New Roman" w:cstheme="minorHAnsi"/>
                <w:lang w:val="en-NZ" w:eastAsia="en-NZ"/>
              </w:rPr>
              <w:t> </w:t>
            </w:r>
          </w:p>
          <w:p w14:paraId="49502649"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 xml:space="preserve">Have achieved or be working towards relevant </w:t>
            </w:r>
            <w:r w:rsidR="30618DDF" w:rsidRPr="00CB500E">
              <w:rPr>
                <w:rFonts w:eastAsia="Times New Roman" w:cstheme="minorHAnsi"/>
                <w:lang w:val="en-NZ" w:eastAsia="en-NZ"/>
              </w:rPr>
              <w:t>NZQA (New Zealand Qualifications Authority)</w:t>
            </w:r>
            <w:r w:rsidRPr="00CB500E">
              <w:rPr>
                <w:rFonts w:eastAsia="Times New Roman" w:cstheme="minorHAnsi"/>
                <w:lang w:val="en-NZ" w:eastAsia="en-NZ"/>
              </w:rPr>
              <w:t xml:space="preserve"> qualification such as </w:t>
            </w:r>
            <w:r w:rsidR="3E91A2E0" w:rsidRPr="00CB500E">
              <w:rPr>
                <w:rFonts w:eastAsia="Times New Roman" w:cstheme="minorHAnsi"/>
                <w:lang w:val="en-NZ" w:eastAsia="en-NZ"/>
              </w:rPr>
              <w:t>NZ (</w:t>
            </w:r>
            <w:r w:rsidRPr="00CB500E">
              <w:rPr>
                <w:rFonts w:eastAsia="Times New Roman" w:cstheme="minorHAnsi"/>
                <w:lang w:val="en-NZ" w:eastAsia="en-NZ"/>
              </w:rPr>
              <w:t>New Zealand) certificate in health and wellbeing, level 3, or New Zealand Apprenticeship in Health &amp; Wellbeing (Social and Community) (Level 4)  </w:t>
            </w:r>
          </w:p>
          <w:p w14:paraId="3404662E"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Primary or community healthcare experience </w:t>
            </w:r>
          </w:p>
          <w:p w14:paraId="3A7A431A"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Knowledge of the health and disability code of rights </w:t>
            </w:r>
          </w:p>
          <w:p w14:paraId="4C484453"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Excellent reading and writing skills and computer literacy </w:t>
            </w:r>
          </w:p>
          <w:p w14:paraId="3CDF0ACE" w14:textId="77777777"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Skills to mentors and influence the practice of others, motivating individuals and managing cultural conflict  </w:t>
            </w:r>
          </w:p>
          <w:p w14:paraId="61BCDF2A" w14:textId="06C13370" w:rsidR="00B96E7A" w:rsidRPr="00CB500E" w:rsidRDefault="00B96E7A" w:rsidP="00CB500E">
            <w:pPr>
              <w:pStyle w:val="ListParagraph"/>
              <w:numPr>
                <w:ilvl w:val="0"/>
                <w:numId w:val="74"/>
              </w:num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Established networks in the community  </w:t>
            </w:r>
          </w:p>
          <w:p w14:paraId="25CA2BEC" w14:textId="77777777" w:rsidR="00B96E7A" w:rsidRPr="00CB500E" w:rsidRDefault="00B96E7A" w:rsidP="00CB500E">
            <w:p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 </w:t>
            </w:r>
          </w:p>
        </w:tc>
      </w:tr>
      <w:tr w:rsidR="00B96E7A" w:rsidRPr="00CB500E" w14:paraId="08EC0D23" w14:textId="77777777" w:rsidTr="65FB7CEA">
        <w:trPr>
          <w:trHeight w:val="1275"/>
        </w:trPr>
        <w:tc>
          <w:tcPr>
            <w:tcW w:w="1418" w:type="dxa"/>
            <w:tcBorders>
              <w:top w:val="nil"/>
              <w:left w:val="nil"/>
              <w:bottom w:val="nil"/>
              <w:right w:val="nil"/>
            </w:tcBorders>
            <w:shd w:val="clear" w:color="auto" w:fill="auto"/>
            <w:hideMark/>
          </w:tcPr>
          <w:p w14:paraId="20D695EE" w14:textId="77777777" w:rsidR="00B96E7A" w:rsidRPr="00CB500E" w:rsidRDefault="00B96E7A" w:rsidP="0060179B">
            <w:pPr>
              <w:spacing w:after="0" w:line="240" w:lineRule="auto"/>
              <w:textAlignment w:val="baseline"/>
              <w:rPr>
                <w:rFonts w:eastAsia="Times New Roman" w:cstheme="minorHAnsi"/>
                <w:lang w:val="en-NZ" w:eastAsia="en-NZ"/>
              </w:rPr>
            </w:pPr>
            <w:r w:rsidRPr="00CB500E">
              <w:rPr>
                <w:rFonts w:eastAsia="Times New Roman" w:cstheme="minorHAnsi"/>
                <w:b/>
                <w:bCs/>
                <w:lang w:val="en-NZ" w:eastAsia="en-NZ"/>
              </w:rPr>
              <w:lastRenderedPageBreak/>
              <w:t>You will be able to</w:t>
            </w:r>
            <w:r w:rsidRPr="00CB500E">
              <w:rPr>
                <w:rFonts w:eastAsia="Times New Roman" w:cstheme="minorHAnsi"/>
                <w:lang w:val="en-NZ" w:eastAsia="en-NZ"/>
              </w:rPr>
              <w:t> </w:t>
            </w:r>
          </w:p>
        </w:tc>
        <w:tc>
          <w:tcPr>
            <w:tcW w:w="11482" w:type="dxa"/>
            <w:tcBorders>
              <w:top w:val="nil"/>
              <w:left w:val="nil"/>
              <w:bottom w:val="nil"/>
              <w:right w:val="nil"/>
            </w:tcBorders>
            <w:shd w:val="clear" w:color="auto" w:fill="auto"/>
            <w:hideMark/>
          </w:tcPr>
          <w:p w14:paraId="276F6359" w14:textId="77777777" w:rsidR="00B96E7A" w:rsidRPr="00CB500E" w:rsidRDefault="00B96E7A" w:rsidP="0060179B">
            <w:pPr>
              <w:spacing w:after="0" w:line="240" w:lineRule="auto"/>
              <w:textAlignment w:val="baseline"/>
              <w:rPr>
                <w:rFonts w:eastAsia="Times New Roman" w:cstheme="minorHAnsi"/>
                <w:lang w:val="en-NZ" w:eastAsia="en-NZ"/>
              </w:rPr>
            </w:pPr>
            <w:r w:rsidRPr="00CB500E">
              <w:rPr>
                <w:rFonts w:eastAsia="Times New Roman" w:cstheme="minorHAnsi"/>
                <w:b/>
                <w:bCs/>
                <w:lang w:val="en-NZ" w:eastAsia="en-NZ"/>
              </w:rPr>
              <w:t>Essential:</w:t>
            </w:r>
            <w:r w:rsidRPr="00CB500E">
              <w:rPr>
                <w:rFonts w:eastAsia="Times New Roman" w:cstheme="minorHAnsi"/>
                <w:lang w:val="en-NZ" w:eastAsia="en-NZ"/>
              </w:rPr>
              <w:t> </w:t>
            </w:r>
          </w:p>
          <w:p w14:paraId="631E4F78"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an understanding of the significance of and obligations under Te Tiriti o Waitangi, including how to apply Te Tiriti principles in a meaningful way in your role </w:t>
            </w:r>
          </w:p>
          <w:p w14:paraId="3A06C0E9"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Take care of own physical and mental wellbeing, and have the stamina needed to support complex health and social situations </w:t>
            </w:r>
          </w:p>
          <w:p w14:paraId="23286DA7"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Maximise the quality and contributions of individuals and teams to achieve the organisation’s vision, purpose, and goals </w:t>
            </w:r>
          </w:p>
          <w:p w14:paraId="770F8B11"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Establish and maintain positive working relationships with people at all levels within the public and private sectors, related industry, and community interest groups  </w:t>
            </w:r>
          </w:p>
          <w:p w14:paraId="222C6443"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a strong drive to deliver and take personal responsibility </w:t>
            </w:r>
          </w:p>
          <w:p w14:paraId="2A795206"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self-awareness of your impact on people and is interested in your own leadership practice to continuously grow and improve </w:t>
            </w:r>
          </w:p>
          <w:p w14:paraId="06D6BCE4"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the highest standards of personal, professional, and institutional behaviour through commitment, loyalty, and integrity </w:t>
            </w:r>
          </w:p>
          <w:p w14:paraId="76A91BED" w14:textId="3E1FCB69" w:rsidR="00B96E7A" w:rsidRPr="00CB500E" w:rsidRDefault="00B96E7A"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Demonstrate a focus on providing exceptional levels of service to whānau Māori and </w:t>
            </w:r>
            <w:r w:rsidR="4C0EBEA1" w:rsidRPr="65FB7CEA">
              <w:rPr>
                <w:rFonts w:eastAsia="Times New Roman"/>
                <w:lang w:val="en-NZ" w:eastAsia="en-NZ"/>
              </w:rPr>
              <w:t>Pacific</w:t>
            </w:r>
            <w:r w:rsidRPr="65FB7CEA">
              <w:rPr>
                <w:rFonts w:eastAsia="Times New Roman"/>
                <w:lang w:val="en-NZ" w:eastAsia="en-NZ"/>
              </w:rPr>
              <w:t>  </w:t>
            </w:r>
          </w:p>
          <w:p w14:paraId="7D1B1080"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Work in an evolving role and health system and be adaptable and flexible </w:t>
            </w:r>
          </w:p>
          <w:p w14:paraId="43E959D0"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an understanding of the intent of comprehensive primary and community teams and model appropriate practice </w:t>
            </w:r>
          </w:p>
          <w:p w14:paraId="7F65525D"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Proactively build trust and whanaungatanga with individuals and whānau so conversations and the sharing of information is effective for all, and enabling of self-determination and autonomy of people receiving care  </w:t>
            </w:r>
          </w:p>
          <w:p w14:paraId="34A85606"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xml:space="preserve">Develop and maintain relationships within the practice team, wider community and secondary care providers, external </w:t>
            </w:r>
            <w:r w:rsidR="631425D6" w:rsidRPr="00CB500E">
              <w:rPr>
                <w:rFonts w:eastAsia="Times New Roman" w:cstheme="minorHAnsi"/>
                <w:lang w:val="en-NZ" w:eastAsia="en-NZ"/>
              </w:rPr>
              <w:t>agencies,</w:t>
            </w:r>
            <w:r w:rsidRPr="00CB500E">
              <w:rPr>
                <w:rFonts w:eastAsia="Times New Roman" w:cstheme="minorHAnsi"/>
                <w:lang w:val="en-NZ" w:eastAsia="en-NZ"/>
              </w:rPr>
              <w:t xml:space="preserve"> and NGOs  </w:t>
            </w:r>
          </w:p>
          <w:p w14:paraId="37CDA434"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Effectively gather and report to the IDT necessary information  </w:t>
            </w:r>
          </w:p>
          <w:p w14:paraId="399E82AF"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Advocate for an individual’s health through identifying health literacy and health needs, identifying problems or concerns and their potential solutions, provides support to the individual to enable them to self-manage and self-determine their health. </w:t>
            </w:r>
          </w:p>
          <w:p w14:paraId="16E6B09E"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xml:space="preserve">Maintain an exceptionally </w:t>
            </w:r>
            <w:bookmarkStart w:id="4" w:name="_Int_9gmWTd5H"/>
            <w:r w:rsidRPr="00CB500E">
              <w:rPr>
                <w:rFonts w:eastAsia="Times New Roman" w:cstheme="minorHAnsi"/>
                <w:lang w:val="en-NZ" w:eastAsia="en-NZ"/>
              </w:rPr>
              <w:t>high level</w:t>
            </w:r>
            <w:bookmarkEnd w:id="4"/>
            <w:r w:rsidRPr="00CB500E">
              <w:rPr>
                <w:rFonts w:eastAsia="Times New Roman" w:cstheme="minorHAnsi"/>
                <w:lang w:val="en-NZ" w:eastAsia="en-NZ"/>
              </w:rPr>
              <w:t xml:space="preserve"> of confidentiality </w:t>
            </w:r>
          </w:p>
          <w:p w14:paraId="5B84239F"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xml:space="preserve">Self-motivated, independent, and able with </w:t>
            </w:r>
            <w:bookmarkStart w:id="5" w:name="_Int_Ko4NEviw"/>
            <w:r w:rsidRPr="00CB500E">
              <w:rPr>
                <w:rFonts w:eastAsia="Times New Roman" w:cstheme="minorHAnsi"/>
                <w:lang w:val="en-NZ" w:eastAsia="en-NZ"/>
              </w:rPr>
              <w:t>a high level</w:t>
            </w:r>
            <w:bookmarkEnd w:id="5"/>
            <w:r w:rsidRPr="00CB500E">
              <w:rPr>
                <w:rFonts w:eastAsia="Times New Roman" w:cstheme="minorHAnsi"/>
                <w:lang w:val="en-NZ" w:eastAsia="en-NZ"/>
              </w:rPr>
              <w:t xml:space="preserve"> of initiative </w:t>
            </w:r>
          </w:p>
          <w:p w14:paraId="1787C821"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xml:space="preserve">Professional and demonstrates </w:t>
            </w:r>
            <w:bookmarkStart w:id="6" w:name="_Int_75lohh76"/>
            <w:r w:rsidRPr="00CB500E">
              <w:rPr>
                <w:rFonts w:eastAsia="Times New Roman" w:cstheme="minorHAnsi"/>
                <w:lang w:val="en-NZ" w:eastAsia="en-NZ"/>
              </w:rPr>
              <w:t>a high level</w:t>
            </w:r>
            <w:bookmarkEnd w:id="6"/>
            <w:r w:rsidRPr="00CB500E">
              <w:rPr>
                <w:rFonts w:eastAsia="Times New Roman" w:cstheme="minorHAnsi"/>
                <w:lang w:val="en-NZ" w:eastAsia="en-NZ"/>
              </w:rPr>
              <w:t xml:space="preserve"> of personal integrity </w:t>
            </w:r>
          </w:p>
          <w:p w14:paraId="16BB8AA2"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xml:space="preserve">Be dependable, honest, and ethical; showing </w:t>
            </w:r>
            <w:bookmarkStart w:id="7" w:name="_Int_jJEZJDEP"/>
            <w:r w:rsidRPr="00CB500E">
              <w:rPr>
                <w:rFonts w:eastAsia="Times New Roman" w:cstheme="minorHAnsi"/>
                <w:lang w:val="en-NZ" w:eastAsia="en-NZ"/>
              </w:rPr>
              <w:t>a good level</w:t>
            </w:r>
            <w:bookmarkEnd w:id="7"/>
            <w:r w:rsidRPr="00CB500E">
              <w:rPr>
                <w:rFonts w:eastAsia="Times New Roman" w:cstheme="minorHAnsi"/>
                <w:lang w:val="en-NZ" w:eastAsia="en-NZ"/>
              </w:rPr>
              <w:t xml:space="preserve"> of personal judgment </w:t>
            </w:r>
          </w:p>
          <w:p w14:paraId="1BD39AEE" w14:textId="77777777"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Always acts with discretion and sensitivity </w:t>
            </w:r>
          </w:p>
          <w:p w14:paraId="3C4D3F63" w14:textId="47F84DF5"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Advocate for an individual’s health through identifying health literacy and health needs, identifying problems or concerns and their potential solutions, provides in conjunction with IDT, support to the individual to enable them to self-manage and self-determine their health. </w:t>
            </w:r>
          </w:p>
          <w:p w14:paraId="7A8591E7" w14:textId="64F31041" w:rsidR="00B96E7A" w:rsidRPr="00CB500E" w:rsidRDefault="00B96E7A" w:rsidP="0060179B">
            <w:pPr>
              <w:spacing w:after="0" w:line="240" w:lineRule="auto"/>
              <w:ind w:left="360"/>
              <w:textAlignment w:val="baseline"/>
              <w:rPr>
                <w:rFonts w:eastAsia="Times New Roman" w:cstheme="minorHAnsi"/>
                <w:lang w:val="en-NZ" w:eastAsia="en-NZ"/>
              </w:rPr>
            </w:pPr>
          </w:p>
          <w:p w14:paraId="713B3C0F" w14:textId="77777777" w:rsidR="00B96E7A" w:rsidRPr="00CB500E" w:rsidRDefault="00B96E7A" w:rsidP="0060179B">
            <w:pPr>
              <w:spacing w:after="0" w:line="240" w:lineRule="auto"/>
              <w:textAlignment w:val="baseline"/>
              <w:rPr>
                <w:rFonts w:eastAsia="Times New Roman" w:cstheme="minorHAnsi"/>
                <w:lang w:val="en-NZ" w:eastAsia="en-NZ"/>
              </w:rPr>
            </w:pPr>
            <w:r w:rsidRPr="00CB500E">
              <w:rPr>
                <w:rFonts w:eastAsia="Times New Roman" w:cstheme="minorHAnsi"/>
                <w:b/>
                <w:bCs/>
                <w:lang w:val="en-NZ" w:eastAsia="en-NZ"/>
              </w:rPr>
              <w:t>Desired:</w:t>
            </w:r>
            <w:r w:rsidRPr="00CB500E">
              <w:rPr>
                <w:rFonts w:eastAsia="Times New Roman" w:cstheme="minorHAnsi"/>
                <w:lang w:val="en-NZ" w:eastAsia="en-NZ"/>
              </w:rPr>
              <w:t> </w:t>
            </w:r>
          </w:p>
          <w:p w14:paraId="41A39169" w14:textId="2C691804" w:rsidR="00E2502E"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 the ability to be independent – able to prioritise work effectively, develops one’s own ways of doing things able to guide oneself with little or no supervision</w:t>
            </w:r>
          </w:p>
          <w:p w14:paraId="15B60702" w14:textId="59C04F00" w:rsidR="00B96E7A" w:rsidRPr="00CB500E" w:rsidRDefault="00B96E7A" w:rsidP="613FDCD1">
            <w:pPr>
              <w:pStyle w:val="ListParagraph"/>
              <w:numPr>
                <w:ilvl w:val="0"/>
                <w:numId w:val="74"/>
              </w:num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Demonstrates the ability to manage changing and unpredictable workloads and be innovative and proactive </w:t>
            </w:r>
          </w:p>
          <w:p w14:paraId="0337A61B" w14:textId="77777777" w:rsidR="00B96E7A" w:rsidRPr="00CB500E" w:rsidRDefault="00B96E7A" w:rsidP="0060179B">
            <w:pPr>
              <w:spacing w:after="0" w:line="240" w:lineRule="auto"/>
              <w:textAlignment w:val="baseline"/>
              <w:rPr>
                <w:rFonts w:eastAsia="Times New Roman" w:cstheme="minorHAnsi"/>
                <w:lang w:val="en-NZ" w:eastAsia="en-NZ"/>
              </w:rPr>
            </w:pPr>
            <w:r w:rsidRPr="00CB500E">
              <w:rPr>
                <w:rFonts w:eastAsia="Times New Roman" w:cstheme="minorHAnsi"/>
                <w:lang w:val="en-NZ" w:eastAsia="en-NZ"/>
              </w:rPr>
              <w:t> </w:t>
            </w:r>
          </w:p>
        </w:tc>
      </w:tr>
    </w:tbl>
    <w:p w14:paraId="62C0BB73" w14:textId="77777777" w:rsidR="00B96E7A" w:rsidRPr="0060179B" w:rsidRDefault="00B96E7A"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4074"/>
          <w:sz w:val="20"/>
          <w:szCs w:val="20"/>
          <w:lang w:val="en-NZ" w:eastAsia="en-NZ"/>
        </w:rPr>
        <w:lastRenderedPageBreak/>
        <w:t> </w:t>
      </w:r>
    </w:p>
    <w:p w14:paraId="16E42368" w14:textId="77777777" w:rsidR="00B96E7A" w:rsidRPr="00CB500E" w:rsidRDefault="00B96E7A" w:rsidP="00B96E7A">
      <w:pPr>
        <w:spacing w:after="0" w:line="240" w:lineRule="auto"/>
        <w:jc w:val="both"/>
        <w:textAlignment w:val="baseline"/>
        <w:rPr>
          <w:rFonts w:eastAsia="Times New Roman" w:cstheme="minorHAnsi"/>
          <w:lang w:val="en-NZ" w:eastAsia="en-NZ"/>
        </w:rPr>
      </w:pPr>
      <w:r w:rsidRPr="00CB500E">
        <w:rPr>
          <w:rFonts w:eastAsia="Times New Roman" w:cstheme="minorHAnsi"/>
          <w:lang w:val="en-NZ" w:eastAsia="en-NZ"/>
        </w:rPr>
        <w:t> </w:t>
      </w:r>
    </w:p>
    <w:p w14:paraId="492F01E8" w14:textId="77777777" w:rsidR="00B96E7A" w:rsidRPr="00CB500E" w:rsidRDefault="00B96E7A" w:rsidP="00B96E7A">
      <w:pPr>
        <w:spacing w:after="0" w:line="240" w:lineRule="auto"/>
        <w:jc w:val="both"/>
        <w:textAlignment w:val="baseline"/>
        <w:rPr>
          <w:rFonts w:eastAsia="Times New Roman" w:cstheme="minorHAnsi"/>
          <w:lang w:val="en-NZ" w:eastAsia="en-NZ"/>
        </w:rPr>
      </w:pPr>
      <w:r w:rsidRPr="00CB500E">
        <w:rPr>
          <w:rFonts w:eastAsia="Times New Roman" w:cstheme="minorHAnsi"/>
          <w:i/>
          <w:iCs/>
          <w:lang w:val="en-NZ" w:eastAsia="en-NZ"/>
        </w:rPr>
        <w:t>This position description is intended as an insight to the main tasks and responsibilities required in the role and is not intended to be exhaustive. It may be subject to change, in consultation with the job holder. </w:t>
      </w:r>
      <w:r w:rsidRPr="00CB500E">
        <w:rPr>
          <w:rFonts w:eastAsia="Times New Roman" w:cstheme="minorHAnsi"/>
          <w:lang w:val="en-NZ" w:eastAsia="en-NZ"/>
        </w:rPr>
        <w:t> </w:t>
      </w:r>
    </w:p>
    <w:p w14:paraId="4D325590" w14:textId="03FB3B32" w:rsidR="633650C1" w:rsidRDefault="633650C1" w:rsidP="753C566A">
      <w:pPr>
        <w:spacing w:after="0"/>
        <w:jc w:val="both"/>
        <w:rPr>
          <w:rFonts w:ascii="Calibri" w:eastAsia="Calibri" w:hAnsi="Calibri" w:cs="Calibri"/>
          <w:color w:val="15284C"/>
          <w:sz w:val="40"/>
          <w:szCs w:val="40"/>
          <w:lang w:val="en-NZ"/>
        </w:rPr>
      </w:pPr>
    </w:p>
    <w:p w14:paraId="307CD254" w14:textId="32367463" w:rsidR="633650C1" w:rsidRDefault="633650C1" w:rsidP="633650C1"/>
    <w:p w14:paraId="095545E3" w14:textId="77777777" w:rsidR="00CB500E" w:rsidRDefault="00CB500E" w:rsidP="753C566A">
      <w:pPr>
        <w:rPr>
          <w:rFonts w:ascii="Poppins" w:eastAsia="Times New Roman" w:hAnsi="Poppins" w:cs="Poppins"/>
          <w:b/>
          <w:bCs/>
          <w:lang w:val="en-GB" w:eastAsia="en-NZ"/>
        </w:rPr>
      </w:pPr>
    </w:p>
    <w:p w14:paraId="2D9C32B3" w14:textId="77777777" w:rsidR="00CB500E" w:rsidRDefault="00CB500E" w:rsidP="753C566A">
      <w:pPr>
        <w:rPr>
          <w:rFonts w:ascii="Poppins" w:eastAsia="Times New Roman" w:hAnsi="Poppins" w:cs="Poppins"/>
          <w:b/>
          <w:bCs/>
          <w:lang w:val="en-GB" w:eastAsia="en-NZ"/>
        </w:rPr>
      </w:pPr>
    </w:p>
    <w:p w14:paraId="463D6767" w14:textId="77777777" w:rsidR="00CB500E" w:rsidRDefault="00CB500E" w:rsidP="753C566A">
      <w:pPr>
        <w:rPr>
          <w:rFonts w:ascii="Poppins" w:eastAsia="Times New Roman" w:hAnsi="Poppins" w:cs="Poppins"/>
          <w:b/>
          <w:bCs/>
          <w:lang w:val="en-GB" w:eastAsia="en-NZ"/>
        </w:rPr>
      </w:pPr>
    </w:p>
    <w:p w14:paraId="7DDE1DD7" w14:textId="77777777" w:rsidR="00CB500E" w:rsidRDefault="00CB500E" w:rsidP="753C566A">
      <w:pPr>
        <w:rPr>
          <w:rFonts w:ascii="Poppins" w:eastAsia="Times New Roman" w:hAnsi="Poppins" w:cs="Poppins"/>
          <w:b/>
          <w:bCs/>
          <w:lang w:val="en-GB" w:eastAsia="en-NZ"/>
        </w:rPr>
      </w:pPr>
    </w:p>
    <w:p w14:paraId="2205AC7C" w14:textId="77777777" w:rsidR="00CB500E" w:rsidRDefault="00CB500E" w:rsidP="753C566A">
      <w:pPr>
        <w:rPr>
          <w:rFonts w:ascii="Poppins" w:eastAsia="Times New Roman" w:hAnsi="Poppins" w:cs="Poppins"/>
          <w:b/>
          <w:bCs/>
          <w:lang w:val="en-GB" w:eastAsia="en-NZ"/>
        </w:rPr>
      </w:pPr>
    </w:p>
    <w:p w14:paraId="59C57EFD" w14:textId="77777777" w:rsidR="00CB500E" w:rsidRDefault="00CB500E" w:rsidP="753C566A">
      <w:pPr>
        <w:rPr>
          <w:rFonts w:ascii="Poppins" w:eastAsia="Times New Roman" w:hAnsi="Poppins" w:cs="Poppins"/>
          <w:b/>
          <w:bCs/>
          <w:lang w:val="en-GB" w:eastAsia="en-NZ"/>
        </w:rPr>
      </w:pPr>
    </w:p>
    <w:p w14:paraId="558D8F49" w14:textId="77777777" w:rsidR="00CB500E" w:rsidRDefault="00CB500E" w:rsidP="753C566A">
      <w:pPr>
        <w:rPr>
          <w:rFonts w:ascii="Poppins" w:eastAsia="Times New Roman" w:hAnsi="Poppins" w:cs="Poppins"/>
          <w:b/>
          <w:bCs/>
          <w:lang w:val="en-GB" w:eastAsia="en-NZ"/>
        </w:rPr>
      </w:pPr>
    </w:p>
    <w:p w14:paraId="5D50431D" w14:textId="77777777" w:rsidR="00CB500E" w:rsidRDefault="00CB500E" w:rsidP="753C566A">
      <w:pPr>
        <w:rPr>
          <w:rFonts w:ascii="Poppins" w:eastAsia="Times New Roman" w:hAnsi="Poppins" w:cs="Poppins"/>
          <w:b/>
          <w:bCs/>
          <w:lang w:val="en-GB" w:eastAsia="en-NZ"/>
        </w:rPr>
      </w:pPr>
    </w:p>
    <w:sectPr w:rsidR="00CB500E" w:rsidSect="005E79F6">
      <w:headerReference w:type="default" r:id="rId12"/>
      <w:footerReference w:type="default" r:id="rId13"/>
      <w:headerReference w:type="first" r:id="rId14"/>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9FFA" w14:textId="77777777" w:rsidR="00A82ABB" w:rsidRDefault="00A82ABB" w:rsidP="00DA1F38">
      <w:pPr>
        <w:spacing w:after="0" w:line="240" w:lineRule="auto"/>
      </w:pPr>
      <w:r>
        <w:separator/>
      </w:r>
    </w:p>
  </w:endnote>
  <w:endnote w:type="continuationSeparator" w:id="0">
    <w:p w14:paraId="68C97E27" w14:textId="77777777" w:rsidR="00A82ABB" w:rsidRDefault="00A82ABB" w:rsidP="00DA1F38">
      <w:pPr>
        <w:spacing w:after="0" w:line="240" w:lineRule="auto"/>
      </w:pPr>
      <w:r>
        <w:continuationSeparator/>
      </w:r>
    </w:p>
  </w:endnote>
  <w:endnote w:type="continuationNotice" w:id="1">
    <w:p w14:paraId="4665DDE2" w14:textId="77777777" w:rsidR="00A82ABB" w:rsidRDefault="00A8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7202"/>
      <w:docPartObj>
        <w:docPartGallery w:val="Page Numbers (Bottom of Page)"/>
        <w:docPartUnique/>
      </w:docPartObj>
    </w:sdtPr>
    <w:sdtEndPr>
      <w:rPr>
        <w:noProof/>
      </w:rPr>
    </w:sdtEndPr>
    <w:sdtContent>
      <w:p w14:paraId="3AC0C6D1" w14:textId="36CADE3F" w:rsidR="008E6D12" w:rsidRDefault="008E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6281" w14:textId="77777777" w:rsidR="008E6D12" w:rsidRPr="00780F8E" w:rsidRDefault="008E6D12"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57B2" w14:textId="77777777" w:rsidR="00A82ABB" w:rsidRDefault="00A82ABB" w:rsidP="00DA1F38">
      <w:pPr>
        <w:spacing w:after="0" w:line="240" w:lineRule="auto"/>
      </w:pPr>
      <w:r>
        <w:separator/>
      </w:r>
    </w:p>
  </w:footnote>
  <w:footnote w:type="continuationSeparator" w:id="0">
    <w:p w14:paraId="4A398538" w14:textId="77777777" w:rsidR="00A82ABB" w:rsidRDefault="00A82ABB" w:rsidP="00DA1F38">
      <w:pPr>
        <w:spacing w:after="0" w:line="240" w:lineRule="auto"/>
      </w:pPr>
      <w:r>
        <w:continuationSeparator/>
      </w:r>
    </w:p>
  </w:footnote>
  <w:footnote w:type="continuationNotice" w:id="1">
    <w:p w14:paraId="1508D0D7" w14:textId="77777777" w:rsidR="00A82ABB" w:rsidRDefault="00A82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6D09" w14:textId="7A2D1662" w:rsidR="00FA0162" w:rsidRDefault="00797BDF">
    <w:pPr>
      <w:pStyle w:val="Header"/>
    </w:pPr>
    <w:r w:rsidRPr="004E4528">
      <w:rPr>
        <w:noProof/>
      </w:rPr>
      <w:drawing>
        <wp:anchor distT="0" distB="0" distL="114300" distR="114300" simplePos="0" relativeHeight="251661312" behindDoc="1" locked="1" layoutInCell="1" allowOverlap="1" wp14:anchorId="2EC0AD5B" wp14:editId="134B11D8">
          <wp:simplePos x="0" y="0"/>
          <wp:positionH relativeFrom="page">
            <wp:posOffset>-9525</wp:posOffset>
          </wp:positionH>
          <wp:positionV relativeFrom="page">
            <wp:posOffset>19050</wp:posOffset>
          </wp:positionV>
          <wp:extent cx="100679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540D" w14:textId="0AC7FF80" w:rsidR="00FA0162" w:rsidRPr="00315C1D" w:rsidRDefault="00315C1D">
    <w:pPr>
      <w:pStyle w:val="Header"/>
      <w:rPr>
        <w:b/>
        <w:bCs/>
      </w:rPr>
    </w:pPr>
    <w:r>
      <w:rPr>
        <w:noProof/>
        <w:color w:val="2B579A"/>
        <w:shd w:val="clear" w:color="auto" w:fill="E6E6E6"/>
      </w:rPr>
      <w:drawing>
        <wp:anchor distT="0" distB="0" distL="114300" distR="114300" simplePos="0" relativeHeight="251658240" behindDoc="1" locked="0" layoutInCell="1" allowOverlap="1" wp14:anchorId="5F0987F9" wp14:editId="3DD599BE">
          <wp:simplePos x="0" y="0"/>
          <wp:positionH relativeFrom="column">
            <wp:posOffset>6238875</wp:posOffset>
          </wp:positionH>
          <wp:positionV relativeFrom="paragraph">
            <wp:posOffset>19050</wp:posOffset>
          </wp:positionV>
          <wp:extent cx="1976120" cy="362585"/>
          <wp:effectExtent l="0" t="0" r="5080" b="0"/>
          <wp:wrapTight wrapText="bothSides">
            <wp:wrapPolygon edited="0">
              <wp:start x="0" y="0"/>
              <wp:lineTo x="0" y="20427"/>
              <wp:lineTo x="21447" y="20427"/>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362585"/>
                  </a:xfrm>
                  <a:prstGeom prst="rect">
                    <a:avLst/>
                  </a:prstGeom>
                  <a:noFill/>
                  <a:ln>
                    <a:noFill/>
                  </a:ln>
                </pic:spPr>
              </pic:pic>
            </a:graphicData>
          </a:graphic>
        </wp:anchor>
      </w:drawing>
    </w:r>
    <w:r w:rsidR="00FA0162">
      <w:rPr>
        <w:noProof/>
        <w:color w:val="2B579A"/>
        <w:shd w:val="clear" w:color="auto" w:fill="E6E6E6"/>
      </w:rPr>
      <w:drawing>
        <wp:anchor distT="0" distB="0" distL="114300" distR="114300" simplePos="0" relativeHeight="251659264" behindDoc="1" locked="0" layoutInCell="1" allowOverlap="1" wp14:anchorId="06205DB1" wp14:editId="64CA658F">
          <wp:simplePos x="0" y="0"/>
          <wp:positionH relativeFrom="column">
            <wp:posOffset>1905</wp:posOffset>
          </wp:positionH>
          <wp:positionV relativeFrom="paragraph">
            <wp:posOffset>-3152</wp:posOffset>
          </wp:positionV>
          <wp:extent cx="2065146" cy="384810"/>
          <wp:effectExtent l="0" t="0" r="0" b="0"/>
          <wp:wrapTight wrapText="bothSides">
            <wp:wrapPolygon edited="0">
              <wp:start x="0" y="0"/>
              <wp:lineTo x="0" y="20317"/>
              <wp:lineTo x="21321" y="2031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146" cy="3848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g6VodSr2ffQKi" int2:id="06SULgoi">
      <int2:state int2:value="Rejected" int2:type="LegacyProofing"/>
    </int2:textHash>
    <int2:textHash int2:hashCode="iM4fVtQ90Pabwz" int2:id="0Y0kDP0O">
      <int2:state int2:value="Rejected" int2:type="LegacyProofing"/>
    </int2:textHash>
    <int2:textHash int2:hashCode="4RBIRcpVY0KEdg" int2:id="2LNKUbvP">
      <int2:state int2:value="Rejected" int2:type="LegacyProofing"/>
    </int2:textHash>
    <int2:textHash int2:hashCode="yN0fOi748w3Ahy" int2:id="2mzWDHVX">
      <int2:state int2:value="Rejected" int2:type="LegacyProofing"/>
    </int2:textHash>
    <int2:textHash int2:hashCode="d6vvkjI26POa0b" int2:id="3vn19h29">
      <int2:state int2:value="Rejected" int2:type="LegacyProofing"/>
    </int2:textHash>
    <int2:textHash int2:hashCode="A1D+y9diKdO5oi" int2:id="49YnSKlt">
      <int2:state int2:value="Rejected" int2:type="LegacyProofing"/>
    </int2:textHash>
    <int2:textHash int2:hashCode="SXK529RavxfHHD" int2:id="52niVumO">
      <int2:state int2:value="Rejected" int2:type="LegacyProofing"/>
    </int2:textHash>
    <int2:textHash int2:hashCode="SCWnw6HySUYEn4" int2:id="5XT395wT">
      <int2:state int2:value="Rejected" int2:type="LegacyProofing"/>
    </int2:textHash>
    <int2:textHash int2:hashCode="8XW06JNcvAZlBp" int2:id="69pSrrKq">
      <int2:state int2:value="Rejected" int2:type="LegacyProofing"/>
    </int2:textHash>
    <int2:textHash int2:hashCode="63rDgfzL/hb6ty" int2:id="6tD6XXPw">
      <int2:state int2:value="Rejected" int2:type="LegacyProofing"/>
    </int2:textHash>
    <int2:textHash int2:hashCode="DQ7MzFvhif1rgY" int2:id="8bKaJhic">
      <int2:state int2:value="Rejected" int2:type="LegacyProofing"/>
    </int2:textHash>
    <int2:textHash int2:hashCode="pksM3inFCnARBW" int2:id="BRi9OzcS">
      <int2:state int2:value="Rejected" int2:type="LegacyProofing"/>
    </int2:textHash>
    <int2:textHash int2:hashCode="6b/Asqu95waGIr" int2:id="BW0Qqfv8">
      <int2:state int2:value="Rejected" int2:type="LegacyProofing"/>
    </int2:textHash>
    <int2:textHash int2:hashCode="6jAhwZD7D7rgzb" int2:id="BpOG7atg">
      <int2:state int2:value="Rejected" int2:type="LegacyProofing"/>
    </int2:textHash>
    <int2:textHash int2:hashCode="Pwxxtk1Oaaejcq" int2:id="BzfGtEri">
      <int2:state int2:value="Rejected" int2:type="LegacyProofing"/>
    </int2:textHash>
    <int2:textHash int2:hashCode="5A+bxtKJ7WL6x0" int2:id="CNj42VzS">
      <int2:state int2:value="Rejected" int2:type="LegacyProofing"/>
    </int2:textHash>
    <int2:textHash int2:hashCode="je0rRPpHodPoaA" int2:id="DpETqdQz">
      <int2:state int2:value="Rejected" int2:type="LegacyProofing"/>
    </int2:textHash>
    <int2:textHash int2:hashCode="HEXtz+T4PyFSoL" int2:id="Dwpp8ESI">
      <int2:state int2:value="Rejected" int2:type="LegacyProofing"/>
    </int2:textHash>
    <int2:textHash int2:hashCode="+HXx1bWcVGllqM" int2:id="EgLDiT8l">
      <int2:state int2:value="Rejected" int2:type="LegacyProofing"/>
    </int2:textHash>
    <int2:textHash int2:hashCode="f8cwK+yQ3TCLk3" int2:id="EvThSnt7">
      <int2:state int2:value="Rejected" int2:type="LegacyProofing"/>
    </int2:textHash>
    <int2:textHash int2:hashCode="3F5HHctjwds7ew" int2:id="F0e2o2Vm">
      <int2:state int2:value="Rejected" int2:type="LegacyProofing"/>
    </int2:textHash>
    <int2:textHash int2:hashCode="HqSMzrpmTuttx5" int2:id="FflpGOa3">
      <int2:state int2:value="Rejected" int2:type="LegacyProofing"/>
    </int2:textHash>
    <int2:textHash int2:hashCode="FGjPXbP4QUbF+k" int2:id="GYpqDByS">
      <int2:state int2:value="Rejected" int2:type="LegacyProofing"/>
    </int2:textHash>
    <int2:textHash int2:hashCode="HrqFRVcg2KBo8M" int2:id="HOfsZ02U">
      <int2:state int2:value="Rejected" int2:type="LegacyProofing"/>
    </int2:textHash>
    <int2:textHash int2:hashCode="Jx6ecitMqtVhaP" int2:id="J9KQerSt">
      <int2:state int2:value="Rejected" int2:type="LegacyProofing"/>
    </int2:textHash>
    <int2:textHash int2:hashCode="42uwwe+r+q05Bg" int2:id="K3dMjBAG">
      <int2:state int2:value="Rejected" int2:type="LegacyProofing"/>
    </int2:textHash>
    <int2:textHash int2:hashCode="oviQnIbpERcHAn" int2:id="KA6FW3qU">
      <int2:state int2:value="Rejected" int2:type="LegacyProofing"/>
    </int2:textHash>
    <int2:textHash int2:hashCode="7JbePXl9Y1IHIF" int2:id="KEVT1mQZ">
      <int2:state int2:value="Rejected" int2:type="LegacyProofing"/>
    </int2:textHash>
    <int2:textHash int2:hashCode="qmAUDraRreQXvI" int2:id="KLVvOI1V">
      <int2:state int2:value="Rejected" int2:type="LegacyProofing"/>
    </int2:textHash>
    <int2:textHash int2:hashCode="uKLf6rO6tdjMRM" int2:id="KTo8CRT6">
      <int2:state int2:value="Rejected" int2:type="LegacyProofing"/>
    </int2:textHash>
    <int2:textHash int2:hashCode="FyBK+9ZRljBbl7" int2:id="LS8ytbEp">
      <int2:state int2:value="Rejected" int2:type="LegacyProofing"/>
    </int2:textHash>
    <int2:textHash int2:hashCode="ARznYY1sd9mbhJ" int2:id="LZnzyqZB">
      <int2:state int2:value="Rejected" int2:type="LegacyProofing"/>
    </int2:textHash>
    <int2:textHash int2:hashCode="hEQ6MGx009yR2A" int2:id="N2Gmig1I">
      <int2:state int2:value="Rejected" int2:type="LegacyProofing"/>
    </int2:textHash>
    <int2:textHash int2:hashCode="pnzwQ5WcjA3IoE" int2:id="O3wRXxmF">
      <int2:state int2:value="Rejected" int2:type="LegacyProofing"/>
    </int2:textHash>
    <int2:textHash int2:hashCode="SRSnWnVykgo0vO" int2:id="Q85JleIg">
      <int2:state int2:value="Rejected" int2:type="LegacyProofing"/>
    </int2:textHash>
    <int2:textHash int2:hashCode="ni8UUdXdlt6RIo" int2:id="R4wxQO9c">
      <int2:state int2:value="Rejected" int2:type="LegacyProofing"/>
    </int2:textHash>
    <int2:textHash int2:hashCode="wp3WyDtnodbTso" int2:id="RMcgMa3Q">
      <int2:state int2:value="Rejected" int2:type="LegacyProofing"/>
    </int2:textHash>
    <int2:textHash int2:hashCode="SKkB12slgSTZF+" int2:id="SO54oAWz">
      <int2:state int2:value="Rejected" int2:type="LegacyProofing"/>
    </int2:textHash>
    <int2:textHash int2:hashCode="SlYFDncvjWIs3o" int2:id="SicrQ8wY">
      <int2:state int2:value="Rejected" int2:type="LegacyProofing"/>
    </int2:textHash>
    <int2:textHash int2:hashCode="yxtx4GihBl3h7y" int2:id="TNMEP1hN">
      <int2:state int2:value="Rejected" int2:type="LegacyProofing"/>
    </int2:textHash>
    <int2:textHash int2:hashCode="9ILzEyCvx7/tuY" int2:id="TPsKSxas">
      <int2:state int2:value="Rejected" int2:type="LegacyProofing"/>
    </int2:textHash>
    <int2:textHash int2:hashCode="pz2QIEqb0rZQkg" int2:id="TaDMVK6V">
      <int2:state int2:value="Rejected" int2:type="LegacyProofing"/>
    </int2:textHash>
    <int2:textHash int2:hashCode="YcKYAGEOPZhLHU" int2:id="UfG8pexQ">
      <int2:state int2:value="Rejected" int2:type="LegacyProofing"/>
    </int2:textHash>
    <int2:textHash int2:hashCode="FXY+XELpW6Npqw" int2:id="UkoyQLOg">
      <int2:state int2:value="Rejected" int2:type="LegacyProofing"/>
    </int2:textHash>
    <int2:textHash int2:hashCode="maqjtRiDUNPbyL" int2:id="VMeYbiFa">
      <int2:state int2:value="Rejected" int2:type="LegacyProofing"/>
    </int2:textHash>
    <int2:textHash int2:hashCode="4r37jFNY8D4PNa" int2:id="VSrCDabw">
      <int2:state int2:value="Rejected" int2:type="LegacyProofing"/>
    </int2:textHash>
    <int2:textHash int2:hashCode="Dji+abMBs/wxDx" int2:id="WDkqAxiW">
      <int2:state int2:value="Rejected" int2:type="LegacyProofing"/>
    </int2:textHash>
    <int2:textHash int2:hashCode="dQXqG2YD0zDsVn" int2:id="WNe8zoId">
      <int2:state int2:value="Rejected" int2:type="LegacyProofing"/>
    </int2:textHash>
    <int2:textHash int2:hashCode="M+lQXRKULoJZo8" int2:id="Wef0G29O">
      <int2:state int2:value="Rejected" int2:type="LegacyProofing"/>
    </int2:textHash>
    <int2:textHash int2:hashCode="Gl3GTbj8UxnNKg" int2:id="WkOfehm4">
      <int2:state int2:value="Rejected" int2:type="LegacyProofing"/>
    </int2:textHash>
    <int2:textHash int2:hashCode="ibp3p9vECz0eg5" int2:id="WrgUWiaM">
      <int2:state int2:value="Rejected" int2:type="LegacyProofing"/>
    </int2:textHash>
    <int2:textHash int2:hashCode="lFbuGN/fHvzQBH" int2:id="ZLRhG4TT">
      <int2:state int2:value="Rejected" int2:type="LegacyProofing"/>
    </int2:textHash>
    <int2:textHash int2:hashCode="hN6B5b8f/AaH/i" int2:id="ZpGWRToi">
      <int2:state int2:value="Rejected" int2:type="LegacyProofing"/>
    </int2:textHash>
    <int2:textHash int2:hashCode="d3wPhn1TC+TykR" int2:id="cgjNX2ex">
      <int2:state int2:value="Rejected" int2:type="LegacyProofing"/>
    </int2:textHash>
    <int2:textHash int2:hashCode="GU7at+vkXTwUFa" int2:id="d9vJSsBv">
      <int2:state int2:value="Rejected" int2:type="LegacyProofing"/>
    </int2:textHash>
    <int2:textHash int2:hashCode="fHn4+Ovy0KWqy5" int2:id="eb6aYV10">
      <int2:state int2:value="Rejected" int2:type="LegacyProofing"/>
    </int2:textHash>
    <int2:textHash int2:hashCode="31YMmaecpD39sM" int2:id="f2nfLVdB">
      <int2:state int2:value="Rejected" int2:type="LegacyProofing"/>
    </int2:textHash>
    <int2:textHash int2:hashCode="HX0rlZj/y5/2pc" int2:id="f6FossWN">
      <int2:state int2:value="Rejected" int2:type="LegacyProofing"/>
    </int2:textHash>
    <int2:textHash int2:hashCode="W5a2FH4/w7tJ5s" int2:id="fJUIdHeR">
      <int2:state int2:value="Rejected" int2:type="LegacyProofing"/>
    </int2:textHash>
    <int2:textHash int2:hashCode="tPKRrLSYKPXdZs" int2:id="fLrlG9jl">
      <int2:state int2:value="Rejected" int2:type="LegacyProofing"/>
    </int2:textHash>
    <int2:textHash int2:hashCode="YG8X5oG1T12Vqg" int2:id="gUdUz2hW">
      <int2:state int2:value="Rejected" int2:type="LegacyProofing"/>
    </int2:textHash>
    <int2:textHash int2:hashCode="aG+z44WpgrTp0l" int2:id="gwruakBW">
      <int2:state int2:value="Rejected" int2:type="LegacyProofing"/>
    </int2:textHash>
    <int2:textHash int2:hashCode="lUAtenbbvpWcbq" int2:id="gzI5OD2Q">
      <int2:state int2:value="Rejected" int2:type="LegacyProofing"/>
    </int2:textHash>
    <int2:textHash int2:hashCode="QgmNU58P0unWdN" int2:id="hdB7vgxN">
      <int2:state int2:value="Rejected" int2:type="LegacyProofing"/>
    </int2:textHash>
    <int2:textHash int2:hashCode="Ngndd8WhDeta7d" int2:id="lkr6Iao2">
      <int2:state int2:value="Rejected" int2:type="LegacyProofing"/>
    </int2:textHash>
    <int2:textHash int2:hashCode="BC3EUS+j05HFFw" int2:id="lr1G2dUT">
      <int2:state int2:value="Rejected" int2:type="LegacyProofing"/>
    </int2:textHash>
    <int2:textHash int2:hashCode="oJtvlvmYpnwWcT" int2:id="lvIe4Vl7">
      <int2:state int2:value="Rejected" int2:type="LegacyProofing"/>
    </int2:textHash>
    <int2:textHash int2:hashCode="fgvZLZ5LRz+VIH" int2:id="megO8Pir">
      <int2:state int2:value="Rejected" int2:type="LegacyProofing"/>
    </int2:textHash>
    <int2:textHash int2:hashCode="Nbm1vv4Ogb9Tif" int2:id="mvHkYjVm">
      <int2:state int2:value="Rejected" int2:type="LegacyProofing"/>
    </int2:textHash>
    <int2:textHash int2:hashCode="D4bdXDv9h+9s2y" int2:id="nyJeaAWr">
      <int2:state int2:value="Rejected" int2:type="LegacyProofing"/>
    </int2:textHash>
    <int2:textHash int2:hashCode="jtujtqVkMdk2Qr" int2:id="o1tbJJEL">
      <int2:state int2:value="Rejected" int2:type="LegacyProofing"/>
    </int2:textHash>
    <int2:textHash int2:hashCode="SVOIEKARR5I8Bw" int2:id="osnCAq9C">
      <int2:state int2:value="Rejected" int2:type="LegacyProofing"/>
    </int2:textHash>
    <int2:textHash int2:hashCode="9Zj542Stz+5xl5" int2:id="otCBSGRu">
      <int2:state int2:value="Rejected" int2:type="LegacyProofing"/>
    </int2:textHash>
    <int2:textHash int2:hashCode="kByidkXaRxGvMx" int2:id="qKg3zDfW">
      <int2:state int2:value="Rejected" int2:type="LegacyProofing"/>
    </int2:textHash>
    <int2:textHash int2:hashCode="j/vVnlyd8YF7Tm" int2:id="qZw8TRuS">
      <int2:state int2:value="Rejected" int2:type="LegacyProofing"/>
    </int2:textHash>
    <int2:textHash int2:hashCode="VAGmlb5x+1OXc/" int2:id="qyiMAvyp">
      <int2:state int2:value="Rejected" int2:type="LegacyProofing"/>
    </int2:textHash>
    <int2:textHash int2:hashCode="+ZDxE+UdyhSBFt" int2:id="r3Cf9kLb">
      <int2:state int2:value="Rejected" int2:type="LegacyProofing"/>
    </int2:textHash>
    <int2:textHash int2:hashCode="RychnMA93Z9l57" int2:id="rQPXuflD">
      <int2:state int2:value="Rejected" int2:type="LegacyProofing"/>
    </int2:textHash>
    <int2:textHash int2:hashCode="DfFG05gpKgeKun" int2:id="rSzoOPhK">
      <int2:state int2:value="Rejected" int2:type="LegacyProofing"/>
    </int2:textHash>
    <int2:textHash int2:hashCode="+pOqN1ZKhZqaJe" int2:id="s42RgDfl">
      <int2:state int2:value="Rejected" int2:type="LegacyProofing"/>
    </int2:textHash>
    <int2:textHash int2:hashCode="mIhLBwN71qgy4k" int2:id="trvZCHEr">
      <int2:state int2:value="Rejected" int2:type="LegacyProofing"/>
    </int2:textHash>
    <int2:textHash int2:hashCode="xQy+KnIliT8rxm" int2:id="umMebMTV">
      <int2:state int2:value="Rejected" int2:type="LegacyProofing"/>
    </int2:textHash>
    <int2:textHash int2:hashCode="SoJXeYDzA92wRR" int2:id="vXDHRvSf">
      <int2:state int2:value="Rejected" int2:type="LegacyProofing"/>
    </int2:textHash>
    <int2:textHash int2:hashCode="edQaR+j+xVhWpq" int2:id="vpjIfY2o">
      <int2:state int2:value="Rejected" int2:type="LegacyProofing"/>
    </int2:textHash>
    <int2:textHash int2:hashCode="bvA1AajaJcZOLV" int2:id="wxNQMvJf">
      <int2:state int2:value="Rejected" int2:type="LegacyProofing"/>
    </int2:textHash>
    <int2:textHash int2:hashCode="IhYb7sPp1SUteF" int2:id="wzrtInqb">
      <int2:state int2:value="Rejected" int2:type="LegacyProofing"/>
    </int2:textHash>
    <int2:textHash int2:hashCode="lSU/0srSYz+ttV" int2:id="xjZBqmQk">
      <int2:state int2:value="Rejected" int2:type="LegacyProofing"/>
    </int2:textHash>
    <int2:textHash int2:hashCode="+JBw9G+V26G+EP" int2:id="xq9jeANz">
      <int2:state int2:value="Rejected" int2:type="LegacyProofing"/>
    </int2:textHash>
    <int2:textHash int2:hashCode="l6GOCnE4EqR1EG" int2:id="xwcR0ciT">
      <int2:state int2:value="Rejected" int2:type="LegacyProofing"/>
    </int2:textHash>
    <int2:bookmark int2:bookmarkName="_Int_KTuBsec8" int2:invalidationBookmarkName="" int2:hashCode="aups33Dx9cjmOq" int2:id="11Bay6hN">
      <int2:state int2:value="Rejected" int2:type="AugLoop_Text_Critique"/>
    </int2:bookmark>
    <int2:bookmark int2:bookmarkName="_Int_V92c2IGB" int2:invalidationBookmarkName="" int2:hashCode="y3OHtyOTKLCMlh" int2:id="1ClR5I3V">
      <int2:state int2:value="Rejected" int2:type="AugLoop_Text_Critique"/>
    </int2:bookmark>
    <int2:bookmark int2:bookmarkName="_Int_ROrTEc3E" int2:invalidationBookmarkName="" int2:hashCode="vIAI7sbmPlhgjO" int2:id="2DqSovnm">
      <int2:state int2:value="Rejected" int2:type="AugLoop_Text_Critique"/>
    </int2:bookmark>
    <int2:bookmark int2:bookmarkName="_Int_zTUMiRw7" int2:invalidationBookmarkName="" int2:hashCode="mNNPwu59pP8qEA" int2:id="2VZSVbny">
      <int2:state int2:value="Rejected" int2:type="AugLoop_Acronyms_AcronymsCritique"/>
    </int2:bookmark>
    <int2:bookmark int2:bookmarkName="_Int_YRJGf23V" int2:invalidationBookmarkName="" int2:hashCode="YqqI4Vi4b11W3T" int2:id="4IY4vQA5">
      <int2:state int2:value="Rejected" int2:type="AugLoop_Text_Critique"/>
    </int2:bookmark>
    <int2:bookmark int2:bookmarkName="_Int_6DbCdTDh" int2:invalidationBookmarkName="" int2:hashCode="YqqI4Vi4b11W3T" int2:id="8cYGU7tD">
      <int2:state int2:value="Rejected" int2:type="AugLoop_Text_Critique"/>
    </int2:bookmark>
    <int2:bookmark int2:bookmarkName="_Int_VLvuyFKA" int2:invalidationBookmarkName="" int2:hashCode="YqqI4Vi4b11W3T" int2:id="A2Wo5X7G">
      <int2:state int2:value="Rejected" int2:type="AugLoop_Text_Critique"/>
    </int2:bookmark>
    <int2:bookmark int2:bookmarkName="_Int_h7Wu1qU4" int2:invalidationBookmarkName="" int2:hashCode="+Nk6eHdzcEcYlI" int2:id="B6mQ07kC">
      <int2:state int2:value="Rejected" int2:type="AugLoop_Text_Critique"/>
    </int2:bookmark>
    <int2:bookmark int2:bookmarkName="_Int_on1k5r6h" int2:invalidationBookmarkName="" int2:hashCode="sWdxf6yGIsBkUR" int2:id="Ex1wZ0CH">
      <int2:state int2:value="Rejected" int2:type="AugLoop_Acronyms_AcronymsCritique"/>
    </int2:bookmark>
    <int2:bookmark int2:bookmarkName="_Int_Ko4NEviw" int2:invalidationBookmarkName="" int2:hashCode="yzlcffR8h38bBG" int2:id="FGyh1QII">
      <int2:state int2:value="Rejected" int2:type="AugLoop_Text_Critique"/>
    </int2:bookmark>
    <int2:bookmark int2:bookmarkName="_Int_vrb4iNwZ" int2:invalidationBookmarkName="" int2:hashCode="aK9Z8rayghC674" int2:id="GfhJzevT">
      <int2:state int2:value="Rejected" int2:type="AugLoop_Text_Critique"/>
    </int2:bookmark>
    <int2:bookmark int2:bookmarkName="_Int_8q7oZtHo" int2:invalidationBookmarkName="" int2:hashCode="WkzxtbwE7X+9/O" int2:id="HEGjacf7">
      <int2:state int2:value="Rejected" int2:type="AugLoop_Text_Critique"/>
    </int2:bookmark>
    <int2:bookmark int2:bookmarkName="_Int_TEh2RPnL" int2:invalidationBookmarkName="" int2:hashCode="wkm9dQl/kx/9ek" int2:id="HgTzEMPx">
      <int2:state int2:value="Rejected" int2:type="AugLoop_Acronyms_AcronymsCritique"/>
    </int2:bookmark>
    <int2:bookmark int2:bookmarkName="_Int_VQ9V1m8f" int2:invalidationBookmarkName="" int2:hashCode="lxdKUCddFWBnow" int2:id="IBp56eMr">
      <int2:state int2:value="Rejected" int2:type="AugLoop_Acronyms_AcronymsCritique"/>
    </int2:bookmark>
    <int2:bookmark int2:bookmarkName="_Int_zsERY384" int2:invalidationBookmarkName="" int2:hashCode="SyDlj8g609TV2I" int2:id="NsczyEro">
      <int2:state int2:value="Rejected" int2:type="AugLoop_Text_Critique"/>
    </int2:bookmark>
    <int2:bookmark int2:bookmarkName="_Int_K0hkdosx" int2:invalidationBookmarkName="" int2:hashCode="yKmo8wWec/AR/n" int2:id="PI36evbU">
      <int2:state int2:value="Rejected" int2:type="AugLoop_Acronyms_AcronymsCritique"/>
    </int2:bookmark>
    <int2:bookmark int2:bookmarkName="_Int_FfXOaePI" int2:invalidationBookmarkName="" int2:hashCode="X7xq3XBoIT7T5i" int2:id="QnrEXxfh">
      <int2:state int2:value="Rejected" int2:type="AugLoop_Acronyms_AcronymsCritique"/>
    </int2:bookmark>
    <int2:bookmark int2:bookmarkName="_Int_8OeRKCgY" int2:invalidationBookmarkName="" int2:hashCode="vIAI7sbmPlhgjO" int2:id="R4MjiioG">
      <int2:state int2:value="Rejected" int2:type="AugLoop_Text_Critique"/>
    </int2:bookmark>
    <int2:bookmark int2:bookmarkName="_Int_qLcL18iz" int2:invalidationBookmarkName="" int2:hashCode="00u8fnvAv7QRZC" int2:id="RY9tHnZD">
      <int2:state int2:value="Rejected" int2:type="AugLoop_Acronyms_AcronymsCritique"/>
    </int2:bookmark>
    <int2:bookmark int2:bookmarkName="_Int_jvY0tJ3j" int2:invalidationBookmarkName="" int2:hashCode="UwqVfP3SgeBce/" int2:id="SLpnO7rW">
      <int2:state int2:value="Rejected" int2:type="AugLoop_Acronyms_AcronymsCritique"/>
    </int2:bookmark>
    <int2:bookmark int2:bookmarkName="_Int_IB7ftAOr" int2:invalidationBookmarkName="" int2:hashCode="sQeA+Cl3bQ0jts" int2:id="W1qiuuGG">
      <int2:state int2:value="Rejected" int2:type="AugLoop_Acronyms_AcronymsCritique"/>
    </int2:bookmark>
    <int2:bookmark int2:bookmarkName="_Int_8TYk0koi" int2:invalidationBookmarkName="" int2:hashCode="YqqI4Vi4b11W3T" int2:id="WCqhB6Gz">
      <int2:state int2:value="Rejected" int2:type="AugLoop_Text_Critique"/>
    </int2:bookmark>
    <int2:bookmark int2:bookmarkName="_Int_2JeN1N4f" int2:invalidationBookmarkName="" int2:hashCode="s91HyYnnsNZy1J" int2:id="a5a7eX10">
      <int2:state int2:value="Rejected" int2:type="AugLoop_Text_Critique"/>
    </int2:bookmark>
    <int2:bookmark int2:bookmarkName="_Int_kHaYqHGj" int2:invalidationBookmarkName="" int2:hashCode="vIAI7sbmPlhgjO" int2:id="cDrkJ8O5">
      <int2:state int2:value="Rejected" int2:type="AugLoop_Text_Critique"/>
    </int2:bookmark>
    <int2:bookmark int2:bookmarkName="_Int_3OnBkAND" int2:invalidationBookmarkName="" int2:hashCode="Gv9K/ugLZ8TtTs" int2:id="cxv7G1vd">
      <int2:state int2:value="Rejected" int2:type="AugLoop_Acronyms_AcronymsCritique"/>
    </int2:bookmark>
    <int2:bookmark int2:bookmarkName="_Int_VIm8OW3m" int2:invalidationBookmarkName="" int2:hashCode="D3MQQ4rSV7vmdR" int2:id="d2skiRfT">
      <int2:state int2:value="Rejected" int2:type="AugLoop_Acronyms_AcronymsCritique"/>
    </int2:bookmark>
    <int2:bookmark int2:bookmarkName="_Int_zl4UJN1w" int2:invalidationBookmarkName="" int2:hashCode="iJXWlM0aYrzDWQ" int2:id="fAtLLQx0">
      <int2:state int2:value="Rejected" int2:type="AugLoop_Acronyms_AcronymsCritique"/>
    </int2:bookmark>
    <int2:bookmark int2:bookmarkName="_Int_wYdGBOPF" int2:invalidationBookmarkName="" int2:hashCode="KVB4cEmAZJwv1S" int2:id="hYsl6fKl">
      <int2:state int2:value="Rejected" int2:type="AugLoop_Text_Critique"/>
    </int2:bookmark>
    <int2:bookmark int2:bookmarkName="_Int_NB3IoG2U" int2:invalidationBookmarkName="" int2:hashCode="4KkGwVDCmyHQup" int2:id="iDvsSBaB">
      <int2:state int2:value="Rejected" int2:type="AugLoop_Acronyms_AcronymsCritique"/>
    </int2:bookmark>
    <int2:bookmark int2:bookmarkName="_Int_InI6K4zY" int2:invalidationBookmarkName="" int2:hashCode="vIAI7sbmPlhgjO" int2:id="jlwG3x6l">
      <int2:state int2:value="Rejected" int2:type="AugLoop_Text_Critique"/>
    </int2:bookmark>
    <int2:bookmark int2:bookmarkName="_Int_VAenXU4I" int2:invalidationBookmarkName="" int2:hashCode="jZfTc6t87N7BKj" int2:id="kF2w5UWy">
      <int2:state int2:value="Rejected" int2:type="AugLoop_Acronyms_AcronymsCritique"/>
    </int2:bookmark>
    <int2:bookmark int2:bookmarkName="_Int_vJyk6Zog" int2:invalidationBookmarkName="" int2:hashCode="swyFe70cQ/NeuA" int2:id="lVSEct34">
      <int2:state int2:value="Rejected" int2:type="AugLoop_Text_Critique"/>
    </int2:bookmark>
    <int2:bookmark int2:bookmarkName="_Int_b2G92sTu" int2:invalidationBookmarkName="" int2:hashCode="vIAI7sbmPlhgjO" int2:id="luTHo6hL">
      <int2:state int2:value="Rejected" int2:type="AugLoop_Text_Critique"/>
    </int2:bookmark>
    <int2:bookmark int2:bookmarkName="_Int_8emp6CpL" int2:invalidationBookmarkName="" int2:hashCode="kMGT8Ad3lPeWZR" int2:id="pyQTM17S">
      <int2:state int2:value="Rejected" int2:type="LegacyProofing"/>
    </int2:bookmark>
    <int2:bookmark int2:bookmarkName="_Int_75lohh76" int2:invalidationBookmarkName="" int2:hashCode="yzlcffR8h38bBG" int2:id="t0dSkEaK">
      <int2:state int2:value="Rejected" int2:type="AugLoop_Text_Critique"/>
    </int2:bookmark>
    <int2:bookmark int2:bookmarkName="_Int_9iQv55nb" int2:invalidationBookmarkName="" int2:hashCode="eq6ParIDJ904oT" int2:id="uVDevO6m">
      <int2:state int2:value="Rejected" int2:type="AugLoop_Text_Critique"/>
    </int2:bookmark>
    <int2:bookmark int2:bookmarkName="_Int_9gmWTd5H" int2:invalidationBookmarkName="" int2:hashCode="SOBfssAyaUPd3O" int2:id="wElt45VL">
      <int2:state int2:value="Rejected" int2:type="AugLoop_Text_Critique"/>
    </int2:bookmark>
    <int2:bookmark int2:bookmarkName="_Int_jJEZJDEP" int2:invalidationBookmarkName="" int2:hashCode="hSMhFCCA+lNh89" int2:id="wqhNDzes">
      <int2:state int2:value="Rejected" int2:type="AugLoop_Text_Critique"/>
    </int2:bookmark>
    <int2:bookmark int2:bookmarkName="_Int_iaUHKNL8" int2:invalidationBookmarkName="" int2:hashCode="wzizpeXmE6CLrt" int2:id="yFn1fYkn">
      <int2:state int2:value="Rejected" int2:type="AugLoop_Acronyms_AcronymsCritique"/>
    </int2:bookmark>
    <int2:bookmark int2:bookmarkName="_Int_0m8ZPlBd" int2:invalidationBookmarkName="" int2:hashCode="YqqI4Vi4b11W3T" int2:id="zLadqT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3"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5"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1"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8"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0"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3"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4"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6"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3"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59"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1"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400D01"/>
    <w:multiLevelType w:val="hybridMultilevel"/>
    <w:tmpl w:val="FFFFFFFF"/>
    <w:lvl w:ilvl="0" w:tplc="1FA443E4">
      <w:start w:val="1"/>
      <w:numFmt w:val="bullet"/>
      <w:lvlText w:val="-"/>
      <w:lvlJc w:val="left"/>
      <w:pPr>
        <w:ind w:left="720" w:hanging="360"/>
      </w:pPr>
      <w:rPr>
        <w:rFonts w:ascii="Calibri" w:hAnsi="Calibri"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3"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6"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68"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69"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0"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4"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1"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2"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3"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2"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06"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07"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08"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1"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4"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15"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18"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436521"/>
    <w:multiLevelType w:val="hybridMultilevel"/>
    <w:tmpl w:val="FFFFFFFF"/>
    <w:lvl w:ilvl="0" w:tplc="A67A2DCA">
      <w:start w:val="1"/>
      <w:numFmt w:val="bullet"/>
      <w:lvlText w:val="-"/>
      <w:lvlJc w:val="left"/>
      <w:pPr>
        <w:ind w:left="720" w:hanging="360"/>
      </w:pPr>
      <w:rPr>
        <w:rFonts w:ascii="Calibri" w:hAnsi="Calibri"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3"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26"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3"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38"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1"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54"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57"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0"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63"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68"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4"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77"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78"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5"/>
  </w:num>
  <w:num w:numId="3">
    <w:abstractNumId w:val="167"/>
  </w:num>
  <w:num w:numId="4">
    <w:abstractNumId w:val="12"/>
  </w:num>
  <w:num w:numId="5">
    <w:abstractNumId w:val="45"/>
  </w:num>
  <w:num w:numId="6">
    <w:abstractNumId w:val="90"/>
  </w:num>
  <w:num w:numId="7">
    <w:abstractNumId w:val="107"/>
  </w:num>
  <w:num w:numId="8">
    <w:abstractNumId w:val="92"/>
  </w:num>
  <w:num w:numId="9">
    <w:abstractNumId w:val="29"/>
  </w:num>
  <w:num w:numId="10">
    <w:abstractNumId w:val="43"/>
  </w:num>
  <w:num w:numId="11">
    <w:abstractNumId w:val="105"/>
  </w:num>
  <w:num w:numId="12">
    <w:abstractNumId w:val="177"/>
  </w:num>
  <w:num w:numId="13">
    <w:abstractNumId w:val="83"/>
  </w:num>
  <w:num w:numId="14">
    <w:abstractNumId w:val="140"/>
  </w:num>
  <w:num w:numId="15">
    <w:abstractNumId w:val="113"/>
  </w:num>
  <w:num w:numId="16">
    <w:abstractNumId w:val="79"/>
  </w:num>
  <w:num w:numId="17">
    <w:abstractNumId w:val="153"/>
  </w:num>
  <w:num w:numId="18">
    <w:abstractNumId w:val="42"/>
  </w:num>
  <w:num w:numId="19">
    <w:abstractNumId w:val="122"/>
  </w:num>
  <w:num w:numId="20">
    <w:abstractNumId w:val="67"/>
  </w:num>
  <w:num w:numId="21">
    <w:abstractNumId w:val="176"/>
  </w:num>
  <w:num w:numId="22">
    <w:abstractNumId w:val="125"/>
  </w:num>
  <w:num w:numId="23">
    <w:abstractNumId w:val="52"/>
  </w:num>
  <w:num w:numId="24">
    <w:abstractNumId w:val="14"/>
  </w:num>
  <w:num w:numId="25">
    <w:abstractNumId w:val="106"/>
  </w:num>
  <w:num w:numId="26">
    <w:abstractNumId w:val="68"/>
  </w:num>
  <w:num w:numId="27">
    <w:abstractNumId w:val="20"/>
  </w:num>
  <w:num w:numId="28">
    <w:abstractNumId w:val="58"/>
  </w:num>
  <w:num w:numId="29">
    <w:abstractNumId w:val="8"/>
  </w:num>
  <w:num w:numId="30">
    <w:abstractNumId w:val="114"/>
  </w:num>
  <w:num w:numId="31">
    <w:abstractNumId w:val="101"/>
  </w:num>
  <w:num w:numId="32">
    <w:abstractNumId w:val="110"/>
  </w:num>
  <w:num w:numId="33">
    <w:abstractNumId w:val="132"/>
  </w:num>
  <w:num w:numId="34">
    <w:abstractNumId w:val="162"/>
  </w:num>
  <w:num w:numId="35">
    <w:abstractNumId w:val="91"/>
  </w:num>
  <w:num w:numId="36">
    <w:abstractNumId w:val="60"/>
  </w:num>
  <w:num w:numId="37">
    <w:abstractNumId w:val="117"/>
  </w:num>
  <w:num w:numId="38">
    <w:abstractNumId w:val="3"/>
  </w:num>
  <w:num w:numId="39">
    <w:abstractNumId w:val="137"/>
  </w:num>
  <w:num w:numId="40">
    <w:abstractNumId w:val="27"/>
  </w:num>
  <w:num w:numId="41">
    <w:abstractNumId w:val="72"/>
  </w:num>
  <w:num w:numId="42">
    <w:abstractNumId w:val="135"/>
  </w:num>
  <w:num w:numId="43">
    <w:abstractNumId w:val="161"/>
  </w:num>
  <w:num w:numId="44">
    <w:abstractNumId w:val="145"/>
  </w:num>
  <w:num w:numId="45">
    <w:abstractNumId w:val="74"/>
  </w:num>
  <w:num w:numId="46">
    <w:abstractNumId w:val="169"/>
  </w:num>
  <w:num w:numId="47">
    <w:abstractNumId w:val="123"/>
  </w:num>
  <w:num w:numId="48">
    <w:abstractNumId w:val="126"/>
  </w:num>
  <w:num w:numId="49">
    <w:abstractNumId w:val="100"/>
  </w:num>
  <w:num w:numId="50">
    <w:abstractNumId w:val="133"/>
  </w:num>
  <w:num w:numId="51">
    <w:abstractNumId w:val="138"/>
  </w:num>
  <w:num w:numId="52">
    <w:abstractNumId w:val="55"/>
  </w:num>
  <w:num w:numId="53">
    <w:abstractNumId w:val="11"/>
  </w:num>
  <w:num w:numId="54">
    <w:abstractNumId w:val="37"/>
  </w:num>
  <w:num w:numId="55">
    <w:abstractNumId w:val="32"/>
  </w:num>
  <w:num w:numId="56">
    <w:abstractNumId w:val="127"/>
  </w:num>
  <w:num w:numId="57">
    <w:abstractNumId w:val="64"/>
  </w:num>
  <w:num w:numId="58">
    <w:abstractNumId w:val="82"/>
  </w:num>
  <w:num w:numId="59">
    <w:abstractNumId w:val="128"/>
  </w:num>
  <w:num w:numId="60">
    <w:abstractNumId w:val="87"/>
  </w:num>
  <w:num w:numId="61">
    <w:abstractNumId w:val="44"/>
  </w:num>
  <w:num w:numId="62">
    <w:abstractNumId w:val="36"/>
  </w:num>
  <w:num w:numId="63">
    <w:abstractNumId w:val="164"/>
  </w:num>
  <w:num w:numId="64">
    <w:abstractNumId w:val="118"/>
  </w:num>
  <w:num w:numId="65">
    <w:abstractNumId w:val="119"/>
  </w:num>
  <w:num w:numId="66">
    <w:abstractNumId w:val="54"/>
  </w:num>
  <w:num w:numId="67">
    <w:abstractNumId w:val="120"/>
  </w:num>
  <w:num w:numId="68">
    <w:abstractNumId w:val="16"/>
  </w:num>
  <w:num w:numId="69">
    <w:abstractNumId w:val="39"/>
  </w:num>
  <w:num w:numId="70">
    <w:abstractNumId w:val="47"/>
  </w:num>
  <w:num w:numId="71">
    <w:abstractNumId w:val="166"/>
  </w:num>
  <w:num w:numId="72">
    <w:abstractNumId w:val="155"/>
  </w:num>
  <w:num w:numId="73">
    <w:abstractNumId w:val="17"/>
  </w:num>
  <w:num w:numId="74">
    <w:abstractNumId w:val="28"/>
  </w:num>
  <w:num w:numId="75">
    <w:abstractNumId w:val="41"/>
  </w:num>
  <w:num w:numId="76">
    <w:abstractNumId w:val="174"/>
  </w:num>
  <w:num w:numId="77">
    <w:abstractNumId w:val="30"/>
  </w:num>
  <w:num w:numId="78">
    <w:abstractNumId w:val="165"/>
  </w:num>
  <w:num w:numId="79">
    <w:abstractNumId w:val="134"/>
  </w:num>
  <w:num w:numId="80">
    <w:abstractNumId w:val="66"/>
  </w:num>
  <w:num w:numId="81">
    <w:abstractNumId w:val="158"/>
  </w:num>
  <w:num w:numId="82">
    <w:abstractNumId w:val="121"/>
  </w:num>
  <w:num w:numId="83">
    <w:abstractNumId w:val="95"/>
  </w:num>
  <w:num w:numId="84">
    <w:abstractNumId w:val="9"/>
  </w:num>
  <w:num w:numId="85">
    <w:abstractNumId w:val="4"/>
  </w:num>
  <w:num w:numId="86">
    <w:abstractNumId w:val="154"/>
  </w:num>
  <w:num w:numId="87">
    <w:abstractNumId w:val="38"/>
  </w:num>
  <w:num w:numId="88">
    <w:abstractNumId w:val="15"/>
  </w:num>
  <w:num w:numId="89">
    <w:abstractNumId w:val="25"/>
  </w:num>
  <w:num w:numId="90">
    <w:abstractNumId w:val="2"/>
  </w:num>
  <w:num w:numId="91">
    <w:abstractNumId w:val="56"/>
  </w:num>
  <w:num w:numId="92">
    <w:abstractNumId w:val="69"/>
  </w:num>
  <w:num w:numId="93">
    <w:abstractNumId w:val="31"/>
  </w:num>
  <w:num w:numId="94">
    <w:abstractNumId w:val="142"/>
  </w:num>
  <w:num w:numId="95">
    <w:abstractNumId w:val="80"/>
  </w:num>
  <w:num w:numId="96">
    <w:abstractNumId w:val="99"/>
  </w:num>
  <w:num w:numId="97">
    <w:abstractNumId w:val="98"/>
  </w:num>
  <w:num w:numId="98">
    <w:abstractNumId w:val="1"/>
  </w:num>
  <w:num w:numId="99">
    <w:abstractNumId w:val="109"/>
  </w:num>
  <w:num w:numId="100">
    <w:abstractNumId w:val="40"/>
  </w:num>
  <w:num w:numId="101">
    <w:abstractNumId w:val="35"/>
  </w:num>
  <w:num w:numId="102">
    <w:abstractNumId w:val="81"/>
  </w:num>
  <w:num w:numId="103">
    <w:abstractNumId w:val="143"/>
  </w:num>
  <w:num w:numId="104">
    <w:abstractNumId w:val="146"/>
  </w:num>
  <w:num w:numId="105">
    <w:abstractNumId w:val="171"/>
  </w:num>
  <w:num w:numId="106">
    <w:abstractNumId w:val="34"/>
  </w:num>
  <w:num w:numId="107">
    <w:abstractNumId w:val="130"/>
  </w:num>
  <w:num w:numId="108">
    <w:abstractNumId w:val="175"/>
  </w:num>
  <w:num w:numId="109">
    <w:abstractNumId w:val="57"/>
  </w:num>
  <w:num w:numId="110">
    <w:abstractNumId w:val="53"/>
  </w:num>
  <w:num w:numId="111">
    <w:abstractNumId w:val="26"/>
  </w:num>
  <w:num w:numId="112">
    <w:abstractNumId w:val="102"/>
  </w:num>
  <w:num w:numId="113">
    <w:abstractNumId w:val="71"/>
  </w:num>
  <w:num w:numId="114">
    <w:abstractNumId w:val="160"/>
  </w:num>
  <w:num w:numId="115">
    <w:abstractNumId w:val="148"/>
  </w:num>
  <w:num w:numId="116">
    <w:abstractNumId w:val="78"/>
  </w:num>
  <w:num w:numId="117">
    <w:abstractNumId w:val="77"/>
  </w:num>
  <w:num w:numId="118">
    <w:abstractNumId w:val="131"/>
  </w:num>
  <w:num w:numId="119">
    <w:abstractNumId w:val="63"/>
  </w:num>
  <w:num w:numId="120">
    <w:abstractNumId w:val="151"/>
  </w:num>
  <w:num w:numId="121">
    <w:abstractNumId w:val="94"/>
  </w:num>
  <w:num w:numId="122">
    <w:abstractNumId w:val="108"/>
  </w:num>
  <w:num w:numId="123">
    <w:abstractNumId w:val="70"/>
  </w:num>
  <w:num w:numId="124">
    <w:abstractNumId w:val="88"/>
  </w:num>
  <w:num w:numId="125">
    <w:abstractNumId w:val="157"/>
  </w:num>
  <w:num w:numId="126">
    <w:abstractNumId w:val="50"/>
  </w:num>
  <w:num w:numId="127">
    <w:abstractNumId w:val="179"/>
  </w:num>
  <w:num w:numId="128">
    <w:abstractNumId w:val="172"/>
  </w:num>
  <w:num w:numId="129">
    <w:abstractNumId w:val="141"/>
  </w:num>
  <w:num w:numId="130">
    <w:abstractNumId w:val="115"/>
  </w:num>
  <w:num w:numId="131">
    <w:abstractNumId w:val="124"/>
  </w:num>
  <w:num w:numId="132">
    <w:abstractNumId w:val="168"/>
  </w:num>
  <w:num w:numId="133">
    <w:abstractNumId w:val="7"/>
  </w:num>
  <w:num w:numId="134">
    <w:abstractNumId w:val="103"/>
  </w:num>
  <w:num w:numId="135">
    <w:abstractNumId w:val="48"/>
  </w:num>
  <w:num w:numId="136">
    <w:abstractNumId w:val="89"/>
  </w:num>
  <w:num w:numId="137">
    <w:abstractNumId w:val="24"/>
  </w:num>
  <w:num w:numId="138">
    <w:abstractNumId w:val="93"/>
  </w:num>
  <w:num w:numId="139">
    <w:abstractNumId w:val="152"/>
  </w:num>
  <w:num w:numId="140">
    <w:abstractNumId w:val="13"/>
  </w:num>
  <w:num w:numId="141">
    <w:abstractNumId w:val="129"/>
  </w:num>
  <w:num w:numId="142">
    <w:abstractNumId w:val="10"/>
  </w:num>
  <w:num w:numId="143">
    <w:abstractNumId w:val="104"/>
  </w:num>
  <w:num w:numId="144">
    <w:abstractNumId w:val="23"/>
  </w:num>
  <w:num w:numId="145">
    <w:abstractNumId w:val="46"/>
  </w:num>
  <w:num w:numId="146">
    <w:abstractNumId w:val="163"/>
  </w:num>
  <w:num w:numId="147">
    <w:abstractNumId w:val="96"/>
  </w:num>
  <w:num w:numId="148">
    <w:abstractNumId w:val="111"/>
  </w:num>
  <w:num w:numId="149">
    <w:abstractNumId w:val="21"/>
  </w:num>
  <w:num w:numId="150">
    <w:abstractNumId w:val="75"/>
  </w:num>
  <w:num w:numId="151">
    <w:abstractNumId w:val="112"/>
  </w:num>
  <w:num w:numId="152">
    <w:abstractNumId w:val="97"/>
  </w:num>
  <w:num w:numId="153">
    <w:abstractNumId w:val="84"/>
  </w:num>
  <w:num w:numId="154">
    <w:abstractNumId w:val="150"/>
  </w:num>
  <w:num w:numId="155">
    <w:abstractNumId w:val="22"/>
  </w:num>
  <w:num w:numId="156">
    <w:abstractNumId w:val="76"/>
  </w:num>
  <w:num w:numId="157">
    <w:abstractNumId w:val="5"/>
  </w:num>
  <w:num w:numId="158">
    <w:abstractNumId w:val="144"/>
  </w:num>
  <w:num w:numId="159">
    <w:abstractNumId w:val="18"/>
  </w:num>
  <w:num w:numId="160">
    <w:abstractNumId w:val="33"/>
  </w:num>
  <w:num w:numId="161">
    <w:abstractNumId w:val="85"/>
  </w:num>
  <w:num w:numId="162">
    <w:abstractNumId w:val="59"/>
  </w:num>
  <w:num w:numId="163">
    <w:abstractNumId w:val="178"/>
  </w:num>
  <w:num w:numId="164">
    <w:abstractNumId w:val="149"/>
  </w:num>
  <w:num w:numId="165">
    <w:abstractNumId w:val="49"/>
  </w:num>
  <w:num w:numId="166">
    <w:abstractNumId w:val="139"/>
  </w:num>
  <w:num w:numId="167">
    <w:abstractNumId w:val="170"/>
  </w:num>
  <w:num w:numId="168">
    <w:abstractNumId w:val="51"/>
  </w:num>
  <w:num w:numId="169">
    <w:abstractNumId w:val="6"/>
  </w:num>
  <w:num w:numId="170">
    <w:abstractNumId w:val="156"/>
  </w:num>
  <w:num w:numId="171">
    <w:abstractNumId w:val="19"/>
  </w:num>
  <w:num w:numId="172">
    <w:abstractNumId w:val="159"/>
  </w:num>
  <w:num w:numId="173">
    <w:abstractNumId w:val="73"/>
  </w:num>
  <w:num w:numId="174">
    <w:abstractNumId w:val="86"/>
  </w:num>
  <w:num w:numId="175">
    <w:abstractNumId w:val="61"/>
  </w:num>
  <w:num w:numId="176">
    <w:abstractNumId w:val="147"/>
  </w:num>
  <w:num w:numId="177">
    <w:abstractNumId w:val="0"/>
  </w:num>
  <w:num w:numId="178">
    <w:abstractNumId w:val="173"/>
  </w:num>
  <w:num w:numId="179">
    <w:abstractNumId w:val="116"/>
  </w:num>
  <w:num w:numId="180">
    <w:abstractNumId w:val="13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2018A"/>
    <w:rsid w:val="00020241"/>
    <w:rsid w:val="00024F49"/>
    <w:rsid w:val="00026735"/>
    <w:rsid w:val="00030A53"/>
    <w:rsid w:val="00031655"/>
    <w:rsid w:val="000324A0"/>
    <w:rsid w:val="00032C56"/>
    <w:rsid w:val="00032EE6"/>
    <w:rsid w:val="00033C29"/>
    <w:rsid w:val="0003526D"/>
    <w:rsid w:val="0003629A"/>
    <w:rsid w:val="000366BA"/>
    <w:rsid w:val="00036A24"/>
    <w:rsid w:val="000378CB"/>
    <w:rsid w:val="00040F9E"/>
    <w:rsid w:val="000432F9"/>
    <w:rsid w:val="00043338"/>
    <w:rsid w:val="0004424B"/>
    <w:rsid w:val="00045469"/>
    <w:rsid w:val="000458B2"/>
    <w:rsid w:val="00045AB6"/>
    <w:rsid w:val="00046163"/>
    <w:rsid w:val="00046331"/>
    <w:rsid w:val="00046F4A"/>
    <w:rsid w:val="000501AD"/>
    <w:rsid w:val="00051A5C"/>
    <w:rsid w:val="00052D33"/>
    <w:rsid w:val="000530FC"/>
    <w:rsid w:val="00053329"/>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61F6"/>
    <w:rsid w:val="000663B8"/>
    <w:rsid w:val="000667DD"/>
    <w:rsid w:val="000669B5"/>
    <w:rsid w:val="00070616"/>
    <w:rsid w:val="00070E1C"/>
    <w:rsid w:val="00070EBD"/>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611C"/>
    <w:rsid w:val="00086BFB"/>
    <w:rsid w:val="000875F0"/>
    <w:rsid w:val="000878F2"/>
    <w:rsid w:val="000909F0"/>
    <w:rsid w:val="00090AA9"/>
    <w:rsid w:val="00091292"/>
    <w:rsid w:val="00091838"/>
    <w:rsid w:val="00092350"/>
    <w:rsid w:val="00092D57"/>
    <w:rsid w:val="00093A56"/>
    <w:rsid w:val="00094F15"/>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B0C07"/>
    <w:rsid w:val="000B0FAF"/>
    <w:rsid w:val="000B1E56"/>
    <w:rsid w:val="000B25B0"/>
    <w:rsid w:val="000B25B1"/>
    <w:rsid w:val="000B3227"/>
    <w:rsid w:val="000B5764"/>
    <w:rsid w:val="000B6327"/>
    <w:rsid w:val="000C0528"/>
    <w:rsid w:val="000C1219"/>
    <w:rsid w:val="000C17F3"/>
    <w:rsid w:val="000C1CF2"/>
    <w:rsid w:val="000C30C8"/>
    <w:rsid w:val="000C507F"/>
    <w:rsid w:val="000C5105"/>
    <w:rsid w:val="000C5387"/>
    <w:rsid w:val="000C5A8D"/>
    <w:rsid w:val="000C78FB"/>
    <w:rsid w:val="000CE633"/>
    <w:rsid w:val="000D0073"/>
    <w:rsid w:val="000D1165"/>
    <w:rsid w:val="000D1C17"/>
    <w:rsid w:val="000D4437"/>
    <w:rsid w:val="000D5EB5"/>
    <w:rsid w:val="000D70DF"/>
    <w:rsid w:val="000E0157"/>
    <w:rsid w:val="000E1088"/>
    <w:rsid w:val="000E1305"/>
    <w:rsid w:val="000E131A"/>
    <w:rsid w:val="000E27D2"/>
    <w:rsid w:val="000E45F3"/>
    <w:rsid w:val="000E5E0C"/>
    <w:rsid w:val="000EF96F"/>
    <w:rsid w:val="000F0945"/>
    <w:rsid w:val="000F17B3"/>
    <w:rsid w:val="000F3670"/>
    <w:rsid w:val="000F3FE0"/>
    <w:rsid w:val="000F6823"/>
    <w:rsid w:val="000F7661"/>
    <w:rsid w:val="00102820"/>
    <w:rsid w:val="00103387"/>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27FF9"/>
    <w:rsid w:val="0013026C"/>
    <w:rsid w:val="00130670"/>
    <w:rsid w:val="001326F8"/>
    <w:rsid w:val="00132E99"/>
    <w:rsid w:val="00133840"/>
    <w:rsid w:val="00134403"/>
    <w:rsid w:val="00135FE5"/>
    <w:rsid w:val="00136AF4"/>
    <w:rsid w:val="001378A5"/>
    <w:rsid w:val="0013B2CB"/>
    <w:rsid w:val="00140D54"/>
    <w:rsid w:val="00140E4F"/>
    <w:rsid w:val="00141B0E"/>
    <w:rsid w:val="00143675"/>
    <w:rsid w:val="00143774"/>
    <w:rsid w:val="00144B32"/>
    <w:rsid w:val="00144D0B"/>
    <w:rsid w:val="00144D0F"/>
    <w:rsid w:val="001450C9"/>
    <w:rsid w:val="00145F1F"/>
    <w:rsid w:val="0014690A"/>
    <w:rsid w:val="00154621"/>
    <w:rsid w:val="00154EC8"/>
    <w:rsid w:val="00155B72"/>
    <w:rsid w:val="00156DB5"/>
    <w:rsid w:val="001614AE"/>
    <w:rsid w:val="00161B4B"/>
    <w:rsid w:val="00162644"/>
    <w:rsid w:val="001640D2"/>
    <w:rsid w:val="0016472C"/>
    <w:rsid w:val="00164818"/>
    <w:rsid w:val="00165383"/>
    <w:rsid w:val="00171D66"/>
    <w:rsid w:val="0017205D"/>
    <w:rsid w:val="0017211E"/>
    <w:rsid w:val="00172C3E"/>
    <w:rsid w:val="00172F3A"/>
    <w:rsid w:val="00172FC6"/>
    <w:rsid w:val="00173694"/>
    <w:rsid w:val="001750F9"/>
    <w:rsid w:val="00176022"/>
    <w:rsid w:val="00176239"/>
    <w:rsid w:val="00176A56"/>
    <w:rsid w:val="0017726A"/>
    <w:rsid w:val="0017755C"/>
    <w:rsid w:val="00180F39"/>
    <w:rsid w:val="00181CCC"/>
    <w:rsid w:val="00181F3C"/>
    <w:rsid w:val="00182DD9"/>
    <w:rsid w:val="001836F2"/>
    <w:rsid w:val="00184867"/>
    <w:rsid w:val="0018492B"/>
    <w:rsid w:val="00186E92"/>
    <w:rsid w:val="00187754"/>
    <w:rsid w:val="00191C39"/>
    <w:rsid w:val="0019244F"/>
    <w:rsid w:val="001958D4"/>
    <w:rsid w:val="001A0A7D"/>
    <w:rsid w:val="001A0AB5"/>
    <w:rsid w:val="001A1F28"/>
    <w:rsid w:val="001A3D50"/>
    <w:rsid w:val="001A4382"/>
    <w:rsid w:val="001A494D"/>
    <w:rsid w:val="001A4D2B"/>
    <w:rsid w:val="001A52BC"/>
    <w:rsid w:val="001A5AB2"/>
    <w:rsid w:val="001A7579"/>
    <w:rsid w:val="001A7BC0"/>
    <w:rsid w:val="001A7CB9"/>
    <w:rsid w:val="001B03B4"/>
    <w:rsid w:val="001B0A8E"/>
    <w:rsid w:val="001B0F91"/>
    <w:rsid w:val="001B1083"/>
    <w:rsid w:val="001B17CD"/>
    <w:rsid w:val="001B1839"/>
    <w:rsid w:val="001B2973"/>
    <w:rsid w:val="001B2A3E"/>
    <w:rsid w:val="001B3D17"/>
    <w:rsid w:val="001B401F"/>
    <w:rsid w:val="001B45A5"/>
    <w:rsid w:val="001B4906"/>
    <w:rsid w:val="001B6B78"/>
    <w:rsid w:val="001B7CDF"/>
    <w:rsid w:val="001C08F3"/>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E47"/>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31235"/>
    <w:rsid w:val="00231755"/>
    <w:rsid w:val="00231B4D"/>
    <w:rsid w:val="002330CC"/>
    <w:rsid w:val="002333F2"/>
    <w:rsid w:val="00233D61"/>
    <w:rsid w:val="0023443D"/>
    <w:rsid w:val="0023675B"/>
    <w:rsid w:val="00236E7B"/>
    <w:rsid w:val="00237204"/>
    <w:rsid w:val="0023C51A"/>
    <w:rsid w:val="0024002E"/>
    <w:rsid w:val="0024140A"/>
    <w:rsid w:val="0024140F"/>
    <w:rsid w:val="0024144A"/>
    <w:rsid w:val="00243374"/>
    <w:rsid w:val="00243B4C"/>
    <w:rsid w:val="00243D0A"/>
    <w:rsid w:val="00244956"/>
    <w:rsid w:val="00244970"/>
    <w:rsid w:val="00245086"/>
    <w:rsid w:val="00245799"/>
    <w:rsid w:val="00245DED"/>
    <w:rsid w:val="002467FE"/>
    <w:rsid w:val="0024697F"/>
    <w:rsid w:val="002500A2"/>
    <w:rsid w:val="002502C8"/>
    <w:rsid w:val="00251C22"/>
    <w:rsid w:val="0025224B"/>
    <w:rsid w:val="0025229D"/>
    <w:rsid w:val="00252622"/>
    <w:rsid w:val="0025332C"/>
    <w:rsid w:val="00253818"/>
    <w:rsid w:val="00253D71"/>
    <w:rsid w:val="00255190"/>
    <w:rsid w:val="00255588"/>
    <w:rsid w:val="0025672B"/>
    <w:rsid w:val="00256BD7"/>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3A94"/>
    <w:rsid w:val="002A4166"/>
    <w:rsid w:val="002A439B"/>
    <w:rsid w:val="002A45A3"/>
    <w:rsid w:val="002A4BB4"/>
    <w:rsid w:val="002A5E1D"/>
    <w:rsid w:val="002A65EE"/>
    <w:rsid w:val="002A6634"/>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982"/>
    <w:rsid w:val="002C32D5"/>
    <w:rsid w:val="002C3C23"/>
    <w:rsid w:val="002C5512"/>
    <w:rsid w:val="002C5934"/>
    <w:rsid w:val="002C5D94"/>
    <w:rsid w:val="002C6673"/>
    <w:rsid w:val="002C7905"/>
    <w:rsid w:val="002C7A64"/>
    <w:rsid w:val="002D12F7"/>
    <w:rsid w:val="002D1BAD"/>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63A"/>
    <w:rsid w:val="00300A30"/>
    <w:rsid w:val="00301459"/>
    <w:rsid w:val="00302110"/>
    <w:rsid w:val="003024D5"/>
    <w:rsid w:val="00302D86"/>
    <w:rsid w:val="003034CF"/>
    <w:rsid w:val="003037F6"/>
    <w:rsid w:val="00303B92"/>
    <w:rsid w:val="0030403A"/>
    <w:rsid w:val="00304692"/>
    <w:rsid w:val="00305AF3"/>
    <w:rsid w:val="00305FD0"/>
    <w:rsid w:val="003060A7"/>
    <w:rsid w:val="003075A9"/>
    <w:rsid w:val="00307A2B"/>
    <w:rsid w:val="003121BE"/>
    <w:rsid w:val="003124BE"/>
    <w:rsid w:val="00313547"/>
    <w:rsid w:val="00315046"/>
    <w:rsid w:val="00315C1D"/>
    <w:rsid w:val="0031630A"/>
    <w:rsid w:val="003164DB"/>
    <w:rsid w:val="00316EC2"/>
    <w:rsid w:val="00320E0F"/>
    <w:rsid w:val="00321482"/>
    <w:rsid w:val="00321E54"/>
    <w:rsid w:val="00322E94"/>
    <w:rsid w:val="00322F10"/>
    <w:rsid w:val="00323F74"/>
    <w:rsid w:val="00324A77"/>
    <w:rsid w:val="00325A0E"/>
    <w:rsid w:val="00325D4A"/>
    <w:rsid w:val="003265C4"/>
    <w:rsid w:val="00326A94"/>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50407"/>
    <w:rsid w:val="00350D79"/>
    <w:rsid w:val="0035110B"/>
    <w:rsid w:val="00352B91"/>
    <w:rsid w:val="00353044"/>
    <w:rsid w:val="00353BFB"/>
    <w:rsid w:val="00355857"/>
    <w:rsid w:val="00357471"/>
    <w:rsid w:val="00362647"/>
    <w:rsid w:val="0036367F"/>
    <w:rsid w:val="00366342"/>
    <w:rsid w:val="00366764"/>
    <w:rsid w:val="003667D6"/>
    <w:rsid w:val="003679E7"/>
    <w:rsid w:val="0036C168"/>
    <w:rsid w:val="003700DE"/>
    <w:rsid w:val="0037104F"/>
    <w:rsid w:val="00374743"/>
    <w:rsid w:val="003762E6"/>
    <w:rsid w:val="00380C91"/>
    <w:rsid w:val="00382A60"/>
    <w:rsid w:val="00383688"/>
    <w:rsid w:val="00384BC6"/>
    <w:rsid w:val="003850B1"/>
    <w:rsid w:val="003860A5"/>
    <w:rsid w:val="003867E7"/>
    <w:rsid w:val="00386A72"/>
    <w:rsid w:val="003878B5"/>
    <w:rsid w:val="0039047F"/>
    <w:rsid w:val="00391114"/>
    <w:rsid w:val="003917EF"/>
    <w:rsid w:val="00393097"/>
    <w:rsid w:val="00393D22"/>
    <w:rsid w:val="00394029"/>
    <w:rsid w:val="00394442"/>
    <w:rsid w:val="003958E7"/>
    <w:rsid w:val="00395FBF"/>
    <w:rsid w:val="0039640A"/>
    <w:rsid w:val="003A0445"/>
    <w:rsid w:val="003A0B83"/>
    <w:rsid w:val="003A1A99"/>
    <w:rsid w:val="003A21A3"/>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D062E"/>
    <w:rsid w:val="003D1CCE"/>
    <w:rsid w:val="003D1D1B"/>
    <w:rsid w:val="003D269B"/>
    <w:rsid w:val="003D2739"/>
    <w:rsid w:val="003D2938"/>
    <w:rsid w:val="003D2B46"/>
    <w:rsid w:val="003D31FE"/>
    <w:rsid w:val="003D3582"/>
    <w:rsid w:val="003D457D"/>
    <w:rsid w:val="003D56AB"/>
    <w:rsid w:val="003D5958"/>
    <w:rsid w:val="003D7D49"/>
    <w:rsid w:val="003DCA24"/>
    <w:rsid w:val="003E02A1"/>
    <w:rsid w:val="003E065B"/>
    <w:rsid w:val="003E1688"/>
    <w:rsid w:val="003E1F2C"/>
    <w:rsid w:val="003E204B"/>
    <w:rsid w:val="003E218A"/>
    <w:rsid w:val="003E218C"/>
    <w:rsid w:val="003E2C18"/>
    <w:rsid w:val="003E3B89"/>
    <w:rsid w:val="003E41A3"/>
    <w:rsid w:val="003E47D9"/>
    <w:rsid w:val="003E7C56"/>
    <w:rsid w:val="003F03AF"/>
    <w:rsid w:val="003F0796"/>
    <w:rsid w:val="003F1085"/>
    <w:rsid w:val="003F180E"/>
    <w:rsid w:val="003F26EA"/>
    <w:rsid w:val="003F3240"/>
    <w:rsid w:val="003F4315"/>
    <w:rsid w:val="003F470F"/>
    <w:rsid w:val="004021A6"/>
    <w:rsid w:val="00402311"/>
    <w:rsid w:val="004026BC"/>
    <w:rsid w:val="004026EF"/>
    <w:rsid w:val="004031B1"/>
    <w:rsid w:val="004039DA"/>
    <w:rsid w:val="00405838"/>
    <w:rsid w:val="00405CA6"/>
    <w:rsid w:val="00406908"/>
    <w:rsid w:val="00407CC2"/>
    <w:rsid w:val="0041133C"/>
    <w:rsid w:val="004116D5"/>
    <w:rsid w:val="00412F72"/>
    <w:rsid w:val="0041341D"/>
    <w:rsid w:val="0041415E"/>
    <w:rsid w:val="004149CD"/>
    <w:rsid w:val="00414B5A"/>
    <w:rsid w:val="00415196"/>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9ED"/>
    <w:rsid w:val="00427D69"/>
    <w:rsid w:val="00430BB4"/>
    <w:rsid w:val="004310E9"/>
    <w:rsid w:val="0043353E"/>
    <w:rsid w:val="004344D2"/>
    <w:rsid w:val="00435124"/>
    <w:rsid w:val="004351DC"/>
    <w:rsid w:val="00436DB1"/>
    <w:rsid w:val="00440DA1"/>
    <w:rsid w:val="00443620"/>
    <w:rsid w:val="00445C65"/>
    <w:rsid w:val="00445F5D"/>
    <w:rsid w:val="0044747A"/>
    <w:rsid w:val="004477EE"/>
    <w:rsid w:val="00450C09"/>
    <w:rsid w:val="00451328"/>
    <w:rsid w:val="00453035"/>
    <w:rsid w:val="004538ED"/>
    <w:rsid w:val="00453A50"/>
    <w:rsid w:val="00454305"/>
    <w:rsid w:val="0045483D"/>
    <w:rsid w:val="0045669D"/>
    <w:rsid w:val="0045755D"/>
    <w:rsid w:val="004579CA"/>
    <w:rsid w:val="00457A8A"/>
    <w:rsid w:val="00460084"/>
    <w:rsid w:val="004616F9"/>
    <w:rsid w:val="00461E45"/>
    <w:rsid w:val="00462390"/>
    <w:rsid w:val="0046256C"/>
    <w:rsid w:val="004626A7"/>
    <w:rsid w:val="004632DE"/>
    <w:rsid w:val="00463486"/>
    <w:rsid w:val="0046354C"/>
    <w:rsid w:val="004643D3"/>
    <w:rsid w:val="0046601E"/>
    <w:rsid w:val="00466103"/>
    <w:rsid w:val="004670CF"/>
    <w:rsid w:val="00470852"/>
    <w:rsid w:val="004720E6"/>
    <w:rsid w:val="0047297C"/>
    <w:rsid w:val="0047325F"/>
    <w:rsid w:val="004737E8"/>
    <w:rsid w:val="00474A43"/>
    <w:rsid w:val="0047584C"/>
    <w:rsid w:val="00475E49"/>
    <w:rsid w:val="00476B20"/>
    <w:rsid w:val="00476D54"/>
    <w:rsid w:val="004802C7"/>
    <w:rsid w:val="0048047B"/>
    <w:rsid w:val="00481238"/>
    <w:rsid w:val="00481B5F"/>
    <w:rsid w:val="00481BB0"/>
    <w:rsid w:val="00482314"/>
    <w:rsid w:val="004825A8"/>
    <w:rsid w:val="004834CA"/>
    <w:rsid w:val="0048483C"/>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785"/>
    <w:rsid w:val="004A62FA"/>
    <w:rsid w:val="004A6AEF"/>
    <w:rsid w:val="004A6CB6"/>
    <w:rsid w:val="004A73F6"/>
    <w:rsid w:val="004A779B"/>
    <w:rsid w:val="004B00A2"/>
    <w:rsid w:val="004B0305"/>
    <w:rsid w:val="004B1027"/>
    <w:rsid w:val="004B199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6D60"/>
    <w:rsid w:val="004C7755"/>
    <w:rsid w:val="004C779D"/>
    <w:rsid w:val="004CFFC2"/>
    <w:rsid w:val="004D0CF3"/>
    <w:rsid w:val="004D1395"/>
    <w:rsid w:val="004D2764"/>
    <w:rsid w:val="004D372B"/>
    <w:rsid w:val="004D56E0"/>
    <w:rsid w:val="004D634B"/>
    <w:rsid w:val="004E156D"/>
    <w:rsid w:val="004E2B2C"/>
    <w:rsid w:val="004E3C25"/>
    <w:rsid w:val="004E4528"/>
    <w:rsid w:val="004E4879"/>
    <w:rsid w:val="004E48A2"/>
    <w:rsid w:val="004E755D"/>
    <w:rsid w:val="004E7F9D"/>
    <w:rsid w:val="004F024D"/>
    <w:rsid w:val="004F1119"/>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5CE2"/>
    <w:rsid w:val="00505DF9"/>
    <w:rsid w:val="005062F6"/>
    <w:rsid w:val="00506DAA"/>
    <w:rsid w:val="00507741"/>
    <w:rsid w:val="00507AE5"/>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7F41"/>
    <w:rsid w:val="005403AC"/>
    <w:rsid w:val="00541A41"/>
    <w:rsid w:val="00541CEA"/>
    <w:rsid w:val="005438CF"/>
    <w:rsid w:val="005454FE"/>
    <w:rsid w:val="00546004"/>
    <w:rsid w:val="00546092"/>
    <w:rsid w:val="005464AC"/>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E83"/>
    <w:rsid w:val="00590533"/>
    <w:rsid w:val="00590BEC"/>
    <w:rsid w:val="00591A22"/>
    <w:rsid w:val="00591A5C"/>
    <w:rsid w:val="005959E9"/>
    <w:rsid w:val="00596804"/>
    <w:rsid w:val="005970A3"/>
    <w:rsid w:val="00597FD6"/>
    <w:rsid w:val="005A0E60"/>
    <w:rsid w:val="005A1B2C"/>
    <w:rsid w:val="005A1F28"/>
    <w:rsid w:val="005A217C"/>
    <w:rsid w:val="005A2197"/>
    <w:rsid w:val="005A4886"/>
    <w:rsid w:val="005A6029"/>
    <w:rsid w:val="005A6AAE"/>
    <w:rsid w:val="005A7761"/>
    <w:rsid w:val="005A7969"/>
    <w:rsid w:val="005A7F7F"/>
    <w:rsid w:val="005B0656"/>
    <w:rsid w:val="005B1A9B"/>
    <w:rsid w:val="005B1B0A"/>
    <w:rsid w:val="005B2C66"/>
    <w:rsid w:val="005B4532"/>
    <w:rsid w:val="005B46AE"/>
    <w:rsid w:val="005B4CDC"/>
    <w:rsid w:val="005B4D2D"/>
    <w:rsid w:val="005B7297"/>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CAC"/>
    <w:rsid w:val="005DCE0F"/>
    <w:rsid w:val="005E0182"/>
    <w:rsid w:val="005E0635"/>
    <w:rsid w:val="005E07E9"/>
    <w:rsid w:val="005E0AF2"/>
    <w:rsid w:val="005E0E3D"/>
    <w:rsid w:val="005E4C35"/>
    <w:rsid w:val="005E5863"/>
    <w:rsid w:val="005E5A45"/>
    <w:rsid w:val="005E6E85"/>
    <w:rsid w:val="005E79F6"/>
    <w:rsid w:val="005E7F90"/>
    <w:rsid w:val="005F06EC"/>
    <w:rsid w:val="005F1131"/>
    <w:rsid w:val="005F1BFD"/>
    <w:rsid w:val="005F1FE8"/>
    <w:rsid w:val="005F486E"/>
    <w:rsid w:val="005F4AD6"/>
    <w:rsid w:val="005F60C1"/>
    <w:rsid w:val="005F68EA"/>
    <w:rsid w:val="005F7D6C"/>
    <w:rsid w:val="0060040A"/>
    <w:rsid w:val="0060179B"/>
    <w:rsid w:val="00601B89"/>
    <w:rsid w:val="006049CC"/>
    <w:rsid w:val="00604C29"/>
    <w:rsid w:val="00605DAA"/>
    <w:rsid w:val="006066C3"/>
    <w:rsid w:val="00607AC5"/>
    <w:rsid w:val="00612363"/>
    <w:rsid w:val="006148D9"/>
    <w:rsid w:val="0062014F"/>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FA"/>
    <w:rsid w:val="00635040"/>
    <w:rsid w:val="00635E1E"/>
    <w:rsid w:val="00637939"/>
    <w:rsid w:val="00640971"/>
    <w:rsid w:val="00641128"/>
    <w:rsid w:val="00641685"/>
    <w:rsid w:val="00642B78"/>
    <w:rsid w:val="00643537"/>
    <w:rsid w:val="006441C1"/>
    <w:rsid w:val="00645C3E"/>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1045"/>
    <w:rsid w:val="00661789"/>
    <w:rsid w:val="00663C00"/>
    <w:rsid w:val="00664329"/>
    <w:rsid w:val="00664F9F"/>
    <w:rsid w:val="00665F2E"/>
    <w:rsid w:val="00667805"/>
    <w:rsid w:val="00670D16"/>
    <w:rsid w:val="00671B1F"/>
    <w:rsid w:val="00672672"/>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90171"/>
    <w:rsid w:val="006915C5"/>
    <w:rsid w:val="0069295C"/>
    <w:rsid w:val="00693006"/>
    <w:rsid w:val="00694186"/>
    <w:rsid w:val="006954C8"/>
    <w:rsid w:val="0069757A"/>
    <w:rsid w:val="006A0A9F"/>
    <w:rsid w:val="006A103D"/>
    <w:rsid w:val="006A1385"/>
    <w:rsid w:val="006A1EAF"/>
    <w:rsid w:val="006A2096"/>
    <w:rsid w:val="006A2405"/>
    <w:rsid w:val="006A336D"/>
    <w:rsid w:val="006A3B5B"/>
    <w:rsid w:val="006A3E0F"/>
    <w:rsid w:val="006A5B67"/>
    <w:rsid w:val="006A6234"/>
    <w:rsid w:val="006A67AF"/>
    <w:rsid w:val="006A7949"/>
    <w:rsid w:val="006B1742"/>
    <w:rsid w:val="006B1B07"/>
    <w:rsid w:val="006B4C00"/>
    <w:rsid w:val="006B571C"/>
    <w:rsid w:val="006B699A"/>
    <w:rsid w:val="006B6A00"/>
    <w:rsid w:val="006C0EC3"/>
    <w:rsid w:val="006C1511"/>
    <w:rsid w:val="006C1878"/>
    <w:rsid w:val="006C1944"/>
    <w:rsid w:val="006C2089"/>
    <w:rsid w:val="006C3D2F"/>
    <w:rsid w:val="006C435A"/>
    <w:rsid w:val="006D26F5"/>
    <w:rsid w:val="006D2FFF"/>
    <w:rsid w:val="006D396B"/>
    <w:rsid w:val="006D4ED2"/>
    <w:rsid w:val="006D5A7E"/>
    <w:rsid w:val="006D6B9F"/>
    <w:rsid w:val="006D7FF6"/>
    <w:rsid w:val="006E02D8"/>
    <w:rsid w:val="006E07F4"/>
    <w:rsid w:val="006E367C"/>
    <w:rsid w:val="006E49CB"/>
    <w:rsid w:val="006E70EC"/>
    <w:rsid w:val="006F2679"/>
    <w:rsid w:val="006F274A"/>
    <w:rsid w:val="006F2B78"/>
    <w:rsid w:val="006F2F9A"/>
    <w:rsid w:val="006F3FE2"/>
    <w:rsid w:val="006F4565"/>
    <w:rsid w:val="006F45A1"/>
    <w:rsid w:val="006F56B3"/>
    <w:rsid w:val="006F774D"/>
    <w:rsid w:val="006F7B1D"/>
    <w:rsid w:val="0070060E"/>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4AA0"/>
    <w:rsid w:val="00724C7F"/>
    <w:rsid w:val="007257C9"/>
    <w:rsid w:val="00726770"/>
    <w:rsid w:val="00726C2C"/>
    <w:rsid w:val="00726F04"/>
    <w:rsid w:val="00727656"/>
    <w:rsid w:val="007278FD"/>
    <w:rsid w:val="00727A3D"/>
    <w:rsid w:val="00730598"/>
    <w:rsid w:val="007326E9"/>
    <w:rsid w:val="00732C98"/>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643A"/>
    <w:rsid w:val="007569EF"/>
    <w:rsid w:val="00756FA4"/>
    <w:rsid w:val="007571F5"/>
    <w:rsid w:val="00757280"/>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36B2"/>
    <w:rsid w:val="007944D0"/>
    <w:rsid w:val="00796705"/>
    <w:rsid w:val="00797BDF"/>
    <w:rsid w:val="007A3192"/>
    <w:rsid w:val="007A4640"/>
    <w:rsid w:val="007A5C2E"/>
    <w:rsid w:val="007A7921"/>
    <w:rsid w:val="007B0B8E"/>
    <w:rsid w:val="007B1039"/>
    <w:rsid w:val="007B260F"/>
    <w:rsid w:val="007B2CD7"/>
    <w:rsid w:val="007B3797"/>
    <w:rsid w:val="007B6D22"/>
    <w:rsid w:val="007B703A"/>
    <w:rsid w:val="007B72E7"/>
    <w:rsid w:val="007BF0FC"/>
    <w:rsid w:val="007C15B9"/>
    <w:rsid w:val="007C1F50"/>
    <w:rsid w:val="007C2329"/>
    <w:rsid w:val="007C2E4E"/>
    <w:rsid w:val="007C3033"/>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3A69"/>
    <w:rsid w:val="007F3EBF"/>
    <w:rsid w:val="007F46A0"/>
    <w:rsid w:val="007F4738"/>
    <w:rsid w:val="007F5B1C"/>
    <w:rsid w:val="007F5DD6"/>
    <w:rsid w:val="007F60FC"/>
    <w:rsid w:val="00801EA1"/>
    <w:rsid w:val="008020A4"/>
    <w:rsid w:val="00802BFF"/>
    <w:rsid w:val="00803958"/>
    <w:rsid w:val="00803C2A"/>
    <w:rsid w:val="008055CC"/>
    <w:rsid w:val="0080736A"/>
    <w:rsid w:val="008079C9"/>
    <w:rsid w:val="0081109C"/>
    <w:rsid w:val="008114DC"/>
    <w:rsid w:val="008117BD"/>
    <w:rsid w:val="00811C80"/>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126"/>
    <w:rsid w:val="00833217"/>
    <w:rsid w:val="00833288"/>
    <w:rsid w:val="00833901"/>
    <w:rsid w:val="00833FA0"/>
    <w:rsid w:val="0083487F"/>
    <w:rsid w:val="00834F4B"/>
    <w:rsid w:val="008362AD"/>
    <w:rsid w:val="008373B9"/>
    <w:rsid w:val="00837A29"/>
    <w:rsid w:val="00837A5C"/>
    <w:rsid w:val="00837AC4"/>
    <w:rsid w:val="00837B1E"/>
    <w:rsid w:val="0084073D"/>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DCF"/>
    <w:rsid w:val="008770BD"/>
    <w:rsid w:val="008778F3"/>
    <w:rsid w:val="0087FB7A"/>
    <w:rsid w:val="0088284A"/>
    <w:rsid w:val="00882CD2"/>
    <w:rsid w:val="00883204"/>
    <w:rsid w:val="00883E62"/>
    <w:rsid w:val="00885B22"/>
    <w:rsid w:val="008870D6"/>
    <w:rsid w:val="008874F7"/>
    <w:rsid w:val="00887705"/>
    <w:rsid w:val="00887B42"/>
    <w:rsid w:val="0089031C"/>
    <w:rsid w:val="0089093E"/>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485C"/>
    <w:rsid w:val="008E4B1D"/>
    <w:rsid w:val="008E566F"/>
    <w:rsid w:val="008E6D12"/>
    <w:rsid w:val="008E7B93"/>
    <w:rsid w:val="008F1059"/>
    <w:rsid w:val="008F14AE"/>
    <w:rsid w:val="008F18F0"/>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AE0"/>
    <w:rsid w:val="00927F83"/>
    <w:rsid w:val="00930008"/>
    <w:rsid w:val="00930835"/>
    <w:rsid w:val="0093088F"/>
    <w:rsid w:val="009356FC"/>
    <w:rsid w:val="00937182"/>
    <w:rsid w:val="00937D25"/>
    <w:rsid w:val="009409D0"/>
    <w:rsid w:val="00940F76"/>
    <w:rsid w:val="00941EFB"/>
    <w:rsid w:val="009435F3"/>
    <w:rsid w:val="00944EEC"/>
    <w:rsid w:val="009454CA"/>
    <w:rsid w:val="00946AF7"/>
    <w:rsid w:val="0095213F"/>
    <w:rsid w:val="00952480"/>
    <w:rsid w:val="00953490"/>
    <w:rsid w:val="00953A12"/>
    <w:rsid w:val="00955330"/>
    <w:rsid w:val="00955DC9"/>
    <w:rsid w:val="00957AD1"/>
    <w:rsid w:val="00961C9A"/>
    <w:rsid w:val="009631D1"/>
    <w:rsid w:val="00963839"/>
    <w:rsid w:val="00963BE6"/>
    <w:rsid w:val="00966C02"/>
    <w:rsid w:val="00966FF4"/>
    <w:rsid w:val="009674CA"/>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EF9"/>
    <w:rsid w:val="009C6574"/>
    <w:rsid w:val="009C6C78"/>
    <w:rsid w:val="009C7721"/>
    <w:rsid w:val="009D0A8B"/>
    <w:rsid w:val="009D0F8F"/>
    <w:rsid w:val="009D1A5E"/>
    <w:rsid w:val="009D1BB8"/>
    <w:rsid w:val="009D2797"/>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F0454"/>
    <w:rsid w:val="009F2F59"/>
    <w:rsid w:val="009F56CE"/>
    <w:rsid w:val="009F6B11"/>
    <w:rsid w:val="009FAA62"/>
    <w:rsid w:val="00A02D59"/>
    <w:rsid w:val="00A033F6"/>
    <w:rsid w:val="00A05A8B"/>
    <w:rsid w:val="00A0665D"/>
    <w:rsid w:val="00A06CC3"/>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734"/>
    <w:rsid w:val="00A26153"/>
    <w:rsid w:val="00A27D71"/>
    <w:rsid w:val="00A30194"/>
    <w:rsid w:val="00A34091"/>
    <w:rsid w:val="00A40430"/>
    <w:rsid w:val="00A409A3"/>
    <w:rsid w:val="00A414E3"/>
    <w:rsid w:val="00A43D00"/>
    <w:rsid w:val="00A44872"/>
    <w:rsid w:val="00A44A2A"/>
    <w:rsid w:val="00A45A72"/>
    <w:rsid w:val="00A45FFD"/>
    <w:rsid w:val="00A4612A"/>
    <w:rsid w:val="00A46C06"/>
    <w:rsid w:val="00A47EF9"/>
    <w:rsid w:val="00A47FAB"/>
    <w:rsid w:val="00A50D6C"/>
    <w:rsid w:val="00A530B7"/>
    <w:rsid w:val="00A53331"/>
    <w:rsid w:val="00A536A0"/>
    <w:rsid w:val="00A537AD"/>
    <w:rsid w:val="00A5410F"/>
    <w:rsid w:val="00A55910"/>
    <w:rsid w:val="00A55941"/>
    <w:rsid w:val="00A56788"/>
    <w:rsid w:val="00A56F4A"/>
    <w:rsid w:val="00A5717E"/>
    <w:rsid w:val="00A6028D"/>
    <w:rsid w:val="00A60DD4"/>
    <w:rsid w:val="00A6106C"/>
    <w:rsid w:val="00A61A44"/>
    <w:rsid w:val="00A61C2F"/>
    <w:rsid w:val="00A634CD"/>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2ABB"/>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42BE"/>
    <w:rsid w:val="00AB4902"/>
    <w:rsid w:val="00AB54FB"/>
    <w:rsid w:val="00AB59B7"/>
    <w:rsid w:val="00AB66FE"/>
    <w:rsid w:val="00AC0BCA"/>
    <w:rsid w:val="00AC2A87"/>
    <w:rsid w:val="00AC2DEA"/>
    <w:rsid w:val="00AC42F7"/>
    <w:rsid w:val="00AC468E"/>
    <w:rsid w:val="00AC5AAA"/>
    <w:rsid w:val="00AC5DAF"/>
    <w:rsid w:val="00AC6836"/>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E0307"/>
    <w:rsid w:val="00AE0EAB"/>
    <w:rsid w:val="00AE19CF"/>
    <w:rsid w:val="00AE2C01"/>
    <w:rsid w:val="00AE2D61"/>
    <w:rsid w:val="00AE37B5"/>
    <w:rsid w:val="00AE3DCE"/>
    <w:rsid w:val="00AE3F5D"/>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5837"/>
    <w:rsid w:val="00AF5AA6"/>
    <w:rsid w:val="00AF6247"/>
    <w:rsid w:val="00AF64F6"/>
    <w:rsid w:val="00AF6962"/>
    <w:rsid w:val="00AF78E9"/>
    <w:rsid w:val="00AF7CAB"/>
    <w:rsid w:val="00B01412"/>
    <w:rsid w:val="00B014A3"/>
    <w:rsid w:val="00B018C9"/>
    <w:rsid w:val="00B027C4"/>
    <w:rsid w:val="00B0286A"/>
    <w:rsid w:val="00B028A4"/>
    <w:rsid w:val="00B03B58"/>
    <w:rsid w:val="00B03FAE"/>
    <w:rsid w:val="00B064FD"/>
    <w:rsid w:val="00B101A6"/>
    <w:rsid w:val="00B101B8"/>
    <w:rsid w:val="00B111F5"/>
    <w:rsid w:val="00B11E7D"/>
    <w:rsid w:val="00B15987"/>
    <w:rsid w:val="00B161B8"/>
    <w:rsid w:val="00B16816"/>
    <w:rsid w:val="00B17BC7"/>
    <w:rsid w:val="00B20306"/>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601D"/>
    <w:rsid w:val="00B46933"/>
    <w:rsid w:val="00B518CA"/>
    <w:rsid w:val="00B51EBB"/>
    <w:rsid w:val="00B52860"/>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7B"/>
    <w:rsid w:val="00B910EE"/>
    <w:rsid w:val="00B91724"/>
    <w:rsid w:val="00B9326D"/>
    <w:rsid w:val="00B945FF"/>
    <w:rsid w:val="00B94603"/>
    <w:rsid w:val="00B9567A"/>
    <w:rsid w:val="00B95F87"/>
    <w:rsid w:val="00B96447"/>
    <w:rsid w:val="00B96841"/>
    <w:rsid w:val="00B96E7A"/>
    <w:rsid w:val="00B976F4"/>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A95"/>
    <w:rsid w:val="00BB6D73"/>
    <w:rsid w:val="00BB74A5"/>
    <w:rsid w:val="00BB7925"/>
    <w:rsid w:val="00BC18BD"/>
    <w:rsid w:val="00BC1A00"/>
    <w:rsid w:val="00BC2C6B"/>
    <w:rsid w:val="00BC2DB3"/>
    <w:rsid w:val="00BC390F"/>
    <w:rsid w:val="00BC43A7"/>
    <w:rsid w:val="00BC5D3E"/>
    <w:rsid w:val="00BC5F83"/>
    <w:rsid w:val="00BC6EB3"/>
    <w:rsid w:val="00BC7CA3"/>
    <w:rsid w:val="00BD6628"/>
    <w:rsid w:val="00BD6899"/>
    <w:rsid w:val="00BE0ACC"/>
    <w:rsid w:val="00BE18A8"/>
    <w:rsid w:val="00BE2E12"/>
    <w:rsid w:val="00BE2F6D"/>
    <w:rsid w:val="00BE423E"/>
    <w:rsid w:val="00BE6596"/>
    <w:rsid w:val="00BE75A4"/>
    <w:rsid w:val="00BE7911"/>
    <w:rsid w:val="00BF053A"/>
    <w:rsid w:val="00BF161D"/>
    <w:rsid w:val="00BF2739"/>
    <w:rsid w:val="00BF2A2E"/>
    <w:rsid w:val="00BF48E2"/>
    <w:rsid w:val="00BF51AE"/>
    <w:rsid w:val="00BF57A5"/>
    <w:rsid w:val="00BF5E46"/>
    <w:rsid w:val="00C00B1E"/>
    <w:rsid w:val="00C01A2A"/>
    <w:rsid w:val="00C02CC1"/>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8B5"/>
    <w:rsid w:val="00C34137"/>
    <w:rsid w:val="00C3424E"/>
    <w:rsid w:val="00C34AD5"/>
    <w:rsid w:val="00C34EDD"/>
    <w:rsid w:val="00C3500B"/>
    <w:rsid w:val="00C364CC"/>
    <w:rsid w:val="00C36726"/>
    <w:rsid w:val="00C37F23"/>
    <w:rsid w:val="00C40337"/>
    <w:rsid w:val="00C42CC8"/>
    <w:rsid w:val="00C4351A"/>
    <w:rsid w:val="00C4702C"/>
    <w:rsid w:val="00C50D38"/>
    <w:rsid w:val="00C50FE1"/>
    <w:rsid w:val="00C51582"/>
    <w:rsid w:val="00C51DE0"/>
    <w:rsid w:val="00C5284F"/>
    <w:rsid w:val="00C53857"/>
    <w:rsid w:val="00C53C4E"/>
    <w:rsid w:val="00C558B3"/>
    <w:rsid w:val="00C56B6A"/>
    <w:rsid w:val="00C5713C"/>
    <w:rsid w:val="00C573CB"/>
    <w:rsid w:val="00C57ABE"/>
    <w:rsid w:val="00C617AE"/>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4620"/>
    <w:rsid w:val="00CB500E"/>
    <w:rsid w:val="00CB567B"/>
    <w:rsid w:val="00CB5969"/>
    <w:rsid w:val="00CB7AF5"/>
    <w:rsid w:val="00CC0529"/>
    <w:rsid w:val="00CC0EF1"/>
    <w:rsid w:val="00CC14D6"/>
    <w:rsid w:val="00CC1BF2"/>
    <w:rsid w:val="00CC1C0E"/>
    <w:rsid w:val="00CC1C6D"/>
    <w:rsid w:val="00CC1D49"/>
    <w:rsid w:val="00CC33DD"/>
    <w:rsid w:val="00CC37BC"/>
    <w:rsid w:val="00CC4926"/>
    <w:rsid w:val="00CC5062"/>
    <w:rsid w:val="00CC5E9C"/>
    <w:rsid w:val="00CC72A7"/>
    <w:rsid w:val="00CC7A3B"/>
    <w:rsid w:val="00CD0768"/>
    <w:rsid w:val="00CD0C1B"/>
    <w:rsid w:val="00CD1332"/>
    <w:rsid w:val="00CD1ACC"/>
    <w:rsid w:val="00CD2D1C"/>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75CF"/>
    <w:rsid w:val="00D17B48"/>
    <w:rsid w:val="00D17FDD"/>
    <w:rsid w:val="00D20681"/>
    <w:rsid w:val="00D20D59"/>
    <w:rsid w:val="00D21F14"/>
    <w:rsid w:val="00D223EF"/>
    <w:rsid w:val="00D26BA3"/>
    <w:rsid w:val="00D32811"/>
    <w:rsid w:val="00D3395D"/>
    <w:rsid w:val="00D33B56"/>
    <w:rsid w:val="00D351AB"/>
    <w:rsid w:val="00D3566C"/>
    <w:rsid w:val="00D40685"/>
    <w:rsid w:val="00D422E9"/>
    <w:rsid w:val="00D43874"/>
    <w:rsid w:val="00D44B37"/>
    <w:rsid w:val="00D453C5"/>
    <w:rsid w:val="00D4547E"/>
    <w:rsid w:val="00D463DD"/>
    <w:rsid w:val="00D46F13"/>
    <w:rsid w:val="00D4ADD6"/>
    <w:rsid w:val="00D50159"/>
    <w:rsid w:val="00D50826"/>
    <w:rsid w:val="00D5152E"/>
    <w:rsid w:val="00D520D5"/>
    <w:rsid w:val="00D52178"/>
    <w:rsid w:val="00D534A6"/>
    <w:rsid w:val="00D540FE"/>
    <w:rsid w:val="00D54B7E"/>
    <w:rsid w:val="00D55533"/>
    <w:rsid w:val="00D567D3"/>
    <w:rsid w:val="00D57865"/>
    <w:rsid w:val="00D6321C"/>
    <w:rsid w:val="00D63FC2"/>
    <w:rsid w:val="00D63FCF"/>
    <w:rsid w:val="00D64195"/>
    <w:rsid w:val="00D6484B"/>
    <w:rsid w:val="00D64C21"/>
    <w:rsid w:val="00D64DC2"/>
    <w:rsid w:val="00D662E4"/>
    <w:rsid w:val="00D66403"/>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EB6C"/>
    <w:rsid w:val="00E117D2"/>
    <w:rsid w:val="00E12B14"/>
    <w:rsid w:val="00E1418C"/>
    <w:rsid w:val="00E1437F"/>
    <w:rsid w:val="00E17F0F"/>
    <w:rsid w:val="00E17F89"/>
    <w:rsid w:val="00E20A66"/>
    <w:rsid w:val="00E21A76"/>
    <w:rsid w:val="00E2275E"/>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68BF"/>
    <w:rsid w:val="00E6CB78"/>
    <w:rsid w:val="00E70898"/>
    <w:rsid w:val="00E71379"/>
    <w:rsid w:val="00E71B7E"/>
    <w:rsid w:val="00E7353E"/>
    <w:rsid w:val="00E73886"/>
    <w:rsid w:val="00E73BEE"/>
    <w:rsid w:val="00E746F9"/>
    <w:rsid w:val="00E750C4"/>
    <w:rsid w:val="00E75950"/>
    <w:rsid w:val="00E75F90"/>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20D4"/>
    <w:rsid w:val="00E9229E"/>
    <w:rsid w:val="00E926B0"/>
    <w:rsid w:val="00E944E6"/>
    <w:rsid w:val="00E946D8"/>
    <w:rsid w:val="00E94E96"/>
    <w:rsid w:val="00E94F6A"/>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3F19"/>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5420"/>
    <w:rsid w:val="00EF5940"/>
    <w:rsid w:val="00EF5959"/>
    <w:rsid w:val="00EF5CFD"/>
    <w:rsid w:val="00EF5EBE"/>
    <w:rsid w:val="00EF7354"/>
    <w:rsid w:val="00EF75D9"/>
    <w:rsid w:val="00EF7DDC"/>
    <w:rsid w:val="00F0035C"/>
    <w:rsid w:val="00F00642"/>
    <w:rsid w:val="00F0301B"/>
    <w:rsid w:val="00F030EC"/>
    <w:rsid w:val="00F0422D"/>
    <w:rsid w:val="00F04595"/>
    <w:rsid w:val="00F04B00"/>
    <w:rsid w:val="00F10AA6"/>
    <w:rsid w:val="00F10AD5"/>
    <w:rsid w:val="00F10B87"/>
    <w:rsid w:val="00F12088"/>
    <w:rsid w:val="00F12AD0"/>
    <w:rsid w:val="00F138A8"/>
    <w:rsid w:val="00F147ED"/>
    <w:rsid w:val="00F159D3"/>
    <w:rsid w:val="00F17008"/>
    <w:rsid w:val="00F1746A"/>
    <w:rsid w:val="00F200AA"/>
    <w:rsid w:val="00F20AA4"/>
    <w:rsid w:val="00F220D7"/>
    <w:rsid w:val="00F22B5C"/>
    <w:rsid w:val="00F23C3E"/>
    <w:rsid w:val="00F247FE"/>
    <w:rsid w:val="00F2482F"/>
    <w:rsid w:val="00F262A4"/>
    <w:rsid w:val="00F26672"/>
    <w:rsid w:val="00F2705E"/>
    <w:rsid w:val="00F3010F"/>
    <w:rsid w:val="00F302AE"/>
    <w:rsid w:val="00F30D01"/>
    <w:rsid w:val="00F33924"/>
    <w:rsid w:val="00F34642"/>
    <w:rsid w:val="00F3507E"/>
    <w:rsid w:val="00F35409"/>
    <w:rsid w:val="00F35958"/>
    <w:rsid w:val="00F37207"/>
    <w:rsid w:val="00F3763C"/>
    <w:rsid w:val="00F40212"/>
    <w:rsid w:val="00F4176D"/>
    <w:rsid w:val="00F41EF9"/>
    <w:rsid w:val="00F436CC"/>
    <w:rsid w:val="00F44E4F"/>
    <w:rsid w:val="00F45BF5"/>
    <w:rsid w:val="00F4682C"/>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622D"/>
    <w:rsid w:val="00F86770"/>
    <w:rsid w:val="00F869DD"/>
    <w:rsid w:val="00F86D43"/>
    <w:rsid w:val="00F87109"/>
    <w:rsid w:val="00F87DD0"/>
    <w:rsid w:val="00F9323F"/>
    <w:rsid w:val="00F96018"/>
    <w:rsid w:val="00F977F9"/>
    <w:rsid w:val="00FA0162"/>
    <w:rsid w:val="00FA2127"/>
    <w:rsid w:val="00FA37CA"/>
    <w:rsid w:val="00FA383E"/>
    <w:rsid w:val="00FA729A"/>
    <w:rsid w:val="00FA74F4"/>
    <w:rsid w:val="00FB036E"/>
    <w:rsid w:val="00FB1320"/>
    <w:rsid w:val="00FB166B"/>
    <w:rsid w:val="00FB1975"/>
    <w:rsid w:val="00FB2D8D"/>
    <w:rsid w:val="00FB3716"/>
    <w:rsid w:val="00FB50B6"/>
    <w:rsid w:val="00FB54A8"/>
    <w:rsid w:val="00FB54F3"/>
    <w:rsid w:val="00FB5B3F"/>
    <w:rsid w:val="00FB6387"/>
    <w:rsid w:val="00FB6F66"/>
    <w:rsid w:val="00FC0448"/>
    <w:rsid w:val="00FC05F9"/>
    <w:rsid w:val="00FC07E1"/>
    <w:rsid w:val="00FC0A09"/>
    <w:rsid w:val="00FC2C45"/>
    <w:rsid w:val="00FC71E2"/>
    <w:rsid w:val="00FC7DBB"/>
    <w:rsid w:val="00FD040E"/>
    <w:rsid w:val="00FD0971"/>
    <w:rsid w:val="00FD241D"/>
    <w:rsid w:val="00FD3B53"/>
    <w:rsid w:val="00FD4F0A"/>
    <w:rsid w:val="00FD614E"/>
    <w:rsid w:val="00FD6728"/>
    <w:rsid w:val="00FD7595"/>
    <w:rsid w:val="00FD770A"/>
    <w:rsid w:val="00FD7AF5"/>
    <w:rsid w:val="00FE02B8"/>
    <w:rsid w:val="00FE0C84"/>
    <w:rsid w:val="00FE1A7A"/>
    <w:rsid w:val="00FE2ACB"/>
    <w:rsid w:val="00FE3403"/>
    <w:rsid w:val="00FE4656"/>
    <w:rsid w:val="00FE7BD1"/>
    <w:rsid w:val="00FF102B"/>
    <w:rsid w:val="00FF195F"/>
    <w:rsid w:val="00FF234F"/>
    <w:rsid w:val="00FF2AF8"/>
    <w:rsid w:val="00FF39E6"/>
    <w:rsid w:val="00FF3DFF"/>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1A2A1"/>
    <w:rsid w:val="0112C6F6"/>
    <w:rsid w:val="01132363"/>
    <w:rsid w:val="01167947"/>
    <w:rsid w:val="011FF8F5"/>
    <w:rsid w:val="01263221"/>
    <w:rsid w:val="0127FAE4"/>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EDE9"/>
    <w:rsid w:val="01C415E7"/>
    <w:rsid w:val="01C98CC0"/>
    <w:rsid w:val="01C9E971"/>
    <w:rsid w:val="01D0B045"/>
    <w:rsid w:val="01D3A293"/>
    <w:rsid w:val="01D3BACD"/>
    <w:rsid w:val="01D42E9A"/>
    <w:rsid w:val="01DAC6E8"/>
    <w:rsid w:val="01DC95B0"/>
    <w:rsid w:val="01DEFA59"/>
    <w:rsid w:val="01E5BF36"/>
    <w:rsid w:val="01E838C1"/>
    <w:rsid w:val="01E98FAB"/>
    <w:rsid w:val="01EC500D"/>
    <w:rsid w:val="01F308B3"/>
    <w:rsid w:val="01F4010A"/>
    <w:rsid w:val="01F9EC95"/>
    <w:rsid w:val="01FA0AFA"/>
    <w:rsid w:val="01FDC23D"/>
    <w:rsid w:val="01FE9C63"/>
    <w:rsid w:val="01FFC27D"/>
    <w:rsid w:val="02002982"/>
    <w:rsid w:val="02010B2F"/>
    <w:rsid w:val="02031941"/>
    <w:rsid w:val="02037AEB"/>
    <w:rsid w:val="0203E156"/>
    <w:rsid w:val="0206F5DD"/>
    <w:rsid w:val="02094653"/>
    <w:rsid w:val="0214F464"/>
    <w:rsid w:val="021541EA"/>
    <w:rsid w:val="0218AA45"/>
    <w:rsid w:val="02199064"/>
    <w:rsid w:val="021A77CD"/>
    <w:rsid w:val="021AD48D"/>
    <w:rsid w:val="022445FE"/>
    <w:rsid w:val="022516B6"/>
    <w:rsid w:val="02264429"/>
    <w:rsid w:val="0226533B"/>
    <w:rsid w:val="022E1CC1"/>
    <w:rsid w:val="022F44FC"/>
    <w:rsid w:val="0231145B"/>
    <w:rsid w:val="0232D3B2"/>
    <w:rsid w:val="02345F23"/>
    <w:rsid w:val="02348E25"/>
    <w:rsid w:val="0236A2A6"/>
    <w:rsid w:val="0239BC91"/>
    <w:rsid w:val="023BB6A4"/>
    <w:rsid w:val="023F8FD3"/>
    <w:rsid w:val="02426798"/>
    <w:rsid w:val="024A8AA3"/>
    <w:rsid w:val="024DD0F4"/>
    <w:rsid w:val="02500A8E"/>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99C01"/>
    <w:rsid w:val="029BC18E"/>
    <w:rsid w:val="029CC198"/>
    <w:rsid w:val="02A36467"/>
    <w:rsid w:val="02A7B0E7"/>
    <w:rsid w:val="02ADF826"/>
    <w:rsid w:val="02B00030"/>
    <w:rsid w:val="02B12D1B"/>
    <w:rsid w:val="02B15419"/>
    <w:rsid w:val="02B1590F"/>
    <w:rsid w:val="02B21663"/>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119807"/>
    <w:rsid w:val="0311A3AB"/>
    <w:rsid w:val="03121F74"/>
    <w:rsid w:val="0313D2C5"/>
    <w:rsid w:val="0316DB79"/>
    <w:rsid w:val="031E931F"/>
    <w:rsid w:val="031EBEE8"/>
    <w:rsid w:val="031F12A6"/>
    <w:rsid w:val="032694DB"/>
    <w:rsid w:val="032E9EEE"/>
    <w:rsid w:val="032F8918"/>
    <w:rsid w:val="0331D7C6"/>
    <w:rsid w:val="033AFD8A"/>
    <w:rsid w:val="0345C296"/>
    <w:rsid w:val="0348CA34"/>
    <w:rsid w:val="0349D00C"/>
    <w:rsid w:val="034E23B3"/>
    <w:rsid w:val="034E5635"/>
    <w:rsid w:val="0350F41B"/>
    <w:rsid w:val="0353B1F3"/>
    <w:rsid w:val="0353E96E"/>
    <w:rsid w:val="03579B1F"/>
    <w:rsid w:val="036A57F1"/>
    <w:rsid w:val="0373CD7B"/>
    <w:rsid w:val="037A89B7"/>
    <w:rsid w:val="037FAFE7"/>
    <w:rsid w:val="03818F97"/>
    <w:rsid w:val="038334CA"/>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34FE3"/>
    <w:rsid w:val="03E7B3FB"/>
    <w:rsid w:val="03ECD08F"/>
    <w:rsid w:val="03ED116F"/>
    <w:rsid w:val="03ED82DF"/>
    <w:rsid w:val="03EDF5DE"/>
    <w:rsid w:val="03F18348"/>
    <w:rsid w:val="03F2D4E2"/>
    <w:rsid w:val="03F4BC57"/>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C4908"/>
    <w:rsid w:val="042CA681"/>
    <w:rsid w:val="042DCA0E"/>
    <w:rsid w:val="0430433F"/>
    <w:rsid w:val="0432BB91"/>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EB89B"/>
    <w:rsid w:val="0501AAF6"/>
    <w:rsid w:val="05020DA6"/>
    <w:rsid w:val="05036E13"/>
    <w:rsid w:val="05036E65"/>
    <w:rsid w:val="050441B0"/>
    <w:rsid w:val="05085B8A"/>
    <w:rsid w:val="050875F2"/>
    <w:rsid w:val="0509ACE0"/>
    <w:rsid w:val="050BE554"/>
    <w:rsid w:val="050F2EF9"/>
    <w:rsid w:val="0513F334"/>
    <w:rsid w:val="0513F688"/>
    <w:rsid w:val="051897CB"/>
    <w:rsid w:val="0519F76E"/>
    <w:rsid w:val="051BF910"/>
    <w:rsid w:val="051CE44C"/>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3690"/>
    <w:rsid w:val="055DAB0D"/>
    <w:rsid w:val="055FCA42"/>
    <w:rsid w:val="0565BD83"/>
    <w:rsid w:val="056793AC"/>
    <w:rsid w:val="0568150B"/>
    <w:rsid w:val="056AC0EF"/>
    <w:rsid w:val="056B4BC3"/>
    <w:rsid w:val="05720FC3"/>
    <w:rsid w:val="0577DF5A"/>
    <w:rsid w:val="057ACD31"/>
    <w:rsid w:val="0586155D"/>
    <w:rsid w:val="0586306C"/>
    <w:rsid w:val="058B4851"/>
    <w:rsid w:val="058D0294"/>
    <w:rsid w:val="058D5149"/>
    <w:rsid w:val="058E2C5A"/>
    <w:rsid w:val="05957F4B"/>
    <w:rsid w:val="059C4DA8"/>
    <w:rsid w:val="059CE077"/>
    <w:rsid w:val="059EDA74"/>
    <w:rsid w:val="05A66EE1"/>
    <w:rsid w:val="05A7E764"/>
    <w:rsid w:val="05A859B9"/>
    <w:rsid w:val="05ABA05D"/>
    <w:rsid w:val="05AFBDE0"/>
    <w:rsid w:val="05B5A1E5"/>
    <w:rsid w:val="05B5A8F3"/>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E0A4DF"/>
    <w:rsid w:val="05E1065C"/>
    <w:rsid w:val="05E7A0F2"/>
    <w:rsid w:val="05EEAD13"/>
    <w:rsid w:val="05F17D7E"/>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62581"/>
    <w:rsid w:val="06269A6E"/>
    <w:rsid w:val="06288390"/>
    <w:rsid w:val="0630D923"/>
    <w:rsid w:val="0631C7DE"/>
    <w:rsid w:val="0634BBB6"/>
    <w:rsid w:val="0635AF69"/>
    <w:rsid w:val="063B88FD"/>
    <w:rsid w:val="063E1E51"/>
    <w:rsid w:val="063ED1D4"/>
    <w:rsid w:val="0641F33E"/>
    <w:rsid w:val="064286D2"/>
    <w:rsid w:val="06434FB3"/>
    <w:rsid w:val="064976BB"/>
    <w:rsid w:val="064C815C"/>
    <w:rsid w:val="064CB203"/>
    <w:rsid w:val="064F7B2B"/>
    <w:rsid w:val="0650E883"/>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724DF"/>
    <w:rsid w:val="07284CCB"/>
    <w:rsid w:val="0729D828"/>
    <w:rsid w:val="0731C06C"/>
    <w:rsid w:val="07320C60"/>
    <w:rsid w:val="0732837F"/>
    <w:rsid w:val="073825E9"/>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F552"/>
    <w:rsid w:val="07B0A107"/>
    <w:rsid w:val="07B2BEB3"/>
    <w:rsid w:val="07B44726"/>
    <w:rsid w:val="07B44DBC"/>
    <w:rsid w:val="07B453C3"/>
    <w:rsid w:val="07B45DDF"/>
    <w:rsid w:val="07B843B7"/>
    <w:rsid w:val="07BBC88B"/>
    <w:rsid w:val="07BCC107"/>
    <w:rsid w:val="07BFC37C"/>
    <w:rsid w:val="07C414AC"/>
    <w:rsid w:val="07C497BD"/>
    <w:rsid w:val="07CB8829"/>
    <w:rsid w:val="07CD66A5"/>
    <w:rsid w:val="07D0DD04"/>
    <w:rsid w:val="07D3FC0F"/>
    <w:rsid w:val="07D5A1B4"/>
    <w:rsid w:val="07D6C11E"/>
    <w:rsid w:val="07D7328E"/>
    <w:rsid w:val="07DAA235"/>
    <w:rsid w:val="07DBEFF1"/>
    <w:rsid w:val="07E32ACE"/>
    <w:rsid w:val="07E3EDBB"/>
    <w:rsid w:val="07EA5734"/>
    <w:rsid w:val="07EB383D"/>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E1C6"/>
    <w:rsid w:val="08134AE8"/>
    <w:rsid w:val="08141694"/>
    <w:rsid w:val="0814D3E1"/>
    <w:rsid w:val="0816D80C"/>
    <w:rsid w:val="08172405"/>
    <w:rsid w:val="0817D526"/>
    <w:rsid w:val="081EC334"/>
    <w:rsid w:val="0820C124"/>
    <w:rsid w:val="08248B84"/>
    <w:rsid w:val="0825B008"/>
    <w:rsid w:val="082B5A67"/>
    <w:rsid w:val="082D157F"/>
    <w:rsid w:val="083CF433"/>
    <w:rsid w:val="08424670"/>
    <w:rsid w:val="08473083"/>
    <w:rsid w:val="084B4545"/>
    <w:rsid w:val="0850A743"/>
    <w:rsid w:val="08537738"/>
    <w:rsid w:val="0856A84D"/>
    <w:rsid w:val="085ABED5"/>
    <w:rsid w:val="085ADC22"/>
    <w:rsid w:val="085DC815"/>
    <w:rsid w:val="085FBAE5"/>
    <w:rsid w:val="08654987"/>
    <w:rsid w:val="0869D60A"/>
    <w:rsid w:val="086FCF40"/>
    <w:rsid w:val="0871FFE1"/>
    <w:rsid w:val="08738234"/>
    <w:rsid w:val="087469B5"/>
    <w:rsid w:val="0875CB6D"/>
    <w:rsid w:val="087C59FE"/>
    <w:rsid w:val="08870A8E"/>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A64E0"/>
    <w:rsid w:val="08BCEF60"/>
    <w:rsid w:val="08C3B779"/>
    <w:rsid w:val="08C41D2C"/>
    <w:rsid w:val="08C69395"/>
    <w:rsid w:val="08C6AF40"/>
    <w:rsid w:val="08C7DB14"/>
    <w:rsid w:val="08CB3F33"/>
    <w:rsid w:val="08CECB04"/>
    <w:rsid w:val="08D712AE"/>
    <w:rsid w:val="08D90BE7"/>
    <w:rsid w:val="08DAA77C"/>
    <w:rsid w:val="08DED567"/>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CE75D"/>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D393EB"/>
    <w:rsid w:val="0AD96D0F"/>
    <w:rsid w:val="0ADA2ED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5BB07"/>
    <w:rsid w:val="0B1A8E34"/>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D8A71"/>
    <w:rsid w:val="0B3F3A44"/>
    <w:rsid w:val="0B44C9AD"/>
    <w:rsid w:val="0B4563D7"/>
    <w:rsid w:val="0B45681D"/>
    <w:rsid w:val="0B458993"/>
    <w:rsid w:val="0B4C2291"/>
    <w:rsid w:val="0B52B249"/>
    <w:rsid w:val="0B5407AB"/>
    <w:rsid w:val="0B54DC89"/>
    <w:rsid w:val="0B567EAE"/>
    <w:rsid w:val="0B578660"/>
    <w:rsid w:val="0B5A12D0"/>
    <w:rsid w:val="0B5E5A5F"/>
    <w:rsid w:val="0B5EF290"/>
    <w:rsid w:val="0B5EF968"/>
    <w:rsid w:val="0B63C747"/>
    <w:rsid w:val="0B640941"/>
    <w:rsid w:val="0B670E2C"/>
    <w:rsid w:val="0B67EB98"/>
    <w:rsid w:val="0B728715"/>
    <w:rsid w:val="0B7380DC"/>
    <w:rsid w:val="0B74D624"/>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C13F1"/>
    <w:rsid w:val="0C2DC893"/>
    <w:rsid w:val="0C36485D"/>
    <w:rsid w:val="0C3D57B9"/>
    <w:rsid w:val="0C4222F5"/>
    <w:rsid w:val="0C42A117"/>
    <w:rsid w:val="0C48F3C6"/>
    <w:rsid w:val="0C492697"/>
    <w:rsid w:val="0C4B108D"/>
    <w:rsid w:val="0C4DBB1C"/>
    <w:rsid w:val="0C50E834"/>
    <w:rsid w:val="0C5741C7"/>
    <w:rsid w:val="0C58EE11"/>
    <w:rsid w:val="0C5F2B6B"/>
    <w:rsid w:val="0C64DD0C"/>
    <w:rsid w:val="0C6503CD"/>
    <w:rsid w:val="0C716548"/>
    <w:rsid w:val="0C756F98"/>
    <w:rsid w:val="0C75AE83"/>
    <w:rsid w:val="0C7C39EA"/>
    <w:rsid w:val="0C7C8A46"/>
    <w:rsid w:val="0C84125C"/>
    <w:rsid w:val="0C85FA04"/>
    <w:rsid w:val="0C861049"/>
    <w:rsid w:val="0C873C88"/>
    <w:rsid w:val="0C8790C6"/>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86586"/>
    <w:rsid w:val="0CE93242"/>
    <w:rsid w:val="0CEC7EE7"/>
    <w:rsid w:val="0CF38745"/>
    <w:rsid w:val="0CF579D3"/>
    <w:rsid w:val="0CFA2359"/>
    <w:rsid w:val="0CFD30F2"/>
    <w:rsid w:val="0CFFA1D7"/>
    <w:rsid w:val="0D02AB92"/>
    <w:rsid w:val="0D048403"/>
    <w:rsid w:val="0D04A09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DCF35"/>
    <w:rsid w:val="0D6DF5C2"/>
    <w:rsid w:val="0D73B313"/>
    <w:rsid w:val="0D73EF41"/>
    <w:rsid w:val="0D755868"/>
    <w:rsid w:val="0D7B96EA"/>
    <w:rsid w:val="0D7D5951"/>
    <w:rsid w:val="0D7DA24D"/>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FAF2A"/>
    <w:rsid w:val="0DD0D992"/>
    <w:rsid w:val="0DD2AF37"/>
    <w:rsid w:val="0DD81E64"/>
    <w:rsid w:val="0DDA323E"/>
    <w:rsid w:val="0DDA34A4"/>
    <w:rsid w:val="0DDF79B3"/>
    <w:rsid w:val="0DE00A94"/>
    <w:rsid w:val="0DE04059"/>
    <w:rsid w:val="0DE22DEC"/>
    <w:rsid w:val="0DE4FA01"/>
    <w:rsid w:val="0DE52BFA"/>
    <w:rsid w:val="0DE617B1"/>
    <w:rsid w:val="0DE7EB13"/>
    <w:rsid w:val="0DEB60E3"/>
    <w:rsid w:val="0DEB819B"/>
    <w:rsid w:val="0DEB983C"/>
    <w:rsid w:val="0DEBF9E6"/>
    <w:rsid w:val="0DEC05D2"/>
    <w:rsid w:val="0DEDB362"/>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FD3E"/>
    <w:rsid w:val="0E24E80B"/>
    <w:rsid w:val="0E26FDA6"/>
    <w:rsid w:val="0E2702A6"/>
    <w:rsid w:val="0E278FF8"/>
    <w:rsid w:val="0E29934F"/>
    <w:rsid w:val="0E30213B"/>
    <w:rsid w:val="0E38BBEE"/>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C9889"/>
    <w:rsid w:val="0FBDCCE5"/>
    <w:rsid w:val="0FC8D8BB"/>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100339D4"/>
    <w:rsid w:val="1003A5D7"/>
    <w:rsid w:val="1005614C"/>
    <w:rsid w:val="100AF852"/>
    <w:rsid w:val="100E353F"/>
    <w:rsid w:val="10107ED6"/>
    <w:rsid w:val="1012501C"/>
    <w:rsid w:val="10129414"/>
    <w:rsid w:val="1014CF4D"/>
    <w:rsid w:val="101B99B9"/>
    <w:rsid w:val="101C4089"/>
    <w:rsid w:val="102104FD"/>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EE11"/>
    <w:rsid w:val="1063238C"/>
    <w:rsid w:val="10636EB4"/>
    <w:rsid w:val="10638052"/>
    <w:rsid w:val="10681C3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C576B2"/>
    <w:rsid w:val="10C8BEE6"/>
    <w:rsid w:val="10CA9069"/>
    <w:rsid w:val="10CE4B7B"/>
    <w:rsid w:val="10D1806A"/>
    <w:rsid w:val="10D1E5A0"/>
    <w:rsid w:val="10D71108"/>
    <w:rsid w:val="10DBCB9F"/>
    <w:rsid w:val="10E1A3CA"/>
    <w:rsid w:val="10E78DA0"/>
    <w:rsid w:val="10E8156D"/>
    <w:rsid w:val="10E8DC3E"/>
    <w:rsid w:val="10E93505"/>
    <w:rsid w:val="10EEC164"/>
    <w:rsid w:val="10F07259"/>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522F7E"/>
    <w:rsid w:val="11550E4F"/>
    <w:rsid w:val="1156F5F2"/>
    <w:rsid w:val="1157D9C2"/>
    <w:rsid w:val="1158D357"/>
    <w:rsid w:val="1158DF20"/>
    <w:rsid w:val="11660895"/>
    <w:rsid w:val="11663C42"/>
    <w:rsid w:val="116883BC"/>
    <w:rsid w:val="116C0795"/>
    <w:rsid w:val="116E12EA"/>
    <w:rsid w:val="116E1BF4"/>
    <w:rsid w:val="116EC66D"/>
    <w:rsid w:val="1170BD07"/>
    <w:rsid w:val="1175ED99"/>
    <w:rsid w:val="117A31AD"/>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C4AD"/>
    <w:rsid w:val="11AFDDF3"/>
    <w:rsid w:val="11B4FF83"/>
    <w:rsid w:val="11B82F24"/>
    <w:rsid w:val="11B84FE8"/>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624E8"/>
    <w:rsid w:val="11F70A79"/>
    <w:rsid w:val="11F8341E"/>
    <w:rsid w:val="11FA26AD"/>
    <w:rsid w:val="11FB1130"/>
    <w:rsid w:val="11FB4401"/>
    <w:rsid w:val="1201C93A"/>
    <w:rsid w:val="12030842"/>
    <w:rsid w:val="12031DDC"/>
    <w:rsid w:val="12043581"/>
    <w:rsid w:val="12066618"/>
    <w:rsid w:val="120C73AA"/>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D477F"/>
    <w:rsid w:val="124E8D88"/>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48AD9"/>
    <w:rsid w:val="1355B0CF"/>
    <w:rsid w:val="1355FD75"/>
    <w:rsid w:val="13569CFE"/>
    <w:rsid w:val="1359156E"/>
    <w:rsid w:val="1359F837"/>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96112"/>
    <w:rsid w:val="142A18A6"/>
    <w:rsid w:val="142A3ACE"/>
    <w:rsid w:val="142C40E0"/>
    <w:rsid w:val="142FE0D0"/>
    <w:rsid w:val="14319B33"/>
    <w:rsid w:val="14323624"/>
    <w:rsid w:val="1432563A"/>
    <w:rsid w:val="1433ECE2"/>
    <w:rsid w:val="14379D67"/>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B411A"/>
    <w:rsid w:val="14BBB1DF"/>
    <w:rsid w:val="14C07C98"/>
    <w:rsid w:val="14C4DB8C"/>
    <w:rsid w:val="14CA30D5"/>
    <w:rsid w:val="14CB3BF9"/>
    <w:rsid w:val="14D00C3E"/>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80DF97"/>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302296"/>
    <w:rsid w:val="1633664D"/>
    <w:rsid w:val="163CF408"/>
    <w:rsid w:val="164228AC"/>
    <w:rsid w:val="164ABB93"/>
    <w:rsid w:val="164BC60D"/>
    <w:rsid w:val="1657E382"/>
    <w:rsid w:val="165BE4BE"/>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94405B"/>
    <w:rsid w:val="16960E33"/>
    <w:rsid w:val="169A667D"/>
    <w:rsid w:val="169A698B"/>
    <w:rsid w:val="16A542DF"/>
    <w:rsid w:val="16A77C81"/>
    <w:rsid w:val="16A8C4B4"/>
    <w:rsid w:val="16AFB19D"/>
    <w:rsid w:val="16AFE46E"/>
    <w:rsid w:val="16B118B4"/>
    <w:rsid w:val="16BA985F"/>
    <w:rsid w:val="16BBC742"/>
    <w:rsid w:val="16BD065F"/>
    <w:rsid w:val="16BDC8C9"/>
    <w:rsid w:val="16C1F508"/>
    <w:rsid w:val="16C2318F"/>
    <w:rsid w:val="16C763FF"/>
    <w:rsid w:val="16C93016"/>
    <w:rsid w:val="16C9F334"/>
    <w:rsid w:val="16CC8D69"/>
    <w:rsid w:val="16CEBDFA"/>
    <w:rsid w:val="16D4D8E9"/>
    <w:rsid w:val="16D66C80"/>
    <w:rsid w:val="16D67965"/>
    <w:rsid w:val="16DAE096"/>
    <w:rsid w:val="16DC3155"/>
    <w:rsid w:val="16E40464"/>
    <w:rsid w:val="16E5740E"/>
    <w:rsid w:val="16E673EF"/>
    <w:rsid w:val="16E9D4C4"/>
    <w:rsid w:val="16EC238C"/>
    <w:rsid w:val="16ECA987"/>
    <w:rsid w:val="16EFD814"/>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D359"/>
    <w:rsid w:val="177D0075"/>
    <w:rsid w:val="177E6399"/>
    <w:rsid w:val="17846E68"/>
    <w:rsid w:val="1784D59C"/>
    <w:rsid w:val="179172F3"/>
    <w:rsid w:val="179C10EC"/>
    <w:rsid w:val="179D4BB0"/>
    <w:rsid w:val="179F9878"/>
    <w:rsid w:val="17A072C0"/>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9CD22"/>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2128B3"/>
    <w:rsid w:val="182476B9"/>
    <w:rsid w:val="18256DFA"/>
    <w:rsid w:val="1826B6EC"/>
    <w:rsid w:val="182957F6"/>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40A1D"/>
    <w:rsid w:val="189BD684"/>
    <w:rsid w:val="18A15D99"/>
    <w:rsid w:val="18A32AE7"/>
    <w:rsid w:val="18A484CC"/>
    <w:rsid w:val="18A5C3E3"/>
    <w:rsid w:val="18ACC1C4"/>
    <w:rsid w:val="18BB5FF3"/>
    <w:rsid w:val="18BCCB09"/>
    <w:rsid w:val="18C17E21"/>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8356E"/>
    <w:rsid w:val="190884EF"/>
    <w:rsid w:val="1908E06B"/>
    <w:rsid w:val="190E776B"/>
    <w:rsid w:val="19128FF6"/>
    <w:rsid w:val="19171722"/>
    <w:rsid w:val="19191325"/>
    <w:rsid w:val="191EB8C3"/>
    <w:rsid w:val="1929B4DE"/>
    <w:rsid w:val="192AFF3C"/>
    <w:rsid w:val="192B6D6E"/>
    <w:rsid w:val="19300D68"/>
    <w:rsid w:val="1931F933"/>
    <w:rsid w:val="1932A782"/>
    <w:rsid w:val="19340740"/>
    <w:rsid w:val="19369C4E"/>
    <w:rsid w:val="193AFA60"/>
    <w:rsid w:val="193E399B"/>
    <w:rsid w:val="194C00AD"/>
    <w:rsid w:val="194C87C5"/>
    <w:rsid w:val="194DB5C2"/>
    <w:rsid w:val="1957229A"/>
    <w:rsid w:val="195DB5B6"/>
    <w:rsid w:val="19644E61"/>
    <w:rsid w:val="1964F88E"/>
    <w:rsid w:val="196560A4"/>
    <w:rsid w:val="1971CA92"/>
    <w:rsid w:val="19764B82"/>
    <w:rsid w:val="197D8B65"/>
    <w:rsid w:val="19809DFD"/>
    <w:rsid w:val="198484C0"/>
    <w:rsid w:val="19852772"/>
    <w:rsid w:val="19861FE4"/>
    <w:rsid w:val="1986531F"/>
    <w:rsid w:val="198CF2B4"/>
    <w:rsid w:val="198FF2CE"/>
    <w:rsid w:val="19917EB4"/>
    <w:rsid w:val="199380C4"/>
    <w:rsid w:val="19948721"/>
    <w:rsid w:val="1997A2BC"/>
    <w:rsid w:val="1998DCB2"/>
    <w:rsid w:val="199ADBDF"/>
    <w:rsid w:val="199BA79C"/>
    <w:rsid w:val="199EC435"/>
    <w:rsid w:val="199EF67F"/>
    <w:rsid w:val="199FC9FB"/>
    <w:rsid w:val="19A31E32"/>
    <w:rsid w:val="19A5FBB1"/>
    <w:rsid w:val="19A69800"/>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251BE"/>
    <w:rsid w:val="1A747B6C"/>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C91C"/>
    <w:rsid w:val="1AADF31A"/>
    <w:rsid w:val="1AAF24A9"/>
    <w:rsid w:val="1AB082D0"/>
    <w:rsid w:val="1AB37828"/>
    <w:rsid w:val="1ABB8C7A"/>
    <w:rsid w:val="1ABC84DF"/>
    <w:rsid w:val="1AC2B7E5"/>
    <w:rsid w:val="1AC404EA"/>
    <w:rsid w:val="1AC9C423"/>
    <w:rsid w:val="1ACF4F61"/>
    <w:rsid w:val="1AD4CE3A"/>
    <w:rsid w:val="1AD4E335"/>
    <w:rsid w:val="1AD67340"/>
    <w:rsid w:val="1ADA2605"/>
    <w:rsid w:val="1ADB7CE8"/>
    <w:rsid w:val="1ADEEE1D"/>
    <w:rsid w:val="1AE5A5BC"/>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C2A0B"/>
    <w:rsid w:val="1C11A050"/>
    <w:rsid w:val="1C16505F"/>
    <w:rsid w:val="1C19FF2B"/>
    <w:rsid w:val="1C1C8430"/>
    <w:rsid w:val="1C200E99"/>
    <w:rsid w:val="1C21667A"/>
    <w:rsid w:val="1C22DD3D"/>
    <w:rsid w:val="1C2412D0"/>
    <w:rsid w:val="1C27CAFA"/>
    <w:rsid w:val="1C294AB3"/>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D3E04"/>
    <w:rsid w:val="1CC096D4"/>
    <w:rsid w:val="1CC4614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9EB16"/>
    <w:rsid w:val="1D1B6CFE"/>
    <w:rsid w:val="1D20B8C0"/>
    <w:rsid w:val="1D26AEEB"/>
    <w:rsid w:val="1D28E6BC"/>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ED1B8"/>
    <w:rsid w:val="1DA1879D"/>
    <w:rsid w:val="1DA754AC"/>
    <w:rsid w:val="1DABE740"/>
    <w:rsid w:val="1DAE2078"/>
    <w:rsid w:val="1DAE66C5"/>
    <w:rsid w:val="1DAFC2E0"/>
    <w:rsid w:val="1DB3C567"/>
    <w:rsid w:val="1DB48220"/>
    <w:rsid w:val="1DB63D28"/>
    <w:rsid w:val="1DBAE7FA"/>
    <w:rsid w:val="1DC1C0EE"/>
    <w:rsid w:val="1DC6B596"/>
    <w:rsid w:val="1DCC0262"/>
    <w:rsid w:val="1DD0D679"/>
    <w:rsid w:val="1DD27B0F"/>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38D3"/>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E7DD"/>
    <w:rsid w:val="1E708999"/>
    <w:rsid w:val="1E7097C3"/>
    <w:rsid w:val="1E740DDA"/>
    <w:rsid w:val="1E74E1A0"/>
    <w:rsid w:val="1E768A6C"/>
    <w:rsid w:val="1E79F4F1"/>
    <w:rsid w:val="1E7ADD2A"/>
    <w:rsid w:val="1E7B94BC"/>
    <w:rsid w:val="1E7C7229"/>
    <w:rsid w:val="1E7DB329"/>
    <w:rsid w:val="1E7DD7B5"/>
    <w:rsid w:val="1E86D96C"/>
    <w:rsid w:val="1E8DEFC6"/>
    <w:rsid w:val="1E8EE665"/>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ADD92"/>
    <w:rsid w:val="1EBAE7C8"/>
    <w:rsid w:val="1EBBD721"/>
    <w:rsid w:val="1EC2A7A6"/>
    <w:rsid w:val="1EC7A5E2"/>
    <w:rsid w:val="1ECC0A8D"/>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6D966"/>
    <w:rsid w:val="1F28445C"/>
    <w:rsid w:val="1F2C5657"/>
    <w:rsid w:val="1F30AC7B"/>
    <w:rsid w:val="1F320E32"/>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C35F8"/>
    <w:rsid w:val="20BCF5B4"/>
    <w:rsid w:val="20BF01E3"/>
    <w:rsid w:val="20BF661C"/>
    <w:rsid w:val="20C0F069"/>
    <w:rsid w:val="20C24F78"/>
    <w:rsid w:val="20C44A5E"/>
    <w:rsid w:val="20CA6448"/>
    <w:rsid w:val="20CB61F9"/>
    <w:rsid w:val="20CED552"/>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EDD11"/>
    <w:rsid w:val="211EE3E4"/>
    <w:rsid w:val="211F75D8"/>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B0A3B"/>
    <w:rsid w:val="219BF4E3"/>
    <w:rsid w:val="219D28F3"/>
    <w:rsid w:val="219E1682"/>
    <w:rsid w:val="21A0ACE2"/>
    <w:rsid w:val="21A46B88"/>
    <w:rsid w:val="21ABA7F6"/>
    <w:rsid w:val="21AD2CF4"/>
    <w:rsid w:val="21AF03A6"/>
    <w:rsid w:val="21B4E683"/>
    <w:rsid w:val="21B56D5A"/>
    <w:rsid w:val="21B7760D"/>
    <w:rsid w:val="21B84D63"/>
    <w:rsid w:val="21BC1783"/>
    <w:rsid w:val="21BCD896"/>
    <w:rsid w:val="21BE2298"/>
    <w:rsid w:val="21C0E153"/>
    <w:rsid w:val="21C12A52"/>
    <w:rsid w:val="21C6DB66"/>
    <w:rsid w:val="21CA8E6D"/>
    <w:rsid w:val="21CA8FE9"/>
    <w:rsid w:val="21D1671E"/>
    <w:rsid w:val="21D3C34E"/>
    <w:rsid w:val="21DCEFCE"/>
    <w:rsid w:val="21E15797"/>
    <w:rsid w:val="21E22F5D"/>
    <w:rsid w:val="21E32B7F"/>
    <w:rsid w:val="21E53AC1"/>
    <w:rsid w:val="21E582B5"/>
    <w:rsid w:val="21ED5C39"/>
    <w:rsid w:val="21F0B78A"/>
    <w:rsid w:val="21F5E134"/>
    <w:rsid w:val="21F86265"/>
    <w:rsid w:val="21FA7515"/>
    <w:rsid w:val="21FC9F5F"/>
    <w:rsid w:val="21FDF7CF"/>
    <w:rsid w:val="2203167E"/>
    <w:rsid w:val="2203FECE"/>
    <w:rsid w:val="220A83E4"/>
    <w:rsid w:val="2212831A"/>
    <w:rsid w:val="22129B72"/>
    <w:rsid w:val="2216E446"/>
    <w:rsid w:val="22183316"/>
    <w:rsid w:val="221AA83A"/>
    <w:rsid w:val="221D823B"/>
    <w:rsid w:val="221E99EC"/>
    <w:rsid w:val="221F8D10"/>
    <w:rsid w:val="22228279"/>
    <w:rsid w:val="22230E99"/>
    <w:rsid w:val="22260C1D"/>
    <w:rsid w:val="2229F682"/>
    <w:rsid w:val="222CAC21"/>
    <w:rsid w:val="222EA45F"/>
    <w:rsid w:val="22305674"/>
    <w:rsid w:val="2230AF74"/>
    <w:rsid w:val="2232A193"/>
    <w:rsid w:val="22343246"/>
    <w:rsid w:val="22378134"/>
    <w:rsid w:val="223ADBE2"/>
    <w:rsid w:val="223BAAD6"/>
    <w:rsid w:val="223D365D"/>
    <w:rsid w:val="223FBE28"/>
    <w:rsid w:val="2244109E"/>
    <w:rsid w:val="2245546A"/>
    <w:rsid w:val="224A5E8A"/>
    <w:rsid w:val="224DF4D0"/>
    <w:rsid w:val="2256EA9F"/>
    <w:rsid w:val="22597A55"/>
    <w:rsid w:val="225A2721"/>
    <w:rsid w:val="225B0CC1"/>
    <w:rsid w:val="225CBC97"/>
    <w:rsid w:val="225D8BF9"/>
    <w:rsid w:val="225F9570"/>
    <w:rsid w:val="22653406"/>
    <w:rsid w:val="22691082"/>
    <w:rsid w:val="226BBC1F"/>
    <w:rsid w:val="226E24B7"/>
    <w:rsid w:val="226E35A9"/>
    <w:rsid w:val="227389F1"/>
    <w:rsid w:val="227690A6"/>
    <w:rsid w:val="2277B010"/>
    <w:rsid w:val="2281F7DA"/>
    <w:rsid w:val="228354CE"/>
    <w:rsid w:val="228FA19D"/>
    <w:rsid w:val="2298EC36"/>
    <w:rsid w:val="229BBA50"/>
    <w:rsid w:val="229C5C60"/>
    <w:rsid w:val="229E9AE5"/>
    <w:rsid w:val="229EA415"/>
    <w:rsid w:val="22A06BA6"/>
    <w:rsid w:val="22AA9555"/>
    <w:rsid w:val="22AB3900"/>
    <w:rsid w:val="22AC09C0"/>
    <w:rsid w:val="22B345B2"/>
    <w:rsid w:val="22B3782C"/>
    <w:rsid w:val="22B47160"/>
    <w:rsid w:val="22B663DA"/>
    <w:rsid w:val="22B7AF2D"/>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C18C4"/>
    <w:rsid w:val="22ED829B"/>
    <w:rsid w:val="22F3469C"/>
    <w:rsid w:val="22F5DC92"/>
    <w:rsid w:val="22F86597"/>
    <w:rsid w:val="22F88D0B"/>
    <w:rsid w:val="22FD565B"/>
    <w:rsid w:val="22FD84B3"/>
    <w:rsid w:val="22FDE623"/>
    <w:rsid w:val="2304D1F4"/>
    <w:rsid w:val="230728D8"/>
    <w:rsid w:val="23080EE6"/>
    <w:rsid w:val="230A5D15"/>
    <w:rsid w:val="230B4AFE"/>
    <w:rsid w:val="230BE859"/>
    <w:rsid w:val="230DBEA2"/>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20CE9"/>
    <w:rsid w:val="2344E0F7"/>
    <w:rsid w:val="234587B5"/>
    <w:rsid w:val="2348ABB0"/>
    <w:rsid w:val="23496B77"/>
    <w:rsid w:val="234AD407"/>
    <w:rsid w:val="234F618A"/>
    <w:rsid w:val="235ACFA4"/>
    <w:rsid w:val="2365C22A"/>
    <w:rsid w:val="23694C45"/>
    <w:rsid w:val="236C4DEF"/>
    <w:rsid w:val="2373CD32"/>
    <w:rsid w:val="2374DDF5"/>
    <w:rsid w:val="2376070D"/>
    <w:rsid w:val="2379D979"/>
    <w:rsid w:val="237C4540"/>
    <w:rsid w:val="2382B37E"/>
    <w:rsid w:val="2383E4F3"/>
    <w:rsid w:val="23892C9A"/>
    <w:rsid w:val="23897BFC"/>
    <w:rsid w:val="238CA491"/>
    <w:rsid w:val="23947608"/>
    <w:rsid w:val="2394DE79"/>
    <w:rsid w:val="23970E6D"/>
    <w:rsid w:val="239C5669"/>
    <w:rsid w:val="239C67F1"/>
    <w:rsid w:val="23A2C274"/>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B827"/>
    <w:rsid w:val="23D5288D"/>
    <w:rsid w:val="23D62E0C"/>
    <w:rsid w:val="23D77B37"/>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C510F"/>
    <w:rsid w:val="24007912"/>
    <w:rsid w:val="24019FE1"/>
    <w:rsid w:val="2405489B"/>
    <w:rsid w:val="240779C0"/>
    <w:rsid w:val="2412C1BB"/>
    <w:rsid w:val="2413AC31"/>
    <w:rsid w:val="2416022E"/>
    <w:rsid w:val="2417256E"/>
    <w:rsid w:val="2418E28A"/>
    <w:rsid w:val="241D909C"/>
    <w:rsid w:val="2423ED21"/>
    <w:rsid w:val="242653E8"/>
    <w:rsid w:val="242DB708"/>
    <w:rsid w:val="242EA9E3"/>
    <w:rsid w:val="2430C183"/>
    <w:rsid w:val="2431BA9A"/>
    <w:rsid w:val="2433FCA2"/>
    <w:rsid w:val="243409E7"/>
    <w:rsid w:val="24346B93"/>
    <w:rsid w:val="2435AB96"/>
    <w:rsid w:val="243CA8CE"/>
    <w:rsid w:val="243DCC02"/>
    <w:rsid w:val="243E1BCA"/>
    <w:rsid w:val="244017FD"/>
    <w:rsid w:val="2446690E"/>
    <w:rsid w:val="244C4DF8"/>
    <w:rsid w:val="24505001"/>
    <w:rsid w:val="2450FE02"/>
    <w:rsid w:val="24577E0C"/>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8005AB"/>
    <w:rsid w:val="24812AEB"/>
    <w:rsid w:val="24898898"/>
    <w:rsid w:val="248DEAFC"/>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6BBB6"/>
    <w:rsid w:val="24C736E4"/>
    <w:rsid w:val="24C890EC"/>
    <w:rsid w:val="24C898CF"/>
    <w:rsid w:val="24CCF862"/>
    <w:rsid w:val="24CFE53A"/>
    <w:rsid w:val="24D0CF4C"/>
    <w:rsid w:val="24D437A2"/>
    <w:rsid w:val="24D7F1D1"/>
    <w:rsid w:val="24DAD874"/>
    <w:rsid w:val="24E14DB2"/>
    <w:rsid w:val="24E3551B"/>
    <w:rsid w:val="24E42324"/>
    <w:rsid w:val="24E6A468"/>
    <w:rsid w:val="24E8DB03"/>
    <w:rsid w:val="24EF6333"/>
    <w:rsid w:val="24F08791"/>
    <w:rsid w:val="24F19706"/>
    <w:rsid w:val="24F1D339"/>
    <w:rsid w:val="24F1FC1A"/>
    <w:rsid w:val="24F57E14"/>
    <w:rsid w:val="24F8C97F"/>
    <w:rsid w:val="24FCAF3A"/>
    <w:rsid w:val="2500D2DD"/>
    <w:rsid w:val="250882F7"/>
    <w:rsid w:val="2508F8B4"/>
    <w:rsid w:val="2509D7A2"/>
    <w:rsid w:val="250B6188"/>
    <w:rsid w:val="250FEE0B"/>
    <w:rsid w:val="25119F6B"/>
    <w:rsid w:val="2512BCBF"/>
    <w:rsid w:val="2513A02B"/>
    <w:rsid w:val="25141D37"/>
    <w:rsid w:val="2519B671"/>
    <w:rsid w:val="2519C108"/>
    <w:rsid w:val="251B2D33"/>
    <w:rsid w:val="251EC1FF"/>
    <w:rsid w:val="251FACF7"/>
    <w:rsid w:val="252081DD"/>
    <w:rsid w:val="25235437"/>
    <w:rsid w:val="25241547"/>
    <w:rsid w:val="252E51E8"/>
    <w:rsid w:val="253005DC"/>
    <w:rsid w:val="2531F4EA"/>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F88EA"/>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6635C"/>
    <w:rsid w:val="26781A2F"/>
    <w:rsid w:val="2678851A"/>
    <w:rsid w:val="26828D9D"/>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1FEBB"/>
    <w:rsid w:val="26B4A309"/>
    <w:rsid w:val="26B4D5AD"/>
    <w:rsid w:val="26BA8AD9"/>
    <w:rsid w:val="26BCC1E9"/>
    <w:rsid w:val="26C1B7DC"/>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D3DE"/>
    <w:rsid w:val="272533ED"/>
    <w:rsid w:val="27259E75"/>
    <w:rsid w:val="272AB6C3"/>
    <w:rsid w:val="272B7018"/>
    <w:rsid w:val="27323B2D"/>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7E28"/>
    <w:rsid w:val="2777EAA4"/>
    <w:rsid w:val="27788457"/>
    <w:rsid w:val="277AF4D8"/>
    <w:rsid w:val="277C5D8F"/>
    <w:rsid w:val="277CD04B"/>
    <w:rsid w:val="277E6094"/>
    <w:rsid w:val="2789D4FD"/>
    <w:rsid w:val="278C7BAE"/>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F0CB1"/>
    <w:rsid w:val="27F6D5B9"/>
    <w:rsid w:val="27F744CE"/>
    <w:rsid w:val="27F83A11"/>
    <w:rsid w:val="27F98800"/>
    <w:rsid w:val="28000538"/>
    <w:rsid w:val="28036AA7"/>
    <w:rsid w:val="2803EC1E"/>
    <w:rsid w:val="280501EB"/>
    <w:rsid w:val="28050A0D"/>
    <w:rsid w:val="2806679A"/>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81D53"/>
    <w:rsid w:val="286AFA65"/>
    <w:rsid w:val="28731E64"/>
    <w:rsid w:val="2873D483"/>
    <w:rsid w:val="2878107E"/>
    <w:rsid w:val="28787B4F"/>
    <w:rsid w:val="28791E8A"/>
    <w:rsid w:val="287E3B95"/>
    <w:rsid w:val="28813E03"/>
    <w:rsid w:val="28829924"/>
    <w:rsid w:val="2885C379"/>
    <w:rsid w:val="2886F0C0"/>
    <w:rsid w:val="2887E887"/>
    <w:rsid w:val="28887967"/>
    <w:rsid w:val="288A8172"/>
    <w:rsid w:val="288D1660"/>
    <w:rsid w:val="288D18DF"/>
    <w:rsid w:val="288EE10F"/>
    <w:rsid w:val="28904E31"/>
    <w:rsid w:val="28912FAC"/>
    <w:rsid w:val="28918855"/>
    <w:rsid w:val="2894EEAE"/>
    <w:rsid w:val="289547EE"/>
    <w:rsid w:val="2895D33D"/>
    <w:rsid w:val="289A3304"/>
    <w:rsid w:val="289B4EA6"/>
    <w:rsid w:val="289D7560"/>
    <w:rsid w:val="28A3B675"/>
    <w:rsid w:val="28A93185"/>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D04164"/>
    <w:rsid w:val="28D13BA4"/>
    <w:rsid w:val="28D5E6C6"/>
    <w:rsid w:val="28D641D8"/>
    <w:rsid w:val="28E1E0B3"/>
    <w:rsid w:val="28E4B572"/>
    <w:rsid w:val="28E5B0C5"/>
    <w:rsid w:val="28E73162"/>
    <w:rsid w:val="28E74435"/>
    <w:rsid w:val="28E88CAE"/>
    <w:rsid w:val="28EA98AC"/>
    <w:rsid w:val="28EE0002"/>
    <w:rsid w:val="28F3B39E"/>
    <w:rsid w:val="28F496AC"/>
    <w:rsid w:val="28F4CDD2"/>
    <w:rsid w:val="28F7EABB"/>
    <w:rsid w:val="28F884E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53A37"/>
    <w:rsid w:val="294B9175"/>
    <w:rsid w:val="29506C9A"/>
    <w:rsid w:val="29540A53"/>
    <w:rsid w:val="29568371"/>
    <w:rsid w:val="2959CB14"/>
    <w:rsid w:val="29605AE8"/>
    <w:rsid w:val="296550E7"/>
    <w:rsid w:val="296ACCE3"/>
    <w:rsid w:val="296B2799"/>
    <w:rsid w:val="2970C947"/>
    <w:rsid w:val="2973ADDC"/>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A2E550"/>
    <w:rsid w:val="29A37506"/>
    <w:rsid w:val="29A39F6B"/>
    <w:rsid w:val="29A69C1B"/>
    <w:rsid w:val="29ADE418"/>
    <w:rsid w:val="29AEB324"/>
    <w:rsid w:val="29B01CDC"/>
    <w:rsid w:val="29B4EAE5"/>
    <w:rsid w:val="29B59202"/>
    <w:rsid w:val="29B61FF7"/>
    <w:rsid w:val="29B85B7F"/>
    <w:rsid w:val="29C18744"/>
    <w:rsid w:val="29C3FD85"/>
    <w:rsid w:val="29C4604A"/>
    <w:rsid w:val="29C7CA12"/>
    <w:rsid w:val="29C9347D"/>
    <w:rsid w:val="29CAC1DC"/>
    <w:rsid w:val="29D01400"/>
    <w:rsid w:val="29D153FD"/>
    <w:rsid w:val="29E2ED7B"/>
    <w:rsid w:val="29E54C02"/>
    <w:rsid w:val="29EE0608"/>
    <w:rsid w:val="29F11BBD"/>
    <w:rsid w:val="29F1FB0F"/>
    <w:rsid w:val="29F42A45"/>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623F1"/>
    <w:rsid w:val="2A36C799"/>
    <w:rsid w:val="2A3DE362"/>
    <w:rsid w:val="2A47C279"/>
    <w:rsid w:val="2A49541B"/>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CEBE8"/>
    <w:rsid w:val="2ABDA45B"/>
    <w:rsid w:val="2AC161CD"/>
    <w:rsid w:val="2AC3A7A5"/>
    <w:rsid w:val="2AC75400"/>
    <w:rsid w:val="2AC9D7C2"/>
    <w:rsid w:val="2ACB04E1"/>
    <w:rsid w:val="2ACBC1A6"/>
    <w:rsid w:val="2ACE0F3D"/>
    <w:rsid w:val="2ACF535F"/>
    <w:rsid w:val="2AD8ABBA"/>
    <w:rsid w:val="2AD8DFFF"/>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630490"/>
    <w:rsid w:val="2B69832D"/>
    <w:rsid w:val="2B6B2592"/>
    <w:rsid w:val="2B7CAF28"/>
    <w:rsid w:val="2B870DD5"/>
    <w:rsid w:val="2B93F4E9"/>
    <w:rsid w:val="2B961C45"/>
    <w:rsid w:val="2B9A0248"/>
    <w:rsid w:val="2B9A234E"/>
    <w:rsid w:val="2B9D8E1D"/>
    <w:rsid w:val="2BA3F2A4"/>
    <w:rsid w:val="2BA628EA"/>
    <w:rsid w:val="2BA88F74"/>
    <w:rsid w:val="2BA9C62E"/>
    <w:rsid w:val="2BAC55E4"/>
    <w:rsid w:val="2BAC88B5"/>
    <w:rsid w:val="2BAF8320"/>
    <w:rsid w:val="2BB13FF7"/>
    <w:rsid w:val="2BBBEC11"/>
    <w:rsid w:val="2BC1927C"/>
    <w:rsid w:val="2BC1E283"/>
    <w:rsid w:val="2BC5451F"/>
    <w:rsid w:val="2BC8EF95"/>
    <w:rsid w:val="2BC9E1C5"/>
    <w:rsid w:val="2BCA63DD"/>
    <w:rsid w:val="2BCFBD19"/>
    <w:rsid w:val="2BD36A41"/>
    <w:rsid w:val="2BD3D4B5"/>
    <w:rsid w:val="2BDB5966"/>
    <w:rsid w:val="2BDDA385"/>
    <w:rsid w:val="2BE05E9D"/>
    <w:rsid w:val="2BE28D1C"/>
    <w:rsid w:val="2BE335A7"/>
    <w:rsid w:val="2BE45D10"/>
    <w:rsid w:val="2BE76E56"/>
    <w:rsid w:val="2BEB7CE6"/>
    <w:rsid w:val="2BED63F2"/>
    <w:rsid w:val="2BF0E011"/>
    <w:rsid w:val="2BF0E2E7"/>
    <w:rsid w:val="2BF12212"/>
    <w:rsid w:val="2BF12792"/>
    <w:rsid w:val="2BF2E574"/>
    <w:rsid w:val="2BF31F86"/>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E9D60"/>
    <w:rsid w:val="2C3F3039"/>
    <w:rsid w:val="2C4005F9"/>
    <w:rsid w:val="2C4092FD"/>
    <w:rsid w:val="2C419C2B"/>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D461D"/>
    <w:rsid w:val="2C7D91BC"/>
    <w:rsid w:val="2C7FAEF1"/>
    <w:rsid w:val="2C80571E"/>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A7AE6"/>
    <w:rsid w:val="2CCB97C3"/>
    <w:rsid w:val="2CCE92FA"/>
    <w:rsid w:val="2CCEB4B3"/>
    <w:rsid w:val="2CD0DC2D"/>
    <w:rsid w:val="2CD1413B"/>
    <w:rsid w:val="2CD19BC5"/>
    <w:rsid w:val="2CD42788"/>
    <w:rsid w:val="2CD55A79"/>
    <w:rsid w:val="2CD8E0FE"/>
    <w:rsid w:val="2CDDB75A"/>
    <w:rsid w:val="2CE6A5CF"/>
    <w:rsid w:val="2CEED9D5"/>
    <w:rsid w:val="2CEF31F8"/>
    <w:rsid w:val="2CF1B64D"/>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359EB"/>
    <w:rsid w:val="2D83F987"/>
    <w:rsid w:val="2D85685B"/>
    <w:rsid w:val="2D8C3645"/>
    <w:rsid w:val="2D8DCFBF"/>
    <w:rsid w:val="2D8E0E49"/>
    <w:rsid w:val="2D937952"/>
    <w:rsid w:val="2D96E16C"/>
    <w:rsid w:val="2D97ABBE"/>
    <w:rsid w:val="2D986E56"/>
    <w:rsid w:val="2D988F15"/>
    <w:rsid w:val="2D98A127"/>
    <w:rsid w:val="2DA2B37F"/>
    <w:rsid w:val="2DA5F197"/>
    <w:rsid w:val="2DA607B6"/>
    <w:rsid w:val="2DA80876"/>
    <w:rsid w:val="2DAD56C0"/>
    <w:rsid w:val="2DADEB53"/>
    <w:rsid w:val="2DB11566"/>
    <w:rsid w:val="2DBD0C8B"/>
    <w:rsid w:val="2DC132E9"/>
    <w:rsid w:val="2DC454D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FBEDB"/>
    <w:rsid w:val="2DF5451D"/>
    <w:rsid w:val="2DF862EB"/>
    <w:rsid w:val="2E0050EA"/>
    <w:rsid w:val="2E026A7F"/>
    <w:rsid w:val="2E0A3B89"/>
    <w:rsid w:val="2E0ADD99"/>
    <w:rsid w:val="2E0CF5A7"/>
    <w:rsid w:val="2E0D7509"/>
    <w:rsid w:val="2E0D9B3A"/>
    <w:rsid w:val="2E12908B"/>
    <w:rsid w:val="2E176B40"/>
    <w:rsid w:val="2E193498"/>
    <w:rsid w:val="2E1B38AE"/>
    <w:rsid w:val="2E1EE58F"/>
    <w:rsid w:val="2E1F94BD"/>
    <w:rsid w:val="2E26618E"/>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B849"/>
    <w:rsid w:val="2EA8512F"/>
    <w:rsid w:val="2EAD5441"/>
    <w:rsid w:val="2EB12705"/>
    <w:rsid w:val="2EB22EDB"/>
    <w:rsid w:val="2EB43A4B"/>
    <w:rsid w:val="2EB508DD"/>
    <w:rsid w:val="2EBBE278"/>
    <w:rsid w:val="2EBDB9E9"/>
    <w:rsid w:val="2EBF9899"/>
    <w:rsid w:val="2EC3ADA1"/>
    <w:rsid w:val="2ECA2DCC"/>
    <w:rsid w:val="2ED378E1"/>
    <w:rsid w:val="2ED8702B"/>
    <w:rsid w:val="2ED9D34F"/>
    <w:rsid w:val="2EE03036"/>
    <w:rsid w:val="2EE11468"/>
    <w:rsid w:val="2EE36258"/>
    <w:rsid w:val="2EE5C3C4"/>
    <w:rsid w:val="2EEFEFBC"/>
    <w:rsid w:val="2EF3DAA5"/>
    <w:rsid w:val="2EF5B445"/>
    <w:rsid w:val="2EFB5BC5"/>
    <w:rsid w:val="2EFE2293"/>
    <w:rsid w:val="2EFFE9C4"/>
    <w:rsid w:val="2F01C565"/>
    <w:rsid w:val="2F02DB3D"/>
    <w:rsid w:val="2F094528"/>
    <w:rsid w:val="2F138A2F"/>
    <w:rsid w:val="2F138F85"/>
    <w:rsid w:val="2F15C691"/>
    <w:rsid w:val="2F17E916"/>
    <w:rsid w:val="2F1DB608"/>
    <w:rsid w:val="2F239761"/>
    <w:rsid w:val="2F24DA68"/>
    <w:rsid w:val="2F262493"/>
    <w:rsid w:val="2F2FDE01"/>
    <w:rsid w:val="2F367FF1"/>
    <w:rsid w:val="2F39AF14"/>
    <w:rsid w:val="2F3BCB1E"/>
    <w:rsid w:val="2F4BDB74"/>
    <w:rsid w:val="2F4D3CE8"/>
    <w:rsid w:val="2F4D50FE"/>
    <w:rsid w:val="2F520311"/>
    <w:rsid w:val="2F59A9BD"/>
    <w:rsid w:val="2F5D3DE2"/>
    <w:rsid w:val="2F5E943F"/>
    <w:rsid w:val="2F61F867"/>
    <w:rsid w:val="2F623EC2"/>
    <w:rsid w:val="2F6AF673"/>
    <w:rsid w:val="2F6B16F3"/>
    <w:rsid w:val="2F777E38"/>
    <w:rsid w:val="2F782B6C"/>
    <w:rsid w:val="2F79AB2B"/>
    <w:rsid w:val="2F7CE04F"/>
    <w:rsid w:val="2F7E0696"/>
    <w:rsid w:val="2F808E49"/>
    <w:rsid w:val="2F8CF13B"/>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DD352"/>
    <w:rsid w:val="2FB08C33"/>
    <w:rsid w:val="2FB446D1"/>
    <w:rsid w:val="2FB4AC36"/>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F17A08"/>
    <w:rsid w:val="2FF43423"/>
    <w:rsid w:val="2FF4FD1E"/>
    <w:rsid w:val="2FF53378"/>
    <w:rsid w:val="2FFAD415"/>
    <w:rsid w:val="2FFB9DCF"/>
    <w:rsid w:val="30010509"/>
    <w:rsid w:val="3003153C"/>
    <w:rsid w:val="30041D45"/>
    <w:rsid w:val="3004FF1C"/>
    <w:rsid w:val="30064AB2"/>
    <w:rsid w:val="30065F48"/>
    <w:rsid w:val="300CECA2"/>
    <w:rsid w:val="300FCC32"/>
    <w:rsid w:val="3011F5E3"/>
    <w:rsid w:val="301383DB"/>
    <w:rsid w:val="301465A2"/>
    <w:rsid w:val="3015DD9F"/>
    <w:rsid w:val="301AF02E"/>
    <w:rsid w:val="301B1134"/>
    <w:rsid w:val="301E9109"/>
    <w:rsid w:val="3021BDE6"/>
    <w:rsid w:val="30387601"/>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4EFCE"/>
    <w:rsid w:val="30789F51"/>
    <w:rsid w:val="3078DDE2"/>
    <w:rsid w:val="307AC0EE"/>
    <w:rsid w:val="307C0FA8"/>
    <w:rsid w:val="307C52D8"/>
    <w:rsid w:val="308237B9"/>
    <w:rsid w:val="308348CD"/>
    <w:rsid w:val="3083B20D"/>
    <w:rsid w:val="30851C2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3C0AE"/>
    <w:rsid w:val="313C0F39"/>
    <w:rsid w:val="31404C1B"/>
    <w:rsid w:val="3143DA97"/>
    <w:rsid w:val="314466BF"/>
    <w:rsid w:val="3145B21D"/>
    <w:rsid w:val="3146F714"/>
    <w:rsid w:val="314AA5B6"/>
    <w:rsid w:val="314BB67C"/>
    <w:rsid w:val="314E1ED7"/>
    <w:rsid w:val="3158D804"/>
    <w:rsid w:val="315BC057"/>
    <w:rsid w:val="3161DF1A"/>
    <w:rsid w:val="3162DE24"/>
    <w:rsid w:val="3163A3E6"/>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FF858"/>
    <w:rsid w:val="31E11E14"/>
    <w:rsid w:val="31E17D6D"/>
    <w:rsid w:val="31E2652D"/>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7522BB"/>
    <w:rsid w:val="327F9FF7"/>
    <w:rsid w:val="328485A9"/>
    <w:rsid w:val="3285AAB1"/>
    <w:rsid w:val="3286C8FC"/>
    <w:rsid w:val="328773A9"/>
    <w:rsid w:val="3287E555"/>
    <w:rsid w:val="3289D649"/>
    <w:rsid w:val="329110BB"/>
    <w:rsid w:val="32914A7F"/>
    <w:rsid w:val="3293B526"/>
    <w:rsid w:val="329819E3"/>
    <w:rsid w:val="3298EA20"/>
    <w:rsid w:val="32999711"/>
    <w:rsid w:val="3299DF84"/>
    <w:rsid w:val="329AF912"/>
    <w:rsid w:val="329F2148"/>
    <w:rsid w:val="32A3E224"/>
    <w:rsid w:val="32A5BDD8"/>
    <w:rsid w:val="32A68192"/>
    <w:rsid w:val="32AA12A9"/>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D0D"/>
    <w:rsid w:val="32FA3F80"/>
    <w:rsid w:val="330083FD"/>
    <w:rsid w:val="3301B032"/>
    <w:rsid w:val="330620EB"/>
    <w:rsid w:val="3306C973"/>
    <w:rsid w:val="33103F46"/>
    <w:rsid w:val="33106922"/>
    <w:rsid w:val="3316746B"/>
    <w:rsid w:val="33190029"/>
    <w:rsid w:val="331AD027"/>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C2B0"/>
    <w:rsid w:val="3369DAAD"/>
    <w:rsid w:val="3371A422"/>
    <w:rsid w:val="3377D774"/>
    <w:rsid w:val="337C8298"/>
    <w:rsid w:val="33803436"/>
    <w:rsid w:val="33829005"/>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CA461"/>
    <w:rsid w:val="33CD7E28"/>
    <w:rsid w:val="33CEC9BE"/>
    <w:rsid w:val="33CEF968"/>
    <w:rsid w:val="33D38AD1"/>
    <w:rsid w:val="33DC1648"/>
    <w:rsid w:val="33DF4381"/>
    <w:rsid w:val="33E27229"/>
    <w:rsid w:val="33E2BD6D"/>
    <w:rsid w:val="33E6A39E"/>
    <w:rsid w:val="33EA3CF2"/>
    <w:rsid w:val="33EEC340"/>
    <w:rsid w:val="33F444B2"/>
    <w:rsid w:val="33F6DC93"/>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E645"/>
    <w:rsid w:val="341FD925"/>
    <w:rsid w:val="3421A7D6"/>
    <w:rsid w:val="3422F403"/>
    <w:rsid w:val="342337AC"/>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CED5"/>
    <w:rsid w:val="34BBC8D6"/>
    <w:rsid w:val="34C09DB9"/>
    <w:rsid w:val="34C12058"/>
    <w:rsid w:val="34C261C0"/>
    <w:rsid w:val="34C4EB2B"/>
    <w:rsid w:val="34CDCAB9"/>
    <w:rsid w:val="34D0FD12"/>
    <w:rsid w:val="34D2A330"/>
    <w:rsid w:val="34D514C6"/>
    <w:rsid w:val="34D60D92"/>
    <w:rsid w:val="34D7A93F"/>
    <w:rsid w:val="34D9A111"/>
    <w:rsid w:val="34DA90B6"/>
    <w:rsid w:val="34DE9EE4"/>
    <w:rsid w:val="34E33022"/>
    <w:rsid w:val="34E5ABF6"/>
    <w:rsid w:val="34E70535"/>
    <w:rsid w:val="34E72FDE"/>
    <w:rsid w:val="34EE7B80"/>
    <w:rsid w:val="34EF4B5F"/>
    <w:rsid w:val="34F069AC"/>
    <w:rsid w:val="34F0FD66"/>
    <w:rsid w:val="34FA25A2"/>
    <w:rsid w:val="34FAE70D"/>
    <w:rsid w:val="35003589"/>
    <w:rsid w:val="35020E39"/>
    <w:rsid w:val="350474F6"/>
    <w:rsid w:val="3504B192"/>
    <w:rsid w:val="350842F0"/>
    <w:rsid w:val="350B2A89"/>
    <w:rsid w:val="350CF165"/>
    <w:rsid w:val="350DAC12"/>
    <w:rsid w:val="3515CD6B"/>
    <w:rsid w:val="351B2B0C"/>
    <w:rsid w:val="351D345D"/>
    <w:rsid w:val="352563F8"/>
    <w:rsid w:val="3527AEF8"/>
    <w:rsid w:val="352EBEAB"/>
    <w:rsid w:val="353486B2"/>
    <w:rsid w:val="35352DCA"/>
    <w:rsid w:val="353BC522"/>
    <w:rsid w:val="353C1C90"/>
    <w:rsid w:val="35463087"/>
    <w:rsid w:val="35466ED9"/>
    <w:rsid w:val="354AB641"/>
    <w:rsid w:val="354DF35E"/>
    <w:rsid w:val="355B8932"/>
    <w:rsid w:val="3562B1C1"/>
    <w:rsid w:val="3566E40F"/>
    <w:rsid w:val="356F21A5"/>
    <w:rsid w:val="35712511"/>
    <w:rsid w:val="35734E0C"/>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4AE8C"/>
    <w:rsid w:val="35C5802F"/>
    <w:rsid w:val="35C64CC2"/>
    <w:rsid w:val="35C85E61"/>
    <w:rsid w:val="35C87340"/>
    <w:rsid w:val="35C958DA"/>
    <w:rsid w:val="35C99DCD"/>
    <w:rsid w:val="35CB88B9"/>
    <w:rsid w:val="35D63A6C"/>
    <w:rsid w:val="35D94F0C"/>
    <w:rsid w:val="35DD678E"/>
    <w:rsid w:val="35E08B4D"/>
    <w:rsid w:val="35F10C72"/>
    <w:rsid w:val="35F8DEBF"/>
    <w:rsid w:val="35FADC91"/>
    <w:rsid w:val="35FD1760"/>
    <w:rsid w:val="35FD6230"/>
    <w:rsid w:val="35FDA70C"/>
    <w:rsid w:val="35FEED4A"/>
    <w:rsid w:val="36042866"/>
    <w:rsid w:val="36087960"/>
    <w:rsid w:val="360A8E7F"/>
    <w:rsid w:val="360B3F59"/>
    <w:rsid w:val="360B9A7B"/>
    <w:rsid w:val="360CA9B2"/>
    <w:rsid w:val="360F194E"/>
    <w:rsid w:val="36115FBD"/>
    <w:rsid w:val="3613A382"/>
    <w:rsid w:val="3615FA7D"/>
    <w:rsid w:val="361821FA"/>
    <w:rsid w:val="361840F7"/>
    <w:rsid w:val="361A710A"/>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514205"/>
    <w:rsid w:val="3654FD64"/>
    <w:rsid w:val="365A06F4"/>
    <w:rsid w:val="365C1B24"/>
    <w:rsid w:val="365EA68C"/>
    <w:rsid w:val="365F5931"/>
    <w:rsid w:val="366627E4"/>
    <w:rsid w:val="36693B72"/>
    <w:rsid w:val="366E56EB"/>
    <w:rsid w:val="366EBC8D"/>
    <w:rsid w:val="366F0B09"/>
    <w:rsid w:val="3671DDF3"/>
    <w:rsid w:val="36771AE7"/>
    <w:rsid w:val="367C1A98"/>
    <w:rsid w:val="367D98C7"/>
    <w:rsid w:val="367F379F"/>
    <w:rsid w:val="367FC344"/>
    <w:rsid w:val="368873A1"/>
    <w:rsid w:val="368D49E8"/>
    <w:rsid w:val="3691E11A"/>
    <w:rsid w:val="3694ACA1"/>
    <w:rsid w:val="369EA3D4"/>
    <w:rsid w:val="36A3E912"/>
    <w:rsid w:val="36A45020"/>
    <w:rsid w:val="36A48847"/>
    <w:rsid w:val="36A7C08D"/>
    <w:rsid w:val="36A94FEA"/>
    <w:rsid w:val="36AABF3F"/>
    <w:rsid w:val="36ADB2A9"/>
    <w:rsid w:val="36AF51CB"/>
    <w:rsid w:val="36B03BCB"/>
    <w:rsid w:val="36B11A2E"/>
    <w:rsid w:val="36B2B7BD"/>
    <w:rsid w:val="36B40CEC"/>
    <w:rsid w:val="36B43D5B"/>
    <w:rsid w:val="36B8ABAA"/>
    <w:rsid w:val="36BB6F26"/>
    <w:rsid w:val="36C0DC19"/>
    <w:rsid w:val="36C369EB"/>
    <w:rsid w:val="36C38E51"/>
    <w:rsid w:val="36C3E54F"/>
    <w:rsid w:val="36C4A86C"/>
    <w:rsid w:val="36C68FE2"/>
    <w:rsid w:val="36C71556"/>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4E0"/>
    <w:rsid w:val="3718CDBC"/>
    <w:rsid w:val="371C8DA8"/>
    <w:rsid w:val="371F2D11"/>
    <w:rsid w:val="37248785"/>
    <w:rsid w:val="3727E187"/>
    <w:rsid w:val="372A6D4A"/>
    <w:rsid w:val="3737346A"/>
    <w:rsid w:val="37386451"/>
    <w:rsid w:val="373B5C9D"/>
    <w:rsid w:val="373B9727"/>
    <w:rsid w:val="373C3501"/>
    <w:rsid w:val="373D285E"/>
    <w:rsid w:val="373D50EC"/>
    <w:rsid w:val="3743F3A4"/>
    <w:rsid w:val="374B0168"/>
    <w:rsid w:val="374B6CEC"/>
    <w:rsid w:val="375181E3"/>
    <w:rsid w:val="3759FF2D"/>
    <w:rsid w:val="375D1718"/>
    <w:rsid w:val="375D3E56"/>
    <w:rsid w:val="375F9E65"/>
    <w:rsid w:val="37604B25"/>
    <w:rsid w:val="37606CCB"/>
    <w:rsid w:val="376C07F5"/>
    <w:rsid w:val="376DC28B"/>
    <w:rsid w:val="37725163"/>
    <w:rsid w:val="3777CAA3"/>
    <w:rsid w:val="37780082"/>
    <w:rsid w:val="3779EB59"/>
    <w:rsid w:val="377C98B3"/>
    <w:rsid w:val="377EDAC3"/>
    <w:rsid w:val="37840DC4"/>
    <w:rsid w:val="37846C41"/>
    <w:rsid w:val="37859C9B"/>
    <w:rsid w:val="3789ED5C"/>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F95F7"/>
    <w:rsid w:val="37D27FE4"/>
    <w:rsid w:val="37D2BECD"/>
    <w:rsid w:val="37D46969"/>
    <w:rsid w:val="37D471B6"/>
    <w:rsid w:val="37D4CA28"/>
    <w:rsid w:val="37DA57C5"/>
    <w:rsid w:val="37DAFA69"/>
    <w:rsid w:val="37DCCC27"/>
    <w:rsid w:val="37DCF1EA"/>
    <w:rsid w:val="37DF5558"/>
    <w:rsid w:val="37E20325"/>
    <w:rsid w:val="37E2ACC4"/>
    <w:rsid w:val="37E69C2D"/>
    <w:rsid w:val="37EAF0FF"/>
    <w:rsid w:val="37EE8F2D"/>
    <w:rsid w:val="37F7283E"/>
    <w:rsid w:val="37F8C92A"/>
    <w:rsid w:val="37FA42A3"/>
    <w:rsid w:val="37FA7574"/>
    <w:rsid w:val="37FE648D"/>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3DD4D"/>
    <w:rsid w:val="3944F036"/>
    <w:rsid w:val="394C2733"/>
    <w:rsid w:val="39516713"/>
    <w:rsid w:val="395208F9"/>
    <w:rsid w:val="39531E97"/>
    <w:rsid w:val="39542C5C"/>
    <w:rsid w:val="395846FB"/>
    <w:rsid w:val="3958A13B"/>
    <w:rsid w:val="395CA008"/>
    <w:rsid w:val="395CD2D9"/>
    <w:rsid w:val="39609C17"/>
    <w:rsid w:val="3960CBD7"/>
    <w:rsid w:val="396F3B5F"/>
    <w:rsid w:val="3978C1AB"/>
    <w:rsid w:val="397D0521"/>
    <w:rsid w:val="397D8D81"/>
    <w:rsid w:val="39806A9F"/>
    <w:rsid w:val="398563F1"/>
    <w:rsid w:val="3985EC79"/>
    <w:rsid w:val="3988F41A"/>
    <w:rsid w:val="398E3FF8"/>
    <w:rsid w:val="3990B38E"/>
    <w:rsid w:val="39943EB3"/>
    <w:rsid w:val="399474D5"/>
    <w:rsid w:val="3994D9C7"/>
    <w:rsid w:val="39969AA2"/>
    <w:rsid w:val="3996EAF6"/>
    <w:rsid w:val="39981126"/>
    <w:rsid w:val="399A1EBA"/>
    <w:rsid w:val="399C600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7C84"/>
    <w:rsid w:val="39F10656"/>
    <w:rsid w:val="39F3D803"/>
    <w:rsid w:val="39F75F93"/>
    <w:rsid w:val="39F8F4C6"/>
    <w:rsid w:val="39FA68E8"/>
    <w:rsid w:val="39FAFB7E"/>
    <w:rsid w:val="39FE5482"/>
    <w:rsid w:val="3A027AB6"/>
    <w:rsid w:val="3A0620D3"/>
    <w:rsid w:val="3A063324"/>
    <w:rsid w:val="3A0934D0"/>
    <w:rsid w:val="3A0AC193"/>
    <w:rsid w:val="3A0D292C"/>
    <w:rsid w:val="3A0DDAD5"/>
    <w:rsid w:val="3A0F9673"/>
    <w:rsid w:val="3A17C714"/>
    <w:rsid w:val="3A17E502"/>
    <w:rsid w:val="3A219200"/>
    <w:rsid w:val="3A29EB8F"/>
    <w:rsid w:val="3A2B0CD1"/>
    <w:rsid w:val="3A2C60AD"/>
    <w:rsid w:val="3A2CF43F"/>
    <w:rsid w:val="3A35BF66"/>
    <w:rsid w:val="3A39C271"/>
    <w:rsid w:val="3A39D802"/>
    <w:rsid w:val="3A3BA28B"/>
    <w:rsid w:val="3A418EB4"/>
    <w:rsid w:val="3A429C6B"/>
    <w:rsid w:val="3A4F2973"/>
    <w:rsid w:val="3A53B49F"/>
    <w:rsid w:val="3A55ACCF"/>
    <w:rsid w:val="3A60BD10"/>
    <w:rsid w:val="3A66FBA2"/>
    <w:rsid w:val="3A6876B4"/>
    <w:rsid w:val="3A6CD98B"/>
    <w:rsid w:val="3A738A0D"/>
    <w:rsid w:val="3A7803A8"/>
    <w:rsid w:val="3A7A39DF"/>
    <w:rsid w:val="3A7A8C79"/>
    <w:rsid w:val="3A7BFFB7"/>
    <w:rsid w:val="3A83647A"/>
    <w:rsid w:val="3A871D03"/>
    <w:rsid w:val="3A8C099C"/>
    <w:rsid w:val="3A913006"/>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57D4B"/>
    <w:rsid w:val="3AC64DB4"/>
    <w:rsid w:val="3AC8D724"/>
    <w:rsid w:val="3ACCB302"/>
    <w:rsid w:val="3AD219A8"/>
    <w:rsid w:val="3AD2556A"/>
    <w:rsid w:val="3AD3BF8F"/>
    <w:rsid w:val="3AD6E05B"/>
    <w:rsid w:val="3AD7CD3A"/>
    <w:rsid w:val="3AD7E6C1"/>
    <w:rsid w:val="3ADF1D72"/>
    <w:rsid w:val="3AE630AD"/>
    <w:rsid w:val="3AEA531E"/>
    <w:rsid w:val="3AECDF33"/>
    <w:rsid w:val="3AF1B2CE"/>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C07673"/>
    <w:rsid w:val="3BC1784D"/>
    <w:rsid w:val="3BC3395D"/>
    <w:rsid w:val="3BC448DC"/>
    <w:rsid w:val="3BC4DBFA"/>
    <w:rsid w:val="3BC4EA60"/>
    <w:rsid w:val="3BD6BB98"/>
    <w:rsid w:val="3BD9321D"/>
    <w:rsid w:val="3BE4A18D"/>
    <w:rsid w:val="3BE6F32D"/>
    <w:rsid w:val="3BEC5540"/>
    <w:rsid w:val="3BF4756C"/>
    <w:rsid w:val="3BF65D04"/>
    <w:rsid w:val="3BFD5C54"/>
    <w:rsid w:val="3C005B23"/>
    <w:rsid w:val="3C065A64"/>
    <w:rsid w:val="3C096396"/>
    <w:rsid w:val="3C0A581A"/>
    <w:rsid w:val="3C0CD587"/>
    <w:rsid w:val="3C0D280A"/>
    <w:rsid w:val="3C0E434E"/>
    <w:rsid w:val="3C11A8FA"/>
    <w:rsid w:val="3C1AEE89"/>
    <w:rsid w:val="3C1E0E14"/>
    <w:rsid w:val="3C1EC788"/>
    <w:rsid w:val="3C1ECE19"/>
    <w:rsid w:val="3C1F34DB"/>
    <w:rsid w:val="3C24EEA6"/>
    <w:rsid w:val="3C25BA61"/>
    <w:rsid w:val="3C27EF03"/>
    <w:rsid w:val="3C28A03D"/>
    <w:rsid w:val="3C2BB74B"/>
    <w:rsid w:val="3C2C560A"/>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5EAE6"/>
    <w:rsid w:val="3CAAF91C"/>
    <w:rsid w:val="3CB48232"/>
    <w:rsid w:val="3CB7301B"/>
    <w:rsid w:val="3CC1D728"/>
    <w:rsid w:val="3CC4EFFC"/>
    <w:rsid w:val="3CCA4239"/>
    <w:rsid w:val="3CCB884B"/>
    <w:rsid w:val="3CCB89F6"/>
    <w:rsid w:val="3CCFA16C"/>
    <w:rsid w:val="3CD076E2"/>
    <w:rsid w:val="3CD487A6"/>
    <w:rsid w:val="3CD4C0D8"/>
    <w:rsid w:val="3CD68AB2"/>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800FEE"/>
    <w:rsid w:val="3D824241"/>
    <w:rsid w:val="3D84E733"/>
    <w:rsid w:val="3D87BCA5"/>
    <w:rsid w:val="3D8A02C5"/>
    <w:rsid w:val="3D8E11BF"/>
    <w:rsid w:val="3D8E8F82"/>
    <w:rsid w:val="3D8EC51E"/>
    <w:rsid w:val="3D9045CD"/>
    <w:rsid w:val="3D9D8885"/>
    <w:rsid w:val="3D9D97FE"/>
    <w:rsid w:val="3D9E528A"/>
    <w:rsid w:val="3D9F6E6C"/>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F962"/>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DF48F"/>
    <w:rsid w:val="3E632B68"/>
    <w:rsid w:val="3E634DBD"/>
    <w:rsid w:val="3E645726"/>
    <w:rsid w:val="3E66DE46"/>
    <w:rsid w:val="3E6AF4D3"/>
    <w:rsid w:val="3E6B1CE2"/>
    <w:rsid w:val="3E6C38EF"/>
    <w:rsid w:val="3E6DA533"/>
    <w:rsid w:val="3E73412C"/>
    <w:rsid w:val="3E741FC5"/>
    <w:rsid w:val="3E7DECD9"/>
    <w:rsid w:val="3E7E0A1B"/>
    <w:rsid w:val="3E814BFB"/>
    <w:rsid w:val="3E84A2C0"/>
    <w:rsid w:val="3E859E59"/>
    <w:rsid w:val="3E861DAB"/>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96357"/>
    <w:rsid w:val="3F09AFBD"/>
    <w:rsid w:val="3F0DFB28"/>
    <w:rsid w:val="3F0EBCF6"/>
    <w:rsid w:val="3F108599"/>
    <w:rsid w:val="3F163D78"/>
    <w:rsid w:val="3F17EF66"/>
    <w:rsid w:val="3F18F316"/>
    <w:rsid w:val="3F1D2D5E"/>
    <w:rsid w:val="3F1FA83F"/>
    <w:rsid w:val="3F231F7A"/>
    <w:rsid w:val="3F27BBF3"/>
    <w:rsid w:val="3F2825A9"/>
    <w:rsid w:val="3F2B5E1D"/>
    <w:rsid w:val="3F2C8723"/>
    <w:rsid w:val="3F30011E"/>
    <w:rsid w:val="3F3436D1"/>
    <w:rsid w:val="3F359042"/>
    <w:rsid w:val="3F3C1DE6"/>
    <w:rsid w:val="3F3DAB57"/>
    <w:rsid w:val="3F3FD2A5"/>
    <w:rsid w:val="3F41F8DC"/>
    <w:rsid w:val="3F42EDB7"/>
    <w:rsid w:val="3F441FB8"/>
    <w:rsid w:val="3F44378C"/>
    <w:rsid w:val="3F45B2E2"/>
    <w:rsid w:val="3F462169"/>
    <w:rsid w:val="3F46AC6B"/>
    <w:rsid w:val="3F55FC74"/>
    <w:rsid w:val="3F56D59D"/>
    <w:rsid w:val="3F57351B"/>
    <w:rsid w:val="3F59DFF3"/>
    <w:rsid w:val="3F5DF851"/>
    <w:rsid w:val="3F5EC08C"/>
    <w:rsid w:val="3F627E70"/>
    <w:rsid w:val="3F67F42A"/>
    <w:rsid w:val="3F6A4879"/>
    <w:rsid w:val="3F6F9547"/>
    <w:rsid w:val="3F705D78"/>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8554D"/>
    <w:rsid w:val="3FAA4907"/>
    <w:rsid w:val="3FABBB54"/>
    <w:rsid w:val="3FAC6421"/>
    <w:rsid w:val="3FACAF9A"/>
    <w:rsid w:val="3FADA7FE"/>
    <w:rsid w:val="3FAFA9EE"/>
    <w:rsid w:val="3FAFADF7"/>
    <w:rsid w:val="3FB43060"/>
    <w:rsid w:val="3FB691EC"/>
    <w:rsid w:val="3FB74089"/>
    <w:rsid w:val="3FBB0A9E"/>
    <w:rsid w:val="3FBCA0B9"/>
    <w:rsid w:val="3FBD290A"/>
    <w:rsid w:val="3FBD4D35"/>
    <w:rsid w:val="3FBF1DC3"/>
    <w:rsid w:val="3FC05060"/>
    <w:rsid w:val="3FC0B616"/>
    <w:rsid w:val="3FC0F420"/>
    <w:rsid w:val="3FC63707"/>
    <w:rsid w:val="3FCAC733"/>
    <w:rsid w:val="3FCB4ECD"/>
    <w:rsid w:val="3FCD04C6"/>
    <w:rsid w:val="3FCD7523"/>
    <w:rsid w:val="3FCDA7F6"/>
    <w:rsid w:val="3FD43106"/>
    <w:rsid w:val="3FD5D1C3"/>
    <w:rsid w:val="3FD8CE49"/>
    <w:rsid w:val="3FDDF8BA"/>
    <w:rsid w:val="3FE159CE"/>
    <w:rsid w:val="3FE9D505"/>
    <w:rsid w:val="3FEAC36F"/>
    <w:rsid w:val="3FEEE0F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135DDE"/>
    <w:rsid w:val="4015133D"/>
    <w:rsid w:val="40176440"/>
    <w:rsid w:val="4021518B"/>
    <w:rsid w:val="402C7054"/>
    <w:rsid w:val="402E945F"/>
    <w:rsid w:val="40317033"/>
    <w:rsid w:val="4033696C"/>
    <w:rsid w:val="4044623E"/>
    <w:rsid w:val="40454ECD"/>
    <w:rsid w:val="40466AA7"/>
    <w:rsid w:val="4047571A"/>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A465B"/>
    <w:rsid w:val="40AEA37D"/>
    <w:rsid w:val="40B87A7A"/>
    <w:rsid w:val="40C14F77"/>
    <w:rsid w:val="40C1D841"/>
    <w:rsid w:val="40C510DA"/>
    <w:rsid w:val="40C7E891"/>
    <w:rsid w:val="40C91482"/>
    <w:rsid w:val="40CE5366"/>
    <w:rsid w:val="40D04A27"/>
    <w:rsid w:val="40D2393B"/>
    <w:rsid w:val="40D2F7A7"/>
    <w:rsid w:val="40D9C8FB"/>
    <w:rsid w:val="40E54CEE"/>
    <w:rsid w:val="40EF3D4A"/>
    <w:rsid w:val="40F0C1DD"/>
    <w:rsid w:val="40FAA7EB"/>
    <w:rsid w:val="40FB062F"/>
    <w:rsid w:val="40FB78AF"/>
    <w:rsid w:val="40FB80A8"/>
    <w:rsid w:val="40FE1AE0"/>
    <w:rsid w:val="4101D8E7"/>
    <w:rsid w:val="4105FB9A"/>
    <w:rsid w:val="41105936"/>
    <w:rsid w:val="4112F10F"/>
    <w:rsid w:val="41148622"/>
    <w:rsid w:val="4116E7F9"/>
    <w:rsid w:val="411721DB"/>
    <w:rsid w:val="411A687D"/>
    <w:rsid w:val="411E97B1"/>
    <w:rsid w:val="411F398D"/>
    <w:rsid w:val="41236133"/>
    <w:rsid w:val="4124BE3D"/>
    <w:rsid w:val="4127E04E"/>
    <w:rsid w:val="41340168"/>
    <w:rsid w:val="41356B94"/>
    <w:rsid w:val="4135A1B2"/>
    <w:rsid w:val="4136C2A0"/>
    <w:rsid w:val="41376880"/>
    <w:rsid w:val="413A7491"/>
    <w:rsid w:val="413BF58F"/>
    <w:rsid w:val="4142D3C7"/>
    <w:rsid w:val="41439BE4"/>
    <w:rsid w:val="4145F5F5"/>
    <w:rsid w:val="4148F6E6"/>
    <w:rsid w:val="414AD753"/>
    <w:rsid w:val="414ECA0F"/>
    <w:rsid w:val="414F6A10"/>
    <w:rsid w:val="41513010"/>
    <w:rsid w:val="415524CF"/>
    <w:rsid w:val="41561341"/>
    <w:rsid w:val="41572DAF"/>
    <w:rsid w:val="4157BA35"/>
    <w:rsid w:val="41591D96"/>
    <w:rsid w:val="416135AE"/>
    <w:rsid w:val="41636964"/>
    <w:rsid w:val="416683F8"/>
    <w:rsid w:val="41674642"/>
    <w:rsid w:val="416CBEF7"/>
    <w:rsid w:val="4170EA0E"/>
    <w:rsid w:val="4173A709"/>
    <w:rsid w:val="4173B2A3"/>
    <w:rsid w:val="41740CF5"/>
    <w:rsid w:val="417C4366"/>
    <w:rsid w:val="417CED22"/>
    <w:rsid w:val="41830956"/>
    <w:rsid w:val="41866534"/>
    <w:rsid w:val="418A39F7"/>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941B7"/>
    <w:rsid w:val="41DC48AB"/>
    <w:rsid w:val="41DDFF73"/>
    <w:rsid w:val="41DE4F04"/>
    <w:rsid w:val="41DF7046"/>
    <w:rsid w:val="41E0004D"/>
    <w:rsid w:val="41E2E7B4"/>
    <w:rsid w:val="41E39DBE"/>
    <w:rsid w:val="41E3ABF2"/>
    <w:rsid w:val="41E843E7"/>
    <w:rsid w:val="41E86EE5"/>
    <w:rsid w:val="41EA5BB2"/>
    <w:rsid w:val="41EF0A66"/>
    <w:rsid w:val="41F45DED"/>
    <w:rsid w:val="41F6C51B"/>
    <w:rsid w:val="41F8D91F"/>
    <w:rsid w:val="420AB6B3"/>
    <w:rsid w:val="420C15D9"/>
    <w:rsid w:val="420DCBF6"/>
    <w:rsid w:val="4221180B"/>
    <w:rsid w:val="422341BD"/>
    <w:rsid w:val="4223748E"/>
    <w:rsid w:val="42294555"/>
    <w:rsid w:val="422B8011"/>
    <w:rsid w:val="42310714"/>
    <w:rsid w:val="423264CA"/>
    <w:rsid w:val="4236BE51"/>
    <w:rsid w:val="42381220"/>
    <w:rsid w:val="4239FB51"/>
    <w:rsid w:val="423AEB9B"/>
    <w:rsid w:val="423B5C63"/>
    <w:rsid w:val="423BEDE0"/>
    <w:rsid w:val="4243A31F"/>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A534F2"/>
    <w:rsid w:val="42A8DB49"/>
    <w:rsid w:val="42A8FDBC"/>
    <w:rsid w:val="42AC69CF"/>
    <w:rsid w:val="42AC9201"/>
    <w:rsid w:val="42AE5C2D"/>
    <w:rsid w:val="42AE701A"/>
    <w:rsid w:val="42B624FF"/>
    <w:rsid w:val="42B63290"/>
    <w:rsid w:val="42B6EE4B"/>
    <w:rsid w:val="42B9280D"/>
    <w:rsid w:val="42B97E01"/>
    <w:rsid w:val="42BD55FA"/>
    <w:rsid w:val="42BFBA4F"/>
    <w:rsid w:val="42C32D71"/>
    <w:rsid w:val="42C8454E"/>
    <w:rsid w:val="42C93EA5"/>
    <w:rsid w:val="42CB9851"/>
    <w:rsid w:val="42CC91AF"/>
    <w:rsid w:val="42CE576E"/>
    <w:rsid w:val="42D17213"/>
    <w:rsid w:val="42D7B3BC"/>
    <w:rsid w:val="42DADEFF"/>
    <w:rsid w:val="42DD67FF"/>
    <w:rsid w:val="42DE1C36"/>
    <w:rsid w:val="42E12946"/>
    <w:rsid w:val="42E25070"/>
    <w:rsid w:val="42E2AB6E"/>
    <w:rsid w:val="42E36A80"/>
    <w:rsid w:val="42E5525D"/>
    <w:rsid w:val="42EB7306"/>
    <w:rsid w:val="42EF3690"/>
    <w:rsid w:val="42F4EDF7"/>
    <w:rsid w:val="42F588CF"/>
    <w:rsid w:val="42F825D2"/>
    <w:rsid w:val="42F83C8B"/>
    <w:rsid w:val="42F8EFE2"/>
    <w:rsid w:val="42FE4549"/>
    <w:rsid w:val="430000EF"/>
    <w:rsid w:val="4303552D"/>
    <w:rsid w:val="43068942"/>
    <w:rsid w:val="430BA86F"/>
    <w:rsid w:val="43101863"/>
    <w:rsid w:val="43125A91"/>
    <w:rsid w:val="4314359E"/>
    <w:rsid w:val="431532CE"/>
    <w:rsid w:val="431813FD"/>
    <w:rsid w:val="431B79D5"/>
    <w:rsid w:val="431D2054"/>
    <w:rsid w:val="43245C01"/>
    <w:rsid w:val="432C1131"/>
    <w:rsid w:val="432C6BAA"/>
    <w:rsid w:val="432E6D20"/>
    <w:rsid w:val="432E7A72"/>
    <w:rsid w:val="432FBD1A"/>
    <w:rsid w:val="43332C5E"/>
    <w:rsid w:val="43334E65"/>
    <w:rsid w:val="43398C6C"/>
    <w:rsid w:val="433FCF2F"/>
    <w:rsid w:val="4340D22B"/>
    <w:rsid w:val="4341B480"/>
    <w:rsid w:val="43428D00"/>
    <w:rsid w:val="4342D301"/>
    <w:rsid w:val="43464516"/>
    <w:rsid w:val="4347317E"/>
    <w:rsid w:val="434D081F"/>
    <w:rsid w:val="43500974"/>
    <w:rsid w:val="435614F0"/>
    <w:rsid w:val="43585C96"/>
    <w:rsid w:val="4362878E"/>
    <w:rsid w:val="43635F80"/>
    <w:rsid w:val="43673204"/>
    <w:rsid w:val="436A6FD2"/>
    <w:rsid w:val="436E55A4"/>
    <w:rsid w:val="437080A0"/>
    <w:rsid w:val="4371885E"/>
    <w:rsid w:val="437463DE"/>
    <w:rsid w:val="437587C1"/>
    <w:rsid w:val="437A1F65"/>
    <w:rsid w:val="437AAF53"/>
    <w:rsid w:val="437B796A"/>
    <w:rsid w:val="437FE485"/>
    <w:rsid w:val="438A32D3"/>
    <w:rsid w:val="438FBB0B"/>
    <w:rsid w:val="438FFF96"/>
    <w:rsid w:val="4391F34E"/>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2CDBA"/>
    <w:rsid w:val="43E312B8"/>
    <w:rsid w:val="43E7AEEA"/>
    <w:rsid w:val="43E7C476"/>
    <w:rsid w:val="43EA40A9"/>
    <w:rsid w:val="43EA8475"/>
    <w:rsid w:val="43F4C886"/>
    <w:rsid w:val="43F75CCE"/>
    <w:rsid w:val="43FBA5F7"/>
    <w:rsid w:val="44012782"/>
    <w:rsid w:val="440B70B9"/>
    <w:rsid w:val="440FD626"/>
    <w:rsid w:val="4414757B"/>
    <w:rsid w:val="44149B83"/>
    <w:rsid w:val="44164962"/>
    <w:rsid w:val="44167D3E"/>
    <w:rsid w:val="4419401D"/>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602528"/>
    <w:rsid w:val="4460D523"/>
    <w:rsid w:val="446121DD"/>
    <w:rsid w:val="447039A4"/>
    <w:rsid w:val="44718BDF"/>
    <w:rsid w:val="4474A720"/>
    <w:rsid w:val="447876C6"/>
    <w:rsid w:val="4478CBC2"/>
    <w:rsid w:val="447F5A7B"/>
    <w:rsid w:val="44807FCD"/>
    <w:rsid w:val="44832EFA"/>
    <w:rsid w:val="4484277C"/>
    <w:rsid w:val="44849F6E"/>
    <w:rsid w:val="448DC41A"/>
    <w:rsid w:val="448FF4D4"/>
    <w:rsid w:val="4490280D"/>
    <w:rsid w:val="44902CBC"/>
    <w:rsid w:val="4490BE58"/>
    <w:rsid w:val="44943E9A"/>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79D4"/>
    <w:rsid w:val="451F98D1"/>
    <w:rsid w:val="451F9DA9"/>
    <w:rsid w:val="4527284B"/>
    <w:rsid w:val="452910AD"/>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E61B4"/>
    <w:rsid w:val="455F494D"/>
    <w:rsid w:val="4560350E"/>
    <w:rsid w:val="456083D6"/>
    <w:rsid w:val="4564A9DC"/>
    <w:rsid w:val="45695BF4"/>
    <w:rsid w:val="456DBF78"/>
    <w:rsid w:val="456F459D"/>
    <w:rsid w:val="45737024"/>
    <w:rsid w:val="45790DCC"/>
    <w:rsid w:val="457A5E61"/>
    <w:rsid w:val="457A9070"/>
    <w:rsid w:val="457EDA8E"/>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9A4CE"/>
    <w:rsid w:val="467AEA33"/>
    <w:rsid w:val="467C11C6"/>
    <w:rsid w:val="467D51C9"/>
    <w:rsid w:val="467EA875"/>
    <w:rsid w:val="467F07B5"/>
    <w:rsid w:val="467FD151"/>
    <w:rsid w:val="46829BCC"/>
    <w:rsid w:val="4683BDA0"/>
    <w:rsid w:val="4687672C"/>
    <w:rsid w:val="468B697B"/>
    <w:rsid w:val="468C84E1"/>
    <w:rsid w:val="468EAC39"/>
    <w:rsid w:val="468ED4CF"/>
    <w:rsid w:val="46959400"/>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8AE8E"/>
    <w:rsid w:val="46DD146A"/>
    <w:rsid w:val="46DE6795"/>
    <w:rsid w:val="46DE743B"/>
    <w:rsid w:val="46E02116"/>
    <w:rsid w:val="46E0615D"/>
    <w:rsid w:val="46ECC08C"/>
    <w:rsid w:val="46EE5E6B"/>
    <w:rsid w:val="46FD9FF8"/>
    <w:rsid w:val="4701E881"/>
    <w:rsid w:val="470366EF"/>
    <w:rsid w:val="470BF041"/>
    <w:rsid w:val="4717CE33"/>
    <w:rsid w:val="471C71A4"/>
    <w:rsid w:val="471CA475"/>
    <w:rsid w:val="471F3BB4"/>
    <w:rsid w:val="471F6538"/>
    <w:rsid w:val="4720C8B8"/>
    <w:rsid w:val="47211F73"/>
    <w:rsid w:val="4721BE5C"/>
    <w:rsid w:val="47234BE5"/>
    <w:rsid w:val="472868E2"/>
    <w:rsid w:val="472A2029"/>
    <w:rsid w:val="4731208A"/>
    <w:rsid w:val="47336D5D"/>
    <w:rsid w:val="47362935"/>
    <w:rsid w:val="473CF052"/>
    <w:rsid w:val="473D94EA"/>
    <w:rsid w:val="47451D10"/>
    <w:rsid w:val="474AA8AE"/>
    <w:rsid w:val="474B79FB"/>
    <w:rsid w:val="47543407"/>
    <w:rsid w:val="475D9DC0"/>
    <w:rsid w:val="475E60C2"/>
    <w:rsid w:val="475F671B"/>
    <w:rsid w:val="47624BFF"/>
    <w:rsid w:val="47645E26"/>
    <w:rsid w:val="4764D7C2"/>
    <w:rsid w:val="4765440A"/>
    <w:rsid w:val="4767E029"/>
    <w:rsid w:val="476864A6"/>
    <w:rsid w:val="47690A36"/>
    <w:rsid w:val="4769392C"/>
    <w:rsid w:val="4769BCB5"/>
    <w:rsid w:val="476BDE24"/>
    <w:rsid w:val="476D0767"/>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8895"/>
    <w:rsid w:val="4849F6A4"/>
    <w:rsid w:val="484AEDFF"/>
    <w:rsid w:val="484C3E67"/>
    <w:rsid w:val="484DB434"/>
    <w:rsid w:val="48504888"/>
    <w:rsid w:val="4851F574"/>
    <w:rsid w:val="4855BE26"/>
    <w:rsid w:val="48573018"/>
    <w:rsid w:val="485B6E4F"/>
    <w:rsid w:val="485F7F42"/>
    <w:rsid w:val="485FBCD2"/>
    <w:rsid w:val="4864614B"/>
    <w:rsid w:val="48665F4B"/>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C35DD"/>
    <w:rsid w:val="48CEADD0"/>
    <w:rsid w:val="48D7E08D"/>
    <w:rsid w:val="48D93D9B"/>
    <w:rsid w:val="48DA0395"/>
    <w:rsid w:val="48DC6E28"/>
    <w:rsid w:val="48DC7BA1"/>
    <w:rsid w:val="48DEBDF6"/>
    <w:rsid w:val="48E0A7F8"/>
    <w:rsid w:val="48E29CD0"/>
    <w:rsid w:val="48E6D3AA"/>
    <w:rsid w:val="48E7FF5E"/>
    <w:rsid w:val="48ED232D"/>
    <w:rsid w:val="48EF577C"/>
    <w:rsid w:val="48F4F25A"/>
    <w:rsid w:val="48F83C7A"/>
    <w:rsid w:val="48FE007A"/>
    <w:rsid w:val="48FF1DBE"/>
    <w:rsid w:val="490BBBCB"/>
    <w:rsid w:val="490D5EF9"/>
    <w:rsid w:val="4915D7F1"/>
    <w:rsid w:val="49182C70"/>
    <w:rsid w:val="491AD296"/>
    <w:rsid w:val="491B8210"/>
    <w:rsid w:val="491D56A6"/>
    <w:rsid w:val="49221E50"/>
    <w:rsid w:val="492651BF"/>
    <w:rsid w:val="4926BB8A"/>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40F68"/>
    <w:rsid w:val="497874EF"/>
    <w:rsid w:val="49789ABA"/>
    <w:rsid w:val="49794AB1"/>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FB778"/>
    <w:rsid w:val="49C05E94"/>
    <w:rsid w:val="49C524D3"/>
    <w:rsid w:val="49C836E2"/>
    <w:rsid w:val="49C90B42"/>
    <w:rsid w:val="49C96E4F"/>
    <w:rsid w:val="49CADFF7"/>
    <w:rsid w:val="49D72BD5"/>
    <w:rsid w:val="49DA5AC1"/>
    <w:rsid w:val="49DA8E8A"/>
    <w:rsid w:val="49DC5CEC"/>
    <w:rsid w:val="49DCF0D0"/>
    <w:rsid w:val="49DEDB22"/>
    <w:rsid w:val="49DF2998"/>
    <w:rsid w:val="49E08824"/>
    <w:rsid w:val="49E0F9AB"/>
    <w:rsid w:val="49E71463"/>
    <w:rsid w:val="49E8243D"/>
    <w:rsid w:val="49E93158"/>
    <w:rsid w:val="49EBBAD6"/>
    <w:rsid w:val="49F28F3F"/>
    <w:rsid w:val="49F3FADC"/>
    <w:rsid w:val="49FA3C18"/>
    <w:rsid w:val="49FFD670"/>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C23A6"/>
    <w:rsid w:val="4A2CA48A"/>
    <w:rsid w:val="4A2F8B68"/>
    <w:rsid w:val="4A3282AC"/>
    <w:rsid w:val="4A376CBF"/>
    <w:rsid w:val="4A3CBB09"/>
    <w:rsid w:val="4A3DC450"/>
    <w:rsid w:val="4A44D4B6"/>
    <w:rsid w:val="4A45E868"/>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654A9"/>
    <w:rsid w:val="4A7A37A9"/>
    <w:rsid w:val="4A7F9DE0"/>
    <w:rsid w:val="4A81C5C2"/>
    <w:rsid w:val="4A8E9F54"/>
    <w:rsid w:val="4A8F3E4F"/>
    <w:rsid w:val="4A91F254"/>
    <w:rsid w:val="4A93FBBA"/>
    <w:rsid w:val="4A9567D1"/>
    <w:rsid w:val="4A969F6A"/>
    <w:rsid w:val="4A96CB45"/>
    <w:rsid w:val="4A9871DD"/>
    <w:rsid w:val="4A9A3AED"/>
    <w:rsid w:val="4AA1A000"/>
    <w:rsid w:val="4AA3B838"/>
    <w:rsid w:val="4AA44776"/>
    <w:rsid w:val="4AB6CDF2"/>
    <w:rsid w:val="4ABC73B4"/>
    <w:rsid w:val="4ABC7F0B"/>
    <w:rsid w:val="4ABC94BA"/>
    <w:rsid w:val="4ABFCF59"/>
    <w:rsid w:val="4AC0F7B5"/>
    <w:rsid w:val="4AC19506"/>
    <w:rsid w:val="4AC2EF8D"/>
    <w:rsid w:val="4AC3F5ED"/>
    <w:rsid w:val="4ACCAE1D"/>
    <w:rsid w:val="4ACDA6ED"/>
    <w:rsid w:val="4ACE3A29"/>
    <w:rsid w:val="4ACE8ADA"/>
    <w:rsid w:val="4AD0BD70"/>
    <w:rsid w:val="4AD1A406"/>
    <w:rsid w:val="4AD6E79F"/>
    <w:rsid w:val="4AD89AED"/>
    <w:rsid w:val="4ADA9466"/>
    <w:rsid w:val="4AE2F450"/>
    <w:rsid w:val="4AE9EBEF"/>
    <w:rsid w:val="4AEDE435"/>
    <w:rsid w:val="4AF3820D"/>
    <w:rsid w:val="4AF3EE00"/>
    <w:rsid w:val="4AF78806"/>
    <w:rsid w:val="4AF9F4C5"/>
    <w:rsid w:val="4AFA03A3"/>
    <w:rsid w:val="4AFDA593"/>
    <w:rsid w:val="4AFDFFA2"/>
    <w:rsid w:val="4B044245"/>
    <w:rsid w:val="4B0582E2"/>
    <w:rsid w:val="4B068D18"/>
    <w:rsid w:val="4B0C9D2A"/>
    <w:rsid w:val="4B0DB9CB"/>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D255C"/>
    <w:rsid w:val="4B8DA951"/>
    <w:rsid w:val="4B90F547"/>
    <w:rsid w:val="4B94C630"/>
    <w:rsid w:val="4B9830C1"/>
    <w:rsid w:val="4B9E8437"/>
    <w:rsid w:val="4BAA80B6"/>
    <w:rsid w:val="4BAAA3D7"/>
    <w:rsid w:val="4BB2EAFA"/>
    <w:rsid w:val="4BB33734"/>
    <w:rsid w:val="4BB48618"/>
    <w:rsid w:val="4BB5D853"/>
    <w:rsid w:val="4BB731B5"/>
    <w:rsid w:val="4BBA30E0"/>
    <w:rsid w:val="4BBA55AF"/>
    <w:rsid w:val="4BBBAFA0"/>
    <w:rsid w:val="4BBFAB16"/>
    <w:rsid w:val="4BC1B1FE"/>
    <w:rsid w:val="4BC1CF8E"/>
    <w:rsid w:val="4BC3EE00"/>
    <w:rsid w:val="4BC48824"/>
    <w:rsid w:val="4BC76BEA"/>
    <w:rsid w:val="4BCDD1C0"/>
    <w:rsid w:val="4BD2971D"/>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A5642"/>
    <w:rsid w:val="4C3D4C07"/>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F3EB51"/>
    <w:rsid w:val="4CFC0932"/>
    <w:rsid w:val="4CFCC595"/>
    <w:rsid w:val="4CFECC07"/>
    <w:rsid w:val="4D00965A"/>
    <w:rsid w:val="4D00C92B"/>
    <w:rsid w:val="4D046967"/>
    <w:rsid w:val="4D05E546"/>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A11753"/>
    <w:rsid w:val="4DA323E8"/>
    <w:rsid w:val="4DA41EAC"/>
    <w:rsid w:val="4DA512B6"/>
    <w:rsid w:val="4DA6DEF5"/>
    <w:rsid w:val="4DA7AD8A"/>
    <w:rsid w:val="4DB0701B"/>
    <w:rsid w:val="4DB1B560"/>
    <w:rsid w:val="4DB4D3DD"/>
    <w:rsid w:val="4DB56893"/>
    <w:rsid w:val="4DB5DB22"/>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973E0"/>
    <w:rsid w:val="4E0DDF28"/>
    <w:rsid w:val="4E0EB667"/>
    <w:rsid w:val="4E18CD45"/>
    <w:rsid w:val="4E1A27DC"/>
    <w:rsid w:val="4E1FF511"/>
    <w:rsid w:val="4E22514E"/>
    <w:rsid w:val="4E2471D3"/>
    <w:rsid w:val="4E24F31D"/>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C0F79E"/>
    <w:rsid w:val="4EC2E1A9"/>
    <w:rsid w:val="4EC551D9"/>
    <w:rsid w:val="4EC6F645"/>
    <w:rsid w:val="4EC710DF"/>
    <w:rsid w:val="4EC71AD6"/>
    <w:rsid w:val="4EC886C1"/>
    <w:rsid w:val="4ECA257F"/>
    <w:rsid w:val="4ECE0423"/>
    <w:rsid w:val="4ED077FC"/>
    <w:rsid w:val="4ED1E823"/>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9C339"/>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AF792"/>
    <w:rsid w:val="4F7C5E5A"/>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E27AFF"/>
    <w:rsid w:val="4FE301D5"/>
    <w:rsid w:val="4FE7CA98"/>
    <w:rsid w:val="4FECF5C0"/>
    <w:rsid w:val="4FEDEA16"/>
    <w:rsid w:val="4FEEFFE6"/>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A14C4"/>
    <w:rsid w:val="507E2260"/>
    <w:rsid w:val="507F1087"/>
    <w:rsid w:val="50812885"/>
    <w:rsid w:val="50813A57"/>
    <w:rsid w:val="5084ABFB"/>
    <w:rsid w:val="5089ACCE"/>
    <w:rsid w:val="508DA45B"/>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9E338"/>
    <w:rsid w:val="516BB2B0"/>
    <w:rsid w:val="516C690A"/>
    <w:rsid w:val="5170FBFC"/>
    <w:rsid w:val="5175702F"/>
    <w:rsid w:val="517CA3A7"/>
    <w:rsid w:val="517DB1E6"/>
    <w:rsid w:val="517E4B60"/>
    <w:rsid w:val="517F3ACC"/>
    <w:rsid w:val="518344F7"/>
    <w:rsid w:val="51851273"/>
    <w:rsid w:val="518B9D05"/>
    <w:rsid w:val="51914190"/>
    <w:rsid w:val="5192985C"/>
    <w:rsid w:val="51961AD4"/>
    <w:rsid w:val="519E6B81"/>
    <w:rsid w:val="51A8B0E9"/>
    <w:rsid w:val="51ADDBB7"/>
    <w:rsid w:val="51ADDC8F"/>
    <w:rsid w:val="51B4A61F"/>
    <w:rsid w:val="51B9A247"/>
    <w:rsid w:val="51B9FFC3"/>
    <w:rsid w:val="51BB5D22"/>
    <w:rsid w:val="51BF41E3"/>
    <w:rsid w:val="51C3B395"/>
    <w:rsid w:val="51C3DDE4"/>
    <w:rsid w:val="51CA64AF"/>
    <w:rsid w:val="51CC7F99"/>
    <w:rsid w:val="51CEBD3F"/>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9F2C1"/>
    <w:rsid w:val="521BAB31"/>
    <w:rsid w:val="5224458E"/>
    <w:rsid w:val="52256B23"/>
    <w:rsid w:val="522B43A8"/>
    <w:rsid w:val="522D89D6"/>
    <w:rsid w:val="52329E59"/>
    <w:rsid w:val="5235785F"/>
    <w:rsid w:val="523600C3"/>
    <w:rsid w:val="523B588D"/>
    <w:rsid w:val="523CD37D"/>
    <w:rsid w:val="523F886F"/>
    <w:rsid w:val="524057A8"/>
    <w:rsid w:val="52412688"/>
    <w:rsid w:val="524352E0"/>
    <w:rsid w:val="52437542"/>
    <w:rsid w:val="5250C1CA"/>
    <w:rsid w:val="5252AD56"/>
    <w:rsid w:val="52556515"/>
    <w:rsid w:val="5256D707"/>
    <w:rsid w:val="52579DA9"/>
    <w:rsid w:val="525F61B4"/>
    <w:rsid w:val="525FA8CD"/>
    <w:rsid w:val="5262396B"/>
    <w:rsid w:val="5262CC9C"/>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B06A0F"/>
    <w:rsid w:val="52B2A621"/>
    <w:rsid w:val="52B808A8"/>
    <w:rsid w:val="52BD2CFA"/>
    <w:rsid w:val="52C92FE1"/>
    <w:rsid w:val="52C9AD7E"/>
    <w:rsid w:val="52CAE13E"/>
    <w:rsid w:val="52CC099A"/>
    <w:rsid w:val="52CD3CC8"/>
    <w:rsid w:val="52D21F73"/>
    <w:rsid w:val="52D5A048"/>
    <w:rsid w:val="52D651DF"/>
    <w:rsid w:val="52D9BA72"/>
    <w:rsid w:val="52DE488C"/>
    <w:rsid w:val="52DEA12F"/>
    <w:rsid w:val="52E45BF1"/>
    <w:rsid w:val="52E49F28"/>
    <w:rsid w:val="52E4E0EB"/>
    <w:rsid w:val="52E591A4"/>
    <w:rsid w:val="52E67FD2"/>
    <w:rsid w:val="52E6F8B6"/>
    <w:rsid w:val="52F41B4A"/>
    <w:rsid w:val="52F6AB00"/>
    <w:rsid w:val="52FCBDB5"/>
    <w:rsid w:val="53012226"/>
    <w:rsid w:val="53037EA6"/>
    <w:rsid w:val="5307B283"/>
    <w:rsid w:val="530B5DF8"/>
    <w:rsid w:val="530C95BE"/>
    <w:rsid w:val="531036DF"/>
    <w:rsid w:val="531085B7"/>
    <w:rsid w:val="5310BA5F"/>
    <w:rsid w:val="5317DCD9"/>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7E261"/>
    <w:rsid w:val="5379834A"/>
    <w:rsid w:val="53852B6A"/>
    <w:rsid w:val="538A5E60"/>
    <w:rsid w:val="538DB85F"/>
    <w:rsid w:val="53928A5B"/>
    <w:rsid w:val="53973655"/>
    <w:rsid w:val="53978CBD"/>
    <w:rsid w:val="53985039"/>
    <w:rsid w:val="5398F0E1"/>
    <w:rsid w:val="53993C6B"/>
    <w:rsid w:val="53A8F05A"/>
    <w:rsid w:val="53BB5A92"/>
    <w:rsid w:val="53BF97E9"/>
    <w:rsid w:val="53C076AD"/>
    <w:rsid w:val="53C4ADC7"/>
    <w:rsid w:val="53C85D8E"/>
    <w:rsid w:val="53C9CF6A"/>
    <w:rsid w:val="53CAF3E9"/>
    <w:rsid w:val="53CEEB7F"/>
    <w:rsid w:val="53D203DC"/>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9434A1"/>
    <w:rsid w:val="5496E7A3"/>
    <w:rsid w:val="549703DE"/>
    <w:rsid w:val="5498CEBD"/>
    <w:rsid w:val="549B0EDF"/>
    <w:rsid w:val="549BAA0A"/>
    <w:rsid w:val="54A4F2B9"/>
    <w:rsid w:val="54A5752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34654"/>
    <w:rsid w:val="54E9625F"/>
    <w:rsid w:val="54EB005F"/>
    <w:rsid w:val="54EB4883"/>
    <w:rsid w:val="54EBC0E2"/>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D45E4"/>
    <w:rsid w:val="5550BBAA"/>
    <w:rsid w:val="5550CDF0"/>
    <w:rsid w:val="5554F7C0"/>
    <w:rsid w:val="55591CA8"/>
    <w:rsid w:val="555995C1"/>
    <w:rsid w:val="555C9B3A"/>
    <w:rsid w:val="555EAD4D"/>
    <w:rsid w:val="555F0578"/>
    <w:rsid w:val="555F8B96"/>
    <w:rsid w:val="5560211B"/>
    <w:rsid w:val="55614B27"/>
    <w:rsid w:val="556305A4"/>
    <w:rsid w:val="5563927C"/>
    <w:rsid w:val="556B5592"/>
    <w:rsid w:val="556B9774"/>
    <w:rsid w:val="556C493F"/>
    <w:rsid w:val="557455B4"/>
    <w:rsid w:val="5575E2F6"/>
    <w:rsid w:val="557666E2"/>
    <w:rsid w:val="557B7ABA"/>
    <w:rsid w:val="557BBBD6"/>
    <w:rsid w:val="557D3809"/>
    <w:rsid w:val="557EB12E"/>
    <w:rsid w:val="558C1FA4"/>
    <w:rsid w:val="558FBD1E"/>
    <w:rsid w:val="5590DBD9"/>
    <w:rsid w:val="55941824"/>
    <w:rsid w:val="5594CDBB"/>
    <w:rsid w:val="55953176"/>
    <w:rsid w:val="55956B1A"/>
    <w:rsid w:val="5597E7DC"/>
    <w:rsid w:val="5598231C"/>
    <w:rsid w:val="55989416"/>
    <w:rsid w:val="559A4D91"/>
    <w:rsid w:val="559A6E11"/>
    <w:rsid w:val="559ECE14"/>
    <w:rsid w:val="55A103E5"/>
    <w:rsid w:val="55A136B6"/>
    <w:rsid w:val="55A35DC4"/>
    <w:rsid w:val="55AA88B6"/>
    <w:rsid w:val="55AC6C09"/>
    <w:rsid w:val="55ADD66A"/>
    <w:rsid w:val="55B175C1"/>
    <w:rsid w:val="55B1B6BD"/>
    <w:rsid w:val="55B234AD"/>
    <w:rsid w:val="55B3EA75"/>
    <w:rsid w:val="55B400F1"/>
    <w:rsid w:val="55B66D9C"/>
    <w:rsid w:val="55BBBFD9"/>
    <w:rsid w:val="55C22EF8"/>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AF4ED"/>
    <w:rsid w:val="562C8986"/>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453CA"/>
    <w:rsid w:val="5689E392"/>
    <w:rsid w:val="568A1B39"/>
    <w:rsid w:val="568D0B48"/>
    <w:rsid w:val="56929D44"/>
    <w:rsid w:val="56974F07"/>
    <w:rsid w:val="569D83FD"/>
    <w:rsid w:val="569F7E5C"/>
    <w:rsid w:val="56A013B3"/>
    <w:rsid w:val="56A77CD3"/>
    <w:rsid w:val="56A822AF"/>
    <w:rsid w:val="56A930B9"/>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D72A2F"/>
    <w:rsid w:val="56D84E23"/>
    <w:rsid w:val="56DB7A45"/>
    <w:rsid w:val="56DE02E6"/>
    <w:rsid w:val="56E0E06A"/>
    <w:rsid w:val="56E21796"/>
    <w:rsid w:val="56EBC68E"/>
    <w:rsid w:val="56EEF143"/>
    <w:rsid w:val="56F16282"/>
    <w:rsid w:val="56F17490"/>
    <w:rsid w:val="56F4A182"/>
    <w:rsid w:val="56F7FD05"/>
    <w:rsid w:val="5701619E"/>
    <w:rsid w:val="57017196"/>
    <w:rsid w:val="57040303"/>
    <w:rsid w:val="5708F7BB"/>
    <w:rsid w:val="570971E6"/>
    <w:rsid w:val="570C00D3"/>
    <w:rsid w:val="570F26B2"/>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30C11"/>
    <w:rsid w:val="57653217"/>
    <w:rsid w:val="57658F20"/>
    <w:rsid w:val="57663051"/>
    <w:rsid w:val="5768124A"/>
    <w:rsid w:val="576B2D0E"/>
    <w:rsid w:val="576DF329"/>
    <w:rsid w:val="576F085A"/>
    <w:rsid w:val="577217F2"/>
    <w:rsid w:val="5772ADCE"/>
    <w:rsid w:val="5773BDDD"/>
    <w:rsid w:val="577444F5"/>
    <w:rsid w:val="5777EB7F"/>
    <w:rsid w:val="577E1525"/>
    <w:rsid w:val="5783C49B"/>
    <w:rsid w:val="57891639"/>
    <w:rsid w:val="5790B0C8"/>
    <w:rsid w:val="5790CEDC"/>
    <w:rsid w:val="5793C5BA"/>
    <w:rsid w:val="57952158"/>
    <w:rsid w:val="5796BB57"/>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343F4"/>
    <w:rsid w:val="58240D6D"/>
    <w:rsid w:val="5824A395"/>
    <w:rsid w:val="58266A73"/>
    <w:rsid w:val="582D6BC1"/>
    <w:rsid w:val="582FEA45"/>
    <w:rsid w:val="58325468"/>
    <w:rsid w:val="5836A062"/>
    <w:rsid w:val="5838DD11"/>
    <w:rsid w:val="583C904F"/>
    <w:rsid w:val="5842A469"/>
    <w:rsid w:val="5844946D"/>
    <w:rsid w:val="58450D75"/>
    <w:rsid w:val="58451452"/>
    <w:rsid w:val="5848B47A"/>
    <w:rsid w:val="5849ABB1"/>
    <w:rsid w:val="584B0C69"/>
    <w:rsid w:val="584E4E2A"/>
    <w:rsid w:val="5856DEEE"/>
    <w:rsid w:val="58571249"/>
    <w:rsid w:val="5859A769"/>
    <w:rsid w:val="585AA47B"/>
    <w:rsid w:val="58612982"/>
    <w:rsid w:val="5864FEE4"/>
    <w:rsid w:val="58664B8F"/>
    <w:rsid w:val="5867E372"/>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F52E0"/>
    <w:rsid w:val="58C0EBEA"/>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F16CCC"/>
    <w:rsid w:val="58F3ABDB"/>
    <w:rsid w:val="58F59BD0"/>
    <w:rsid w:val="5901F9AE"/>
    <w:rsid w:val="59031B1C"/>
    <w:rsid w:val="5906BC83"/>
    <w:rsid w:val="590799DF"/>
    <w:rsid w:val="59080333"/>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A6A23"/>
    <w:rsid w:val="594CA5CC"/>
    <w:rsid w:val="594FAFC4"/>
    <w:rsid w:val="59540112"/>
    <w:rsid w:val="5954FCF2"/>
    <w:rsid w:val="59559FCA"/>
    <w:rsid w:val="595ACB27"/>
    <w:rsid w:val="595C8D25"/>
    <w:rsid w:val="595C9DC6"/>
    <w:rsid w:val="59630969"/>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D447"/>
    <w:rsid w:val="5A0BC68B"/>
    <w:rsid w:val="5A107DF0"/>
    <w:rsid w:val="5A10E4C3"/>
    <w:rsid w:val="5A1547EF"/>
    <w:rsid w:val="5A18C46C"/>
    <w:rsid w:val="5A1A0FAE"/>
    <w:rsid w:val="5A1A9B53"/>
    <w:rsid w:val="5A1B60C2"/>
    <w:rsid w:val="5A1E5551"/>
    <w:rsid w:val="5A2492C6"/>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FC725"/>
    <w:rsid w:val="5A8312BA"/>
    <w:rsid w:val="5A841186"/>
    <w:rsid w:val="5A852912"/>
    <w:rsid w:val="5A86212E"/>
    <w:rsid w:val="5A88127B"/>
    <w:rsid w:val="5A8E4B08"/>
    <w:rsid w:val="5A8EC8D2"/>
    <w:rsid w:val="5A90230C"/>
    <w:rsid w:val="5A957EE8"/>
    <w:rsid w:val="5A959041"/>
    <w:rsid w:val="5A97D5C2"/>
    <w:rsid w:val="5A98516F"/>
    <w:rsid w:val="5A995CDA"/>
    <w:rsid w:val="5A9A9363"/>
    <w:rsid w:val="5A9AD152"/>
    <w:rsid w:val="5A9C2755"/>
    <w:rsid w:val="5A9E9213"/>
    <w:rsid w:val="5A9F3044"/>
    <w:rsid w:val="5AA02240"/>
    <w:rsid w:val="5AA19E63"/>
    <w:rsid w:val="5AA2614B"/>
    <w:rsid w:val="5AA4ECFA"/>
    <w:rsid w:val="5AA4F450"/>
    <w:rsid w:val="5AA593EB"/>
    <w:rsid w:val="5AA5BAA6"/>
    <w:rsid w:val="5AA98A5D"/>
    <w:rsid w:val="5AAAE68B"/>
    <w:rsid w:val="5AAB9823"/>
    <w:rsid w:val="5AB1B46C"/>
    <w:rsid w:val="5AB216E4"/>
    <w:rsid w:val="5AB282D2"/>
    <w:rsid w:val="5AB431E5"/>
    <w:rsid w:val="5AB4E403"/>
    <w:rsid w:val="5AB7CFD5"/>
    <w:rsid w:val="5ABBDCA9"/>
    <w:rsid w:val="5AC01F83"/>
    <w:rsid w:val="5AC274B2"/>
    <w:rsid w:val="5AC41494"/>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5A71"/>
    <w:rsid w:val="5AECFB8F"/>
    <w:rsid w:val="5AED2D17"/>
    <w:rsid w:val="5AEF2A4B"/>
    <w:rsid w:val="5AF2A646"/>
    <w:rsid w:val="5AF4240E"/>
    <w:rsid w:val="5AFDCB05"/>
    <w:rsid w:val="5AFF7263"/>
    <w:rsid w:val="5B02336B"/>
    <w:rsid w:val="5B042761"/>
    <w:rsid w:val="5B051110"/>
    <w:rsid w:val="5B072AFF"/>
    <w:rsid w:val="5B0C6BF7"/>
    <w:rsid w:val="5B14FEDE"/>
    <w:rsid w:val="5B1510BD"/>
    <w:rsid w:val="5B19CFC6"/>
    <w:rsid w:val="5B20FA52"/>
    <w:rsid w:val="5B270603"/>
    <w:rsid w:val="5B2A4C9A"/>
    <w:rsid w:val="5B313437"/>
    <w:rsid w:val="5B3A74D4"/>
    <w:rsid w:val="5B3B0D73"/>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64906"/>
    <w:rsid w:val="5B5AEEBF"/>
    <w:rsid w:val="5B5F1D1D"/>
    <w:rsid w:val="5B601617"/>
    <w:rsid w:val="5B677743"/>
    <w:rsid w:val="5B6A95BE"/>
    <w:rsid w:val="5B6BDF83"/>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CADEA"/>
    <w:rsid w:val="5BADC120"/>
    <w:rsid w:val="5BB3EA99"/>
    <w:rsid w:val="5BB80FA8"/>
    <w:rsid w:val="5BB882DA"/>
    <w:rsid w:val="5BB9B7FC"/>
    <w:rsid w:val="5BB9D70C"/>
    <w:rsid w:val="5BBEB2BD"/>
    <w:rsid w:val="5BBF60D4"/>
    <w:rsid w:val="5BBFF140"/>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BB30A"/>
    <w:rsid w:val="5BEE2845"/>
    <w:rsid w:val="5BEEB136"/>
    <w:rsid w:val="5BF4BB84"/>
    <w:rsid w:val="5BFBA495"/>
    <w:rsid w:val="5C048FA0"/>
    <w:rsid w:val="5C06E9FD"/>
    <w:rsid w:val="5C08EB11"/>
    <w:rsid w:val="5C09EEBC"/>
    <w:rsid w:val="5C0B1A9E"/>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7B751"/>
    <w:rsid w:val="5C38C2D5"/>
    <w:rsid w:val="5C39A45B"/>
    <w:rsid w:val="5C3B6A44"/>
    <w:rsid w:val="5C3B9F68"/>
    <w:rsid w:val="5C3D4188"/>
    <w:rsid w:val="5C3D98B0"/>
    <w:rsid w:val="5C4218C4"/>
    <w:rsid w:val="5C435C8A"/>
    <w:rsid w:val="5C43C4F5"/>
    <w:rsid w:val="5C4634FC"/>
    <w:rsid w:val="5C4A090D"/>
    <w:rsid w:val="5C4C85A6"/>
    <w:rsid w:val="5C4DB216"/>
    <w:rsid w:val="5C566EEE"/>
    <w:rsid w:val="5C574863"/>
    <w:rsid w:val="5C5B921E"/>
    <w:rsid w:val="5C5BF807"/>
    <w:rsid w:val="5C5D358B"/>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47D4E"/>
    <w:rsid w:val="5CD2F69C"/>
    <w:rsid w:val="5CD46B92"/>
    <w:rsid w:val="5CD4C9A3"/>
    <w:rsid w:val="5CD6531E"/>
    <w:rsid w:val="5CD7E665"/>
    <w:rsid w:val="5CD93E9A"/>
    <w:rsid w:val="5CDAA27E"/>
    <w:rsid w:val="5CDD0793"/>
    <w:rsid w:val="5CDEB9D2"/>
    <w:rsid w:val="5CE2A4F8"/>
    <w:rsid w:val="5CE7A4D4"/>
    <w:rsid w:val="5CE87882"/>
    <w:rsid w:val="5CEAA242"/>
    <w:rsid w:val="5CEB84D9"/>
    <w:rsid w:val="5CED7DA7"/>
    <w:rsid w:val="5CF2E3B0"/>
    <w:rsid w:val="5CF842A0"/>
    <w:rsid w:val="5CFD1C02"/>
    <w:rsid w:val="5CFE21F8"/>
    <w:rsid w:val="5D00A233"/>
    <w:rsid w:val="5D078096"/>
    <w:rsid w:val="5D0A215F"/>
    <w:rsid w:val="5D0BBCAA"/>
    <w:rsid w:val="5D10FD6A"/>
    <w:rsid w:val="5D1138A5"/>
    <w:rsid w:val="5D11BC3B"/>
    <w:rsid w:val="5D1AF9F9"/>
    <w:rsid w:val="5D1CBBB1"/>
    <w:rsid w:val="5D1D0194"/>
    <w:rsid w:val="5D1D5E48"/>
    <w:rsid w:val="5D222418"/>
    <w:rsid w:val="5D223015"/>
    <w:rsid w:val="5D2BADF8"/>
    <w:rsid w:val="5D2E159E"/>
    <w:rsid w:val="5D315BA3"/>
    <w:rsid w:val="5D317416"/>
    <w:rsid w:val="5D354DFA"/>
    <w:rsid w:val="5D37B15A"/>
    <w:rsid w:val="5D3F0C67"/>
    <w:rsid w:val="5D40D5FC"/>
    <w:rsid w:val="5D4132EC"/>
    <w:rsid w:val="5D47FD64"/>
    <w:rsid w:val="5D4A2E3B"/>
    <w:rsid w:val="5D543869"/>
    <w:rsid w:val="5D55BA68"/>
    <w:rsid w:val="5D5CA29A"/>
    <w:rsid w:val="5D66F2FA"/>
    <w:rsid w:val="5D691382"/>
    <w:rsid w:val="5D6C2D81"/>
    <w:rsid w:val="5D6C91CA"/>
    <w:rsid w:val="5D6D4341"/>
    <w:rsid w:val="5D707550"/>
    <w:rsid w:val="5D771CFF"/>
    <w:rsid w:val="5D7C0DC8"/>
    <w:rsid w:val="5D811DF8"/>
    <w:rsid w:val="5D831684"/>
    <w:rsid w:val="5D831FEA"/>
    <w:rsid w:val="5D8546AD"/>
    <w:rsid w:val="5D8E3102"/>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E2055D"/>
    <w:rsid w:val="5DE98C1C"/>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87FB5"/>
    <w:rsid w:val="5E3B72EC"/>
    <w:rsid w:val="5E3E9DD6"/>
    <w:rsid w:val="5E46B95B"/>
    <w:rsid w:val="5E47CE70"/>
    <w:rsid w:val="5E4B9AD5"/>
    <w:rsid w:val="5E4C47F2"/>
    <w:rsid w:val="5E4C5683"/>
    <w:rsid w:val="5E4C7CA5"/>
    <w:rsid w:val="5E4CCA9C"/>
    <w:rsid w:val="5E4E24DC"/>
    <w:rsid w:val="5E4F350B"/>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719E0"/>
    <w:rsid w:val="5EB93BEE"/>
    <w:rsid w:val="5EB953B3"/>
    <w:rsid w:val="5EB995FB"/>
    <w:rsid w:val="5ECA4BF8"/>
    <w:rsid w:val="5ECBFED6"/>
    <w:rsid w:val="5ECF24E2"/>
    <w:rsid w:val="5EDB295C"/>
    <w:rsid w:val="5EE110C0"/>
    <w:rsid w:val="5EE29584"/>
    <w:rsid w:val="5EE692AA"/>
    <w:rsid w:val="5EE8F5FD"/>
    <w:rsid w:val="5EEA9CB3"/>
    <w:rsid w:val="5EEE8D37"/>
    <w:rsid w:val="5EEF850F"/>
    <w:rsid w:val="5EF75CC8"/>
    <w:rsid w:val="5EF9017C"/>
    <w:rsid w:val="5EFBBAEC"/>
    <w:rsid w:val="5EFCA1DA"/>
    <w:rsid w:val="5F010A18"/>
    <w:rsid w:val="5F03FA1C"/>
    <w:rsid w:val="5F09F4FD"/>
    <w:rsid w:val="5F0AF9F7"/>
    <w:rsid w:val="5F0D1D51"/>
    <w:rsid w:val="5F124B11"/>
    <w:rsid w:val="5F138E54"/>
    <w:rsid w:val="5F1A8468"/>
    <w:rsid w:val="5F1D2FC6"/>
    <w:rsid w:val="5F24F6E5"/>
    <w:rsid w:val="5F2526E5"/>
    <w:rsid w:val="5F2B0322"/>
    <w:rsid w:val="5F2D3BE5"/>
    <w:rsid w:val="5F33C6EA"/>
    <w:rsid w:val="5F36971A"/>
    <w:rsid w:val="5F3863BA"/>
    <w:rsid w:val="5F39477C"/>
    <w:rsid w:val="5F3A08A0"/>
    <w:rsid w:val="5F3BE519"/>
    <w:rsid w:val="5F3D4DBF"/>
    <w:rsid w:val="5F3F4621"/>
    <w:rsid w:val="5F408BD6"/>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D8899"/>
    <w:rsid w:val="5FA0C636"/>
    <w:rsid w:val="5FA8233A"/>
    <w:rsid w:val="5FA87CE8"/>
    <w:rsid w:val="5FAB75E1"/>
    <w:rsid w:val="5FB2BCFA"/>
    <w:rsid w:val="5FB6C571"/>
    <w:rsid w:val="5FC36300"/>
    <w:rsid w:val="5FCA1508"/>
    <w:rsid w:val="5FCA4C25"/>
    <w:rsid w:val="5FCF9BDA"/>
    <w:rsid w:val="5FD1F4CC"/>
    <w:rsid w:val="5FD58C40"/>
    <w:rsid w:val="5FD7DBA4"/>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7BFF"/>
    <w:rsid w:val="602D78CF"/>
    <w:rsid w:val="602D82CD"/>
    <w:rsid w:val="602FE362"/>
    <w:rsid w:val="602FE677"/>
    <w:rsid w:val="60306E27"/>
    <w:rsid w:val="6030A4E6"/>
    <w:rsid w:val="60311DCC"/>
    <w:rsid w:val="60315956"/>
    <w:rsid w:val="6037560C"/>
    <w:rsid w:val="603A4E05"/>
    <w:rsid w:val="603C7367"/>
    <w:rsid w:val="603D1428"/>
    <w:rsid w:val="603D5634"/>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26FBE"/>
    <w:rsid w:val="60750B99"/>
    <w:rsid w:val="6077AA7E"/>
    <w:rsid w:val="6078F0FB"/>
    <w:rsid w:val="6079E7C8"/>
    <w:rsid w:val="607AABED"/>
    <w:rsid w:val="607BB277"/>
    <w:rsid w:val="607FF29D"/>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74018"/>
    <w:rsid w:val="61177B4B"/>
    <w:rsid w:val="6119F3CC"/>
    <w:rsid w:val="611C8F88"/>
    <w:rsid w:val="611D5B34"/>
    <w:rsid w:val="611D8BA7"/>
    <w:rsid w:val="61205417"/>
    <w:rsid w:val="6127B15C"/>
    <w:rsid w:val="613008DD"/>
    <w:rsid w:val="61319CD2"/>
    <w:rsid w:val="6135DB30"/>
    <w:rsid w:val="613756B0"/>
    <w:rsid w:val="613A8E6E"/>
    <w:rsid w:val="613FAAC9"/>
    <w:rsid w:val="613FDCD1"/>
    <w:rsid w:val="61403737"/>
    <w:rsid w:val="61426D50"/>
    <w:rsid w:val="6142C94D"/>
    <w:rsid w:val="6147E308"/>
    <w:rsid w:val="614898BD"/>
    <w:rsid w:val="614B5EF4"/>
    <w:rsid w:val="614DF97D"/>
    <w:rsid w:val="614E2601"/>
    <w:rsid w:val="6150541C"/>
    <w:rsid w:val="61521F28"/>
    <w:rsid w:val="6155AA7A"/>
    <w:rsid w:val="61597CA7"/>
    <w:rsid w:val="615A8DE4"/>
    <w:rsid w:val="615A92E4"/>
    <w:rsid w:val="615C6CC9"/>
    <w:rsid w:val="615E18D2"/>
    <w:rsid w:val="615E9134"/>
    <w:rsid w:val="61621807"/>
    <w:rsid w:val="6168B542"/>
    <w:rsid w:val="616EDC60"/>
    <w:rsid w:val="61761EB3"/>
    <w:rsid w:val="6176F5E0"/>
    <w:rsid w:val="61772165"/>
    <w:rsid w:val="61777F24"/>
    <w:rsid w:val="6177B1F5"/>
    <w:rsid w:val="617DD913"/>
    <w:rsid w:val="61855A7F"/>
    <w:rsid w:val="6185652A"/>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EC0A3"/>
    <w:rsid w:val="6330C8B2"/>
    <w:rsid w:val="6336142D"/>
    <w:rsid w:val="633650C1"/>
    <w:rsid w:val="633695B4"/>
    <w:rsid w:val="63395C9B"/>
    <w:rsid w:val="63398F6C"/>
    <w:rsid w:val="633B109A"/>
    <w:rsid w:val="633C9F1D"/>
    <w:rsid w:val="6340558F"/>
    <w:rsid w:val="6341F1F9"/>
    <w:rsid w:val="6343BF39"/>
    <w:rsid w:val="634ACDD7"/>
    <w:rsid w:val="634F3E3D"/>
    <w:rsid w:val="634FB0D5"/>
    <w:rsid w:val="6352455B"/>
    <w:rsid w:val="6352DCEC"/>
    <w:rsid w:val="6353CCD5"/>
    <w:rsid w:val="63570BCD"/>
    <w:rsid w:val="63583F70"/>
    <w:rsid w:val="63597F49"/>
    <w:rsid w:val="6359F2FE"/>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84DA4"/>
    <w:rsid w:val="641DB0B5"/>
    <w:rsid w:val="641F5C52"/>
    <w:rsid w:val="6429A0D9"/>
    <w:rsid w:val="642B2750"/>
    <w:rsid w:val="642ED03C"/>
    <w:rsid w:val="642F2B10"/>
    <w:rsid w:val="64341BB8"/>
    <w:rsid w:val="643D67F8"/>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B1EDD6"/>
    <w:rsid w:val="64B7419A"/>
    <w:rsid w:val="64B76077"/>
    <w:rsid w:val="64B899FF"/>
    <w:rsid w:val="64BAE823"/>
    <w:rsid w:val="64C30015"/>
    <w:rsid w:val="64C3F411"/>
    <w:rsid w:val="64C98410"/>
    <w:rsid w:val="64CAF776"/>
    <w:rsid w:val="64CDAD87"/>
    <w:rsid w:val="64D58AA6"/>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36FB"/>
    <w:rsid w:val="65056427"/>
    <w:rsid w:val="6506CA49"/>
    <w:rsid w:val="6507AD6E"/>
    <w:rsid w:val="6515DE2D"/>
    <w:rsid w:val="65183931"/>
    <w:rsid w:val="65198FF6"/>
    <w:rsid w:val="651AD105"/>
    <w:rsid w:val="6525EBC4"/>
    <w:rsid w:val="65291B14"/>
    <w:rsid w:val="652B48DA"/>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6C19E"/>
    <w:rsid w:val="658AF3AD"/>
    <w:rsid w:val="658E3239"/>
    <w:rsid w:val="65917662"/>
    <w:rsid w:val="659A070C"/>
    <w:rsid w:val="659B422F"/>
    <w:rsid w:val="65A0C15D"/>
    <w:rsid w:val="65A1E5C1"/>
    <w:rsid w:val="65A38B50"/>
    <w:rsid w:val="65A4E4FC"/>
    <w:rsid w:val="65A8AC51"/>
    <w:rsid w:val="65A9B068"/>
    <w:rsid w:val="65AEA3AC"/>
    <w:rsid w:val="65B3E3AB"/>
    <w:rsid w:val="65C2597D"/>
    <w:rsid w:val="65C71888"/>
    <w:rsid w:val="65C88FF8"/>
    <w:rsid w:val="65CA2666"/>
    <w:rsid w:val="65CDAC47"/>
    <w:rsid w:val="65D5A48B"/>
    <w:rsid w:val="65E423CE"/>
    <w:rsid w:val="65E82A75"/>
    <w:rsid w:val="65EFF2EB"/>
    <w:rsid w:val="65F3E2DC"/>
    <w:rsid w:val="65F5A244"/>
    <w:rsid w:val="65F6FD02"/>
    <w:rsid w:val="65F756B9"/>
    <w:rsid w:val="65F796AA"/>
    <w:rsid w:val="65F7C5FD"/>
    <w:rsid w:val="65FA7A70"/>
    <w:rsid w:val="65FB7CEA"/>
    <w:rsid w:val="65FBA0D3"/>
    <w:rsid w:val="65FE9D43"/>
    <w:rsid w:val="6602FDF7"/>
    <w:rsid w:val="66090339"/>
    <w:rsid w:val="660B9408"/>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51D76E"/>
    <w:rsid w:val="67520D36"/>
    <w:rsid w:val="6753C583"/>
    <w:rsid w:val="675FEE96"/>
    <w:rsid w:val="67605208"/>
    <w:rsid w:val="6761EC2D"/>
    <w:rsid w:val="6765A779"/>
    <w:rsid w:val="6769969D"/>
    <w:rsid w:val="676B1EB4"/>
    <w:rsid w:val="676CC38C"/>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A1191"/>
    <w:rsid w:val="678AF947"/>
    <w:rsid w:val="67916E18"/>
    <w:rsid w:val="67921CA6"/>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68C13"/>
    <w:rsid w:val="67B91371"/>
    <w:rsid w:val="67BA4DEB"/>
    <w:rsid w:val="67BA84D6"/>
    <w:rsid w:val="67BFF00C"/>
    <w:rsid w:val="67C1E9DC"/>
    <w:rsid w:val="67C56575"/>
    <w:rsid w:val="67C7D970"/>
    <w:rsid w:val="67D4F421"/>
    <w:rsid w:val="67D637BA"/>
    <w:rsid w:val="67D6A24A"/>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7AA16"/>
    <w:rsid w:val="683BE067"/>
    <w:rsid w:val="683E2C72"/>
    <w:rsid w:val="684164D8"/>
    <w:rsid w:val="68446E68"/>
    <w:rsid w:val="684E0A67"/>
    <w:rsid w:val="68515902"/>
    <w:rsid w:val="6852DC7F"/>
    <w:rsid w:val="685C7EC9"/>
    <w:rsid w:val="686A6D74"/>
    <w:rsid w:val="686C00FA"/>
    <w:rsid w:val="686CB771"/>
    <w:rsid w:val="686F5E20"/>
    <w:rsid w:val="68711011"/>
    <w:rsid w:val="6875D3DF"/>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DCC58"/>
    <w:rsid w:val="68BE4775"/>
    <w:rsid w:val="68C1E11A"/>
    <w:rsid w:val="68C48569"/>
    <w:rsid w:val="68C914E4"/>
    <w:rsid w:val="68C9646E"/>
    <w:rsid w:val="68CB56A4"/>
    <w:rsid w:val="68CD9F38"/>
    <w:rsid w:val="68CEBB4F"/>
    <w:rsid w:val="68CF0274"/>
    <w:rsid w:val="68D0AE70"/>
    <w:rsid w:val="68D0DBB2"/>
    <w:rsid w:val="68D778C1"/>
    <w:rsid w:val="68D99554"/>
    <w:rsid w:val="68DA8B22"/>
    <w:rsid w:val="68DEE451"/>
    <w:rsid w:val="68DF0DBC"/>
    <w:rsid w:val="68E21F8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ABFD5"/>
    <w:rsid w:val="690FC0B3"/>
    <w:rsid w:val="69167AE8"/>
    <w:rsid w:val="691CCE7D"/>
    <w:rsid w:val="691CE04D"/>
    <w:rsid w:val="691D97EE"/>
    <w:rsid w:val="691FCB37"/>
    <w:rsid w:val="692080D5"/>
    <w:rsid w:val="69264980"/>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F24D"/>
    <w:rsid w:val="695D3D0F"/>
    <w:rsid w:val="695DBA3D"/>
    <w:rsid w:val="695E337D"/>
    <w:rsid w:val="695FD208"/>
    <w:rsid w:val="6960ECA5"/>
    <w:rsid w:val="696441A4"/>
    <w:rsid w:val="6965833A"/>
    <w:rsid w:val="69669E98"/>
    <w:rsid w:val="69699479"/>
    <w:rsid w:val="696EFDAD"/>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DCE4D"/>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9D11"/>
    <w:rsid w:val="6A62C6CD"/>
    <w:rsid w:val="6A6588D6"/>
    <w:rsid w:val="6A666882"/>
    <w:rsid w:val="6A6A2EBD"/>
    <w:rsid w:val="6A6D317D"/>
    <w:rsid w:val="6A7304CA"/>
    <w:rsid w:val="6A73F1A3"/>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CAF4A"/>
    <w:rsid w:val="6ADDB995"/>
    <w:rsid w:val="6ADE38F6"/>
    <w:rsid w:val="6AE2552C"/>
    <w:rsid w:val="6AE27A93"/>
    <w:rsid w:val="6AE3A1F8"/>
    <w:rsid w:val="6AE3BFD1"/>
    <w:rsid w:val="6AE56470"/>
    <w:rsid w:val="6AE8F3F5"/>
    <w:rsid w:val="6AE96F0A"/>
    <w:rsid w:val="6AEC16ED"/>
    <w:rsid w:val="6AEC5BB3"/>
    <w:rsid w:val="6AED2E60"/>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CD0D6"/>
    <w:rsid w:val="6B5227C3"/>
    <w:rsid w:val="6B54AE73"/>
    <w:rsid w:val="6B5D67A0"/>
    <w:rsid w:val="6B6AE7C4"/>
    <w:rsid w:val="6B6B2546"/>
    <w:rsid w:val="6B6FDCA8"/>
    <w:rsid w:val="6B73787F"/>
    <w:rsid w:val="6B742785"/>
    <w:rsid w:val="6B76AB28"/>
    <w:rsid w:val="6B776A34"/>
    <w:rsid w:val="6B7AD152"/>
    <w:rsid w:val="6B87FCAE"/>
    <w:rsid w:val="6B8A71EB"/>
    <w:rsid w:val="6B8CC27C"/>
    <w:rsid w:val="6B8E75D8"/>
    <w:rsid w:val="6B911862"/>
    <w:rsid w:val="6B925F71"/>
    <w:rsid w:val="6B939126"/>
    <w:rsid w:val="6B957FE1"/>
    <w:rsid w:val="6B97F0D9"/>
    <w:rsid w:val="6B9E6735"/>
    <w:rsid w:val="6B9F2231"/>
    <w:rsid w:val="6BA30B33"/>
    <w:rsid w:val="6BA47104"/>
    <w:rsid w:val="6BA4EB47"/>
    <w:rsid w:val="6BAA377F"/>
    <w:rsid w:val="6BAAC1CF"/>
    <w:rsid w:val="6BAAF4A0"/>
    <w:rsid w:val="6BB7CC39"/>
    <w:rsid w:val="6BBB443B"/>
    <w:rsid w:val="6BBE42C9"/>
    <w:rsid w:val="6BC2EE0D"/>
    <w:rsid w:val="6BC8C41F"/>
    <w:rsid w:val="6BC92575"/>
    <w:rsid w:val="6BCB3EF2"/>
    <w:rsid w:val="6BCE9F09"/>
    <w:rsid w:val="6BCF1AC0"/>
    <w:rsid w:val="6BD681EE"/>
    <w:rsid w:val="6BD6F8E4"/>
    <w:rsid w:val="6BDC2159"/>
    <w:rsid w:val="6BDF8D20"/>
    <w:rsid w:val="6BE37ECF"/>
    <w:rsid w:val="6BE9026A"/>
    <w:rsid w:val="6BEA2BA4"/>
    <w:rsid w:val="6BED2908"/>
    <w:rsid w:val="6BED3D60"/>
    <w:rsid w:val="6BF09BFD"/>
    <w:rsid w:val="6BF327E3"/>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B6EC"/>
    <w:rsid w:val="6C90197D"/>
    <w:rsid w:val="6C93A2DF"/>
    <w:rsid w:val="6C941A4C"/>
    <w:rsid w:val="6C97CA78"/>
    <w:rsid w:val="6C99557C"/>
    <w:rsid w:val="6C9C2801"/>
    <w:rsid w:val="6C9FEABB"/>
    <w:rsid w:val="6CA03A74"/>
    <w:rsid w:val="6CA45C69"/>
    <w:rsid w:val="6CA6D140"/>
    <w:rsid w:val="6CAB1AD9"/>
    <w:rsid w:val="6CB7264D"/>
    <w:rsid w:val="6CBA2BD3"/>
    <w:rsid w:val="6CBB039B"/>
    <w:rsid w:val="6CBC37C3"/>
    <w:rsid w:val="6CBD4034"/>
    <w:rsid w:val="6CBE2FFE"/>
    <w:rsid w:val="6CBF5CCA"/>
    <w:rsid w:val="6CC08FB6"/>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AFBF2"/>
    <w:rsid w:val="6E052C88"/>
    <w:rsid w:val="6E06D3EC"/>
    <w:rsid w:val="6E0929E9"/>
    <w:rsid w:val="6E0E89BB"/>
    <w:rsid w:val="6E0FFA71"/>
    <w:rsid w:val="6E1063BB"/>
    <w:rsid w:val="6E11531B"/>
    <w:rsid w:val="6E11ACF0"/>
    <w:rsid w:val="6E17948F"/>
    <w:rsid w:val="6E19F6AA"/>
    <w:rsid w:val="6E1CB065"/>
    <w:rsid w:val="6E21A201"/>
    <w:rsid w:val="6E238DD0"/>
    <w:rsid w:val="6E26B6E7"/>
    <w:rsid w:val="6E29D00C"/>
    <w:rsid w:val="6E2A2B01"/>
    <w:rsid w:val="6E2B7755"/>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F715"/>
    <w:rsid w:val="6E71A15C"/>
    <w:rsid w:val="6E75CD89"/>
    <w:rsid w:val="6E79B7F3"/>
    <w:rsid w:val="6E7B08B5"/>
    <w:rsid w:val="6E829029"/>
    <w:rsid w:val="6E909EFE"/>
    <w:rsid w:val="6E933106"/>
    <w:rsid w:val="6E941E51"/>
    <w:rsid w:val="6E9A1937"/>
    <w:rsid w:val="6E9BCB94"/>
    <w:rsid w:val="6E9FF8B2"/>
    <w:rsid w:val="6EA274FF"/>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DC70"/>
    <w:rsid w:val="6EC871D4"/>
    <w:rsid w:val="6ECB7C1C"/>
    <w:rsid w:val="6ECD8643"/>
    <w:rsid w:val="6ECFCE43"/>
    <w:rsid w:val="6ED23ABC"/>
    <w:rsid w:val="6ED6074E"/>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9EF87"/>
    <w:rsid w:val="6F2B333A"/>
    <w:rsid w:val="6F2BBCDC"/>
    <w:rsid w:val="6F2CC716"/>
    <w:rsid w:val="6F315A2B"/>
    <w:rsid w:val="6F391ABC"/>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DAEA7"/>
    <w:rsid w:val="6FA300E4"/>
    <w:rsid w:val="6FA48858"/>
    <w:rsid w:val="6FA4FA4A"/>
    <w:rsid w:val="6FA69CB8"/>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ABDDF"/>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3622F"/>
    <w:rsid w:val="70D8EEF5"/>
    <w:rsid w:val="70DCE82E"/>
    <w:rsid w:val="70E48EF3"/>
    <w:rsid w:val="70E57407"/>
    <w:rsid w:val="70E8B56B"/>
    <w:rsid w:val="70EB6206"/>
    <w:rsid w:val="70EB9A2D"/>
    <w:rsid w:val="70EBAAE3"/>
    <w:rsid w:val="70F0BED0"/>
    <w:rsid w:val="70FD6EF5"/>
    <w:rsid w:val="70FDD04C"/>
    <w:rsid w:val="71094C99"/>
    <w:rsid w:val="710BF155"/>
    <w:rsid w:val="710C97C7"/>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19BD6"/>
    <w:rsid w:val="71635C09"/>
    <w:rsid w:val="7168ADEA"/>
    <w:rsid w:val="716E6B4E"/>
    <w:rsid w:val="71700316"/>
    <w:rsid w:val="7176D579"/>
    <w:rsid w:val="717A0F92"/>
    <w:rsid w:val="717A1541"/>
    <w:rsid w:val="717A4812"/>
    <w:rsid w:val="717CD7C8"/>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401C0"/>
    <w:rsid w:val="71A5554D"/>
    <w:rsid w:val="71A71CC1"/>
    <w:rsid w:val="71B16058"/>
    <w:rsid w:val="71B4BFB9"/>
    <w:rsid w:val="71B7D68A"/>
    <w:rsid w:val="71BC8CC4"/>
    <w:rsid w:val="71BF947E"/>
    <w:rsid w:val="71C19BE6"/>
    <w:rsid w:val="71C1CD92"/>
    <w:rsid w:val="71C207AC"/>
    <w:rsid w:val="71C6EB82"/>
    <w:rsid w:val="71CB008A"/>
    <w:rsid w:val="71CF934A"/>
    <w:rsid w:val="71D1054A"/>
    <w:rsid w:val="71D20839"/>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7375C"/>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172CD"/>
    <w:rsid w:val="7313DF49"/>
    <w:rsid w:val="7314121A"/>
    <w:rsid w:val="73147949"/>
    <w:rsid w:val="73148D72"/>
    <w:rsid w:val="7314FD9E"/>
    <w:rsid w:val="73156455"/>
    <w:rsid w:val="73165221"/>
    <w:rsid w:val="73182484"/>
    <w:rsid w:val="732025FE"/>
    <w:rsid w:val="7322624A"/>
    <w:rsid w:val="7329ACD4"/>
    <w:rsid w:val="732C3794"/>
    <w:rsid w:val="73335D9A"/>
    <w:rsid w:val="733C2383"/>
    <w:rsid w:val="733D3694"/>
    <w:rsid w:val="73422D66"/>
    <w:rsid w:val="7345D5CC"/>
    <w:rsid w:val="7348ABA8"/>
    <w:rsid w:val="734F5F04"/>
    <w:rsid w:val="73505EBE"/>
    <w:rsid w:val="7352E449"/>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F9250"/>
    <w:rsid w:val="74D07035"/>
    <w:rsid w:val="74D646E6"/>
    <w:rsid w:val="74D67472"/>
    <w:rsid w:val="74D6D8AF"/>
    <w:rsid w:val="74DEAC3F"/>
    <w:rsid w:val="74E0F74B"/>
    <w:rsid w:val="74E272B2"/>
    <w:rsid w:val="74E31E58"/>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3B4B8"/>
    <w:rsid w:val="7514C229"/>
    <w:rsid w:val="7514D1CB"/>
    <w:rsid w:val="75152538"/>
    <w:rsid w:val="7516BEF8"/>
    <w:rsid w:val="751887AA"/>
    <w:rsid w:val="75197323"/>
    <w:rsid w:val="7519A324"/>
    <w:rsid w:val="751D1C27"/>
    <w:rsid w:val="751FAFE8"/>
    <w:rsid w:val="751FE970"/>
    <w:rsid w:val="7520195A"/>
    <w:rsid w:val="752152DC"/>
    <w:rsid w:val="7522B8B6"/>
    <w:rsid w:val="7522DD9E"/>
    <w:rsid w:val="75253D4B"/>
    <w:rsid w:val="752574EC"/>
    <w:rsid w:val="75270D79"/>
    <w:rsid w:val="752FBB90"/>
    <w:rsid w:val="753040B1"/>
    <w:rsid w:val="753A310D"/>
    <w:rsid w:val="753C566A"/>
    <w:rsid w:val="754A18A2"/>
    <w:rsid w:val="754B47DB"/>
    <w:rsid w:val="754BE174"/>
    <w:rsid w:val="754C7970"/>
    <w:rsid w:val="7551A146"/>
    <w:rsid w:val="75599198"/>
    <w:rsid w:val="7559FA5A"/>
    <w:rsid w:val="755A5362"/>
    <w:rsid w:val="7561CBFB"/>
    <w:rsid w:val="7569CDB2"/>
    <w:rsid w:val="756B3CFF"/>
    <w:rsid w:val="7576589F"/>
    <w:rsid w:val="7579700C"/>
    <w:rsid w:val="7585037D"/>
    <w:rsid w:val="7585A348"/>
    <w:rsid w:val="7586E7C1"/>
    <w:rsid w:val="75871AA1"/>
    <w:rsid w:val="758A46EC"/>
    <w:rsid w:val="759191B3"/>
    <w:rsid w:val="7592D1C6"/>
    <w:rsid w:val="759381E7"/>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5C22C"/>
    <w:rsid w:val="7606B27F"/>
    <w:rsid w:val="760D7BE6"/>
    <w:rsid w:val="760F4301"/>
    <w:rsid w:val="760F6436"/>
    <w:rsid w:val="760FDF7A"/>
    <w:rsid w:val="76165760"/>
    <w:rsid w:val="761A6E79"/>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D80B5"/>
    <w:rsid w:val="764DB52E"/>
    <w:rsid w:val="764F8EF0"/>
    <w:rsid w:val="765036DD"/>
    <w:rsid w:val="76509885"/>
    <w:rsid w:val="76509D4D"/>
    <w:rsid w:val="7651A8A3"/>
    <w:rsid w:val="76549782"/>
    <w:rsid w:val="765594AD"/>
    <w:rsid w:val="7658161D"/>
    <w:rsid w:val="76624E08"/>
    <w:rsid w:val="76636958"/>
    <w:rsid w:val="766DF54E"/>
    <w:rsid w:val="766FEAFF"/>
    <w:rsid w:val="7670E71E"/>
    <w:rsid w:val="7671E90A"/>
    <w:rsid w:val="76778184"/>
    <w:rsid w:val="767A3259"/>
    <w:rsid w:val="767AC74E"/>
    <w:rsid w:val="76811909"/>
    <w:rsid w:val="76857061"/>
    <w:rsid w:val="768855C6"/>
    <w:rsid w:val="7688C8E6"/>
    <w:rsid w:val="7689B99C"/>
    <w:rsid w:val="768ABBF8"/>
    <w:rsid w:val="76914143"/>
    <w:rsid w:val="7699ED9A"/>
    <w:rsid w:val="769D2449"/>
    <w:rsid w:val="769FC9DD"/>
    <w:rsid w:val="76A3A65B"/>
    <w:rsid w:val="76A3DD20"/>
    <w:rsid w:val="76A40A49"/>
    <w:rsid w:val="76A51B82"/>
    <w:rsid w:val="76A71CE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537DA"/>
    <w:rsid w:val="76E84A05"/>
    <w:rsid w:val="76ED8A0C"/>
    <w:rsid w:val="76EEA13E"/>
    <w:rsid w:val="76EF12EB"/>
    <w:rsid w:val="76EF3665"/>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F0287"/>
    <w:rsid w:val="772F373C"/>
    <w:rsid w:val="772F88AA"/>
    <w:rsid w:val="7731E532"/>
    <w:rsid w:val="77334EA4"/>
    <w:rsid w:val="7735E58D"/>
    <w:rsid w:val="7738F75F"/>
    <w:rsid w:val="773E02EB"/>
    <w:rsid w:val="7745DB4C"/>
    <w:rsid w:val="774633B4"/>
    <w:rsid w:val="774CF200"/>
    <w:rsid w:val="774E2253"/>
    <w:rsid w:val="77505C74"/>
    <w:rsid w:val="775AF53D"/>
    <w:rsid w:val="775BC908"/>
    <w:rsid w:val="775D78DF"/>
    <w:rsid w:val="775E6CC8"/>
    <w:rsid w:val="77669D85"/>
    <w:rsid w:val="7769AF08"/>
    <w:rsid w:val="7769BEE5"/>
    <w:rsid w:val="776B9A7D"/>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5B4B5"/>
    <w:rsid w:val="779612BC"/>
    <w:rsid w:val="7797B0BC"/>
    <w:rsid w:val="7798446B"/>
    <w:rsid w:val="779C5E2C"/>
    <w:rsid w:val="77A33410"/>
    <w:rsid w:val="77A36156"/>
    <w:rsid w:val="77A3A21B"/>
    <w:rsid w:val="77A3A727"/>
    <w:rsid w:val="77A9F5CD"/>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F575A8"/>
    <w:rsid w:val="77FB5534"/>
    <w:rsid w:val="77FCB32A"/>
    <w:rsid w:val="7800B1E3"/>
    <w:rsid w:val="7801A086"/>
    <w:rsid w:val="78033684"/>
    <w:rsid w:val="7805C713"/>
    <w:rsid w:val="780A6BAD"/>
    <w:rsid w:val="780C3916"/>
    <w:rsid w:val="780D6E7E"/>
    <w:rsid w:val="780DE93A"/>
    <w:rsid w:val="78127FD3"/>
    <w:rsid w:val="781351E5"/>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916A47"/>
    <w:rsid w:val="78937F1F"/>
    <w:rsid w:val="7895751E"/>
    <w:rsid w:val="789AB348"/>
    <w:rsid w:val="78A0E912"/>
    <w:rsid w:val="78A38A16"/>
    <w:rsid w:val="78A5348B"/>
    <w:rsid w:val="78A5CE61"/>
    <w:rsid w:val="78A635A9"/>
    <w:rsid w:val="78ADA068"/>
    <w:rsid w:val="78B0AE53"/>
    <w:rsid w:val="78B0B057"/>
    <w:rsid w:val="78B15C7D"/>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F1996"/>
    <w:rsid w:val="78F06FAB"/>
    <w:rsid w:val="78F11BD2"/>
    <w:rsid w:val="78F2479F"/>
    <w:rsid w:val="78F2EBED"/>
    <w:rsid w:val="78F319EC"/>
    <w:rsid w:val="78F35B15"/>
    <w:rsid w:val="78F4AA9F"/>
    <w:rsid w:val="78F99D29"/>
    <w:rsid w:val="78FCBED8"/>
    <w:rsid w:val="78FCFF4F"/>
    <w:rsid w:val="78FE7B8A"/>
    <w:rsid w:val="7904B735"/>
    <w:rsid w:val="790632CC"/>
    <w:rsid w:val="790A4EDB"/>
    <w:rsid w:val="7910789A"/>
    <w:rsid w:val="79126B96"/>
    <w:rsid w:val="7917EC35"/>
    <w:rsid w:val="7918EFE7"/>
    <w:rsid w:val="791DED5A"/>
    <w:rsid w:val="792073AC"/>
    <w:rsid w:val="79207D10"/>
    <w:rsid w:val="79224B25"/>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92FC14"/>
    <w:rsid w:val="79978141"/>
    <w:rsid w:val="7997EC92"/>
    <w:rsid w:val="799BF5D1"/>
    <w:rsid w:val="799DFF19"/>
    <w:rsid w:val="79A33CA7"/>
    <w:rsid w:val="79A72AD3"/>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81667"/>
    <w:rsid w:val="79FCBF9F"/>
    <w:rsid w:val="79FE6473"/>
    <w:rsid w:val="7A007748"/>
    <w:rsid w:val="7A010B43"/>
    <w:rsid w:val="7A018DC9"/>
    <w:rsid w:val="7A01C521"/>
    <w:rsid w:val="7A0B84F8"/>
    <w:rsid w:val="7A0D417C"/>
    <w:rsid w:val="7A0EB05D"/>
    <w:rsid w:val="7A0EF777"/>
    <w:rsid w:val="7A0F815D"/>
    <w:rsid w:val="7A11E792"/>
    <w:rsid w:val="7A123DC7"/>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82C09"/>
    <w:rsid w:val="7B308FAF"/>
    <w:rsid w:val="7B31839C"/>
    <w:rsid w:val="7B347B1F"/>
    <w:rsid w:val="7B36DA7B"/>
    <w:rsid w:val="7B39750F"/>
    <w:rsid w:val="7B3BD43E"/>
    <w:rsid w:val="7B4029CD"/>
    <w:rsid w:val="7B438041"/>
    <w:rsid w:val="7B49C3A1"/>
    <w:rsid w:val="7B49F672"/>
    <w:rsid w:val="7B4A21BC"/>
    <w:rsid w:val="7B4CE792"/>
    <w:rsid w:val="7B51A5C1"/>
    <w:rsid w:val="7B565A74"/>
    <w:rsid w:val="7B56AF07"/>
    <w:rsid w:val="7B58F5AD"/>
    <w:rsid w:val="7B5DA744"/>
    <w:rsid w:val="7B6171A7"/>
    <w:rsid w:val="7B61C1DD"/>
    <w:rsid w:val="7B63D605"/>
    <w:rsid w:val="7B68F8FE"/>
    <w:rsid w:val="7B695D94"/>
    <w:rsid w:val="7B751469"/>
    <w:rsid w:val="7B7C48CB"/>
    <w:rsid w:val="7B7E7BD8"/>
    <w:rsid w:val="7B843CFC"/>
    <w:rsid w:val="7B85A50A"/>
    <w:rsid w:val="7B921728"/>
    <w:rsid w:val="7B92E6B6"/>
    <w:rsid w:val="7B9869AF"/>
    <w:rsid w:val="7B9945E7"/>
    <w:rsid w:val="7BA32AB0"/>
    <w:rsid w:val="7BA764EC"/>
    <w:rsid w:val="7BA8B89C"/>
    <w:rsid w:val="7BA8E4AA"/>
    <w:rsid w:val="7BAC5C56"/>
    <w:rsid w:val="7BAF3BD4"/>
    <w:rsid w:val="7BB16620"/>
    <w:rsid w:val="7BB2657B"/>
    <w:rsid w:val="7BB27171"/>
    <w:rsid w:val="7BB5D1E0"/>
    <w:rsid w:val="7BB86196"/>
    <w:rsid w:val="7BBC174A"/>
    <w:rsid w:val="7BBE3352"/>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93DBE"/>
    <w:rsid w:val="7BFD8E67"/>
    <w:rsid w:val="7BFE78D1"/>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697A1"/>
    <w:rsid w:val="7C46C0A6"/>
    <w:rsid w:val="7C47B6B3"/>
    <w:rsid w:val="7C48195C"/>
    <w:rsid w:val="7C49DB92"/>
    <w:rsid w:val="7C4C6F3F"/>
    <w:rsid w:val="7C4D80FB"/>
    <w:rsid w:val="7C4F270D"/>
    <w:rsid w:val="7C5298C4"/>
    <w:rsid w:val="7C54A4F7"/>
    <w:rsid w:val="7C553EA4"/>
    <w:rsid w:val="7C568714"/>
    <w:rsid w:val="7C5A193A"/>
    <w:rsid w:val="7C5A48E1"/>
    <w:rsid w:val="7C5B315D"/>
    <w:rsid w:val="7C5D2B90"/>
    <w:rsid w:val="7C5F55F8"/>
    <w:rsid w:val="7C5FBE56"/>
    <w:rsid w:val="7C631520"/>
    <w:rsid w:val="7C66695F"/>
    <w:rsid w:val="7C6BC121"/>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AC7A"/>
    <w:rsid w:val="7CBA6D4E"/>
    <w:rsid w:val="7CCA4B52"/>
    <w:rsid w:val="7CCD2180"/>
    <w:rsid w:val="7CD7A354"/>
    <w:rsid w:val="7CD832AF"/>
    <w:rsid w:val="7CDA78C2"/>
    <w:rsid w:val="7CDA891F"/>
    <w:rsid w:val="7CDAA1ED"/>
    <w:rsid w:val="7CDB70B1"/>
    <w:rsid w:val="7CDCF6DC"/>
    <w:rsid w:val="7CDDFB7B"/>
    <w:rsid w:val="7CDE01CE"/>
    <w:rsid w:val="7CE66C66"/>
    <w:rsid w:val="7CE8C94B"/>
    <w:rsid w:val="7CEB994C"/>
    <w:rsid w:val="7CEEEDC8"/>
    <w:rsid w:val="7CF3A024"/>
    <w:rsid w:val="7CFDB586"/>
    <w:rsid w:val="7CFE6811"/>
    <w:rsid w:val="7CFF8DEC"/>
    <w:rsid w:val="7D006EB7"/>
    <w:rsid w:val="7D00FA9C"/>
    <w:rsid w:val="7D0253C7"/>
    <w:rsid w:val="7D071006"/>
    <w:rsid w:val="7D077C18"/>
    <w:rsid w:val="7D0C22C1"/>
    <w:rsid w:val="7D0D173A"/>
    <w:rsid w:val="7D10F34C"/>
    <w:rsid w:val="7D148052"/>
    <w:rsid w:val="7D155EFF"/>
    <w:rsid w:val="7D175320"/>
    <w:rsid w:val="7D20C22F"/>
    <w:rsid w:val="7D23DB94"/>
    <w:rsid w:val="7D281C41"/>
    <w:rsid w:val="7D28DA5C"/>
    <w:rsid w:val="7D2C81CC"/>
    <w:rsid w:val="7D2FD1F6"/>
    <w:rsid w:val="7D33EEC9"/>
    <w:rsid w:val="7D34EC7A"/>
    <w:rsid w:val="7D352F49"/>
    <w:rsid w:val="7D390A2D"/>
    <w:rsid w:val="7D39241D"/>
    <w:rsid w:val="7D3DCF4B"/>
    <w:rsid w:val="7D418340"/>
    <w:rsid w:val="7D42A440"/>
    <w:rsid w:val="7D42DC9D"/>
    <w:rsid w:val="7D42E877"/>
    <w:rsid w:val="7D4423B2"/>
    <w:rsid w:val="7D446D2A"/>
    <w:rsid w:val="7D45564C"/>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E5000"/>
    <w:rsid w:val="7D6F136F"/>
    <w:rsid w:val="7D70ED7A"/>
    <w:rsid w:val="7D738CFC"/>
    <w:rsid w:val="7D747F57"/>
    <w:rsid w:val="7D77FCA7"/>
    <w:rsid w:val="7D880FAD"/>
    <w:rsid w:val="7D8C719A"/>
    <w:rsid w:val="7D8F866F"/>
    <w:rsid w:val="7D9031C1"/>
    <w:rsid w:val="7D918CB4"/>
    <w:rsid w:val="7D92FAFD"/>
    <w:rsid w:val="7D94261D"/>
    <w:rsid w:val="7D9BF473"/>
    <w:rsid w:val="7D9D47D3"/>
    <w:rsid w:val="7DA27C88"/>
    <w:rsid w:val="7DA47A08"/>
    <w:rsid w:val="7DA6FBD5"/>
    <w:rsid w:val="7DAA5974"/>
    <w:rsid w:val="7DAABE55"/>
    <w:rsid w:val="7DAF38C5"/>
    <w:rsid w:val="7DB1AA05"/>
    <w:rsid w:val="7DB465B1"/>
    <w:rsid w:val="7DB73B23"/>
    <w:rsid w:val="7DB74DE1"/>
    <w:rsid w:val="7DBB176D"/>
    <w:rsid w:val="7DBDEA90"/>
    <w:rsid w:val="7DBF583E"/>
    <w:rsid w:val="7DC28AB9"/>
    <w:rsid w:val="7DC38FFA"/>
    <w:rsid w:val="7DCA15EA"/>
    <w:rsid w:val="7DCA1DD4"/>
    <w:rsid w:val="7DCAEFD1"/>
    <w:rsid w:val="7DCDF72D"/>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B9F04"/>
    <w:rsid w:val="7ECBDA28"/>
    <w:rsid w:val="7ECF34A3"/>
    <w:rsid w:val="7ED0A8CE"/>
    <w:rsid w:val="7ED61755"/>
    <w:rsid w:val="7EDE59FE"/>
    <w:rsid w:val="7EDFF4F2"/>
    <w:rsid w:val="7EE012BB"/>
    <w:rsid w:val="7EE37147"/>
    <w:rsid w:val="7EE4E1A9"/>
    <w:rsid w:val="7EE97836"/>
    <w:rsid w:val="7EEC85F6"/>
    <w:rsid w:val="7EECDB2A"/>
    <w:rsid w:val="7EED55FC"/>
    <w:rsid w:val="7EEDE7CC"/>
    <w:rsid w:val="7EEE7905"/>
    <w:rsid w:val="7EEE8F84"/>
    <w:rsid w:val="7EEEE7D1"/>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9D83D"/>
    <w:rsid w:val="7F6BDC8D"/>
    <w:rsid w:val="7F6E35F4"/>
    <w:rsid w:val="7F700E8B"/>
    <w:rsid w:val="7F71E846"/>
    <w:rsid w:val="7F76E8D0"/>
    <w:rsid w:val="7F7C5777"/>
    <w:rsid w:val="7F7C6300"/>
    <w:rsid w:val="7F849539"/>
    <w:rsid w:val="7F85FD86"/>
    <w:rsid w:val="7F87E9CE"/>
    <w:rsid w:val="7F89DF77"/>
    <w:rsid w:val="7F8A3986"/>
    <w:rsid w:val="7F8B3B89"/>
    <w:rsid w:val="7F9187CA"/>
    <w:rsid w:val="7F93C88F"/>
    <w:rsid w:val="7F959439"/>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B05A1"/>
    <w:rsid w:val="7FCB7D62"/>
    <w:rsid w:val="7FD0B716"/>
    <w:rsid w:val="7FD41EF0"/>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F65562B6-51C4-43CC-89FF-69B7E1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81BB0"/>
    <w:pPr>
      <w:keepNext/>
      <w:spacing w:before="600" w:after="360" w:line="240" w:lineRule="auto"/>
      <w:outlineLvl w:val="0"/>
    </w:pPr>
    <w:rPr>
      <w:rFonts w:ascii="Segoe UI" w:eastAsia="Times New Roman" w:hAnsi="Segoe UI" w:cs="Times New Roman"/>
      <w:b/>
      <w:color w:val="23305D"/>
      <w:spacing w:val="-10"/>
      <w:sz w:val="72"/>
      <w:szCs w:val="20"/>
      <w:lang w:val="en-NZ"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4C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0B910EE"/>
    <w:pPr>
      <w:spacing w:after="240" w:line="240" w:lineRule="auto"/>
    </w:pPr>
    <w:rPr>
      <w:rFonts w:ascii="Segoe UI" w:eastAsia="Times New Roman" w:hAnsi="Segoe UI" w:cs="Times New Roman"/>
      <w:sz w:val="20"/>
      <w:szCs w:val="20"/>
      <w:lang w:val="en-NZ"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42231D"/>
    <w:pPr>
      <w:numPr>
        <w:numId w:val="36"/>
      </w:numPr>
      <w:spacing w:before="90" w:after="240" w:line="240" w:lineRule="auto"/>
    </w:pPr>
    <w:rPr>
      <w:rFonts w:ascii="Segoe UI" w:eastAsia="Times New Roman" w:hAnsi="Segoe UI" w:cs="Times New Roman"/>
      <w:sz w:val="21"/>
      <w:szCs w:val="20"/>
      <w:lang w:val="en-NZ" w:eastAsia="en-GB"/>
    </w:rPr>
  </w:style>
  <w:style w:type="paragraph" w:customStyle="1" w:styleId="BoxBullet">
    <w:name w:val="BoxBullet"/>
    <w:basedOn w:val="Bullet"/>
    <w:qFormat/>
    <w:rsid w:val="0042231D"/>
    <w:pPr>
      <w:spacing w:line="264" w:lineRule="auto"/>
    </w:pPr>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A5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color w:val="23305D"/>
      <w:spacing w:val="-10"/>
      <w:sz w:val="72"/>
      <w:szCs w:val="20"/>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themeColor="accent1" w:themeShade="7F"/>
      <w:sz w:val="24"/>
      <w:szCs w:val="24"/>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0DA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38"/>
  </w:style>
  <w:style w:type="paragraph" w:styleId="Footer">
    <w:name w:val="footer"/>
    <w:basedOn w:val="Normal"/>
    <w:link w:val="FooterChar"/>
    <w:uiPriority w:val="99"/>
    <w:unhideWhenUsed/>
    <w:rsid w:val="00DA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38"/>
  </w:style>
  <w:style w:type="paragraph" w:styleId="TOC1">
    <w:name w:val="toc 1"/>
    <w:basedOn w:val="Normal"/>
    <w:next w:val="Normal"/>
    <w:autoRedefine/>
    <w:uiPriority w:val="39"/>
    <w:unhideWhenUsed/>
    <w:rsid w:val="00C721FB"/>
    <w:pPr>
      <w:tabs>
        <w:tab w:val="right" w:leader="dot" w:pos="9360"/>
      </w:tabs>
      <w:spacing w:after="100"/>
    </w:pPr>
    <w:rPr>
      <w:shd w:val="clear" w:color="auto" w:fill="E6E6E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rPr>
  </w:style>
  <w:style w:type="paragraph" w:styleId="FootnoteText">
    <w:name w:val="footnote text"/>
    <w:basedOn w:val="Normal"/>
    <w:link w:val="FootnoteTextChar"/>
    <w:uiPriority w:val="99"/>
    <w:semiHidden/>
    <w:unhideWhenUsed/>
    <w:rsid w:val="00EA414B"/>
    <w:pPr>
      <w:spacing w:after="0" w:line="240" w:lineRule="auto"/>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F1131"/>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23899027A7247B2D50C2D4A8515F9" ma:contentTypeVersion="14" ma:contentTypeDescription="Create a new document." ma:contentTypeScope="" ma:versionID="532776136f553433de0c9b36e11909a4">
  <xsd:schema xmlns:xsd="http://www.w3.org/2001/XMLSchema" xmlns:xs="http://www.w3.org/2001/XMLSchema" xmlns:p="http://schemas.microsoft.com/office/2006/metadata/properties" xmlns:ns2="644f6c99-5526-47a7-8213-cacd2ad241ac" xmlns:ns3="fd4c3b96-77b4-4f20-b816-ed9155c4d08a" targetNamespace="http://schemas.microsoft.com/office/2006/metadata/properties" ma:root="true" ma:fieldsID="7d0c12fb47bbe06a847a45a98333539c" ns2:_="" ns3:_="">
    <xsd:import namespace="644f6c99-5526-47a7-8213-cacd2ad241ac"/>
    <xsd:import namespace="fd4c3b96-77b4-4f20-b816-ed9155c4d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No_x002e_inEarlyAct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f6c99-5526-47a7-8213-cacd2ad24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_x002e_inEarlyActions" ma:index="20" nillable="true" ma:displayName="No. in Early Actions" ma:format="Dropdown" ma:internalName="No_x002e_inEarlyActions"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4c3b96-77b4-4f20-b816-ed9155c4d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d77812-4b8f-48d5-9915-2e571d416735}" ma:internalName="TaxCatchAll" ma:showField="CatchAllData" ma:web="fd4c3b96-77b4-4f20-b816-ed9155c4d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4c3b96-77b4-4f20-b816-ed9155c4d08a">
      <UserInfo>
        <DisplayName>SharingLinks.0ab97039-e7d2-430f-bda3-1bd69b3ae36d.Flexible.f384e0e6-992d-4483-bd53-377af8e8070b</DisplayName>
        <AccountId>182</AccountId>
        <AccountType/>
      </UserInfo>
      <UserInfo>
        <DisplayName>Calvin Wang [AZ-ADM]</DisplayName>
        <AccountId>66</AccountId>
        <AccountType/>
      </UserInfo>
      <UserInfo>
        <DisplayName>Sarah Simpson</DisplayName>
        <AccountId>52</AccountId>
        <AccountType/>
      </UserInfo>
      <UserInfo>
        <DisplayName>SharingLinks.43dfc1f0-3645-4fd2-bf96-e343accb696b.Flexible.76091305-788a-4f0c-904a-f380578b2dae</DisplayName>
        <AccountId>41</AccountId>
        <AccountType/>
      </UserInfo>
      <UserInfo>
        <DisplayName>Nikki Canter-Burgoyne</DisplayName>
        <AccountId>46</AccountId>
        <AccountType/>
      </UserInfo>
      <UserInfo>
        <DisplayName>Karl Cole (healthAlliance)</DisplayName>
        <AccountId>79</AccountId>
        <AccountType/>
      </UserInfo>
      <UserInfo>
        <DisplayName>Cindy Carrad</DisplayName>
        <AccountId>131</AccountId>
        <AccountType/>
      </UserInfo>
      <UserInfo>
        <DisplayName>SharingLinks.38d2735b-34d5-4aad-a62e-79beaeae4401.Flexible.c564e22b-58a7-41a7-a5ab-380b04bf4a86</DisplayName>
        <AccountId>150</AccountId>
        <AccountType/>
      </UserInfo>
      <UserInfo>
        <DisplayName>Bella Huygens</DisplayName>
        <AccountId>83</AccountId>
        <AccountType/>
      </UserInfo>
      <UserInfo>
        <DisplayName>Lauren Patheyjohns</DisplayName>
        <AccountId>91</AccountId>
        <AccountType/>
      </UserInfo>
      <UserInfo>
        <DisplayName>Andrew Goodger</DisplayName>
        <AccountId>56</AccountId>
        <AccountType/>
      </UserInfo>
      <UserInfo>
        <DisplayName>Allan Moffitt</DisplayName>
        <AccountId>86</AccountId>
        <AccountType/>
      </UserInfo>
    </SharedWithUsers>
    <TaxCatchAll xmlns="fd4c3b96-77b4-4f20-b816-ed9155c4d08a" xsi:nil="true"/>
    <lcf76f155ced4ddcb4097134ff3c332f xmlns="644f6c99-5526-47a7-8213-cacd2ad241ac">
      <Terms xmlns="http://schemas.microsoft.com/office/infopath/2007/PartnerControls"/>
    </lcf76f155ced4ddcb4097134ff3c332f>
    <No_x002e_inEarlyActions xmlns="644f6c99-5526-47a7-8213-cacd2ad241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19C1-FECC-4CE3-A828-5E7A01E0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f6c99-5526-47a7-8213-cacd2ad241ac"/>
    <ds:schemaRef ds:uri="fd4c3b96-77b4-4f20-b816-ed9155c4d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AB8D2-50B7-47F9-A832-9EB579FCED12}">
  <ds:schemaRefs>
    <ds:schemaRef ds:uri="http://schemas.openxmlformats.org/package/2006/metadata/core-properties"/>
    <ds:schemaRef ds:uri="http://schemas.microsoft.com/office/2006/documentManagement/types"/>
    <ds:schemaRef ds:uri="http://schemas.microsoft.com/office/infopath/2007/PartnerControls"/>
    <ds:schemaRef ds:uri="644f6c99-5526-47a7-8213-cacd2ad241ac"/>
    <ds:schemaRef ds:uri="http://purl.org/dc/elements/1.1/"/>
    <ds:schemaRef ds:uri="http://schemas.microsoft.com/office/2006/metadata/properties"/>
    <ds:schemaRef ds:uri="fd4c3b96-77b4-4f20-b816-ed9155c4d08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customXml/itemProps4.xml><?xml version="1.0" encoding="utf-8"?>
<ds:datastoreItem xmlns:ds="http://schemas.openxmlformats.org/officeDocument/2006/customXml" ds:itemID="{C1E16B79-D323-471C-9A6D-B120D4917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52</Words>
  <Characters>15687</Characters>
  <Application>Microsoft Office Word</Application>
  <DocSecurity>0</DocSecurity>
  <Lines>130</Lines>
  <Paragraphs>36</Paragraphs>
  <ScaleCrop>false</ScaleCrop>
  <Company/>
  <LinksUpToDate>false</LinksUpToDate>
  <CharactersWithSpaces>18403</CharactersWithSpaces>
  <SharedDoc>false</SharedDoc>
  <HLinks>
    <vt:vector size="180" baseType="variant">
      <vt:variant>
        <vt:i4>8323143</vt:i4>
      </vt:variant>
      <vt:variant>
        <vt:i4>129</vt:i4>
      </vt:variant>
      <vt:variant>
        <vt:i4>0</vt:i4>
      </vt:variant>
      <vt:variant>
        <vt:i4>5</vt:i4>
      </vt:variant>
      <vt:variant>
        <vt:lpwstr>https://pharmacycouncil.org.nz/wp-content/uploads/2021/04/Pharmacist_Prescriber_Standards_July20138dd8.pdf</vt:lpwstr>
      </vt:variant>
      <vt:variant>
        <vt:lpwstr/>
      </vt:variant>
      <vt:variant>
        <vt:i4>4784132</vt:i4>
      </vt:variant>
      <vt:variant>
        <vt:i4>126</vt:i4>
      </vt:variant>
      <vt:variant>
        <vt:i4>0</vt:i4>
      </vt:variant>
      <vt:variant>
        <vt:i4>5</vt:i4>
      </vt:variant>
      <vt:variant>
        <vt:lpwstr>https://www.physioboard.org.nz/standards/physiotherapy-thresholds</vt:lpwstr>
      </vt:variant>
      <vt:variant>
        <vt:lpwstr/>
      </vt:variant>
      <vt:variant>
        <vt:i4>3670129</vt:i4>
      </vt:variant>
      <vt:variant>
        <vt:i4>123</vt:i4>
      </vt:variant>
      <vt:variant>
        <vt:i4>0</vt:i4>
      </vt:variant>
      <vt:variant>
        <vt:i4>5</vt:i4>
      </vt:variant>
      <vt:variant>
        <vt:lpwstr>https://www.physioboard.org.nz/standards/aotearoa-new-zealand-physiotherapy-code-of-ethics-and-professional-conduct</vt:lpwstr>
      </vt:variant>
      <vt:variant>
        <vt:lpwstr/>
      </vt:variant>
      <vt:variant>
        <vt:i4>327695</vt:i4>
      </vt:variant>
      <vt:variant>
        <vt:i4>120</vt:i4>
      </vt:variant>
      <vt:variant>
        <vt:i4>0</vt:i4>
      </vt:variant>
      <vt:variant>
        <vt:i4>5</vt:i4>
      </vt:variant>
      <vt:variant>
        <vt:lpwstr>https://kaiawhinaplan.org.nz/wp-content/uploads/2021/10/Kaia%CC%84whina-Workforce-Plan-2020-2025.pdf</vt:lpwstr>
      </vt:variant>
      <vt:variant>
        <vt:lpwstr/>
      </vt:variant>
      <vt:variant>
        <vt:i4>6422625</vt:i4>
      </vt:variant>
      <vt:variant>
        <vt:i4>117</vt:i4>
      </vt:variant>
      <vt:variant>
        <vt:i4>0</vt:i4>
      </vt:variant>
      <vt:variant>
        <vt:i4>5</vt:i4>
      </vt:variant>
      <vt:variant>
        <vt:lpwstr>https://www.health.qld.gov.au/system-governance/policies-standards/guidelines/hospital-in-the-home</vt:lpwstr>
      </vt:variant>
      <vt:variant>
        <vt:lpwstr/>
      </vt:variant>
      <vt:variant>
        <vt:i4>3735590</vt:i4>
      </vt:variant>
      <vt:variant>
        <vt:i4>114</vt:i4>
      </vt:variant>
      <vt:variant>
        <vt:i4>0</vt:i4>
      </vt:variant>
      <vt:variant>
        <vt:i4>5</vt:i4>
      </vt:variant>
      <vt:variant>
        <vt:lpwstr>https://collab.org.nz/</vt:lpwstr>
      </vt:variant>
      <vt:variant>
        <vt:lpwstr/>
      </vt:variant>
      <vt:variant>
        <vt:i4>131159</vt:i4>
      </vt:variant>
      <vt:variant>
        <vt:i4>111</vt:i4>
      </vt:variant>
      <vt:variant>
        <vt:i4>0</vt:i4>
      </vt:variant>
      <vt:variant>
        <vt:i4>5</vt:i4>
      </vt:variant>
      <vt:variant>
        <vt:lpwstr>https://www.cmsa.org.au/</vt:lpwstr>
      </vt:variant>
      <vt:variant>
        <vt:lpwstr/>
      </vt:variant>
      <vt:variant>
        <vt:i4>393239</vt:i4>
      </vt:variant>
      <vt:variant>
        <vt:i4>108</vt:i4>
      </vt:variant>
      <vt:variant>
        <vt:i4>0</vt:i4>
      </vt:variant>
      <vt:variant>
        <vt:i4>5</vt:i4>
      </vt:variant>
      <vt:variant>
        <vt:lpwstr>https://cpg.stjohn.org.nz/tabs/guidelines</vt:lpwstr>
      </vt:variant>
      <vt:variant>
        <vt:lpwstr/>
      </vt:variant>
      <vt:variant>
        <vt:i4>393239</vt:i4>
      </vt:variant>
      <vt:variant>
        <vt:i4>105</vt:i4>
      </vt:variant>
      <vt:variant>
        <vt:i4>0</vt:i4>
      </vt:variant>
      <vt:variant>
        <vt:i4>5</vt:i4>
      </vt:variant>
      <vt:variant>
        <vt:lpwstr>https://cpg.stjohn.org.nz/tabs/guidelines</vt:lpwstr>
      </vt:variant>
      <vt:variant>
        <vt:lpwstr/>
      </vt:variant>
      <vt:variant>
        <vt:i4>1441847</vt:i4>
      </vt:variant>
      <vt:variant>
        <vt:i4>92</vt:i4>
      </vt:variant>
      <vt:variant>
        <vt:i4>0</vt:i4>
      </vt:variant>
      <vt:variant>
        <vt:i4>5</vt:i4>
      </vt:variant>
      <vt:variant>
        <vt:lpwstr/>
      </vt:variant>
      <vt:variant>
        <vt:lpwstr>_Toc130310715</vt:lpwstr>
      </vt:variant>
      <vt:variant>
        <vt:i4>1441847</vt:i4>
      </vt:variant>
      <vt:variant>
        <vt:i4>86</vt:i4>
      </vt:variant>
      <vt:variant>
        <vt:i4>0</vt:i4>
      </vt:variant>
      <vt:variant>
        <vt:i4>5</vt:i4>
      </vt:variant>
      <vt:variant>
        <vt:lpwstr/>
      </vt:variant>
      <vt:variant>
        <vt:lpwstr>_Toc130310714</vt:lpwstr>
      </vt:variant>
      <vt:variant>
        <vt:i4>1441847</vt:i4>
      </vt:variant>
      <vt:variant>
        <vt:i4>80</vt:i4>
      </vt:variant>
      <vt:variant>
        <vt:i4>0</vt:i4>
      </vt:variant>
      <vt:variant>
        <vt:i4>5</vt:i4>
      </vt:variant>
      <vt:variant>
        <vt:lpwstr/>
      </vt:variant>
      <vt:variant>
        <vt:lpwstr>_Toc130310713</vt:lpwstr>
      </vt:variant>
      <vt:variant>
        <vt:i4>1441847</vt:i4>
      </vt:variant>
      <vt:variant>
        <vt:i4>74</vt:i4>
      </vt:variant>
      <vt:variant>
        <vt:i4>0</vt:i4>
      </vt:variant>
      <vt:variant>
        <vt:i4>5</vt:i4>
      </vt:variant>
      <vt:variant>
        <vt:lpwstr/>
      </vt:variant>
      <vt:variant>
        <vt:lpwstr>_Toc130310712</vt:lpwstr>
      </vt:variant>
      <vt:variant>
        <vt:i4>1441847</vt:i4>
      </vt:variant>
      <vt:variant>
        <vt:i4>68</vt:i4>
      </vt:variant>
      <vt:variant>
        <vt:i4>0</vt:i4>
      </vt:variant>
      <vt:variant>
        <vt:i4>5</vt:i4>
      </vt:variant>
      <vt:variant>
        <vt:lpwstr/>
      </vt:variant>
      <vt:variant>
        <vt:lpwstr>_Toc130310711</vt:lpwstr>
      </vt:variant>
      <vt:variant>
        <vt:i4>1441847</vt:i4>
      </vt:variant>
      <vt:variant>
        <vt:i4>62</vt:i4>
      </vt:variant>
      <vt:variant>
        <vt:i4>0</vt:i4>
      </vt:variant>
      <vt:variant>
        <vt:i4>5</vt:i4>
      </vt:variant>
      <vt:variant>
        <vt:lpwstr/>
      </vt:variant>
      <vt:variant>
        <vt:lpwstr>_Toc130310710</vt:lpwstr>
      </vt:variant>
      <vt:variant>
        <vt:i4>1507383</vt:i4>
      </vt:variant>
      <vt:variant>
        <vt:i4>56</vt:i4>
      </vt:variant>
      <vt:variant>
        <vt:i4>0</vt:i4>
      </vt:variant>
      <vt:variant>
        <vt:i4>5</vt:i4>
      </vt:variant>
      <vt:variant>
        <vt:lpwstr/>
      </vt:variant>
      <vt:variant>
        <vt:lpwstr>_Toc130310709</vt:lpwstr>
      </vt:variant>
      <vt:variant>
        <vt:i4>1507383</vt:i4>
      </vt:variant>
      <vt:variant>
        <vt:i4>50</vt:i4>
      </vt:variant>
      <vt:variant>
        <vt:i4>0</vt:i4>
      </vt:variant>
      <vt:variant>
        <vt:i4>5</vt:i4>
      </vt:variant>
      <vt:variant>
        <vt:lpwstr/>
      </vt:variant>
      <vt:variant>
        <vt:lpwstr>_Toc130310708</vt:lpwstr>
      </vt:variant>
      <vt:variant>
        <vt:i4>1507383</vt:i4>
      </vt:variant>
      <vt:variant>
        <vt:i4>44</vt:i4>
      </vt:variant>
      <vt:variant>
        <vt:i4>0</vt:i4>
      </vt:variant>
      <vt:variant>
        <vt:i4>5</vt:i4>
      </vt:variant>
      <vt:variant>
        <vt:lpwstr/>
      </vt:variant>
      <vt:variant>
        <vt:lpwstr>_Toc130310707</vt:lpwstr>
      </vt:variant>
      <vt:variant>
        <vt:i4>1507383</vt:i4>
      </vt:variant>
      <vt:variant>
        <vt:i4>38</vt:i4>
      </vt:variant>
      <vt:variant>
        <vt:i4>0</vt:i4>
      </vt:variant>
      <vt:variant>
        <vt:i4>5</vt:i4>
      </vt:variant>
      <vt:variant>
        <vt:lpwstr/>
      </vt:variant>
      <vt:variant>
        <vt:lpwstr>_Toc130310706</vt:lpwstr>
      </vt:variant>
      <vt:variant>
        <vt:i4>1507383</vt:i4>
      </vt:variant>
      <vt:variant>
        <vt:i4>32</vt:i4>
      </vt:variant>
      <vt:variant>
        <vt:i4>0</vt:i4>
      </vt:variant>
      <vt:variant>
        <vt:i4>5</vt:i4>
      </vt:variant>
      <vt:variant>
        <vt:lpwstr/>
      </vt:variant>
      <vt:variant>
        <vt:lpwstr>_Toc130310705</vt:lpwstr>
      </vt:variant>
      <vt:variant>
        <vt:i4>1507383</vt:i4>
      </vt:variant>
      <vt:variant>
        <vt:i4>26</vt:i4>
      </vt:variant>
      <vt:variant>
        <vt:i4>0</vt:i4>
      </vt:variant>
      <vt:variant>
        <vt:i4>5</vt:i4>
      </vt:variant>
      <vt:variant>
        <vt:lpwstr/>
      </vt:variant>
      <vt:variant>
        <vt:lpwstr>_Toc130310704</vt:lpwstr>
      </vt:variant>
      <vt:variant>
        <vt:i4>1507383</vt:i4>
      </vt:variant>
      <vt:variant>
        <vt:i4>20</vt:i4>
      </vt:variant>
      <vt:variant>
        <vt:i4>0</vt:i4>
      </vt:variant>
      <vt:variant>
        <vt:i4>5</vt:i4>
      </vt:variant>
      <vt:variant>
        <vt:lpwstr/>
      </vt:variant>
      <vt:variant>
        <vt:lpwstr>_Toc130310703</vt:lpwstr>
      </vt:variant>
      <vt:variant>
        <vt:i4>1507383</vt:i4>
      </vt:variant>
      <vt:variant>
        <vt:i4>14</vt:i4>
      </vt:variant>
      <vt:variant>
        <vt:i4>0</vt:i4>
      </vt:variant>
      <vt:variant>
        <vt:i4>5</vt:i4>
      </vt:variant>
      <vt:variant>
        <vt:lpwstr/>
      </vt:variant>
      <vt:variant>
        <vt:lpwstr>_Toc130310702</vt:lpwstr>
      </vt:variant>
      <vt:variant>
        <vt:i4>1507383</vt:i4>
      </vt:variant>
      <vt:variant>
        <vt:i4>8</vt:i4>
      </vt:variant>
      <vt:variant>
        <vt:i4>0</vt:i4>
      </vt:variant>
      <vt:variant>
        <vt:i4>5</vt:i4>
      </vt:variant>
      <vt:variant>
        <vt:lpwstr/>
      </vt:variant>
      <vt:variant>
        <vt:lpwstr>_Toc130310701</vt:lpwstr>
      </vt:variant>
      <vt:variant>
        <vt:i4>1507383</vt:i4>
      </vt:variant>
      <vt:variant>
        <vt:i4>2</vt:i4>
      </vt:variant>
      <vt:variant>
        <vt:i4>0</vt:i4>
      </vt:variant>
      <vt:variant>
        <vt:i4>5</vt:i4>
      </vt:variant>
      <vt:variant>
        <vt:lpwstr/>
      </vt:variant>
      <vt:variant>
        <vt:lpwstr>_Toc130310700</vt:lpwstr>
      </vt:variant>
      <vt:variant>
        <vt:i4>7667773</vt:i4>
      </vt:variant>
      <vt:variant>
        <vt:i4>12</vt:i4>
      </vt:variant>
      <vt:variant>
        <vt:i4>0</vt:i4>
      </vt:variant>
      <vt:variant>
        <vt:i4>5</vt:i4>
      </vt:variant>
      <vt:variant>
        <vt:lpwstr>https://www.health.govt.nz/publication/interim-government-policy-statement-health-2022-2024</vt:lpwstr>
      </vt:variant>
      <vt:variant>
        <vt:lpwstr/>
      </vt:variant>
      <vt:variant>
        <vt:i4>3670129</vt:i4>
      </vt:variant>
      <vt:variant>
        <vt:i4>9</vt:i4>
      </vt:variant>
      <vt:variant>
        <vt:i4>0</vt:i4>
      </vt:variant>
      <vt:variant>
        <vt:i4>5</vt:i4>
      </vt:variant>
      <vt:variant>
        <vt:lpwstr>https://www.physioboard.org.nz/standards/aotearoa-new-zealand-physiotherapy-code-of-ethics-and-professional-conduct</vt:lpwstr>
      </vt:variant>
      <vt:variant>
        <vt:lpwstr/>
      </vt:variant>
      <vt:variant>
        <vt:i4>4784132</vt:i4>
      </vt:variant>
      <vt:variant>
        <vt:i4>6</vt:i4>
      </vt:variant>
      <vt:variant>
        <vt:i4>0</vt:i4>
      </vt:variant>
      <vt:variant>
        <vt:i4>5</vt:i4>
      </vt:variant>
      <vt:variant>
        <vt:lpwstr>https://www.physioboard.org.nz/standards/physiotherapy-thresholds</vt:lpwstr>
      </vt:variant>
      <vt:variant>
        <vt:lpwstr/>
      </vt:variant>
      <vt:variant>
        <vt:i4>131159</vt:i4>
      </vt:variant>
      <vt:variant>
        <vt:i4>3</vt:i4>
      </vt:variant>
      <vt:variant>
        <vt:i4>0</vt:i4>
      </vt:variant>
      <vt:variant>
        <vt:i4>5</vt:i4>
      </vt:variant>
      <vt:variant>
        <vt:lpwstr>https://www.cmsa.org.au/</vt:lpwstr>
      </vt:variant>
      <vt:variant>
        <vt:lpwstr/>
      </vt:variant>
      <vt:variant>
        <vt:i4>2424933</vt:i4>
      </vt:variant>
      <vt:variant>
        <vt:i4>0</vt:i4>
      </vt:variant>
      <vt:variant>
        <vt:i4>0</vt:i4>
      </vt:variant>
      <vt:variant>
        <vt:i4>5</vt:i4>
      </vt:variant>
      <vt:variant>
        <vt:lpwstr>https://www.tewhatuora.govt.nz/about-us/publications/te-pae-tata-interim-new-zealand-health-pla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11</cp:revision>
  <cp:lastPrinted>2022-08-26T13:18:00Z</cp:lastPrinted>
  <dcterms:created xsi:type="dcterms:W3CDTF">2023-04-11T04:39:00Z</dcterms:created>
  <dcterms:modified xsi:type="dcterms:W3CDTF">2023-04-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3899027A7247B2D50C2D4A8515F9</vt:lpwstr>
  </property>
  <property fmtid="{D5CDD505-2E9C-101B-9397-08002B2CF9AE}" pid="3" name="MediaServiceImageTags">
    <vt:lpwstr/>
  </property>
</Properties>
</file>